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B5" w:rsidRPr="00C077B5" w:rsidRDefault="00C077B5" w:rsidP="00C077B5">
      <w:pPr>
        <w:pStyle w:val="af9"/>
        <w:jc w:val="right"/>
        <w:rPr>
          <w:rFonts w:ascii="Times New Roman" w:hAnsi="Times New Roman" w:cs="Times New Roman"/>
        </w:rPr>
      </w:pPr>
      <w:bookmarkStart w:id="0" w:name="bookmark24"/>
      <w:r w:rsidRPr="00C077B5">
        <w:rPr>
          <w:rFonts w:ascii="Times New Roman" w:hAnsi="Times New Roman" w:cs="Times New Roman"/>
        </w:rPr>
        <w:t>Приложение 1.2</w:t>
      </w:r>
    </w:p>
    <w:p w:rsidR="00C077B5" w:rsidRPr="00C077B5" w:rsidRDefault="00C077B5" w:rsidP="00C077B5">
      <w:pPr>
        <w:pStyle w:val="af9"/>
        <w:jc w:val="center"/>
        <w:rPr>
          <w:rFonts w:ascii="Times New Roman" w:hAnsi="Times New Roman" w:cs="Times New Roman"/>
        </w:rPr>
      </w:pPr>
      <w:r w:rsidRPr="00C077B5">
        <w:rPr>
          <w:rFonts w:ascii="Times New Roman" w:hAnsi="Times New Roman" w:cs="Times New Roman"/>
        </w:rPr>
        <w:t>АННОТАЦИИ РАБОЧИХ ПРОГРАММ ДИСЦИПЛИН</w:t>
      </w:r>
    </w:p>
    <w:bookmarkEnd w:id="0"/>
    <w:p w:rsidR="00A03859" w:rsidRPr="00A62A9B" w:rsidRDefault="00A03859" w:rsidP="00846A58">
      <w:pPr>
        <w:pStyle w:val="af7"/>
        <w:tabs>
          <w:tab w:val="clear" w:pos="720"/>
          <w:tab w:val="left" w:pos="0"/>
          <w:tab w:val="left" w:pos="10065"/>
        </w:tabs>
        <w:spacing w:line="240" w:lineRule="auto"/>
        <w:ind w:left="709" w:right="297" w:firstLine="0"/>
        <w:contextualSpacing/>
        <w:jc w:val="center"/>
        <w:rPr>
          <w:bCs/>
        </w:rPr>
      </w:pPr>
      <w:r w:rsidRPr="00A62A9B">
        <w:rPr>
          <w:bCs/>
        </w:rPr>
        <w:t xml:space="preserve">Аннотация рабочей программы дисциплины </w:t>
      </w:r>
    </w:p>
    <w:p w:rsidR="00A03859" w:rsidRPr="00A62A9B" w:rsidRDefault="00A03859" w:rsidP="00846A58">
      <w:pPr>
        <w:pStyle w:val="af7"/>
        <w:tabs>
          <w:tab w:val="clear" w:pos="720"/>
          <w:tab w:val="left" w:pos="0"/>
          <w:tab w:val="left" w:pos="10065"/>
        </w:tabs>
        <w:spacing w:line="240" w:lineRule="auto"/>
        <w:ind w:left="709" w:right="297" w:firstLine="0"/>
        <w:contextualSpacing/>
        <w:jc w:val="center"/>
        <w:rPr>
          <w:b/>
          <w:bCs/>
        </w:rPr>
      </w:pPr>
      <w:r w:rsidRPr="00A62A9B">
        <w:rPr>
          <w:bCs/>
        </w:rPr>
        <w:t>Б</w:t>
      </w:r>
      <w:proofErr w:type="gramStart"/>
      <w:r w:rsidRPr="00A62A9B">
        <w:rPr>
          <w:bCs/>
        </w:rPr>
        <w:t>1</w:t>
      </w:r>
      <w:proofErr w:type="gramEnd"/>
      <w:r w:rsidRPr="00A62A9B">
        <w:rPr>
          <w:bCs/>
        </w:rPr>
        <w:t>.О.1</w:t>
      </w:r>
      <w:r w:rsidRPr="00A62A9B">
        <w:rPr>
          <w:b/>
          <w:bCs/>
        </w:rPr>
        <w:t xml:space="preserve"> «Психология </w:t>
      </w:r>
      <w:r w:rsidRPr="00A62A9B">
        <w:rPr>
          <w:b/>
        </w:rPr>
        <w:t xml:space="preserve">и этика </w:t>
      </w:r>
      <w:r w:rsidRPr="00A62A9B">
        <w:rPr>
          <w:b/>
          <w:bCs/>
        </w:rPr>
        <w:t>профессиональной деятельности»</w:t>
      </w:r>
    </w:p>
    <w:p w:rsidR="00786EE1" w:rsidRPr="00A62A9B" w:rsidRDefault="00A03859" w:rsidP="00846A58">
      <w:pPr>
        <w:tabs>
          <w:tab w:val="left" w:pos="0"/>
        </w:tabs>
        <w:ind w:right="-1" w:firstLine="142"/>
        <w:jc w:val="center"/>
      </w:pPr>
      <w:r w:rsidRPr="00A62A9B">
        <w:t>Разработчики: Кузнецова М.А.</w:t>
      </w:r>
      <w:r w:rsidR="003A1F1F" w:rsidRPr="00A62A9B">
        <w:t xml:space="preserve">- </w:t>
      </w:r>
      <w:r w:rsidRPr="00A62A9B">
        <w:t xml:space="preserve"> </w:t>
      </w:r>
      <w:r w:rsidR="003A1F1F" w:rsidRPr="00A62A9B">
        <w:t xml:space="preserve">кандидат педагогических н., </w:t>
      </w:r>
      <w:r w:rsidRPr="00A62A9B">
        <w:t>доцент кафедры организации судебной и правоохранительной деятельности</w:t>
      </w:r>
      <w:r w:rsidR="00786EE1" w:rsidRPr="00A62A9B">
        <w:t xml:space="preserve"> ФГБОУВО «РГУП»</w:t>
      </w:r>
    </w:p>
    <w:p w:rsidR="00A03859" w:rsidRPr="00A62A9B" w:rsidRDefault="00A03859" w:rsidP="00846A58">
      <w:pPr>
        <w:jc w:val="center"/>
      </w:pPr>
      <w:r w:rsidRPr="00A62A9B">
        <w:rPr>
          <w:rFonts w:eastAsia="Calibri"/>
        </w:rPr>
        <w:t>Полтавцева Л.  И</w:t>
      </w:r>
      <w:r w:rsidRPr="00A62A9B">
        <w:t xml:space="preserve"> </w:t>
      </w:r>
      <w:r w:rsidR="003A1F1F" w:rsidRPr="00A62A9B">
        <w:t xml:space="preserve">- доктор </w:t>
      </w:r>
      <w:proofErr w:type="gramStart"/>
      <w:r w:rsidR="003A1F1F" w:rsidRPr="00A62A9B">
        <w:t>юридических</w:t>
      </w:r>
      <w:proofErr w:type="gramEnd"/>
      <w:r w:rsidR="003A1F1F" w:rsidRPr="00A62A9B">
        <w:t xml:space="preserve"> н., кандидат психологических </w:t>
      </w:r>
      <w:r w:rsidRPr="00A62A9B">
        <w:t>н., профессор</w:t>
      </w:r>
    </w:p>
    <w:p w:rsidR="00A03859" w:rsidRPr="00A62A9B" w:rsidRDefault="00A03859" w:rsidP="00846A58">
      <w:pPr>
        <w:jc w:val="center"/>
      </w:pPr>
      <w:r w:rsidRPr="00A62A9B">
        <w:t>профессор кафедры уголовно-процессуального права Ростовского филиала ФГБОУВО «</w:t>
      </w:r>
      <w:r w:rsidRPr="00A62A9B">
        <w:rPr>
          <w:bCs/>
        </w:rPr>
        <w:t>РГУП»</w:t>
      </w:r>
    </w:p>
    <w:p w:rsidR="00A03859" w:rsidRPr="00A62A9B" w:rsidRDefault="00A03859" w:rsidP="00846A58">
      <w:pPr>
        <w:tabs>
          <w:tab w:val="left" w:pos="0"/>
          <w:tab w:val="left" w:pos="10065"/>
        </w:tabs>
        <w:ind w:left="709" w:right="297"/>
        <w:contextualSpacing/>
        <w:jc w:val="center"/>
      </w:pPr>
    </w:p>
    <w:tbl>
      <w:tblPr>
        <w:tblW w:w="945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614"/>
        <w:gridCol w:w="6840"/>
      </w:tblGrid>
      <w:tr w:rsidR="00A03859" w:rsidRPr="00A62A9B" w:rsidTr="007C5A91">
        <w:trPr>
          <w:trHeight w:val="200"/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859" w:rsidRPr="00A62A9B" w:rsidRDefault="00A03859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 xml:space="preserve">Цель изучения </w:t>
            </w:r>
          </w:p>
          <w:p w:rsidR="00A03859" w:rsidRPr="00A62A9B" w:rsidRDefault="00A03859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  <w:bCs/>
              </w:rPr>
            </w:pPr>
            <w:r w:rsidRPr="00A62A9B">
              <w:rPr>
                <w:b/>
              </w:rPr>
              <w:t>дисциплин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59" w:rsidRPr="00A62A9B" w:rsidRDefault="000A75A6" w:rsidP="000A75A6">
            <w:pPr>
              <w:ind w:firstLine="709"/>
              <w:jc w:val="both"/>
            </w:pPr>
            <w:r w:rsidRPr="00A62A9B">
              <w:rPr>
                <w:bCs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1F4153" w:rsidRPr="00A62A9B" w:rsidTr="007C5A91">
        <w:trPr>
          <w:trHeight w:val="200"/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53" w:rsidRPr="00B14093" w:rsidRDefault="001F4153" w:rsidP="001F4153">
            <w:pPr>
              <w:contextualSpacing/>
              <w:jc w:val="center"/>
            </w:pPr>
            <w:r w:rsidRPr="00B14093">
              <w:t>Дисциплина обязательной части учебного плана.</w:t>
            </w:r>
          </w:p>
        </w:tc>
      </w:tr>
      <w:tr w:rsidR="001F4153" w:rsidRPr="00A62A9B" w:rsidTr="007C5A91">
        <w:trPr>
          <w:trHeight w:val="200"/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 xml:space="preserve">Компетенции, </w:t>
            </w:r>
          </w:p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 xml:space="preserve">формируемые </w:t>
            </w:r>
          </w:p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 xml:space="preserve">в результате освоения дисциплины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B5" w:rsidRDefault="001F4153" w:rsidP="000A75A6">
            <w:pPr>
              <w:jc w:val="center"/>
            </w:pPr>
            <w:r w:rsidRPr="00A62A9B">
              <w:t xml:space="preserve">УК3 </w:t>
            </w:r>
          </w:p>
          <w:p w:rsidR="00C077B5" w:rsidRDefault="001F4153" w:rsidP="000A75A6">
            <w:pPr>
              <w:jc w:val="center"/>
              <w:rPr>
                <w:bCs/>
              </w:rPr>
            </w:pPr>
            <w:r w:rsidRPr="00A62A9B">
              <w:t>УК</w:t>
            </w:r>
            <w:proofErr w:type="gramStart"/>
            <w:r w:rsidRPr="00A62A9B">
              <w:t>6</w:t>
            </w:r>
            <w:proofErr w:type="gramEnd"/>
            <w:r w:rsidRPr="00A62A9B">
              <w:rPr>
                <w:bCs/>
              </w:rPr>
              <w:t xml:space="preserve"> </w:t>
            </w:r>
          </w:p>
          <w:p w:rsidR="001F4153" w:rsidRPr="00A62A9B" w:rsidRDefault="001F4153" w:rsidP="000A75A6">
            <w:pPr>
              <w:jc w:val="center"/>
            </w:pPr>
            <w:r w:rsidRPr="00A62A9B">
              <w:rPr>
                <w:iCs/>
                <w:color w:val="000000"/>
              </w:rPr>
              <w:t>ОПК-6.1</w:t>
            </w:r>
          </w:p>
        </w:tc>
      </w:tr>
      <w:tr w:rsidR="001F4153" w:rsidRPr="00A62A9B" w:rsidTr="007C5A91">
        <w:trPr>
          <w:trHeight w:val="200"/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 xml:space="preserve">Содержание дисциплины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53" w:rsidRPr="00A62A9B" w:rsidRDefault="001F4153" w:rsidP="000A75A6">
            <w:pPr>
              <w:contextualSpacing/>
              <w:jc w:val="both"/>
              <w:rPr>
                <w:iCs/>
                <w:color w:val="000000"/>
              </w:rPr>
            </w:pPr>
            <w:r w:rsidRPr="00A62A9B">
              <w:rPr>
                <w:iCs/>
                <w:color w:val="000000"/>
              </w:rPr>
              <w:t>Тема 1. Профессиональная этика юриста: сущность, происхождение, принципы</w:t>
            </w:r>
          </w:p>
          <w:p w:rsidR="001F4153" w:rsidRPr="00A62A9B" w:rsidRDefault="001F4153" w:rsidP="000A75A6">
            <w:pPr>
              <w:contextualSpacing/>
              <w:jc w:val="both"/>
              <w:rPr>
                <w:iCs/>
                <w:color w:val="000000"/>
              </w:rPr>
            </w:pPr>
            <w:r w:rsidRPr="00A62A9B">
              <w:rPr>
                <w:iCs/>
                <w:color w:val="000000"/>
              </w:rPr>
              <w:t>Тема 2. Предмет и задачи психологии профессиональной деятельности</w:t>
            </w:r>
          </w:p>
          <w:p w:rsidR="001F4153" w:rsidRPr="00A62A9B" w:rsidRDefault="001F4153" w:rsidP="000A75A6">
            <w:pPr>
              <w:contextualSpacing/>
              <w:jc w:val="both"/>
              <w:rPr>
                <w:iCs/>
                <w:color w:val="000000"/>
              </w:rPr>
            </w:pPr>
            <w:r w:rsidRPr="00A62A9B">
              <w:rPr>
                <w:iCs/>
                <w:color w:val="000000"/>
              </w:rPr>
              <w:t>Тема 3. Сознание и деятельность. Профессиональная деятельность юриста</w:t>
            </w:r>
          </w:p>
          <w:p w:rsidR="001F4153" w:rsidRPr="00A62A9B" w:rsidRDefault="001F4153" w:rsidP="000A75A6">
            <w:pPr>
              <w:contextualSpacing/>
              <w:jc w:val="both"/>
              <w:rPr>
                <w:iCs/>
                <w:color w:val="000000"/>
              </w:rPr>
            </w:pPr>
            <w:r w:rsidRPr="00A62A9B">
              <w:rPr>
                <w:iCs/>
                <w:color w:val="000000"/>
              </w:rPr>
              <w:t>Тема 4. Организация деятельности. Общие основы самоорганизации в деятельности юриста</w:t>
            </w:r>
          </w:p>
          <w:p w:rsidR="001F4153" w:rsidRPr="00A62A9B" w:rsidRDefault="001F4153" w:rsidP="000A75A6">
            <w:pPr>
              <w:contextualSpacing/>
              <w:jc w:val="both"/>
              <w:rPr>
                <w:color w:val="212121"/>
              </w:rPr>
            </w:pPr>
            <w:r w:rsidRPr="00A62A9B">
              <w:rPr>
                <w:iCs/>
                <w:color w:val="000000"/>
              </w:rPr>
              <w:t>Тема 5.</w:t>
            </w:r>
            <w:r w:rsidRPr="00A62A9B">
              <w:rPr>
                <w:b/>
              </w:rPr>
              <w:t xml:space="preserve"> </w:t>
            </w:r>
            <w:r w:rsidRPr="00A62A9B">
              <w:t xml:space="preserve">Сплоченность и психологический климат в организации. </w:t>
            </w:r>
            <w:r w:rsidRPr="00A62A9B">
              <w:rPr>
                <w:color w:val="212121"/>
              </w:rPr>
              <w:t>Межкультурная коммуникация и культурный интеллект</w:t>
            </w:r>
          </w:p>
          <w:p w:rsidR="001F4153" w:rsidRPr="00A62A9B" w:rsidRDefault="001F4153" w:rsidP="000A75A6">
            <w:pPr>
              <w:contextualSpacing/>
              <w:jc w:val="both"/>
              <w:rPr>
                <w:iCs/>
                <w:color w:val="000000"/>
              </w:rPr>
            </w:pPr>
            <w:r w:rsidRPr="00A62A9B">
              <w:rPr>
                <w:color w:val="212121"/>
              </w:rPr>
              <w:t xml:space="preserve">Тема 6. </w:t>
            </w:r>
            <w:r w:rsidRPr="00A62A9B">
              <w:rPr>
                <w:iCs/>
                <w:color w:val="000000"/>
              </w:rPr>
              <w:t>Этические нормы организации, руководителя и подчиненных</w:t>
            </w:r>
            <w:r w:rsidRPr="00A62A9B">
              <w:t xml:space="preserve"> </w:t>
            </w:r>
          </w:p>
        </w:tc>
      </w:tr>
      <w:tr w:rsidR="001F4153" w:rsidRPr="00A62A9B" w:rsidTr="007C5A91">
        <w:trPr>
          <w:trHeight w:val="200"/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 xml:space="preserve">Общая трудоемкость дисциплины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jc w:val="both"/>
            </w:pPr>
            <w:r w:rsidRPr="00A62A9B">
              <w:t xml:space="preserve">Общая трудоемкость дисциплины составляет 2 </w:t>
            </w:r>
            <w:proofErr w:type="gramStart"/>
            <w:r w:rsidRPr="00A62A9B">
              <w:t>зачетных</w:t>
            </w:r>
            <w:proofErr w:type="gramEnd"/>
            <w:r w:rsidRPr="00A62A9B">
              <w:t xml:space="preserve"> единицы – 72 часа.</w:t>
            </w:r>
          </w:p>
        </w:tc>
      </w:tr>
      <w:tr w:rsidR="001F4153" w:rsidRPr="00A62A9B" w:rsidTr="007C5A91">
        <w:trPr>
          <w:trHeight w:val="200"/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Форма промежуточной аттестации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53" w:rsidRPr="00A62A9B" w:rsidRDefault="001F4153" w:rsidP="00846A58">
            <w:pPr>
              <w:pStyle w:val="af7"/>
              <w:tabs>
                <w:tab w:val="clear" w:pos="720"/>
                <w:tab w:val="left" w:pos="0"/>
                <w:tab w:val="left" w:pos="10065"/>
              </w:tabs>
              <w:spacing w:line="240" w:lineRule="auto"/>
              <w:ind w:left="0" w:right="297" w:firstLine="0"/>
              <w:contextualSpacing/>
            </w:pPr>
            <w:r w:rsidRPr="00A62A9B">
              <w:rPr>
                <w:lang w:eastAsia="en-US"/>
              </w:rPr>
              <w:t>Зачет</w:t>
            </w:r>
          </w:p>
        </w:tc>
      </w:tr>
    </w:tbl>
    <w:p w:rsidR="00D609CB" w:rsidRPr="00A62A9B" w:rsidRDefault="00D609CB" w:rsidP="00846A58">
      <w:pPr>
        <w:tabs>
          <w:tab w:val="left" w:pos="0"/>
          <w:tab w:val="left" w:pos="10065"/>
        </w:tabs>
        <w:ind w:right="297"/>
        <w:contextualSpacing/>
        <w:jc w:val="center"/>
        <w:rPr>
          <w:bCs/>
        </w:rPr>
      </w:pPr>
    </w:p>
    <w:p w:rsidR="00A03859" w:rsidRPr="00A62A9B" w:rsidRDefault="00A03859" w:rsidP="00846A58">
      <w:pPr>
        <w:tabs>
          <w:tab w:val="left" w:pos="0"/>
        </w:tabs>
        <w:ind w:right="-1" w:firstLine="142"/>
        <w:jc w:val="center"/>
        <w:rPr>
          <w:b/>
          <w:bCs/>
        </w:rPr>
      </w:pPr>
      <w:r w:rsidRPr="00A62A9B">
        <w:rPr>
          <w:b/>
          <w:bCs/>
        </w:rPr>
        <w:t>Аннотация рабочей программы дисциплины</w:t>
      </w:r>
    </w:p>
    <w:p w:rsidR="00A03859" w:rsidRPr="00A62A9B" w:rsidRDefault="00A03859" w:rsidP="00846A58">
      <w:pPr>
        <w:tabs>
          <w:tab w:val="left" w:pos="0"/>
        </w:tabs>
        <w:ind w:right="-1" w:firstLine="142"/>
        <w:jc w:val="center"/>
        <w:rPr>
          <w:b/>
          <w:bCs/>
        </w:rPr>
      </w:pPr>
      <w:r w:rsidRPr="00A62A9B">
        <w:rPr>
          <w:bCs/>
        </w:rPr>
        <w:t>Б</w:t>
      </w:r>
      <w:proofErr w:type="gramStart"/>
      <w:r w:rsidRPr="00A62A9B">
        <w:rPr>
          <w:bCs/>
        </w:rPr>
        <w:t>1</w:t>
      </w:r>
      <w:proofErr w:type="gramEnd"/>
      <w:r w:rsidRPr="00A62A9B">
        <w:rPr>
          <w:bCs/>
        </w:rPr>
        <w:t>.О.2</w:t>
      </w:r>
      <w:r w:rsidRPr="00A62A9B">
        <w:t xml:space="preserve"> </w:t>
      </w:r>
      <w:r w:rsidRPr="00A62A9B">
        <w:rPr>
          <w:shd w:val="clear" w:color="auto" w:fill="FFFFFF"/>
        </w:rPr>
        <w:t>«</w:t>
      </w:r>
      <w:r w:rsidRPr="00A62A9B">
        <w:rPr>
          <w:b/>
          <w:bCs/>
          <w:shd w:val="clear" w:color="auto" w:fill="FFFFFF"/>
        </w:rPr>
        <w:t>История политических и правовых учений»</w:t>
      </w:r>
    </w:p>
    <w:p w:rsidR="00A03859" w:rsidRPr="00A62A9B" w:rsidRDefault="00A03859" w:rsidP="000A75A6">
      <w:pPr>
        <w:pStyle w:val="af7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</w:pPr>
      <w:r w:rsidRPr="00A62A9B">
        <w:t>Разработчик</w:t>
      </w:r>
      <w:r w:rsidR="00846A58" w:rsidRPr="00A62A9B">
        <w:t>и</w:t>
      </w:r>
      <w:r w:rsidRPr="00A62A9B">
        <w:t xml:space="preserve">: </w:t>
      </w:r>
      <w:r w:rsidR="000A75A6" w:rsidRPr="00A62A9B">
        <w:t xml:space="preserve">Згоржельская С.С. кандидат исторических наук, кандидат юридических наук, доцент </w:t>
      </w:r>
      <w:r w:rsidR="00786EE1" w:rsidRPr="00A62A9B">
        <w:t>ФГБОУВО «РГУП»</w:t>
      </w:r>
    </w:p>
    <w:p w:rsidR="00A03859" w:rsidRPr="00A62A9B" w:rsidRDefault="00A03859" w:rsidP="00846A58">
      <w:pPr>
        <w:ind w:right="1"/>
        <w:jc w:val="center"/>
      </w:pPr>
      <w:proofErr w:type="spellStart"/>
      <w:r w:rsidRPr="00A62A9B">
        <w:t>Цечоев</w:t>
      </w:r>
      <w:proofErr w:type="spellEnd"/>
      <w:r w:rsidRPr="00A62A9B">
        <w:t xml:space="preserve"> В. К. доктор юридических наук, профессор, профессор кафедры «Теории и истории права и государства» Ростовского филиала ФГБОУВО «РГУП» </w:t>
      </w:r>
    </w:p>
    <w:tbl>
      <w:tblPr>
        <w:tblStyle w:val="af8"/>
        <w:tblW w:w="0" w:type="auto"/>
        <w:tblLook w:val="01E0"/>
      </w:tblPr>
      <w:tblGrid>
        <w:gridCol w:w="2765"/>
        <w:gridCol w:w="7372"/>
      </w:tblGrid>
      <w:tr w:rsidR="000A75A6" w:rsidRPr="00A62A9B" w:rsidTr="00A03859">
        <w:tc>
          <w:tcPr>
            <w:tcW w:w="2765" w:type="dxa"/>
          </w:tcPr>
          <w:p w:rsidR="000A75A6" w:rsidRPr="00A62A9B" w:rsidRDefault="000A75A6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 xml:space="preserve">Цель изучения </w:t>
            </w:r>
          </w:p>
          <w:p w:rsidR="000A75A6" w:rsidRPr="00A62A9B" w:rsidRDefault="000A75A6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дисциплины</w:t>
            </w:r>
          </w:p>
        </w:tc>
        <w:tc>
          <w:tcPr>
            <w:tcW w:w="7372" w:type="dxa"/>
          </w:tcPr>
          <w:p w:rsidR="000A75A6" w:rsidRPr="00A62A9B" w:rsidRDefault="000A75A6" w:rsidP="000A75A6">
            <w:pPr>
              <w:contextualSpacing/>
              <w:jc w:val="both"/>
            </w:pPr>
            <w:proofErr w:type="gramStart"/>
            <w:r w:rsidRPr="00A62A9B">
              <w:t xml:space="preserve">Целью дисциплины является формирование углубленных знаний об истории политико-правовых учений, в том числе, о критериях оценки политико-правовых доктрин, становлении и развитии </w:t>
            </w:r>
            <w:r w:rsidRPr="00A62A9B">
              <w:lastRenderedPageBreak/>
              <w:t>политико-правовой идеологии, политических и правовых идеях в государствах Древнего мира и средних веков, теориях естественного права, разделениях властей, раннего социализма, политических и правовых учениях в России, либеральных политико-правовых доктрин, социалистических и марксистских политико-правовых теориях, основных политических и правовых учениях</w:t>
            </w:r>
            <w:proofErr w:type="gramEnd"/>
            <w:r w:rsidRPr="00A62A9B">
              <w:t xml:space="preserve"> современности; умений применять полученные знания для понимания закономерностей развития государства и права, а также навыков использования методики самостоятельного изучения и анализа политико-правовых доктрин, исторического процесса становления и развития политико-правовой идеологии в целях </w:t>
            </w:r>
            <w:r w:rsidRPr="00A62A9B">
              <w:rPr>
                <w:bCs/>
              </w:rPr>
              <w:t>освоения компетенций (индикаторов достижения компетенций), предусмотренных рабочей программой.</w:t>
            </w:r>
          </w:p>
        </w:tc>
      </w:tr>
      <w:tr w:rsidR="001F4153" w:rsidRPr="00A62A9B" w:rsidTr="00A03859">
        <w:trPr>
          <w:trHeight w:val="1703"/>
        </w:trPr>
        <w:tc>
          <w:tcPr>
            <w:tcW w:w="2765" w:type="dxa"/>
          </w:tcPr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lastRenderedPageBreak/>
              <w:t>Место дисциплины в структуре ОПОП</w:t>
            </w:r>
          </w:p>
        </w:tc>
        <w:tc>
          <w:tcPr>
            <w:tcW w:w="7372" w:type="dxa"/>
          </w:tcPr>
          <w:p w:rsidR="001F4153" w:rsidRPr="00B14093" w:rsidRDefault="001F4153" w:rsidP="001F4153">
            <w:pPr>
              <w:contextualSpacing/>
              <w:jc w:val="center"/>
            </w:pPr>
            <w:r w:rsidRPr="00B14093">
              <w:t>Дисциплина обязательной части учебного плана.</w:t>
            </w:r>
          </w:p>
        </w:tc>
      </w:tr>
      <w:tr w:rsidR="001F4153" w:rsidRPr="00A62A9B" w:rsidTr="00A03859">
        <w:trPr>
          <w:trHeight w:val="704"/>
        </w:trPr>
        <w:tc>
          <w:tcPr>
            <w:tcW w:w="2765" w:type="dxa"/>
          </w:tcPr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 xml:space="preserve">Компетенции, </w:t>
            </w:r>
          </w:p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 xml:space="preserve">формируемые </w:t>
            </w:r>
          </w:p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в результате освоения дисциплины (модуля)</w:t>
            </w:r>
          </w:p>
        </w:tc>
        <w:tc>
          <w:tcPr>
            <w:tcW w:w="7372" w:type="dxa"/>
          </w:tcPr>
          <w:p w:rsidR="001F4153" w:rsidRPr="00A62A9B" w:rsidRDefault="001F4153" w:rsidP="000A75A6">
            <w:pPr>
              <w:contextualSpacing/>
              <w:jc w:val="center"/>
              <w:rPr>
                <w:bCs/>
                <w:color w:val="000000"/>
              </w:rPr>
            </w:pPr>
            <w:r w:rsidRPr="00A62A9B">
              <w:rPr>
                <w:bCs/>
                <w:color w:val="000000"/>
              </w:rPr>
              <w:t>УК-5.1.</w:t>
            </w:r>
          </w:p>
          <w:p w:rsidR="001F4153" w:rsidRPr="00A62A9B" w:rsidRDefault="001F4153" w:rsidP="000A75A6">
            <w:pPr>
              <w:contextualSpacing/>
              <w:jc w:val="center"/>
              <w:rPr>
                <w:bCs/>
                <w:color w:val="000000"/>
              </w:rPr>
            </w:pPr>
            <w:r w:rsidRPr="00A62A9B">
              <w:rPr>
                <w:bCs/>
                <w:color w:val="000000"/>
              </w:rPr>
              <w:t>УК-5.2.</w:t>
            </w:r>
          </w:p>
          <w:p w:rsidR="001F4153" w:rsidRPr="00A62A9B" w:rsidRDefault="001F4153" w:rsidP="000A75A6">
            <w:pPr>
              <w:contextualSpacing/>
              <w:jc w:val="center"/>
              <w:rPr>
                <w:bCs/>
                <w:color w:val="000000"/>
              </w:rPr>
            </w:pPr>
            <w:r w:rsidRPr="00A62A9B">
              <w:rPr>
                <w:bCs/>
                <w:color w:val="000000"/>
              </w:rPr>
              <w:t>ОПК-6.2.</w:t>
            </w:r>
          </w:p>
        </w:tc>
      </w:tr>
      <w:tr w:rsidR="001F4153" w:rsidRPr="00A62A9B" w:rsidTr="00A03859">
        <w:tc>
          <w:tcPr>
            <w:tcW w:w="2765" w:type="dxa"/>
          </w:tcPr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 xml:space="preserve">Содержание </w:t>
            </w:r>
          </w:p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7372" w:type="dxa"/>
          </w:tcPr>
          <w:p w:rsidR="001F4153" w:rsidRPr="00A62A9B" w:rsidRDefault="001F4153" w:rsidP="000A75A6">
            <w:pPr>
              <w:contextualSpacing/>
              <w:jc w:val="both"/>
            </w:pPr>
            <w:r w:rsidRPr="00A62A9B">
              <w:t>Предмет и метод истории правовых и политических учений.</w:t>
            </w:r>
          </w:p>
          <w:p w:rsidR="001F4153" w:rsidRPr="00A62A9B" w:rsidRDefault="001F4153" w:rsidP="000A75A6">
            <w:pPr>
              <w:contextualSpacing/>
              <w:jc w:val="both"/>
            </w:pPr>
            <w:r w:rsidRPr="00A62A9B">
              <w:t>Политические и правовые учение в Древнем Мире.</w:t>
            </w:r>
          </w:p>
          <w:p w:rsidR="001F4153" w:rsidRPr="00A62A9B" w:rsidRDefault="001F4153" w:rsidP="000A75A6">
            <w:pPr>
              <w:contextualSpacing/>
              <w:jc w:val="both"/>
            </w:pPr>
            <w:r w:rsidRPr="00A62A9B">
              <w:t>Политические и правовые учения Средневековья.</w:t>
            </w:r>
          </w:p>
          <w:p w:rsidR="001F4153" w:rsidRPr="00A62A9B" w:rsidRDefault="001F4153" w:rsidP="000A75A6">
            <w:pPr>
              <w:contextualSpacing/>
              <w:jc w:val="both"/>
            </w:pPr>
            <w:r w:rsidRPr="00A62A9B">
              <w:t>Политические и правовые учения эпохи Возрождения и Реформации.</w:t>
            </w:r>
          </w:p>
          <w:p w:rsidR="001F4153" w:rsidRPr="00A62A9B" w:rsidRDefault="001F4153" w:rsidP="000A75A6">
            <w:pPr>
              <w:contextualSpacing/>
              <w:jc w:val="both"/>
            </w:pPr>
            <w:r w:rsidRPr="00A62A9B">
              <w:t>Политические и правовые учения в период ранних буржуазных революций.</w:t>
            </w:r>
          </w:p>
          <w:p w:rsidR="001F4153" w:rsidRPr="00A62A9B" w:rsidRDefault="001F4153" w:rsidP="000A75A6">
            <w:pPr>
              <w:contextualSpacing/>
              <w:jc w:val="both"/>
            </w:pPr>
            <w:r w:rsidRPr="00A62A9B">
              <w:t xml:space="preserve"> Политические и правовые учения европейского Просвещения </w:t>
            </w:r>
            <w:proofErr w:type="gramStart"/>
            <w:r w:rsidRPr="00A62A9B">
              <w:t>в</w:t>
            </w:r>
            <w:proofErr w:type="gramEnd"/>
            <w:r w:rsidRPr="00A62A9B">
              <w:t xml:space="preserve"> </w:t>
            </w:r>
          </w:p>
          <w:p w:rsidR="001F4153" w:rsidRPr="00A62A9B" w:rsidRDefault="001F4153" w:rsidP="000A75A6">
            <w:pPr>
              <w:contextualSpacing/>
              <w:jc w:val="both"/>
            </w:pPr>
            <w:r w:rsidRPr="00A62A9B">
              <w:t>XVII – XVIII вв.</w:t>
            </w:r>
          </w:p>
          <w:p w:rsidR="001F4153" w:rsidRPr="00A62A9B" w:rsidRDefault="001F4153" w:rsidP="000A75A6">
            <w:pPr>
              <w:contextualSpacing/>
              <w:jc w:val="both"/>
            </w:pPr>
            <w:r w:rsidRPr="00A62A9B">
              <w:t>Политические и правовые учения в Западной Европе в конце XVIII- первой половине XIX вв.</w:t>
            </w:r>
          </w:p>
          <w:p w:rsidR="001F4153" w:rsidRPr="00A62A9B" w:rsidRDefault="001F4153" w:rsidP="000A75A6">
            <w:pPr>
              <w:contextualSpacing/>
              <w:jc w:val="both"/>
            </w:pPr>
            <w:r w:rsidRPr="00A62A9B">
              <w:t xml:space="preserve"> Политические и правовые учения в США в период войны за независимость.</w:t>
            </w:r>
          </w:p>
          <w:p w:rsidR="001F4153" w:rsidRPr="00A62A9B" w:rsidRDefault="001F4153" w:rsidP="000A75A6">
            <w:pPr>
              <w:contextualSpacing/>
              <w:jc w:val="both"/>
            </w:pPr>
            <w:r w:rsidRPr="00A62A9B">
              <w:t>Политико-правовые учения в России в XI – XVII вв.</w:t>
            </w:r>
          </w:p>
          <w:p w:rsidR="001F4153" w:rsidRPr="00A62A9B" w:rsidRDefault="001F4153" w:rsidP="000A75A6">
            <w:pPr>
              <w:contextualSpacing/>
              <w:jc w:val="both"/>
            </w:pPr>
            <w:r w:rsidRPr="00A62A9B">
              <w:t>Политические и правовые учения в России во второй половине XVII – XVIII вв.</w:t>
            </w:r>
          </w:p>
          <w:p w:rsidR="001F4153" w:rsidRPr="00A62A9B" w:rsidRDefault="001F4153" w:rsidP="000A75A6">
            <w:pPr>
              <w:contextualSpacing/>
              <w:jc w:val="both"/>
            </w:pPr>
            <w:r w:rsidRPr="00A62A9B">
              <w:t xml:space="preserve">Политические и правовые учения в России в XIX </w:t>
            </w:r>
            <w:proofErr w:type="gramStart"/>
            <w:r w:rsidRPr="00A62A9B">
              <w:t>в</w:t>
            </w:r>
            <w:proofErr w:type="gramEnd"/>
            <w:r w:rsidRPr="00A62A9B">
              <w:t>.</w:t>
            </w:r>
          </w:p>
          <w:p w:rsidR="001F4153" w:rsidRPr="00A62A9B" w:rsidRDefault="001F4153" w:rsidP="000A75A6">
            <w:pPr>
              <w:contextualSpacing/>
              <w:jc w:val="both"/>
            </w:pPr>
            <w:r w:rsidRPr="00A62A9B">
              <w:t xml:space="preserve">Политические и правовые учения в Европе в начале XX </w:t>
            </w:r>
            <w:proofErr w:type="gramStart"/>
            <w:r w:rsidRPr="00A62A9B">
              <w:t>в</w:t>
            </w:r>
            <w:proofErr w:type="gramEnd"/>
            <w:r w:rsidRPr="00A62A9B">
              <w:t>.</w:t>
            </w:r>
          </w:p>
        </w:tc>
      </w:tr>
      <w:tr w:rsidR="001F4153" w:rsidRPr="00A62A9B" w:rsidTr="00A03859">
        <w:tc>
          <w:tcPr>
            <w:tcW w:w="2765" w:type="dxa"/>
          </w:tcPr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Общая трудоемкость дисциплины (модуля)</w:t>
            </w:r>
          </w:p>
        </w:tc>
        <w:tc>
          <w:tcPr>
            <w:tcW w:w="7372" w:type="dxa"/>
          </w:tcPr>
          <w:p w:rsidR="001F4153" w:rsidRPr="00A62A9B" w:rsidRDefault="001F4153" w:rsidP="00846A58">
            <w:pPr>
              <w:tabs>
                <w:tab w:val="left" w:pos="0"/>
              </w:tabs>
              <w:ind w:right="-1" w:firstLine="142"/>
              <w:rPr>
                <w:rFonts w:eastAsia="Calibri"/>
              </w:rPr>
            </w:pPr>
            <w:r w:rsidRPr="00A62A9B">
              <w:rPr>
                <w:rFonts w:eastAsia="Calibri"/>
              </w:rPr>
              <w:t>Общая трудоемкость дисциплины составляет 2 зачетных единицы, 72 часов</w:t>
            </w:r>
          </w:p>
        </w:tc>
      </w:tr>
      <w:tr w:rsidR="001F4153" w:rsidRPr="00A62A9B" w:rsidTr="00A03859">
        <w:tc>
          <w:tcPr>
            <w:tcW w:w="2765" w:type="dxa"/>
          </w:tcPr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Форма промежуточной аттестации</w:t>
            </w:r>
          </w:p>
        </w:tc>
        <w:tc>
          <w:tcPr>
            <w:tcW w:w="7372" w:type="dxa"/>
          </w:tcPr>
          <w:p w:rsidR="001F4153" w:rsidRPr="00A62A9B" w:rsidRDefault="001F4153" w:rsidP="00846A58">
            <w:pPr>
              <w:tabs>
                <w:tab w:val="left" w:pos="0"/>
              </w:tabs>
              <w:ind w:right="-1" w:firstLine="142"/>
            </w:pPr>
            <w:r w:rsidRPr="00A62A9B">
              <w:t xml:space="preserve"> Зачет</w:t>
            </w:r>
          </w:p>
        </w:tc>
      </w:tr>
    </w:tbl>
    <w:p w:rsidR="00A03859" w:rsidRPr="00A62A9B" w:rsidRDefault="00A03859" w:rsidP="00846A58">
      <w:pPr>
        <w:tabs>
          <w:tab w:val="left" w:pos="0"/>
        </w:tabs>
        <w:ind w:right="-1" w:firstLine="142"/>
        <w:jc w:val="center"/>
        <w:rPr>
          <w:b/>
          <w:bCs/>
        </w:rPr>
      </w:pPr>
    </w:p>
    <w:p w:rsidR="00A03859" w:rsidRPr="00A62A9B" w:rsidRDefault="00846A58" w:rsidP="00846A58">
      <w:pPr>
        <w:tabs>
          <w:tab w:val="left" w:pos="0"/>
        </w:tabs>
        <w:ind w:right="-1" w:firstLine="142"/>
        <w:jc w:val="center"/>
        <w:rPr>
          <w:b/>
          <w:bCs/>
        </w:rPr>
      </w:pPr>
      <w:r w:rsidRPr="00A62A9B">
        <w:rPr>
          <w:b/>
          <w:bCs/>
        </w:rPr>
        <w:t>Аннотация рабочей программы дисциплины</w:t>
      </w:r>
    </w:p>
    <w:p w:rsidR="00A03859" w:rsidRPr="00A62A9B" w:rsidRDefault="00A03859" w:rsidP="00846A58">
      <w:pPr>
        <w:tabs>
          <w:tab w:val="left" w:pos="0"/>
        </w:tabs>
        <w:ind w:right="-1" w:firstLine="142"/>
        <w:jc w:val="center"/>
        <w:rPr>
          <w:b/>
          <w:bCs/>
        </w:rPr>
      </w:pPr>
      <w:r w:rsidRPr="00A62A9B">
        <w:rPr>
          <w:bCs/>
        </w:rPr>
        <w:lastRenderedPageBreak/>
        <w:t>Б</w:t>
      </w:r>
      <w:proofErr w:type="gramStart"/>
      <w:r w:rsidRPr="00A62A9B">
        <w:rPr>
          <w:bCs/>
        </w:rPr>
        <w:t>1</w:t>
      </w:r>
      <w:proofErr w:type="gramEnd"/>
      <w:r w:rsidRPr="00A62A9B">
        <w:rPr>
          <w:bCs/>
        </w:rPr>
        <w:t>.О.3</w:t>
      </w:r>
      <w:r w:rsidRPr="00A62A9B">
        <w:t xml:space="preserve"> </w:t>
      </w:r>
      <w:r w:rsidRPr="00A62A9B">
        <w:rPr>
          <w:b/>
          <w:bCs/>
        </w:rPr>
        <w:t>«Сравнительное правоведение»</w:t>
      </w:r>
    </w:p>
    <w:p w:rsidR="00A03859" w:rsidRPr="00A62A9B" w:rsidRDefault="00A03859" w:rsidP="00846A58">
      <w:pPr>
        <w:tabs>
          <w:tab w:val="left" w:pos="0"/>
        </w:tabs>
        <w:ind w:right="-1" w:firstLine="142"/>
        <w:jc w:val="center"/>
      </w:pPr>
      <w:r w:rsidRPr="00A62A9B">
        <w:t xml:space="preserve">Разработчики: </w:t>
      </w:r>
      <w:r w:rsidR="000A75A6" w:rsidRPr="00A62A9B">
        <w:t xml:space="preserve">Макарова С. С., доцент кафедры международного права, </w:t>
      </w:r>
      <w:proofErr w:type="spellStart"/>
      <w:r w:rsidR="000A75A6" w:rsidRPr="00A62A9B">
        <w:t>к.ю.н</w:t>
      </w:r>
      <w:proofErr w:type="spellEnd"/>
      <w:r w:rsidR="000A75A6" w:rsidRPr="00A62A9B">
        <w:t>.</w:t>
      </w:r>
      <w:r w:rsidRPr="00A62A9B">
        <w:t xml:space="preserve"> </w:t>
      </w:r>
      <w:r w:rsidR="00786EE1" w:rsidRPr="00A62A9B">
        <w:t>ФГБОУВО «РГУП»</w:t>
      </w:r>
    </w:p>
    <w:p w:rsidR="00A03859" w:rsidRPr="00A62A9B" w:rsidRDefault="00A03859" w:rsidP="00846A58">
      <w:pPr>
        <w:ind w:right="1"/>
        <w:jc w:val="center"/>
      </w:pPr>
      <w:r w:rsidRPr="00A62A9B">
        <w:t xml:space="preserve">Власов В. И. доктор философских  наук, профессор,  профессор кафедры «Теории и истории права и государства» Ростовского филиала ФГБОУВО «РГУП» </w:t>
      </w: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0"/>
        <w:gridCol w:w="7121"/>
      </w:tblGrid>
      <w:tr w:rsidR="000A75A6" w:rsidRPr="00A62A9B" w:rsidTr="007C5A9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A6" w:rsidRPr="00A62A9B" w:rsidRDefault="000A75A6" w:rsidP="00846A58">
            <w:pPr>
              <w:tabs>
                <w:tab w:val="left" w:pos="0"/>
              </w:tabs>
              <w:ind w:right="-1" w:firstLine="142"/>
              <w:jc w:val="center"/>
              <w:rPr>
                <w:b/>
                <w:bCs/>
              </w:rPr>
            </w:pPr>
            <w:r w:rsidRPr="00A62A9B">
              <w:rPr>
                <w:b/>
                <w:bCs/>
              </w:rPr>
              <w:t>Цель изучения дисциплин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A6" w:rsidRPr="00A62A9B" w:rsidRDefault="000A75A6" w:rsidP="000A75A6">
            <w:pPr>
              <w:ind w:firstLine="278"/>
              <w:contextualSpacing/>
            </w:pPr>
            <w:r w:rsidRPr="00A62A9B">
              <w:rPr>
                <w:bCs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1F4153" w:rsidRPr="00A62A9B" w:rsidTr="007C5A9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3" w:rsidRPr="00B14093" w:rsidRDefault="001F4153" w:rsidP="001F4153">
            <w:pPr>
              <w:contextualSpacing/>
              <w:jc w:val="center"/>
            </w:pPr>
            <w:r w:rsidRPr="00B14093">
              <w:t>Дисциплина обязательной части учебного плана.</w:t>
            </w:r>
          </w:p>
        </w:tc>
      </w:tr>
      <w:tr w:rsidR="001F4153" w:rsidRPr="00A62A9B" w:rsidTr="007C5A9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3" w:rsidRPr="00A62A9B" w:rsidRDefault="001F4153" w:rsidP="00846A58">
            <w:pPr>
              <w:tabs>
                <w:tab w:val="left" w:pos="0"/>
              </w:tabs>
              <w:ind w:right="-1" w:firstLine="142"/>
              <w:jc w:val="center"/>
              <w:rPr>
                <w:b/>
                <w:bCs/>
              </w:rPr>
            </w:pPr>
            <w:r w:rsidRPr="00A62A9B">
              <w:rPr>
                <w:b/>
                <w:bCs/>
              </w:rPr>
              <w:t>Компетенции, формируемые в результате освоения дисциплин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3" w:rsidRPr="00A62A9B" w:rsidRDefault="001F4153" w:rsidP="000A75A6">
            <w:pPr>
              <w:contextualSpacing/>
              <w:jc w:val="center"/>
              <w:rPr>
                <w:bCs/>
              </w:rPr>
            </w:pPr>
            <w:r w:rsidRPr="00A62A9B">
              <w:rPr>
                <w:bCs/>
              </w:rPr>
              <w:t>УК-5.1</w:t>
            </w:r>
          </w:p>
          <w:p w:rsidR="001F4153" w:rsidRPr="00A62A9B" w:rsidRDefault="001F4153" w:rsidP="000A75A6">
            <w:pPr>
              <w:contextualSpacing/>
              <w:jc w:val="center"/>
              <w:rPr>
                <w:bCs/>
              </w:rPr>
            </w:pPr>
            <w:r w:rsidRPr="00A62A9B">
              <w:rPr>
                <w:bCs/>
              </w:rPr>
              <w:t>УК-5.3</w:t>
            </w:r>
          </w:p>
          <w:p w:rsidR="001F4153" w:rsidRPr="00A62A9B" w:rsidRDefault="001F4153" w:rsidP="000A75A6">
            <w:pPr>
              <w:contextualSpacing/>
              <w:jc w:val="center"/>
              <w:rPr>
                <w:bCs/>
              </w:rPr>
            </w:pPr>
            <w:r w:rsidRPr="00A62A9B">
              <w:rPr>
                <w:bCs/>
              </w:rPr>
              <w:t>ОПК-1</w:t>
            </w:r>
          </w:p>
        </w:tc>
      </w:tr>
      <w:tr w:rsidR="001F4153" w:rsidRPr="00A62A9B" w:rsidTr="007C5A9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3" w:rsidRPr="00A62A9B" w:rsidRDefault="001F4153" w:rsidP="00846A58">
            <w:pPr>
              <w:tabs>
                <w:tab w:val="left" w:pos="0"/>
              </w:tabs>
              <w:ind w:right="-1" w:firstLine="142"/>
              <w:jc w:val="center"/>
              <w:rPr>
                <w:b/>
                <w:bCs/>
              </w:rPr>
            </w:pPr>
            <w:r w:rsidRPr="00A62A9B">
              <w:rPr>
                <w:b/>
                <w:bCs/>
              </w:rPr>
              <w:t>Содержание дисциплин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3" w:rsidRPr="00A62A9B" w:rsidRDefault="001F4153" w:rsidP="000A75A6">
            <w:pPr>
              <w:ind w:firstLine="257"/>
              <w:contextualSpacing/>
              <w:rPr>
                <w:bCs/>
              </w:rPr>
            </w:pPr>
            <w:r w:rsidRPr="00A62A9B">
              <w:t xml:space="preserve">Тема 1. </w:t>
            </w:r>
            <w:r w:rsidRPr="00A62A9B">
              <w:rPr>
                <w:bCs/>
              </w:rPr>
              <w:t>Сравнительное правоведение как наука и учебная дисциплина: формирование и современное состояние.</w:t>
            </w:r>
          </w:p>
          <w:p w:rsidR="001F4153" w:rsidRPr="00A62A9B" w:rsidRDefault="001F4153" w:rsidP="000A75A6">
            <w:pPr>
              <w:ind w:firstLine="257"/>
              <w:contextualSpacing/>
              <w:rPr>
                <w:bCs/>
              </w:rPr>
            </w:pPr>
            <w:r w:rsidRPr="00A62A9B">
              <w:rPr>
                <w:color w:val="000000"/>
              </w:rPr>
              <w:t xml:space="preserve">Тема 2. </w:t>
            </w:r>
            <w:r w:rsidRPr="00A62A9B">
              <w:rPr>
                <w:bCs/>
              </w:rPr>
              <w:t>Сравнительное правоведение и международное право.</w:t>
            </w:r>
          </w:p>
          <w:p w:rsidR="001F4153" w:rsidRPr="00A62A9B" w:rsidRDefault="001F4153" w:rsidP="000A75A6">
            <w:pPr>
              <w:ind w:firstLine="257"/>
              <w:contextualSpacing/>
              <w:jc w:val="both"/>
            </w:pPr>
            <w:r w:rsidRPr="00A62A9B">
              <w:t>Тема 3. Классификация основных правовых систем современности</w:t>
            </w:r>
          </w:p>
          <w:p w:rsidR="001F4153" w:rsidRPr="00A62A9B" w:rsidRDefault="001F4153" w:rsidP="000A75A6">
            <w:pPr>
              <w:ind w:firstLine="257"/>
              <w:contextualSpacing/>
              <w:jc w:val="both"/>
            </w:pPr>
            <w:r w:rsidRPr="00A62A9B">
              <w:t>Тема 4. Романо-германская правовая семья.</w:t>
            </w:r>
          </w:p>
          <w:p w:rsidR="001F4153" w:rsidRPr="00A62A9B" w:rsidRDefault="001F4153" w:rsidP="000A75A6">
            <w:pPr>
              <w:ind w:firstLine="257"/>
              <w:contextualSpacing/>
              <w:jc w:val="both"/>
            </w:pPr>
            <w:r w:rsidRPr="00A62A9B">
              <w:t>Тема 5. Семья общего права.</w:t>
            </w:r>
          </w:p>
          <w:p w:rsidR="001F4153" w:rsidRPr="00A62A9B" w:rsidRDefault="001F4153" w:rsidP="000A75A6">
            <w:pPr>
              <w:ind w:firstLine="257"/>
              <w:contextualSpacing/>
              <w:jc w:val="both"/>
            </w:pPr>
            <w:r w:rsidRPr="00A62A9B">
              <w:t>Тема 6. Смешанные правовые системы.</w:t>
            </w:r>
          </w:p>
          <w:p w:rsidR="001F4153" w:rsidRPr="00A62A9B" w:rsidRDefault="001F4153" w:rsidP="000A75A6">
            <w:pPr>
              <w:ind w:firstLine="257"/>
              <w:contextualSpacing/>
              <w:jc w:val="both"/>
            </w:pPr>
            <w:r w:rsidRPr="00A62A9B">
              <w:t xml:space="preserve">Тема 7. </w:t>
            </w:r>
            <w:proofErr w:type="spellStart"/>
            <w:r w:rsidRPr="00A62A9B">
              <w:t>Постсоциалистические</w:t>
            </w:r>
            <w:proofErr w:type="spellEnd"/>
            <w:r w:rsidRPr="00A62A9B">
              <w:t xml:space="preserve"> и социалистические правовые системы.</w:t>
            </w:r>
          </w:p>
          <w:p w:rsidR="001F4153" w:rsidRPr="00A62A9B" w:rsidRDefault="001F4153" w:rsidP="000A75A6">
            <w:pPr>
              <w:ind w:firstLine="278"/>
              <w:contextualSpacing/>
              <w:rPr>
                <w:bCs/>
              </w:rPr>
            </w:pPr>
            <w:r w:rsidRPr="00A62A9B">
              <w:t>Тема 8. Религиозные и традиционные правовые системы.</w:t>
            </w:r>
          </w:p>
        </w:tc>
      </w:tr>
      <w:tr w:rsidR="001F4153" w:rsidRPr="00A62A9B" w:rsidTr="007C5A9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3" w:rsidRPr="00A62A9B" w:rsidRDefault="001F4153" w:rsidP="00846A58">
            <w:pPr>
              <w:tabs>
                <w:tab w:val="left" w:pos="0"/>
              </w:tabs>
              <w:ind w:right="-1" w:firstLine="142"/>
              <w:jc w:val="center"/>
              <w:rPr>
                <w:b/>
                <w:bCs/>
              </w:rPr>
            </w:pPr>
            <w:r w:rsidRPr="00A62A9B">
              <w:rPr>
                <w:b/>
                <w:bCs/>
              </w:rPr>
              <w:t>Структура дисциплины, виды учебной работ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3" w:rsidRPr="00A62A9B" w:rsidRDefault="001F4153" w:rsidP="00846A58">
            <w:pPr>
              <w:tabs>
                <w:tab w:val="left" w:pos="0"/>
              </w:tabs>
              <w:ind w:right="-1" w:firstLine="142"/>
              <w:jc w:val="both"/>
            </w:pPr>
            <w:r w:rsidRPr="00A62A9B">
              <w:t>Общая трудоемкость дисциплины составляет 2 зачетных единицы, 72 часов.</w:t>
            </w:r>
          </w:p>
        </w:tc>
      </w:tr>
      <w:tr w:rsidR="001F4153" w:rsidRPr="00A62A9B" w:rsidTr="007C5A9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3" w:rsidRPr="00A62A9B" w:rsidRDefault="001F4153" w:rsidP="00846A58">
            <w:pPr>
              <w:tabs>
                <w:tab w:val="left" w:pos="0"/>
              </w:tabs>
              <w:ind w:right="-1" w:firstLine="142"/>
              <w:jc w:val="center"/>
              <w:rPr>
                <w:b/>
                <w:bCs/>
              </w:rPr>
            </w:pPr>
            <w:r w:rsidRPr="00A62A9B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3" w:rsidRPr="00A62A9B" w:rsidRDefault="001F4153" w:rsidP="00846A58">
            <w:pPr>
              <w:tabs>
                <w:tab w:val="left" w:pos="0"/>
              </w:tabs>
              <w:ind w:right="-1" w:firstLine="142"/>
              <w:jc w:val="both"/>
            </w:pPr>
            <w:r w:rsidRPr="00A62A9B">
              <w:t>Зачет</w:t>
            </w:r>
          </w:p>
        </w:tc>
      </w:tr>
    </w:tbl>
    <w:p w:rsidR="00A03859" w:rsidRPr="00A62A9B" w:rsidRDefault="00A03859" w:rsidP="00846A58"/>
    <w:p w:rsidR="00841F3A" w:rsidRPr="00C077B5" w:rsidRDefault="00846A58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  <w:rPr>
          <w:b/>
          <w:bCs/>
        </w:rPr>
      </w:pPr>
      <w:r w:rsidRPr="00C077B5">
        <w:rPr>
          <w:b/>
          <w:bCs/>
        </w:rPr>
        <w:t>Аннотация рабочей программы дисциплины</w:t>
      </w:r>
    </w:p>
    <w:p w:rsidR="00841F3A" w:rsidRPr="00C077B5" w:rsidRDefault="00841F3A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  <w:rPr>
          <w:b/>
          <w:bCs/>
        </w:rPr>
      </w:pPr>
      <w:r w:rsidRPr="00C077B5">
        <w:rPr>
          <w:bCs/>
        </w:rPr>
        <w:t>Б</w:t>
      </w:r>
      <w:proofErr w:type="gramStart"/>
      <w:r w:rsidRPr="00C077B5">
        <w:rPr>
          <w:bCs/>
        </w:rPr>
        <w:t>1</w:t>
      </w:r>
      <w:proofErr w:type="gramEnd"/>
      <w:r w:rsidRPr="00C077B5">
        <w:rPr>
          <w:bCs/>
        </w:rPr>
        <w:t>.О.4</w:t>
      </w:r>
      <w:r w:rsidRPr="00C077B5">
        <w:t xml:space="preserve"> </w:t>
      </w:r>
      <w:r w:rsidRPr="00C077B5">
        <w:rPr>
          <w:b/>
          <w:bCs/>
        </w:rPr>
        <w:t>«Актуальные проблемы уголовного права»</w:t>
      </w:r>
    </w:p>
    <w:p w:rsidR="00841F3A" w:rsidRPr="00C077B5" w:rsidRDefault="00841F3A" w:rsidP="00846A58">
      <w:pPr>
        <w:tabs>
          <w:tab w:val="left" w:pos="0"/>
        </w:tabs>
        <w:ind w:right="-1" w:firstLine="142"/>
        <w:jc w:val="center"/>
      </w:pPr>
      <w:r w:rsidRPr="00C077B5">
        <w:t xml:space="preserve">Разработчики: </w:t>
      </w:r>
      <w:r w:rsidR="00C077B5" w:rsidRPr="00C077B5">
        <w:rPr>
          <w:color w:val="000000"/>
        </w:rPr>
        <w:t>Скляров С.В.</w:t>
      </w:r>
      <w:r w:rsidR="00C077B5" w:rsidRPr="00C077B5">
        <w:t>кафедра</w:t>
      </w:r>
      <w:r w:rsidRPr="00C077B5">
        <w:t xml:space="preserve"> уголовн</w:t>
      </w:r>
      <w:r w:rsidR="00786EE1" w:rsidRPr="00C077B5">
        <w:t>ого права ФГБОУВО «РГУП»</w:t>
      </w:r>
    </w:p>
    <w:p w:rsidR="00841F3A" w:rsidRPr="00A62A9B" w:rsidRDefault="00841F3A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  <w:r w:rsidRPr="00C077B5">
        <w:rPr>
          <w:bCs/>
        </w:rPr>
        <w:t xml:space="preserve">Осадчая Н.Г. </w:t>
      </w:r>
      <w:r w:rsidR="00F064BF" w:rsidRPr="00C077B5">
        <w:rPr>
          <w:bCs/>
        </w:rPr>
        <w:t xml:space="preserve">- </w:t>
      </w:r>
      <w:r w:rsidRPr="00C077B5">
        <w:rPr>
          <w:bCs/>
        </w:rPr>
        <w:t xml:space="preserve">кандидат юридических наук, доцент, доцент кафедры уголовного права </w:t>
      </w:r>
      <w:r w:rsidR="00805038" w:rsidRPr="00C077B5">
        <w:rPr>
          <w:bCs/>
        </w:rPr>
        <w:t xml:space="preserve"> ФГБОУВО </w:t>
      </w:r>
      <w:r w:rsidRPr="00C077B5">
        <w:rPr>
          <w:bCs/>
        </w:rPr>
        <w:t>Ростовского филиала «РГУП»</w:t>
      </w:r>
      <w:r w:rsidRPr="00A62A9B">
        <w:rPr>
          <w:b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09"/>
        <w:gridCol w:w="7628"/>
      </w:tblGrid>
      <w:tr w:rsidR="00C077B5" w:rsidRPr="00A62A9B" w:rsidTr="00124DE0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B5" w:rsidRPr="00A62A9B" w:rsidRDefault="00C077B5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rPr>
                <w:b/>
                <w:bCs/>
              </w:rPr>
            </w:pPr>
            <w:r w:rsidRPr="00A62A9B">
              <w:rPr>
                <w:b/>
                <w:bCs/>
              </w:rPr>
              <w:t>Цель изучения дисциплины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7B5" w:rsidRPr="00436DBC" w:rsidRDefault="00C077B5" w:rsidP="00124DE0">
            <w:r w:rsidRPr="00436DBC">
              <w:rPr>
                <w:color w:val="000000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077B5" w:rsidRPr="00A62A9B" w:rsidTr="00841F3A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B5" w:rsidRPr="00A62A9B" w:rsidRDefault="00C077B5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B5" w:rsidRPr="00B14093" w:rsidRDefault="00C077B5" w:rsidP="00124DE0">
            <w:pPr>
              <w:contextualSpacing/>
              <w:jc w:val="center"/>
            </w:pPr>
            <w:r w:rsidRPr="00B14093">
              <w:t>Дисциплина обязательной части учебного плана.</w:t>
            </w:r>
          </w:p>
        </w:tc>
      </w:tr>
      <w:tr w:rsidR="00C077B5" w:rsidRPr="00A62A9B" w:rsidTr="00124DE0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B5" w:rsidRPr="00A62A9B" w:rsidRDefault="00C077B5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rPr>
                <w:b/>
                <w:bCs/>
              </w:rPr>
            </w:pPr>
            <w:r w:rsidRPr="00A62A9B">
              <w:rPr>
                <w:b/>
                <w:bCs/>
              </w:rPr>
              <w:t xml:space="preserve">Компетенции, формируемые в результате освоения </w:t>
            </w:r>
            <w:r w:rsidRPr="00A62A9B">
              <w:rPr>
                <w:b/>
                <w:bCs/>
              </w:rPr>
              <w:lastRenderedPageBreak/>
              <w:t>дисциплины (модуля)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7B5" w:rsidRPr="00436DBC" w:rsidRDefault="00C077B5" w:rsidP="00C077B5">
            <w:pPr>
              <w:jc w:val="center"/>
            </w:pPr>
            <w:r w:rsidRPr="00436DBC">
              <w:rPr>
                <w:color w:val="000000"/>
              </w:rPr>
              <w:lastRenderedPageBreak/>
              <w:t>ОПК-1, ОПК-2, ОПК-3, ОПК-4, ОПК-5, ОПК-6, ОПК-7</w:t>
            </w:r>
          </w:p>
        </w:tc>
      </w:tr>
      <w:tr w:rsidR="00C077B5" w:rsidRPr="00A62A9B" w:rsidTr="00124DE0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B5" w:rsidRPr="00A62A9B" w:rsidRDefault="00C077B5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rPr>
                <w:b/>
                <w:bCs/>
              </w:rPr>
            </w:pPr>
            <w:r w:rsidRPr="00A62A9B">
              <w:rPr>
                <w:b/>
                <w:bCs/>
              </w:rPr>
              <w:lastRenderedPageBreak/>
              <w:t>Содержание дисциплины (модуля)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7B5" w:rsidRPr="00436DBC" w:rsidRDefault="00C077B5" w:rsidP="00124DE0">
            <w:r w:rsidRPr="00436DBC">
              <w:rPr>
                <w:color w:val="000000"/>
              </w:rPr>
              <w:t>Тема 1. Социальное назначение уголовного права в современных условиях, его основные положения и принципы действия.</w:t>
            </w:r>
          </w:p>
          <w:p w:rsidR="00C077B5" w:rsidRPr="00436DBC" w:rsidRDefault="00C077B5" w:rsidP="00124DE0">
            <w:r w:rsidRPr="00436DBC">
              <w:rPr>
                <w:color w:val="000000"/>
              </w:rPr>
              <w:t>Тема 2. Актуальные вопросы основания уголовной ответственности. Преступление и его этапы. Состав преступления. Проблемы вины в уголовном праве России.</w:t>
            </w:r>
          </w:p>
          <w:p w:rsidR="00C077B5" w:rsidRPr="00436DBC" w:rsidRDefault="00C077B5" w:rsidP="00124DE0">
            <w:r w:rsidRPr="00436DBC">
              <w:rPr>
                <w:color w:val="000000"/>
              </w:rPr>
              <w:t xml:space="preserve">Тема 3. Теоретические проблемы и проблемы </w:t>
            </w:r>
            <w:proofErr w:type="spellStart"/>
            <w:r w:rsidRPr="00436DBC">
              <w:rPr>
                <w:color w:val="000000"/>
              </w:rPr>
              <w:t>правоприменения</w:t>
            </w:r>
            <w:proofErr w:type="spellEnd"/>
            <w:r w:rsidRPr="00436DBC">
              <w:rPr>
                <w:color w:val="000000"/>
              </w:rPr>
              <w:t xml:space="preserve"> обстоятельств, исключающих преступность деяния.</w:t>
            </w:r>
          </w:p>
          <w:p w:rsidR="00C077B5" w:rsidRPr="00436DBC" w:rsidRDefault="00C077B5" w:rsidP="00124DE0">
            <w:r w:rsidRPr="00436DBC">
              <w:rPr>
                <w:color w:val="000000"/>
              </w:rPr>
              <w:t>Тема 4. Актуальные вопросы становления и развития института соучастия в преступлении.</w:t>
            </w:r>
          </w:p>
          <w:p w:rsidR="00C077B5" w:rsidRPr="00436DBC" w:rsidRDefault="00C077B5" w:rsidP="00124DE0">
            <w:r w:rsidRPr="00436DBC">
              <w:rPr>
                <w:color w:val="000000"/>
              </w:rPr>
              <w:t>Тема 5. Единое сложное преступление и проблемы учения о множественности преступлений множественность преступлений.</w:t>
            </w:r>
          </w:p>
          <w:p w:rsidR="00C077B5" w:rsidRPr="00436DBC" w:rsidRDefault="00C077B5" w:rsidP="00124DE0">
            <w:r w:rsidRPr="00436DBC">
              <w:rPr>
                <w:color w:val="000000"/>
              </w:rPr>
              <w:t>Тема 6. Система наказаний, ее развитие и уголовно-правовое значение. Виды наказаний, их классификация и реализация в санкциях статей Особенной части УК РФ. Характеристика отдельных видов наказания (проблемы теории, законодательной регламентации и практики применения). Актуальные вопросы назначения наказания.</w:t>
            </w:r>
          </w:p>
          <w:p w:rsidR="00C077B5" w:rsidRPr="00436DBC" w:rsidRDefault="00C077B5" w:rsidP="00124DE0">
            <w:r w:rsidRPr="00436DBC">
              <w:rPr>
                <w:color w:val="000000"/>
              </w:rPr>
              <w:t>Тема 7. Освобождение от уголовной ответственности и наказания. Вопросы теории и практики.</w:t>
            </w:r>
          </w:p>
          <w:p w:rsidR="00C077B5" w:rsidRPr="00436DBC" w:rsidRDefault="00C077B5" w:rsidP="00124DE0">
            <w:r w:rsidRPr="00436DBC">
              <w:rPr>
                <w:color w:val="000000"/>
              </w:rPr>
              <w:t>Тема 8. Проблемы ответственности за преступления против личности.</w:t>
            </w:r>
          </w:p>
          <w:p w:rsidR="00C077B5" w:rsidRPr="00436DBC" w:rsidRDefault="00C077B5" w:rsidP="00124DE0">
            <w:r w:rsidRPr="00436DBC">
              <w:rPr>
                <w:color w:val="000000"/>
              </w:rPr>
              <w:t>Тема 9. Актуальные вопросы ответственности за преступления экономического характера.</w:t>
            </w:r>
          </w:p>
          <w:p w:rsidR="00C077B5" w:rsidRPr="00436DBC" w:rsidRDefault="00C077B5" w:rsidP="00124DE0">
            <w:r w:rsidRPr="00436DBC">
              <w:rPr>
                <w:color w:val="000000"/>
              </w:rPr>
              <w:t>Тема 10. Проблемы ответственности за преступления против общественной безопасности.</w:t>
            </w:r>
          </w:p>
          <w:p w:rsidR="00C077B5" w:rsidRPr="00436DBC" w:rsidRDefault="00C077B5" w:rsidP="00124DE0">
            <w:r w:rsidRPr="00436DBC">
              <w:rPr>
                <w:color w:val="000000"/>
              </w:rPr>
              <w:t>Тема 11. Преступления против здоровья населения и общественной нравственности. Проблемы квалификации.</w:t>
            </w:r>
          </w:p>
          <w:p w:rsidR="00C077B5" w:rsidRPr="00436DBC" w:rsidRDefault="00C077B5" w:rsidP="00124DE0">
            <w:r w:rsidRPr="00436DBC">
              <w:rPr>
                <w:color w:val="000000"/>
              </w:rPr>
              <w:t>Тема 12. Преступления против государственной власти, интересов государственной службы и службы в органах местного самоуправления. Вопросы теории и практики.</w:t>
            </w:r>
          </w:p>
          <w:p w:rsidR="00C077B5" w:rsidRPr="00436DBC" w:rsidRDefault="00C077B5" w:rsidP="00124DE0">
            <w:r w:rsidRPr="00436DBC">
              <w:rPr>
                <w:color w:val="000000"/>
              </w:rPr>
              <w:t>Тема 13. Актуальные вопросы ответственности за преступления против правосудия.</w:t>
            </w:r>
          </w:p>
        </w:tc>
      </w:tr>
      <w:tr w:rsidR="00C077B5" w:rsidRPr="00A62A9B" w:rsidTr="00841F3A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B5" w:rsidRPr="00A62A9B" w:rsidRDefault="00C077B5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rPr>
                <w:b/>
                <w:bCs/>
              </w:rPr>
            </w:pPr>
            <w:r w:rsidRPr="00A62A9B">
              <w:rPr>
                <w:b/>
              </w:rPr>
              <w:t>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B5" w:rsidRPr="00A62A9B" w:rsidRDefault="00C077B5" w:rsidP="00846A58">
            <w:pPr>
              <w:tabs>
                <w:tab w:val="left" w:pos="0"/>
              </w:tabs>
              <w:ind w:right="297" w:firstLine="142"/>
              <w:jc w:val="both"/>
              <w:rPr>
                <w:i/>
                <w:iCs/>
              </w:rPr>
            </w:pPr>
            <w:r w:rsidRPr="00A62A9B">
              <w:t>Общая трудоемкость дисциплины составляет 5 зачетных единицы, или 180  часов.</w:t>
            </w:r>
            <w:r w:rsidRPr="00A62A9B">
              <w:rPr>
                <w:i/>
                <w:iCs/>
              </w:rPr>
              <w:t xml:space="preserve"> </w:t>
            </w:r>
          </w:p>
        </w:tc>
      </w:tr>
      <w:tr w:rsidR="00C077B5" w:rsidRPr="00A62A9B" w:rsidTr="00124DE0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B5" w:rsidRPr="00A62A9B" w:rsidRDefault="00C077B5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rPr>
                <w:b/>
                <w:bCs/>
              </w:rPr>
            </w:pPr>
            <w:r w:rsidRPr="00A62A9B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7B5" w:rsidRPr="00436DBC" w:rsidRDefault="00C077B5" w:rsidP="00124DE0">
            <w:r w:rsidRPr="00436DBC">
              <w:rPr>
                <w:color w:val="000000"/>
              </w:rPr>
              <w:t>Контрольное задние. Экзамен. </w:t>
            </w:r>
          </w:p>
        </w:tc>
      </w:tr>
    </w:tbl>
    <w:p w:rsidR="00841F3A" w:rsidRPr="00A62A9B" w:rsidRDefault="00841F3A" w:rsidP="00846A58">
      <w:pPr>
        <w:tabs>
          <w:tab w:val="left" w:pos="0"/>
        </w:tabs>
        <w:ind w:right="297" w:firstLine="142"/>
      </w:pPr>
    </w:p>
    <w:p w:rsidR="00841F3A" w:rsidRPr="00A62A9B" w:rsidRDefault="00846A58" w:rsidP="00846A58">
      <w:pPr>
        <w:tabs>
          <w:tab w:val="left" w:pos="0"/>
          <w:tab w:val="num" w:pos="756"/>
          <w:tab w:val="left" w:pos="10065"/>
        </w:tabs>
        <w:ind w:right="297"/>
        <w:contextualSpacing/>
        <w:jc w:val="center"/>
        <w:rPr>
          <w:b/>
        </w:rPr>
      </w:pPr>
      <w:r w:rsidRPr="00A62A9B">
        <w:rPr>
          <w:b/>
        </w:rPr>
        <w:t>Аннотация рабочей программы дисциплины</w:t>
      </w:r>
    </w:p>
    <w:p w:rsidR="00841F3A" w:rsidRPr="00A62A9B" w:rsidRDefault="00841F3A" w:rsidP="00846A58">
      <w:pPr>
        <w:tabs>
          <w:tab w:val="left" w:pos="0"/>
          <w:tab w:val="num" w:pos="756"/>
          <w:tab w:val="left" w:pos="10065"/>
        </w:tabs>
        <w:ind w:right="297"/>
        <w:contextualSpacing/>
        <w:jc w:val="center"/>
        <w:rPr>
          <w:b/>
        </w:rPr>
      </w:pPr>
      <w:r w:rsidRPr="00A62A9B">
        <w:rPr>
          <w:bCs/>
        </w:rPr>
        <w:t>Б</w:t>
      </w:r>
      <w:proofErr w:type="gramStart"/>
      <w:r w:rsidRPr="00A62A9B">
        <w:rPr>
          <w:bCs/>
        </w:rPr>
        <w:t>1</w:t>
      </w:r>
      <w:proofErr w:type="gramEnd"/>
      <w:r w:rsidRPr="00A62A9B">
        <w:rPr>
          <w:bCs/>
        </w:rPr>
        <w:t>.О.5</w:t>
      </w:r>
      <w:r w:rsidRPr="00A62A9B">
        <w:t xml:space="preserve"> </w:t>
      </w:r>
      <w:r w:rsidRPr="00A62A9B">
        <w:rPr>
          <w:b/>
        </w:rPr>
        <w:t>«Толкование права и юридическая техника»</w:t>
      </w:r>
    </w:p>
    <w:p w:rsidR="00841F3A" w:rsidRPr="00A62A9B" w:rsidRDefault="00841F3A" w:rsidP="00846A58">
      <w:pPr>
        <w:tabs>
          <w:tab w:val="left" w:pos="0"/>
        </w:tabs>
        <w:ind w:right="-1" w:firstLine="142"/>
        <w:jc w:val="center"/>
      </w:pPr>
      <w:r w:rsidRPr="00A62A9B">
        <w:t xml:space="preserve">Разработчики: Корнев В.Н., </w:t>
      </w:r>
      <w:r w:rsidR="00F064BF" w:rsidRPr="00A62A9B">
        <w:t xml:space="preserve"> -  доктор  юридических наук,  </w:t>
      </w:r>
      <w:r w:rsidRPr="00A62A9B">
        <w:t xml:space="preserve"> проф., профессор кафедры конституционного права им. Н.В. </w:t>
      </w:r>
      <w:proofErr w:type="spellStart"/>
      <w:r w:rsidRPr="00A62A9B">
        <w:t>Витрука</w:t>
      </w:r>
      <w:proofErr w:type="spellEnd"/>
      <w:r w:rsidRPr="00A62A9B">
        <w:t xml:space="preserve"> </w:t>
      </w:r>
      <w:r w:rsidR="00786EE1" w:rsidRPr="00A62A9B">
        <w:t>ФГБОУВО «РГУП»</w:t>
      </w:r>
    </w:p>
    <w:p w:rsidR="00841F3A" w:rsidRPr="00A62A9B" w:rsidRDefault="00841F3A" w:rsidP="00846A58">
      <w:pPr>
        <w:tabs>
          <w:tab w:val="left" w:pos="0"/>
        </w:tabs>
        <w:ind w:right="-1" w:firstLine="142"/>
        <w:jc w:val="center"/>
      </w:pPr>
      <w:r w:rsidRPr="00A62A9B">
        <w:t>Попова С.П.</w:t>
      </w:r>
      <w:r w:rsidRPr="00A62A9B">
        <w:rPr>
          <w:b/>
        </w:rPr>
        <w:t xml:space="preserve"> </w:t>
      </w:r>
      <w:r w:rsidRPr="00A62A9B">
        <w:rPr>
          <w:bCs/>
        </w:rPr>
        <w:t>преподаватель кафедры</w:t>
      </w:r>
      <w:r w:rsidRPr="00A62A9B">
        <w:rPr>
          <w:b/>
          <w:bCs/>
        </w:rPr>
        <w:t xml:space="preserve"> </w:t>
      </w:r>
      <w:r w:rsidRPr="00A62A9B">
        <w:t xml:space="preserve"> конституционного права им. Н.В. </w:t>
      </w:r>
      <w:proofErr w:type="spellStart"/>
      <w:r w:rsidRPr="00A62A9B">
        <w:t>Витрука</w:t>
      </w:r>
      <w:proofErr w:type="spellEnd"/>
      <w:r w:rsidRPr="00A62A9B">
        <w:t xml:space="preserve"> </w:t>
      </w:r>
      <w:r w:rsidR="00786EE1" w:rsidRPr="00A62A9B">
        <w:t>ФГБОУВО «РГУП»</w:t>
      </w:r>
    </w:p>
    <w:p w:rsidR="00841F3A" w:rsidRPr="00A62A9B" w:rsidRDefault="00841F3A" w:rsidP="00846A58">
      <w:pPr>
        <w:jc w:val="center"/>
      </w:pPr>
      <w:r w:rsidRPr="00A62A9B">
        <w:t xml:space="preserve">Мордовцев А.Ю. доктор юридических наук, профессор кафедры международного права </w:t>
      </w:r>
      <w:r w:rsidR="00805038" w:rsidRPr="00A62A9B">
        <w:t xml:space="preserve"> ФГБОУВО </w:t>
      </w:r>
      <w:r w:rsidRPr="00A62A9B">
        <w:t xml:space="preserve">«Российский государственный университет правосудия» </w:t>
      </w:r>
    </w:p>
    <w:p w:rsidR="00841F3A" w:rsidRPr="00A62A9B" w:rsidRDefault="00841F3A" w:rsidP="00846A58">
      <w:pPr>
        <w:pStyle w:val="af7"/>
        <w:tabs>
          <w:tab w:val="clear" w:pos="720"/>
          <w:tab w:val="left" w:pos="708"/>
        </w:tabs>
        <w:spacing w:after="120" w:line="240" w:lineRule="auto"/>
        <w:ind w:left="567" w:firstLine="0"/>
        <w:jc w:val="center"/>
        <w:rPr>
          <w:b/>
          <w:highlight w:val="yellow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116"/>
      </w:tblGrid>
      <w:tr w:rsidR="00A62A9B" w:rsidRPr="00A62A9B" w:rsidTr="007C5A91">
        <w:trPr>
          <w:trHeight w:val="8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9B" w:rsidRPr="00A62A9B" w:rsidRDefault="00A62A9B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lastRenderedPageBreak/>
              <w:t>Цель изучения дисциплины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9B" w:rsidRPr="00A62A9B" w:rsidRDefault="00A62A9B" w:rsidP="00124DE0">
            <w:pPr>
              <w:contextualSpacing/>
              <w:jc w:val="both"/>
              <w:rPr>
                <w:rFonts w:eastAsia="Calibri"/>
                <w:bCs/>
              </w:rPr>
            </w:pPr>
            <w:r w:rsidRPr="00A62A9B">
              <w:rPr>
                <w:rFonts w:eastAsia="Calibri"/>
                <w:bCs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A62A9B" w:rsidRPr="00A62A9B" w:rsidRDefault="00A62A9B" w:rsidP="00124DE0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1F4153" w:rsidRPr="00A62A9B" w:rsidTr="007C5A91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3" w:rsidRPr="00B14093" w:rsidRDefault="001F4153" w:rsidP="00124DE0">
            <w:pPr>
              <w:contextualSpacing/>
              <w:jc w:val="center"/>
            </w:pPr>
            <w:r w:rsidRPr="00B14093">
              <w:t>Дисциплина обязательной части учебного плана.</w:t>
            </w:r>
          </w:p>
        </w:tc>
      </w:tr>
      <w:tr w:rsidR="001F4153" w:rsidRPr="00A62A9B" w:rsidTr="007C5A9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3" w:rsidRPr="00A62A9B" w:rsidRDefault="001F4153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3" w:rsidRPr="00A62A9B" w:rsidRDefault="001F4153" w:rsidP="00A62A9B">
            <w:pPr>
              <w:pStyle w:val="af9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2A9B">
              <w:rPr>
                <w:rFonts w:ascii="Times New Roman" w:hAnsi="Times New Roman" w:cs="Times New Roman"/>
              </w:rPr>
              <w:t>ОПК-2.2.</w:t>
            </w:r>
          </w:p>
          <w:p w:rsidR="001F4153" w:rsidRPr="00A62A9B" w:rsidRDefault="001F4153" w:rsidP="00A62A9B">
            <w:pPr>
              <w:pStyle w:val="af9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2A9B">
              <w:rPr>
                <w:rFonts w:ascii="Times New Roman" w:hAnsi="Times New Roman" w:cs="Times New Roman"/>
              </w:rPr>
              <w:t>ОПК-3.1.</w:t>
            </w:r>
          </w:p>
          <w:p w:rsidR="001F4153" w:rsidRPr="00A62A9B" w:rsidRDefault="001F4153" w:rsidP="00A62A9B">
            <w:pPr>
              <w:jc w:val="center"/>
              <w:rPr>
                <w:bCs/>
              </w:rPr>
            </w:pPr>
            <w:r w:rsidRPr="00A62A9B">
              <w:t>ОПК-5.</w:t>
            </w:r>
          </w:p>
          <w:p w:rsidR="001F4153" w:rsidRPr="00A62A9B" w:rsidRDefault="001F4153" w:rsidP="00846A58">
            <w:pPr>
              <w:jc w:val="center"/>
              <w:rPr>
                <w:bCs/>
              </w:rPr>
            </w:pPr>
          </w:p>
        </w:tc>
      </w:tr>
      <w:tr w:rsidR="001F4153" w:rsidRPr="00A62A9B" w:rsidTr="007C5A9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 xml:space="preserve">Содержание дисциплины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A62A9B">
            <w:pPr>
              <w:pStyle w:val="ac"/>
              <w:numPr>
                <w:ilvl w:val="0"/>
                <w:numId w:val="5"/>
              </w:numPr>
              <w:ind w:left="221" w:hanging="221"/>
            </w:pPr>
            <w:r w:rsidRPr="00A62A9B">
              <w:t>Понятие, значение и принципы юридической техники.</w:t>
            </w:r>
          </w:p>
          <w:p w:rsidR="001F4153" w:rsidRPr="00A62A9B" w:rsidRDefault="001F4153" w:rsidP="00A62A9B">
            <w:pPr>
              <w:pStyle w:val="ac"/>
              <w:numPr>
                <w:ilvl w:val="0"/>
                <w:numId w:val="5"/>
              </w:numPr>
              <w:ind w:left="221" w:hanging="221"/>
            </w:pPr>
            <w:r w:rsidRPr="00A62A9B">
              <w:t>Нормативные правовые акты.</w:t>
            </w:r>
          </w:p>
          <w:p w:rsidR="001F4153" w:rsidRPr="00A62A9B" w:rsidRDefault="001F4153" w:rsidP="00A62A9B">
            <w:pPr>
              <w:pStyle w:val="ac"/>
              <w:numPr>
                <w:ilvl w:val="0"/>
                <w:numId w:val="5"/>
              </w:numPr>
              <w:ind w:left="221" w:hanging="221"/>
            </w:pPr>
            <w:r w:rsidRPr="00A62A9B">
              <w:t>Юридический язык и юридические конструкции.</w:t>
            </w:r>
          </w:p>
          <w:p w:rsidR="001F4153" w:rsidRPr="00A62A9B" w:rsidRDefault="001F4153" w:rsidP="00A62A9B">
            <w:pPr>
              <w:pStyle w:val="ac"/>
              <w:numPr>
                <w:ilvl w:val="0"/>
                <w:numId w:val="5"/>
              </w:numPr>
              <w:ind w:left="221" w:hanging="221"/>
            </w:pPr>
            <w:r w:rsidRPr="00A62A9B">
              <w:t xml:space="preserve">Правила составления и оформления правовых актов. Регламентные положения и законодательный процесс.  </w:t>
            </w:r>
          </w:p>
          <w:p w:rsidR="001F4153" w:rsidRPr="00A62A9B" w:rsidRDefault="001F4153" w:rsidP="00A62A9B">
            <w:pPr>
              <w:pStyle w:val="ac"/>
              <w:numPr>
                <w:ilvl w:val="0"/>
                <w:numId w:val="5"/>
              </w:numPr>
              <w:ind w:left="221" w:hanging="221"/>
              <w:jc w:val="both"/>
              <w:rPr>
                <w:bCs/>
              </w:rPr>
            </w:pPr>
            <w:r w:rsidRPr="00A62A9B">
              <w:t>Юридическая техника применения права, использования права, толкования права и систематизации права</w:t>
            </w:r>
          </w:p>
        </w:tc>
      </w:tr>
      <w:tr w:rsidR="001F4153" w:rsidRPr="00A62A9B" w:rsidTr="007C5A9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 xml:space="preserve">Общая трудоемкость дисциплины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jc w:val="both"/>
              <w:rPr>
                <w:i/>
              </w:rPr>
            </w:pPr>
            <w:r w:rsidRPr="00A62A9B">
              <w:t xml:space="preserve">Общая трудоемкость дисциплины составляет 2 зачетные единицы, 72 часа </w:t>
            </w:r>
          </w:p>
        </w:tc>
      </w:tr>
      <w:tr w:rsidR="001F4153" w:rsidRPr="00A62A9B" w:rsidTr="007C5A9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Форма промежуточной аттестации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jc w:val="both"/>
            </w:pPr>
            <w:r w:rsidRPr="00A62A9B">
              <w:t>Дифференцированный зачет</w:t>
            </w:r>
          </w:p>
        </w:tc>
      </w:tr>
    </w:tbl>
    <w:p w:rsidR="00841F3A" w:rsidRPr="00A62A9B" w:rsidRDefault="00841F3A" w:rsidP="00846A58"/>
    <w:p w:rsidR="00841F3A" w:rsidRPr="00A62A9B" w:rsidRDefault="00841F3A" w:rsidP="00846A58">
      <w:pPr>
        <w:tabs>
          <w:tab w:val="left" w:pos="0"/>
          <w:tab w:val="left" w:pos="10065"/>
        </w:tabs>
        <w:ind w:right="297"/>
        <w:contextualSpacing/>
        <w:jc w:val="center"/>
        <w:rPr>
          <w:b/>
          <w:bCs/>
        </w:rPr>
      </w:pPr>
      <w:r w:rsidRPr="00A62A9B">
        <w:rPr>
          <w:b/>
          <w:bCs/>
        </w:rPr>
        <w:t>Аннотац</w:t>
      </w:r>
      <w:r w:rsidR="00EF5D7B" w:rsidRPr="00A62A9B">
        <w:rPr>
          <w:b/>
          <w:bCs/>
        </w:rPr>
        <w:t>ия рабочей программы дисциплины</w:t>
      </w:r>
    </w:p>
    <w:p w:rsidR="00841F3A" w:rsidRPr="00A62A9B" w:rsidRDefault="00841F3A" w:rsidP="00846A58">
      <w:pPr>
        <w:tabs>
          <w:tab w:val="left" w:pos="0"/>
          <w:tab w:val="left" w:pos="10065"/>
        </w:tabs>
        <w:ind w:right="297"/>
        <w:contextualSpacing/>
        <w:jc w:val="center"/>
        <w:rPr>
          <w:b/>
          <w:bCs/>
        </w:rPr>
      </w:pPr>
      <w:r w:rsidRPr="00A62A9B">
        <w:t>Б</w:t>
      </w:r>
      <w:proofErr w:type="gramStart"/>
      <w:r w:rsidRPr="00A62A9B">
        <w:t>1</w:t>
      </w:r>
      <w:proofErr w:type="gramEnd"/>
      <w:r w:rsidRPr="00A62A9B">
        <w:t xml:space="preserve">.В.1 </w:t>
      </w:r>
      <w:r w:rsidRPr="00A62A9B">
        <w:rPr>
          <w:b/>
          <w:bCs/>
        </w:rPr>
        <w:t xml:space="preserve"> «Философия права»</w:t>
      </w:r>
    </w:p>
    <w:p w:rsidR="00841F3A" w:rsidRPr="00A62A9B" w:rsidRDefault="00841F3A" w:rsidP="00846A58">
      <w:pPr>
        <w:tabs>
          <w:tab w:val="left" w:pos="0"/>
        </w:tabs>
        <w:ind w:right="-1" w:firstLine="142"/>
        <w:jc w:val="center"/>
      </w:pPr>
      <w:r w:rsidRPr="00A62A9B">
        <w:t xml:space="preserve">Разработчики: Корнев В.Н., </w:t>
      </w:r>
      <w:r w:rsidR="00F064BF" w:rsidRPr="00A62A9B">
        <w:t xml:space="preserve"> -  доктор  юридических наук,  </w:t>
      </w:r>
      <w:r w:rsidRPr="00A62A9B">
        <w:t xml:space="preserve"> проф., профессор кафедры конституционного права им. Н.В. </w:t>
      </w:r>
      <w:proofErr w:type="spellStart"/>
      <w:r w:rsidRPr="00A62A9B">
        <w:t>Витрука</w:t>
      </w:r>
      <w:proofErr w:type="spellEnd"/>
      <w:r w:rsidRPr="00A62A9B">
        <w:t xml:space="preserve"> </w:t>
      </w:r>
      <w:r w:rsidR="00786EE1" w:rsidRPr="00A62A9B">
        <w:t>ФГБОУВО «РГУП»</w:t>
      </w:r>
    </w:p>
    <w:p w:rsidR="00841F3A" w:rsidRPr="00A62A9B" w:rsidRDefault="00841F3A" w:rsidP="00846A58">
      <w:pPr>
        <w:tabs>
          <w:tab w:val="left" w:pos="0"/>
        </w:tabs>
        <w:ind w:right="-1" w:firstLine="142"/>
        <w:jc w:val="center"/>
      </w:pPr>
      <w:r w:rsidRPr="00A62A9B">
        <w:t>Белова М.А.</w:t>
      </w:r>
      <w:r w:rsidRPr="00A62A9B">
        <w:rPr>
          <w:bCs/>
        </w:rPr>
        <w:t xml:space="preserve">преподаватель кафедры </w:t>
      </w:r>
      <w:r w:rsidRPr="00A62A9B">
        <w:t xml:space="preserve"> конституционного права им. Н.В. </w:t>
      </w:r>
      <w:proofErr w:type="spellStart"/>
      <w:r w:rsidRPr="00A62A9B">
        <w:t>Витрука</w:t>
      </w:r>
      <w:proofErr w:type="spellEnd"/>
      <w:r w:rsidRPr="00A62A9B">
        <w:t xml:space="preserve"> </w:t>
      </w:r>
      <w:r w:rsidR="00786EE1" w:rsidRPr="00A62A9B">
        <w:t>ФГБОУВО «РГУП»</w:t>
      </w:r>
    </w:p>
    <w:p w:rsidR="00841F3A" w:rsidRPr="00A62A9B" w:rsidRDefault="00841F3A" w:rsidP="00846A58">
      <w:pPr>
        <w:jc w:val="center"/>
      </w:pPr>
      <w:r w:rsidRPr="00A62A9B">
        <w:t>Власов В. И</w:t>
      </w:r>
      <w:r w:rsidRPr="00A62A9B">
        <w:rPr>
          <w:bCs/>
        </w:rPr>
        <w:t xml:space="preserve"> доктор философских наук, профессор, профессор кафедры «Теории и истории права и государства» </w:t>
      </w:r>
      <w:r w:rsidRPr="00A62A9B">
        <w:t>Ростовского филиала ФГБОУВО «РГУП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7699"/>
      </w:tblGrid>
      <w:tr w:rsidR="00A62A9B" w:rsidRPr="00A62A9B" w:rsidTr="00841F3A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9B" w:rsidRPr="00A62A9B" w:rsidRDefault="00A62A9B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Цель изучения дисциплины</w:t>
            </w:r>
          </w:p>
          <w:p w:rsidR="00A62A9B" w:rsidRPr="00A62A9B" w:rsidRDefault="00A62A9B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9B" w:rsidRPr="00A62A9B" w:rsidRDefault="00A62A9B" w:rsidP="00124DE0">
            <w:pPr>
              <w:contextualSpacing/>
              <w:jc w:val="both"/>
              <w:rPr>
                <w:bCs/>
              </w:rPr>
            </w:pPr>
            <w:r w:rsidRPr="00A62A9B">
              <w:rPr>
                <w:bCs/>
              </w:rPr>
              <w:t xml:space="preserve">Целью изучения дисциплины (модуля) является освоение компетенций (индикаторов достижения компетенций), предусмотренных рабочей программой. </w:t>
            </w:r>
          </w:p>
          <w:p w:rsidR="00A62A9B" w:rsidRPr="00A62A9B" w:rsidRDefault="00A62A9B" w:rsidP="00124DE0">
            <w:pPr>
              <w:contextualSpacing/>
            </w:pPr>
          </w:p>
        </w:tc>
      </w:tr>
      <w:tr w:rsidR="001F4153" w:rsidRPr="00A62A9B" w:rsidTr="00841F3A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B14093" w:rsidRDefault="001F4153" w:rsidP="001F4153">
            <w:pPr>
              <w:ind w:firstLine="278"/>
              <w:contextualSpacing/>
              <w:jc w:val="center"/>
              <w:rPr>
                <w:bCs/>
              </w:rPr>
            </w:pPr>
            <w:r>
              <w:t xml:space="preserve">Дисциплина части учебного плана, </w:t>
            </w:r>
            <w:r w:rsidRPr="00B14093">
              <w:t>формируем</w:t>
            </w:r>
            <w:r>
              <w:t>ой</w:t>
            </w:r>
            <w:r w:rsidRPr="00B14093">
              <w:t xml:space="preserve"> участниками образовательных отношений</w:t>
            </w:r>
          </w:p>
        </w:tc>
      </w:tr>
      <w:tr w:rsidR="001F4153" w:rsidRPr="00A62A9B" w:rsidTr="00841F3A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r w:rsidRPr="00A62A9B">
              <w:t xml:space="preserve">В результате изучения учебной дисциплины студент должен обладать следующими компетенциями: </w:t>
            </w:r>
          </w:p>
          <w:p w:rsidR="001F4153" w:rsidRPr="00A62A9B" w:rsidRDefault="001F4153" w:rsidP="00846A58">
            <w:pPr>
              <w:jc w:val="center"/>
            </w:pPr>
            <w:r w:rsidRPr="00A62A9B">
              <w:t>УК</w:t>
            </w:r>
            <w:proofErr w:type="gramStart"/>
            <w:r w:rsidRPr="00A62A9B">
              <w:t>1</w:t>
            </w:r>
            <w:proofErr w:type="gramEnd"/>
          </w:p>
          <w:p w:rsidR="001F4153" w:rsidRPr="00A62A9B" w:rsidRDefault="001F4153" w:rsidP="00846A58">
            <w:pPr>
              <w:jc w:val="center"/>
            </w:pPr>
            <w:r w:rsidRPr="00A62A9B">
              <w:t>УК5</w:t>
            </w:r>
          </w:p>
        </w:tc>
      </w:tr>
      <w:tr w:rsidR="001F4153" w:rsidRPr="00A62A9B" w:rsidTr="00841F3A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Содержание</w:t>
            </w:r>
          </w:p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 xml:space="preserve">дисциплины 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3" w:rsidRPr="00A62A9B" w:rsidRDefault="001F4153" w:rsidP="00124DE0">
            <w:pPr>
              <w:contextualSpacing/>
              <w:jc w:val="both"/>
            </w:pPr>
            <w:r w:rsidRPr="00A62A9B">
              <w:t>1.Предмет, цель и задачи курса «Философия права». Понятия и категории философии права. Понятие системного подхода, его основные черты и принципы.</w:t>
            </w:r>
          </w:p>
          <w:p w:rsidR="001F4153" w:rsidRPr="00A62A9B" w:rsidRDefault="001F4153" w:rsidP="00124DE0">
            <w:pPr>
              <w:contextualSpacing/>
              <w:jc w:val="both"/>
            </w:pPr>
            <w:r w:rsidRPr="00A62A9B">
              <w:t>2.Особенности становления философско-правовых воззрений</w:t>
            </w:r>
          </w:p>
          <w:p w:rsidR="001F4153" w:rsidRPr="00A62A9B" w:rsidRDefault="001F4153" w:rsidP="00124DE0">
            <w:pPr>
              <w:contextualSpacing/>
              <w:jc w:val="both"/>
            </w:pPr>
            <w:r w:rsidRPr="00A62A9B">
              <w:lastRenderedPageBreak/>
              <w:t>3.Философско-правовой анализ основных концепций права</w:t>
            </w:r>
          </w:p>
          <w:p w:rsidR="001F4153" w:rsidRPr="00A62A9B" w:rsidRDefault="001F4153" w:rsidP="00124DE0">
            <w:pPr>
              <w:contextualSpacing/>
              <w:jc w:val="both"/>
            </w:pPr>
            <w:r w:rsidRPr="00A62A9B">
              <w:t>4.Аксиология. Философско-правовой аспект.</w:t>
            </w:r>
          </w:p>
          <w:p w:rsidR="001F4153" w:rsidRPr="00A62A9B" w:rsidRDefault="001F4153" w:rsidP="00124DE0">
            <w:pPr>
              <w:contextualSpacing/>
              <w:jc w:val="both"/>
            </w:pPr>
            <w:r w:rsidRPr="00A62A9B">
              <w:t>5.Философия права и социология права</w:t>
            </w:r>
          </w:p>
          <w:p w:rsidR="001F4153" w:rsidRPr="00A62A9B" w:rsidRDefault="001F4153" w:rsidP="00124DE0">
            <w:pPr>
              <w:contextualSpacing/>
              <w:jc w:val="both"/>
            </w:pPr>
            <w:r w:rsidRPr="00A62A9B">
              <w:t>6.Философско-правовая антропология</w:t>
            </w:r>
          </w:p>
          <w:p w:rsidR="001F4153" w:rsidRPr="00A62A9B" w:rsidRDefault="001F4153" w:rsidP="00124DE0">
            <w:pPr>
              <w:contextualSpacing/>
              <w:jc w:val="both"/>
            </w:pPr>
            <w:r w:rsidRPr="00A62A9B">
              <w:t>7. Философско-правовая гносеология</w:t>
            </w:r>
          </w:p>
          <w:p w:rsidR="001F4153" w:rsidRPr="00A62A9B" w:rsidRDefault="001F4153" w:rsidP="00124DE0">
            <w:pPr>
              <w:contextualSpacing/>
              <w:jc w:val="both"/>
            </w:pPr>
            <w:r w:rsidRPr="00A62A9B">
              <w:t>8.Философия права и религия.</w:t>
            </w:r>
          </w:p>
          <w:p w:rsidR="001F4153" w:rsidRPr="00A62A9B" w:rsidRDefault="001F4153" w:rsidP="00124DE0">
            <w:pPr>
              <w:contextualSpacing/>
              <w:jc w:val="both"/>
            </w:pPr>
            <w:r w:rsidRPr="00A62A9B">
              <w:t>9.Правовая культура и правовое мышление современного юриста</w:t>
            </w:r>
          </w:p>
          <w:p w:rsidR="001F4153" w:rsidRPr="00A62A9B" w:rsidRDefault="001F4153" w:rsidP="00124DE0">
            <w:pPr>
              <w:contextualSpacing/>
              <w:jc w:val="both"/>
            </w:pPr>
            <w:r w:rsidRPr="00A62A9B">
              <w:t>10.Современные проблемы философии права</w:t>
            </w:r>
          </w:p>
          <w:p w:rsidR="001F4153" w:rsidRPr="00A62A9B" w:rsidRDefault="001F4153" w:rsidP="00124DE0">
            <w:pPr>
              <w:contextualSpacing/>
              <w:rPr>
                <w:i/>
              </w:rPr>
            </w:pPr>
          </w:p>
        </w:tc>
      </w:tr>
      <w:tr w:rsidR="001F4153" w:rsidRPr="00A62A9B" w:rsidTr="00841F3A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A62A9B">
              <w:t xml:space="preserve">Общая трудоемкость дисциплины составляет 3 зачетные единицы, 108 часов. </w:t>
            </w:r>
          </w:p>
        </w:tc>
      </w:tr>
      <w:tr w:rsidR="001F4153" w:rsidRPr="00A62A9B" w:rsidTr="00841F3A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Форма</w:t>
            </w:r>
          </w:p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промежуточной</w:t>
            </w:r>
          </w:p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аттестации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A62A9B">
              <w:t>Экзамен</w:t>
            </w:r>
          </w:p>
        </w:tc>
      </w:tr>
    </w:tbl>
    <w:p w:rsidR="00A03859" w:rsidRPr="00A62A9B" w:rsidRDefault="00A03859" w:rsidP="00846A58">
      <w:pPr>
        <w:tabs>
          <w:tab w:val="left" w:pos="0"/>
          <w:tab w:val="left" w:pos="10065"/>
        </w:tabs>
        <w:ind w:right="297"/>
        <w:contextualSpacing/>
        <w:jc w:val="center"/>
      </w:pPr>
    </w:p>
    <w:p w:rsidR="00A03859" w:rsidRPr="00A62A9B" w:rsidRDefault="00A03859" w:rsidP="00846A58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  <w:r w:rsidRPr="00A62A9B">
        <w:rPr>
          <w:b/>
        </w:rPr>
        <w:t>Аннотация рабочей программы дисциплины</w:t>
      </w:r>
    </w:p>
    <w:p w:rsidR="00A03859" w:rsidRPr="00A62A9B" w:rsidRDefault="00A03859" w:rsidP="00846A58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  <w:r w:rsidRPr="00A62A9B">
        <w:t>Б</w:t>
      </w:r>
      <w:proofErr w:type="gramStart"/>
      <w:r w:rsidRPr="00A62A9B">
        <w:t>1</w:t>
      </w:r>
      <w:proofErr w:type="gramEnd"/>
      <w:r w:rsidRPr="00A62A9B">
        <w:t xml:space="preserve">.В.2 </w:t>
      </w:r>
      <w:r w:rsidRPr="00A62A9B">
        <w:rPr>
          <w:b/>
        </w:rPr>
        <w:t>«Теория и практика делового общения»</w:t>
      </w:r>
    </w:p>
    <w:p w:rsidR="00A03859" w:rsidRPr="00A62A9B" w:rsidRDefault="00A03859" w:rsidP="00846A58">
      <w:pPr>
        <w:tabs>
          <w:tab w:val="left" w:pos="0"/>
        </w:tabs>
        <w:ind w:right="-1" w:firstLine="142"/>
        <w:jc w:val="center"/>
      </w:pPr>
      <w:r w:rsidRPr="00A62A9B">
        <w:t xml:space="preserve">Разработчики: </w:t>
      </w:r>
      <w:proofErr w:type="spellStart"/>
      <w:r w:rsidR="00A62A9B" w:rsidRPr="00A62A9B">
        <w:t>Бурдина</w:t>
      </w:r>
      <w:proofErr w:type="spellEnd"/>
      <w:r w:rsidR="00A62A9B" w:rsidRPr="00A62A9B">
        <w:t xml:space="preserve"> Е.А.</w:t>
      </w:r>
      <w:r w:rsidR="00786EE1" w:rsidRPr="00A62A9B">
        <w:t xml:space="preserve"> ФГБОУВО «РГУП»</w:t>
      </w:r>
    </w:p>
    <w:p w:rsidR="00A03859" w:rsidRPr="00A62A9B" w:rsidRDefault="00A03859" w:rsidP="00846A58">
      <w:pPr>
        <w:jc w:val="center"/>
      </w:pPr>
      <w:r w:rsidRPr="00A62A9B">
        <w:rPr>
          <w:rFonts w:eastAsia="Calibri"/>
        </w:rPr>
        <w:t>Полтавцева Л.  И</w:t>
      </w:r>
      <w:r w:rsidRPr="00A62A9B">
        <w:t xml:space="preserve"> </w:t>
      </w:r>
      <w:r w:rsidR="00F064BF" w:rsidRPr="00A62A9B">
        <w:t xml:space="preserve"> -  доктор  юридических наук,  </w:t>
      </w:r>
      <w:r w:rsidR="003A1F1F" w:rsidRPr="00A62A9B">
        <w:t xml:space="preserve"> кандидат психологических </w:t>
      </w:r>
      <w:r w:rsidRPr="00A62A9B">
        <w:t>н., профессор</w:t>
      </w:r>
    </w:p>
    <w:p w:rsidR="00A03859" w:rsidRPr="00A62A9B" w:rsidRDefault="00A03859" w:rsidP="00846A58">
      <w:pPr>
        <w:jc w:val="center"/>
        <w:rPr>
          <w:bCs/>
        </w:rPr>
      </w:pPr>
      <w:r w:rsidRPr="00A62A9B">
        <w:t>профессор кафедры уголовно-процессуального права Ростовского филиала ФГБОУВО «</w:t>
      </w:r>
      <w:r w:rsidRPr="00A62A9B">
        <w:rPr>
          <w:bCs/>
        </w:rPr>
        <w:t>РГУП»</w:t>
      </w:r>
    </w:p>
    <w:p w:rsidR="00A03859" w:rsidRPr="00A62A9B" w:rsidRDefault="00A03859" w:rsidP="00846A5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1"/>
        <w:gridCol w:w="7376"/>
      </w:tblGrid>
      <w:tr w:rsidR="00A62A9B" w:rsidRPr="00A62A9B" w:rsidTr="00A03859">
        <w:trPr>
          <w:trHeight w:val="84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9B" w:rsidRPr="00A62A9B" w:rsidRDefault="00A62A9B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Цель изучения дисциплин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9B" w:rsidRPr="00B14093" w:rsidRDefault="00A62A9B" w:rsidP="00124DE0">
            <w:pPr>
              <w:ind w:firstLine="278"/>
              <w:contextualSpacing/>
              <w:jc w:val="both"/>
            </w:pPr>
            <w:r w:rsidRPr="00B14093">
              <w:rPr>
                <w:bCs/>
              </w:rPr>
              <w:t>Целью освоения дисциплины «Теория и практика делового общения» является</w:t>
            </w:r>
            <w:r w:rsidRPr="00B14093">
              <w:rPr>
                <w:b/>
                <w:bCs/>
              </w:rPr>
              <w:t xml:space="preserve"> </w:t>
            </w:r>
            <w:r w:rsidRPr="00B14093">
              <w:rPr>
                <w:bCs/>
              </w:rPr>
              <w:t>формирование у обучающихся компетенций, обеспечивающих освоение системы знаний, теории деловых коммуникаций, развитие практических навыков эффективных коммуникаций: деловая беседа, телефонные переговоры, публичные выступления, переговоры, работа с документами с учетом направленности программы магистратуры.</w:t>
            </w:r>
          </w:p>
        </w:tc>
      </w:tr>
      <w:tr w:rsidR="001F4153" w:rsidRPr="00A62A9B" w:rsidTr="00A03859">
        <w:trPr>
          <w:trHeight w:val="802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3" w:rsidRPr="00B14093" w:rsidRDefault="001F4153" w:rsidP="00124DE0">
            <w:pPr>
              <w:ind w:firstLine="278"/>
              <w:contextualSpacing/>
              <w:jc w:val="center"/>
              <w:rPr>
                <w:bCs/>
              </w:rPr>
            </w:pPr>
            <w:r>
              <w:t xml:space="preserve">Дисциплина части учебного плана, </w:t>
            </w:r>
            <w:r w:rsidRPr="00B14093">
              <w:t>формируем</w:t>
            </w:r>
            <w:r>
              <w:t>ой</w:t>
            </w:r>
            <w:r w:rsidRPr="00B14093">
              <w:t xml:space="preserve"> участниками образовательных отношений</w:t>
            </w:r>
          </w:p>
        </w:tc>
      </w:tr>
      <w:tr w:rsidR="001F4153" w:rsidRPr="00A62A9B" w:rsidTr="00A03859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3" w:rsidRPr="00A62A9B" w:rsidRDefault="001F4153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3" w:rsidRDefault="001F4153" w:rsidP="00A62A9B">
            <w:pPr>
              <w:ind w:firstLine="278"/>
              <w:contextualSpacing/>
              <w:jc w:val="center"/>
              <w:rPr>
                <w:bCs/>
              </w:rPr>
            </w:pPr>
            <w:r w:rsidRPr="00B14093">
              <w:rPr>
                <w:bCs/>
              </w:rPr>
              <w:t>УК-4.1, УК-4.2, УК-4.4</w:t>
            </w:r>
          </w:p>
          <w:p w:rsidR="001F4153" w:rsidRPr="00A62A9B" w:rsidRDefault="001F4153" w:rsidP="00846A58">
            <w:pPr>
              <w:jc w:val="center"/>
            </w:pPr>
          </w:p>
        </w:tc>
      </w:tr>
      <w:tr w:rsidR="001F4153" w:rsidRPr="00A62A9B" w:rsidTr="00A03859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 xml:space="preserve">Содержание дисциплины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B14093" w:rsidRDefault="001F4153" w:rsidP="00124DE0">
            <w:pPr>
              <w:ind w:firstLine="278"/>
              <w:contextualSpacing/>
              <w:jc w:val="both"/>
              <w:rPr>
                <w:bCs/>
              </w:rPr>
            </w:pPr>
            <w:r w:rsidRPr="00B14093">
              <w:rPr>
                <w:bCs/>
              </w:rPr>
              <w:t>Тема 1. Общение как социально-психологическая категория, теоретические основы делового общения.</w:t>
            </w:r>
          </w:p>
          <w:p w:rsidR="001F4153" w:rsidRPr="00B14093" w:rsidRDefault="001F4153" w:rsidP="00124DE0">
            <w:pPr>
              <w:ind w:firstLine="278"/>
              <w:contextualSpacing/>
              <w:jc w:val="both"/>
              <w:rPr>
                <w:bCs/>
              </w:rPr>
            </w:pPr>
            <w:r w:rsidRPr="00B14093">
              <w:rPr>
                <w:bCs/>
              </w:rPr>
              <w:t>Тема 2. Этика и этикет в деловом общении</w:t>
            </w:r>
          </w:p>
          <w:p w:rsidR="001F4153" w:rsidRPr="00B14093" w:rsidRDefault="001F4153" w:rsidP="00124DE0">
            <w:pPr>
              <w:ind w:firstLine="278"/>
              <w:contextualSpacing/>
              <w:jc w:val="both"/>
              <w:rPr>
                <w:bCs/>
              </w:rPr>
            </w:pPr>
            <w:r w:rsidRPr="00B14093">
              <w:rPr>
                <w:bCs/>
              </w:rPr>
              <w:t xml:space="preserve">Тема 3. Эмоции в жизни делового человека, преодоление конфликтов в деловой сфере </w:t>
            </w:r>
          </w:p>
          <w:p w:rsidR="001F4153" w:rsidRPr="00B14093" w:rsidRDefault="001F4153" w:rsidP="00124DE0">
            <w:pPr>
              <w:ind w:firstLine="278"/>
              <w:contextualSpacing/>
              <w:jc w:val="both"/>
              <w:rPr>
                <w:bCs/>
              </w:rPr>
            </w:pPr>
            <w:r w:rsidRPr="00B14093">
              <w:rPr>
                <w:bCs/>
              </w:rPr>
              <w:t xml:space="preserve">Тема 4. Невербальные средства общения </w:t>
            </w:r>
          </w:p>
          <w:p w:rsidR="001F4153" w:rsidRPr="00B14093" w:rsidRDefault="001F4153" w:rsidP="00124DE0">
            <w:pPr>
              <w:ind w:firstLine="278"/>
              <w:contextualSpacing/>
              <w:jc w:val="both"/>
              <w:rPr>
                <w:bCs/>
              </w:rPr>
            </w:pPr>
            <w:r w:rsidRPr="00B14093">
              <w:rPr>
                <w:bCs/>
              </w:rPr>
              <w:t>Тема 5. Устная и письменная речевая культура делового общения</w:t>
            </w:r>
          </w:p>
          <w:p w:rsidR="001F4153" w:rsidRPr="00B14093" w:rsidRDefault="001F4153" w:rsidP="00124DE0">
            <w:pPr>
              <w:ind w:firstLine="278"/>
              <w:contextualSpacing/>
              <w:jc w:val="both"/>
              <w:rPr>
                <w:bCs/>
              </w:rPr>
            </w:pPr>
            <w:r w:rsidRPr="00B14093">
              <w:rPr>
                <w:bCs/>
              </w:rPr>
              <w:t>Тема 6. Активные формы делового общения</w:t>
            </w:r>
          </w:p>
          <w:p w:rsidR="001F4153" w:rsidRPr="00B14093" w:rsidRDefault="001F4153" w:rsidP="00124DE0">
            <w:pPr>
              <w:ind w:firstLine="278"/>
              <w:contextualSpacing/>
              <w:jc w:val="both"/>
              <w:rPr>
                <w:bCs/>
              </w:rPr>
            </w:pPr>
            <w:r w:rsidRPr="00B14093">
              <w:rPr>
                <w:bCs/>
              </w:rPr>
              <w:t>Тема 7. Психологические аспекты делового общения при переговорах</w:t>
            </w:r>
          </w:p>
          <w:p w:rsidR="001F4153" w:rsidRPr="00B14093" w:rsidRDefault="001F4153" w:rsidP="00124DE0">
            <w:pPr>
              <w:ind w:firstLine="278"/>
              <w:contextualSpacing/>
              <w:jc w:val="both"/>
              <w:rPr>
                <w:bCs/>
              </w:rPr>
            </w:pPr>
            <w:r w:rsidRPr="00B14093">
              <w:rPr>
                <w:bCs/>
              </w:rPr>
              <w:t xml:space="preserve">Тема 8. Использование современных информационных технологий </w:t>
            </w:r>
            <w:proofErr w:type="gramStart"/>
            <w:r w:rsidRPr="00B14093">
              <w:rPr>
                <w:bCs/>
              </w:rPr>
              <w:t>в</w:t>
            </w:r>
            <w:proofErr w:type="gramEnd"/>
            <w:r w:rsidRPr="00B14093">
              <w:rPr>
                <w:bCs/>
              </w:rPr>
              <w:t xml:space="preserve"> деловых отношениях</w:t>
            </w:r>
          </w:p>
        </w:tc>
      </w:tr>
      <w:tr w:rsidR="001F4153" w:rsidRPr="00A62A9B" w:rsidTr="00A03859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 xml:space="preserve">Общая трудоемкость дисциплины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jc w:val="both"/>
              <w:rPr>
                <w:i/>
              </w:rPr>
            </w:pPr>
            <w:r w:rsidRPr="00A62A9B">
              <w:t xml:space="preserve">Общая трудоемкость дисциплины составляет 2 зачетные единицы, 72 часа </w:t>
            </w:r>
          </w:p>
        </w:tc>
      </w:tr>
      <w:tr w:rsidR="001F4153" w:rsidRPr="00A62A9B" w:rsidTr="00A03859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 xml:space="preserve">Форма </w:t>
            </w:r>
            <w:r w:rsidRPr="00A62A9B">
              <w:rPr>
                <w:b/>
              </w:rPr>
              <w:lastRenderedPageBreak/>
              <w:t>промежуточной аттестации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jc w:val="both"/>
            </w:pPr>
            <w:r w:rsidRPr="00A62A9B">
              <w:lastRenderedPageBreak/>
              <w:t>Зачет</w:t>
            </w:r>
          </w:p>
        </w:tc>
      </w:tr>
    </w:tbl>
    <w:p w:rsidR="00A03859" w:rsidRPr="00A62A9B" w:rsidRDefault="00A03859" w:rsidP="00846A58">
      <w:pPr>
        <w:tabs>
          <w:tab w:val="left" w:pos="0"/>
          <w:tab w:val="left" w:pos="10065"/>
        </w:tabs>
        <w:ind w:right="297"/>
        <w:contextualSpacing/>
      </w:pPr>
    </w:p>
    <w:p w:rsidR="00A03859" w:rsidRPr="00A62A9B" w:rsidRDefault="00A03859" w:rsidP="00846A58">
      <w:pPr>
        <w:pStyle w:val="af7"/>
        <w:tabs>
          <w:tab w:val="clear" w:pos="720"/>
          <w:tab w:val="left" w:pos="0"/>
          <w:tab w:val="left" w:pos="1985"/>
          <w:tab w:val="left" w:pos="10065"/>
        </w:tabs>
        <w:spacing w:line="240" w:lineRule="auto"/>
        <w:ind w:left="0" w:right="297" w:firstLine="0"/>
        <w:contextualSpacing/>
        <w:jc w:val="center"/>
        <w:rPr>
          <w:b/>
        </w:rPr>
      </w:pPr>
      <w:r w:rsidRPr="00A62A9B">
        <w:rPr>
          <w:b/>
        </w:rPr>
        <w:t>Аннотация рабочей программы дисциплины</w:t>
      </w:r>
    </w:p>
    <w:p w:rsidR="00A03859" w:rsidRPr="00A62A9B" w:rsidRDefault="00A03859" w:rsidP="00846A58">
      <w:pPr>
        <w:pStyle w:val="af7"/>
        <w:tabs>
          <w:tab w:val="clear" w:pos="720"/>
          <w:tab w:val="left" w:pos="0"/>
          <w:tab w:val="left" w:pos="708"/>
          <w:tab w:val="left" w:pos="10065"/>
        </w:tabs>
        <w:spacing w:line="240" w:lineRule="auto"/>
        <w:ind w:left="0" w:right="297" w:firstLine="0"/>
        <w:contextualSpacing/>
        <w:jc w:val="center"/>
        <w:rPr>
          <w:b/>
        </w:rPr>
      </w:pPr>
      <w:r w:rsidRPr="00A62A9B">
        <w:t>Б</w:t>
      </w:r>
      <w:proofErr w:type="gramStart"/>
      <w:r w:rsidRPr="00A62A9B">
        <w:t>1</w:t>
      </w:r>
      <w:proofErr w:type="gramEnd"/>
      <w:r w:rsidRPr="00A62A9B">
        <w:t xml:space="preserve">.В.3 </w:t>
      </w:r>
      <w:r w:rsidRPr="00A62A9B">
        <w:rPr>
          <w:b/>
        </w:rPr>
        <w:t xml:space="preserve"> «Иностранный язык в профессиональной деятельности»</w:t>
      </w:r>
    </w:p>
    <w:p w:rsidR="00A03859" w:rsidRPr="00A62A9B" w:rsidRDefault="00A03859" w:rsidP="00846A58">
      <w:pPr>
        <w:tabs>
          <w:tab w:val="left" w:pos="0"/>
        </w:tabs>
        <w:ind w:right="-1" w:firstLine="142"/>
        <w:jc w:val="center"/>
      </w:pPr>
      <w:r w:rsidRPr="00A62A9B">
        <w:t xml:space="preserve">Разработчики: </w:t>
      </w:r>
      <w:proofErr w:type="gramStart"/>
      <w:r w:rsidRPr="00A62A9B">
        <w:t>к</w:t>
      </w:r>
      <w:proofErr w:type="gramEnd"/>
      <w:r w:rsidRPr="00A62A9B">
        <w:t>.и.н., доцент Украинец И.А.</w:t>
      </w:r>
      <w:r w:rsidR="00786EE1" w:rsidRPr="00A62A9B">
        <w:t xml:space="preserve"> ФГБОУВО «РГУП»</w:t>
      </w:r>
    </w:p>
    <w:p w:rsidR="00A03859" w:rsidRPr="00A62A9B" w:rsidRDefault="00786EE1" w:rsidP="00846A58">
      <w:pPr>
        <w:tabs>
          <w:tab w:val="left" w:pos="0"/>
          <w:tab w:val="left" w:pos="10065"/>
        </w:tabs>
        <w:ind w:right="297"/>
        <w:contextualSpacing/>
        <w:jc w:val="center"/>
      </w:pPr>
      <w:proofErr w:type="spellStart"/>
      <w:r w:rsidRPr="00A62A9B">
        <w:t>Саркисьянц</w:t>
      </w:r>
      <w:proofErr w:type="spellEnd"/>
      <w:r w:rsidRPr="00A62A9B">
        <w:t xml:space="preserve">  В.Р.-  </w:t>
      </w:r>
      <w:r w:rsidR="006E7DF0" w:rsidRPr="00A62A9B">
        <w:t xml:space="preserve">доктор </w:t>
      </w:r>
      <w:proofErr w:type="spellStart"/>
      <w:r w:rsidR="006E7DF0" w:rsidRPr="00A62A9B">
        <w:t>филологических</w:t>
      </w:r>
      <w:r w:rsidRPr="00A62A9B">
        <w:t>н</w:t>
      </w:r>
      <w:proofErr w:type="spellEnd"/>
      <w:r w:rsidRPr="00A62A9B">
        <w:t xml:space="preserve">., доцент,  </w:t>
      </w:r>
      <w:r w:rsidR="00F064BF" w:rsidRPr="00A62A9B">
        <w:t xml:space="preserve">зав. кафедрой </w:t>
      </w:r>
      <w:r w:rsidRPr="00A62A9B">
        <w:t xml:space="preserve"> языкознания и иностранных языков Ростовского филиала ФГБОУВО «РГУП»</w:t>
      </w:r>
      <w:r w:rsidR="00A03859" w:rsidRPr="00A62A9B">
        <w:t xml:space="preserve">,  </w:t>
      </w:r>
      <w:r w:rsidR="00F064BF" w:rsidRPr="00A62A9B">
        <w:t xml:space="preserve">зав. кафедрой </w:t>
      </w:r>
      <w:r w:rsidR="00A03859" w:rsidRPr="00A62A9B">
        <w:t xml:space="preserve"> языкознания и иностранных языков Ростовского филиала ФГБОУВО «</w:t>
      </w:r>
      <w:r w:rsidR="00A03859" w:rsidRPr="00A62A9B">
        <w:rPr>
          <w:bCs/>
        </w:rPr>
        <w:t>РГУП»</w:t>
      </w:r>
    </w:p>
    <w:p w:rsidR="00A03859" w:rsidRPr="00A62A9B" w:rsidRDefault="00A03859" w:rsidP="00846A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5"/>
        <w:gridCol w:w="7362"/>
      </w:tblGrid>
      <w:tr w:rsidR="00A62A9B" w:rsidRPr="00A62A9B" w:rsidTr="00A038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9B" w:rsidRPr="00A62A9B" w:rsidRDefault="00A62A9B" w:rsidP="00846A58">
            <w:pPr>
              <w:pStyle w:val="af7"/>
              <w:tabs>
                <w:tab w:val="clear" w:pos="720"/>
                <w:tab w:val="left" w:pos="0"/>
                <w:tab w:val="left" w:pos="708"/>
                <w:tab w:val="left" w:pos="10065"/>
              </w:tabs>
              <w:spacing w:line="240" w:lineRule="auto"/>
              <w:ind w:left="142" w:right="297" w:firstLine="0"/>
              <w:contextualSpacing/>
              <w:jc w:val="left"/>
              <w:rPr>
                <w:b/>
                <w:lang w:eastAsia="en-US"/>
              </w:rPr>
            </w:pPr>
            <w:r w:rsidRPr="00A62A9B">
              <w:rPr>
                <w:b/>
                <w:lang w:eastAsia="en-US"/>
              </w:rPr>
              <w:t>Цель изучения дисциплины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9B" w:rsidRPr="00B14093" w:rsidRDefault="00A62A9B" w:rsidP="00124DE0">
            <w:pPr>
              <w:ind w:firstLine="278"/>
              <w:contextualSpacing/>
            </w:pPr>
            <w:r w:rsidRPr="00B14093">
              <w:rPr>
                <w:bCs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1F4153" w:rsidRPr="00A62A9B" w:rsidTr="00A038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B14093" w:rsidRDefault="001F4153" w:rsidP="00124DE0">
            <w:pPr>
              <w:ind w:firstLine="278"/>
              <w:contextualSpacing/>
              <w:jc w:val="center"/>
              <w:rPr>
                <w:bCs/>
              </w:rPr>
            </w:pPr>
            <w:r>
              <w:t xml:space="preserve">Дисциплина части учебного плана, </w:t>
            </w:r>
            <w:r w:rsidRPr="00B14093">
              <w:t>формируем</w:t>
            </w:r>
            <w:r>
              <w:t>ой</w:t>
            </w:r>
            <w:r w:rsidRPr="00B14093">
              <w:t xml:space="preserve"> участниками образовательных отношений</w:t>
            </w:r>
          </w:p>
        </w:tc>
      </w:tr>
      <w:tr w:rsidR="001F4153" w:rsidRPr="00A62A9B" w:rsidTr="00A038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pStyle w:val="af7"/>
              <w:tabs>
                <w:tab w:val="clear" w:pos="720"/>
                <w:tab w:val="left" w:pos="0"/>
                <w:tab w:val="left" w:pos="708"/>
                <w:tab w:val="left" w:pos="10065"/>
              </w:tabs>
              <w:spacing w:line="240" w:lineRule="auto"/>
              <w:ind w:left="142" w:right="297" w:firstLine="0"/>
              <w:contextualSpacing/>
              <w:jc w:val="left"/>
              <w:rPr>
                <w:b/>
                <w:lang w:eastAsia="en-US"/>
              </w:rPr>
            </w:pPr>
            <w:r w:rsidRPr="00A62A9B">
              <w:rPr>
                <w:b/>
                <w:lang w:eastAsia="en-US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r w:rsidRPr="00A62A9B">
              <w:t xml:space="preserve">В результате изучения учебной дисциплины студент должен обладать следующими компетенциями: </w:t>
            </w:r>
          </w:p>
          <w:p w:rsidR="001F4153" w:rsidRDefault="001F4153" w:rsidP="00A62A9B">
            <w:pPr>
              <w:ind w:firstLine="278"/>
              <w:contextualSpacing/>
              <w:jc w:val="center"/>
              <w:rPr>
                <w:bCs/>
              </w:rPr>
            </w:pPr>
            <w:r w:rsidRPr="00B14093">
              <w:rPr>
                <w:bCs/>
              </w:rPr>
              <w:t>УК-4.3,</w:t>
            </w:r>
          </w:p>
          <w:p w:rsidR="001F4153" w:rsidRPr="00B14093" w:rsidRDefault="001F4153" w:rsidP="00A62A9B">
            <w:pPr>
              <w:ind w:firstLine="278"/>
              <w:contextualSpacing/>
              <w:jc w:val="center"/>
              <w:rPr>
                <w:bCs/>
              </w:rPr>
            </w:pPr>
            <w:r w:rsidRPr="00B14093">
              <w:rPr>
                <w:bCs/>
              </w:rPr>
              <w:t>УК-4.5</w:t>
            </w:r>
          </w:p>
          <w:p w:rsidR="001F4153" w:rsidRPr="00A62A9B" w:rsidRDefault="001F4153" w:rsidP="00846A58">
            <w:pPr>
              <w:jc w:val="center"/>
            </w:pPr>
          </w:p>
        </w:tc>
      </w:tr>
      <w:tr w:rsidR="001F4153" w:rsidRPr="00A62A9B" w:rsidTr="00A038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pStyle w:val="af7"/>
              <w:tabs>
                <w:tab w:val="clear" w:pos="720"/>
                <w:tab w:val="left" w:pos="0"/>
                <w:tab w:val="left" w:pos="708"/>
                <w:tab w:val="left" w:pos="10065"/>
              </w:tabs>
              <w:spacing w:line="240" w:lineRule="auto"/>
              <w:ind w:left="142" w:right="297" w:firstLine="0"/>
              <w:contextualSpacing/>
              <w:jc w:val="left"/>
              <w:rPr>
                <w:b/>
                <w:lang w:eastAsia="en-US"/>
              </w:rPr>
            </w:pPr>
            <w:r w:rsidRPr="00A62A9B">
              <w:rPr>
                <w:b/>
                <w:lang w:eastAsia="en-US"/>
              </w:rPr>
              <w:t xml:space="preserve">Содержание дисциплины 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B14093" w:rsidRDefault="001F4153" w:rsidP="00124DE0">
            <w:pPr>
              <w:ind w:left="709" w:hanging="709"/>
              <w:contextualSpacing/>
              <w:jc w:val="both"/>
            </w:pPr>
            <w:r w:rsidRPr="00B14093">
              <w:t>Тема 1. Право и язык права</w:t>
            </w:r>
          </w:p>
          <w:p w:rsidR="001F4153" w:rsidRPr="00B14093" w:rsidRDefault="001F4153" w:rsidP="00124DE0">
            <w:pPr>
              <w:ind w:left="78" w:hanging="78"/>
              <w:contextualSpacing/>
              <w:jc w:val="both"/>
            </w:pPr>
            <w:r w:rsidRPr="00B14093">
              <w:t xml:space="preserve">Тема 2. </w:t>
            </w:r>
            <w:r w:rsidRPr="00B14093">
              <w:rPr>
                <w:rFonts w:eastAsia="Calibri"/>
              </w:rPr>
              <w:t>Роль юристов в современном обществе. Обязанности юриста. Юридическая специализация и юридический иностранный язык.</w:t>
            </w:r>
          </w:p>
          <w:p w:rsidR="001F4153" w:rsidRPr="00B14093" w:rsidRDefault="001F4153" w:rsidP="00124DE0">
            <w:pPr>
              <w:contextualSpacing/>
              <w:jc w:val="both"/>
            </w:pPr>
            <w:r w:rsidRPr="00B14093">
              <w:t>Тема 3. Суд. Функции. Юрисдикция. Участники судебного разбирательства. Виды судов. Судейская этика</w:t>
            </w:r>
          </w:p>
          <w:p w:rsidR="001F4153" w:rsidRPr="00B14093" w:rsidRDefault="001F4153" w:rsidP="00124DE0">
            <w:pPr>
              <w:ind w:left="709" w:hanging="709"/>
              <w:contextualSpacing/>
              <w:jc w:val="both"/>
            </w:pPr>
            <w:r w:rsidRPr="00B14093">
              <w:t>Тема 4. Международные суды</w:t>
            </w:r>
          </w:p>
          <w:p w:rsidR="001F4153" w:rsidRPr="00B14093" w:rsidRDefault="001F4153" w:rsidP="00124DE0">
            <w:pPr>
              <w:contextualSpacing/>
              <w:jc w:val="both"/>
            </w:pPr>
            <w:r w:rsidRPr="00B14093">
              <w:t>Тема 5. Юридические документы.  Виды соглашений, завещания и т.п.</w:t>
            </w:r>
          </w:p>
          <w:p w:rsidR="001F4153" w:rsidRPr="00B14093" w:rsidRDefault="001F4153" w:rsidP="00124DE0">
            <w:pPr>
              <w:contextualSpacing/>
              <w:jc w:val="both"/>
            </w:pPr>
            <w:r w:rsidRPr="00B14093">
              <w:t>Тема 6. Профессиональная коммуникация юриста (телефонные переговоры, деловая корреспонденция, электронные письма).</w:t>
            </w:r>
          </w:p>
          <w:p w:rsidR="001F4153" w:rsidRPr="00B14093" w:rsidRDefault="001F4153" w:rsidP="00124DE0">
            <w:pPr>
              <w:contextualSpacing/>
              <w:jc w:val="both"/>
            </w:pPr>
            <w:r w:rsidRPr="00B14093">
              <w:t xml:space="preserve">Тема 7. </w:t>
            </w:r>
            <w:r w:rsidRPr="00B14093">
              <w:rPr>
                <w:color w:val="222222"/>
              </w:rPr>
              <w:t>Практика ведения переговоров. Межкультурная коммуникация в юриспруденции.</w:t>
            </w:r>
          </w:p>
          <w:p w:rsidR="001F4153" w:rsidRPr="00A62A9B" w:rsidRDefault="001F4153" w:rsidP="00A62A9B">
            <w:pPr>
              <w:ind w:left="709" w:hanging="709"/>
              <w:contextualSpacing/>
              <w:jc w:val="both"/>
            </w:pPr>
            <w:r w:rsidRPr="00B14093">
              <w:t>Тема 8. Деловая (ролевая) игра</w:t>
            </w:r>
          </w:p>
        </w:tc>
      </w:tr>
      <w:tr w:rsidR="001F4153" w:rsidRPr="00A62A9B" w:rsidTr="00A038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pStyle w:val="af7"/>
              <w:tabs>
                <w:tab w:val="clear" w:pos="720"/>
                <w:tab w:val="left" w:pos="0"/>
                <w:tab w:val="left" w:pos="708"/>
                <w:tab w:val="left" w:pos="10065"/>
              </w:tabs>
              <w:spacing w:line="240" w:lineRule="auto"/>
              <w:ind w:left="142" w:right="297" w:firstLine="0"/>
              <w:contextualSpacing/>
              <w:jc w:val="left"/>
              <w:rPr>
                <w:b/>
                <w:lang w:eastAsia="en-US"/>
              </w:rPr>
            </w:pPr>
            <w:r w:rsidRPr="00A62A9B">
              <w:rPr>
                <w:b/>
                <w:lang w:eastAsia="en-US"/>
              </w:rPr>
              <w:t xml:space="preserve">Структура дисциплины 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left="142" w:right="297"/>
              <w:contextualSpacing/>
              <w:jc w:val="both"/>
              <w:rPr>
                <w:lang w:eastAsia="en-US"/>
              </w:rPr>
            </w:pPr>
            <w:r w:rsidRPr="00A62A9B">
              <w:rPr>
                <w:lang w:eastAsia="en-US"/>
              </w:rPr>
              <w:t>Общая трудоемкость дисциплины составляет 2 зачетные единицы, 72 часа</w:t>
            </w:r>
          </w:p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left="142" w:right="297"/>
              <w:contextualSpacing/>
              <w:jc w:val="both"/>
              <w:rPr>
                <w:lang w:eastAsia="en-US"/>
              </w:rPr>
            </w:pPr>
          </w:p>
        </w:tc>
      </w:tr>
      <w:tr w:rsidR="001F4153" w:rsidRPr="00A62A9B" w:rsidTr="00A038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pStyle w:val="af7"/>
              <w:tabs>
                <w:tab w:val="clear" w:pos="720"/>
                <w:tab w:val="left" w:pos="0"/>
                <w:tab w:val="left" w:pos="708"/>
                <w:tab w:val="left" w:pos="10065"/>
              </w:tabs>
              <w:spacing w:line="240" w:lineRule="auto"/>
              <w:ind w:left="142" w:right="297" w:firstLine="0"/>
              <w:contextualSpacing/>
              <w:jc w:val="left"/>
              <w:rPr>
                <w:b/>
                <w:lang w:eastAsia="en-US"/>
              </w:rPr>
            </w:pPr>
            <w:r w:rsidRPr="00A62A9B">
              <w:rPr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pStyle w:val="af7"/>
              <w:tabs>
                <w:tab w:val="clear" w:pos="720"/>
                <w:tab w:val="left" w:pos="0"/>
                <w:tab w:val="left" w:pos="708"/>
                <w:tab w:val="left" w:pos="10065"/>
              </w:tabs>
              <w:spacing w:line="240" w:lineRule="auto"/>
              <w:ind w:left="142" w:right="297" w:firstLine="0"/>
              <w:contextualSpacing/>
              <w:rPr>
                <w:lang w:eastAsia="en-US"/>
              </w:rPr>
            </w:pPr>
            <w:r w:rsidRPr="00A62A9B">
              <w:rPr>
                <w:lang w:eastAsia="en-US"/>
              </w:rPr>
              <w:t>Зачет</w:t>
            </w:r>
          </w:p>
        </w:tc>
      </w:tr>
    </w:tbl>
    <w:p w:rsidR="00A03859" w:rsidRPr="00A62A9B" w:rsidRDefault="00A03859" w:rsidP="00846A58">
      <w:pPr>
        <w:tabs>
          <w:tab w:val="left" w:pos="0"/>
          <w:tab w:val="left" w:pos="10065"/>
        </w:tabs>
        <w:ind w:right="297"/>
        <w:contextualSpacing/>
      </w:pPr>
    </w:p>
    <w:p w:rsidR="00BC378E" w:rsidRPr="001F4153" w:rsidRDefault="00846A58" w:rsidP="00846A58">
      <w:pPr>
        <w:tabs>
          <w:tab w:val="left" w:pos="0"/>
          <w:tab w:val="num" w:pos="756"/>
          <w:tab w:val="left" w:pos="10065"/>
        </w:tabs>
        <w:ind w:right="297"/>
        <w:contextualSpacing/>
        <w:jc w:val="center"/>
        <w:rPr>
          <w:b/>
        </w:rPr>
      </w:pPr>
      <w:r w:rsidRPr="001F4153">
        <w:rPr>
          <w:b/>
        </w:rPr>
        <w:t>Аннотация рабочей программы дисциплины</w:t>
      </w:r>
    </w:p>
    <w:p w:rsidR="00BC378E" w:rsidRPr="001F4153" w:rsidRDefault="00B50209" w:rsidP="00846A58">
      <w:pPr>
        <w:tabs>
          <w:tab w:val="left" w:pos="0"/>
          <w:tab w:val="num" w:pos="756"/>
          <w:tab w:val="left" w:pos="10065"/>
        </w:tabs>
        <w:ind w:right="297"/>
        <w:contextualSpacing/>
        <w:jc w:val="center"/>
        <w:rPr>
          <w:b/>
        </w:rPr>
      </w:pPr>
      <w:r w:rsidRPr="001F4153">
        <w:t>Б</w:t>
      </w:r>
      <w:proofErr w:type="gramStart"/>
      <w:r w:rsidRPr="001F4153">
        <w:t>1</w:t>
      </w:r>
      <w:proofErr w:type="gramEnd"/>
      <w:r w:rsidRPr="001F4153">
        <w:t xml:space="preserve">.В.4 </w:t>
      </w:r>
      <w:r w:rsidR="00BC378E" w:rsidRPr="001F4153">
        <w:rPr>
          <w:b/>
        </w:rPr>
        <w:t>«</w:t>
      </w:r>
      <w:r w:rsidRPr="001F4153">
        <w:rPr>
          <w:b/>
        </w:rPr>
        <w:t>Организация проектной деятельности</w:t>
      </w:r>
      <w:r w:rsidR="00BC378E" w:rsidRPr="001F4153">
        <w:rPr>
          <w:b/>
        </w:rPr>
        <w:t>»</w:t>
      </w:r>
    </w:p>
    <w:p w:rsidR="00117C2A" w:rsidRDefault="00117C2A" w:rsidP="00846A58">
      <w:pPr>
        <w:jc w:val="center"/>
        <w:rPr>
          <w:bCs/>
        </w:rPr>
      </w:pPr>
      <w:r w:rsidRPr="001F4153">
        <w:t>Разработчик</w:t>
      </w:r>
      <w:r w:rsidR="00BC378E" w:rsidRPr="001F4153">
        <w:t xml:space="preserve">: </w:t>
      </w:r>
      <w:proofErr w:type="spellStart"/>
      <w:r w:rsidR="00A62A9B" w:rsidRPr="001F4153">
        <w:rPr>
          <w:bCs/>
        </w:rPr>
        <w:t>к.э.н</w:t>
      </w:r>
      <w:proofErr w:type="spellEnd"/>
      <w:r w:rsidR="00A62A9B" w:rsidRPr="001F4153">
        <w:rPr>
          <w:bCs/>
        </w:rPr>
        <w:t xml:space="preserve">., доц. </w:t>
      </w:r>
      <w:proofErr w:type="spellStart"/>
      <w:r w:rsidR="00A62A9B" w:rsidRPr="001F4153">
        <w:rPr>
          <w:bCs/>
        </w:rPr>
        <w:t>Мажарова</w:t>
      </w:r>
      <w:proofErr w:type="spellEnd"/>
      <w:r w:rsidR="00A62A9B" w:rsidRPr="001F4153">
        <w:rPr>
          <w:bCs/>
        </w:rPr>
        <w:t xml:space="preserve"> Л.А. </w:t>
      </w:r>
      <w:r w:rsidRPr="001F4153">
        <w:t>ФГБОУВО «</w:t>
      </w:r>
      <w:r w:rsidRPr="001F4153">
        <w:rPr>
          <w:bCs/>
        </w:rPr>
        <w:t>РГУП»</w:t>
      </w:r>
    </w:p>
    <w:p w:rsidR="001F4153" w:rsidRPr="00A62A9B" w:rsidRDefault="001F4153" w:rsidP="001F4153">
      <w:pPr>
        <w:pStyle w:val="af7"/>
        <w:tabs>
          <w:tab w:val="clear" w:pos="720"/>
        </w:tabs>
        <w:spacing w:line="240" w:lineRule="auto"/>
        <w:ind w:left="0" w:firstLine="284"/>
        <w:jc w:val="center"/>
      </w:pPr>
      <w:proofErr w:type="spellStart"/>
      <w:r w:rsidRPr="00A62A9B">
        <w:rPr>
          <w:bCs/>
        </w:rPr>
        <w:t>Швандерова</w:t>
      </w:r>
      <w:proofErr w:type="spellEnd"/>
      <w:r w:rsidRPr="00A62A9B">
        <w:rPr>
          <w:bCs/>
        </w:rPr>
        <w:t xml:space="preserve"> А.Р.</w:t>
      </w:r>
      <w:r w:rsidRPr="00A62A9B">
        <w:t xml:space="preserve"> -   кандидат социологических  н. доцент кафедры теории и истории права и государства Ростовского филиала  ФГБОУВО «РГУП»</w:t>
      </w:r>
    </w:p>
    <w:p w:rsidR="00BC378E" w:rsidRPr="00A62A9B" w:rsidRDefault="00BC378E" w:rsidP="00846A58">
      <w:pPr>
        <w:tabs>
          <w:tab w:val="left" w:pos="0"/>
          <w:tab w:val="num" w:pos="756"/>
          <w:tab w:val="left" w:pos="10065"/>
        </w:tabs>
        <w:ind w:right="297"/>
        <w:contextualSpacing/>
        <w:jc w:val="center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116"/>
      </w:tblGrid>
      <w:tr w:rsidR="00A62A9B" w:rsidRPr="00A62A9B" w:rsidTr="007C5A91">
        <w:trPr>
          <w:trHeight w:val="8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9B" w:rsidRPr="00A62A9B" w:rsidRDefault="00A62A9B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Цель изучения дисциплины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9B" w:rsidRPr="00A62A9B" w:rsidRDefault="00A62A9B" w:rsidP="00124DE0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62A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62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сновными целями изучения дисциплины «Организация проектной деятельности» является формирование у студентов комплекса знаний и навыков в области управления  проектом на всех этапах его жизненного цикла, с использованием современных </w:t>
            </w:r>
            <w:r w:rsidRPr="00A62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практик управления, лидерских и коммуникативных навыков с учетом особенностей цифровой экономики.</w:t>
            </w:r>
          </w:p>
        </w:tc>
      </w:tr>
      <w:tr w:rsidR="001F4153" w:rsidRPr="00A62A9B" w:rsidTr="007C5A91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lastRenderedPageBreak/>
              <w:t>Место дисциплины в структуре ОПОП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3" w:rsidRPr="00B14093" w:rsidRDefault="001F4153" w:rsidP="00124DE0">
            <w:pPr>
              <w:ind w:firstLine="278"/>
              <w:contextualSpacing/>
              <w:jc w:val="center"/>
              <w:rPr>
                <w:bCs/>
              </w:rPr>
            </w:pPr>
            <w:r>
              <w:t xml:space="preserve">Дисциплина части учебного плана, </w:t>
            </w:r>
            <w:r w:rsidRPr="00B14093">
              <w:t>формируем</w:t>
            </w:r>
            <w:r>
              <w:t>ой</w:t>
            </w:r>
            <w:r w:rsidRPr="00B14093">
              <w:t xml:space="preserve"> участниками образовательных отношений</w:t>
            </w:r>
          </w:p>
        </w:tc>
      </w:tr>
      <w:tr w:rsidR="001F4153" w:rsidRPr="00A62A9B" w:rsidTr="007C5A9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3" w:rsidRPr="00A62A9B" w:rsidRDefault="001F4153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3" w:rsidRPr="00A62A9B" w:rsidRDefault="001F4153" w:rsidP="00846A58">
            <w:pPr>
              <w:jc w:val="center"/>
            </w:pPr>
            <w:r w:rsidRPr="00A62A9B">
              <w:t>УК</w:t>
            </w:r>
            <w:proofErr w:type="gramStart"/>
            <w:r w:rsidRPr="00A62A9B">
              <w:t>2</w:t>
            </w:r>
            <w:proofErr w:type="gramEnd"/>
          </w:p>
        </w:tc>
      </w:tr>
      <w:tr w:rsidR="001F4153" w:rsidRPr="00A62A9B" w:rsidTr="007C5A9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 xml:space="preserve">Содержание дисциплины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B14093" w:rsidRDefault="001F4153" w:rsidP="00124DE0">
            <w:pPr>
              <w:contextualSpacing/>
              <w:jc w:val="both"/>
            </w:pPr>
            <w:r w:rsidRPr="00B14093">
              <w:t>Тема 1. Базовые понятия, определения и группы процессов управления проектами.</w:t>
            </w:r>
          </w:p>
          <w:p w:rsidR="001F4153" w:rsidRPr="00B14093" w:rsidRDefault="001F4153" w:rsidP="00124DE0">
            <w:pPr>
              <w:contextualSpacing/>
              <w:jc w:val="both"/>
            </w:pPr>
            <w:r w:rsidRPr="00B14093">
              <w:t>Тема 2. Методология управления проектами на разных стадиях жизненного цикла</w:t>
            </w:r>
          </w:p>
          <w:p w:rsidR="001F4153" w:rsidRPr="00B14093" w:rsidRDefault="001F4153" w:rsidP="00124DE0">
            <w:pPr>
              <w:contextualSpacing/>
              <w:jc w:val="both"/>
            </w:pPr>
            <w:r w:rsidRPr="00B14093">
              <w:t xml:space="preserve">Тема 3. Управление проектами и процессами в современной организации </w:t>
            </w:r>
          </w:p>
          <w:p w:rsidR="001F4153" w:rsidRPr="00B14093" w:rsidRDefault="001F4153" w:rsidP="00124DE0">
            <w:pPr>
              <w:contextualSpacing/>
              <w:jc w:val="both"/>
            </w:pPr>
            <w:r w:rsidRPr="00B14093">
              <w:t xml:space="preserve">Тема 4. Традиционные методы управления проектами </w:t>
            </w:r>
          </w:p>
          <w:p w:rsidR="001F4153" w:rsidRPr="00B14093" w:rsidRDefault="001F4153" w:rsidP="00124DE0">
            <w:pPr>
              <w:contextualSpacing/>
              <w:jc w:val="both"/>
            </w:pPr>
            <w:r w:rsidRPr="00B14093">
              <w:t>Тема 5.  Современные методы управления проектами</w:t>
            </w:r>
          </w:p>
          <w:p w:rsidR="001F4153" w:rsidRPr="00B14093" w:rsidRDefault="001F4153" w:rsidP="00124DE0">
            <w:pPr>
              <w:contextualSpacing/>
              <w:jc w:val="both"/>
            </w:pPr>
            <w:r w:rsidRPr="00B14093">
              <w:t>Тема 6.  Информационное обеспечение управления проектами</w:t>
            </w:r>
          </w:p>
          <w:p w:rsidR="001F4153" w:rsidRPr="00B14093" w:rsidRDefault="001F4153" w:rsidP="00124DE0">
            <w:pPr>
              <w:contextualSpacing/>
              <w:jc w:val="both"/>
            </w:pPr>
            <w:r w:rsidRPr="00B14093">
              <w:t>Тема 7. Организация работ по планированию и реализации проекта</w:t>
            </w:r>
          </w:p>
        </w:tc>
      </w:tr>
      <w:tr w:rsidR="001F4153" w:rsidRPr="00A62A9B" w:rsidTr="007C5A9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 xml:space="preserve">Общая трудоемкость дисциплины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jc w:val="both"/>
              <w:rPr>
                <w:i/>
              </w:rPr>
            </w:pPr>
            <w:r w:rsidRPr="00A62A9B">
              <w:t xml:space="preserve">Общая трудоемкость дисциплины составляет 2 зачетные единицы, 72 часа </w:t>
            </w:r>
          </w:p>
        </w:tc>
      </w:tr>
      <w:tr w:rsidR="001F4153" w:rsidRPr="00A62A9B" w:rsidTr="007C5A9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Форма промежуточной аттестации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3" w:rsidRPr="00A62A9B" w:rsidRDefault="001F4153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jc w:val="both"/>
            </w:pPr>
            <w:r w:rsidRPr="00A62A9B">
              <w:t>Зачет</w:t>
            </w:r>
          </w:p>
        </w:tc>
      </w:tr>
    </w:tbl>
    <w:p w:rsidR="00BC378E" w:rsidRPr="00A62A9B" w:rsidRDefault="00BC378E" w:rsidP="00846A58"/>
    <w:p w:rsidR="00AF537B" w:rsidRPr="00C077B5" w:rsidRDefault="00846A58" w:rsidP="00846A58">
      <w:pPr>
        <w:tabs>
          <w:tab w:val="left" w:pos="0"/>
          <w:tab w:val="num" w:pos="756"/>
          <w:tab w:val="left" w:pos="10065"/>
        </w:tabs>
        <w:ind w:right="297"/>
        <w:contextualSpacing/>
        <w:jc w:val="center"/>
        <w:rPr>
          <w:b/>
        </w:rPr>
      </w:pPr>
      <w:r w:rsidRPr="00C077B5">
        <w:rPr>
          <w:b/>
        </w:rPr>
        <w:t>Аннотация рабочей программы дисциплины</w:t>
      </w:r>
    </w:p>
    <w:p w:rsidR="00AF537B" w:rsidRPr="00C077B5" w:rsidRDefault="00AA4B1D" w:rsidP="00846A58">
      <w:pPr>
        <w:tabs>
          <w:tab w:val="left" w:pos="0"/>
          <w:tab w:val="num" w:pos="756"/>
          <w:tab w:val="left" w:pos="10065"/>
        </w:tabs>
        <w:ind w:right="297"/>
        <w:contextualSpacing/>
        <w:jc w:val="center"/>
        <w:rPr>
          <w:b/>
        </w:rPr>
      </w:pPr>
      <w:r w:rsidRPr="00C077B5">
        <w:t>Б</w:t>
      </w:r>
      <w:proofErr w:type="gramStart"/>
      <w:r w:rsidRPr="00C077B5">
        <w:t>1</w:t>
      </w:r>
      <w:proofErr w:type="gramEnd"/>
      <w:r w:rsidRPr="00C077B5">
        <w:t xml:space="preserve">.В.5 </w:t>
      </w:r>
      <w:r w:rsidR="00AF537B" w:rsidRPr="00C077B5">
        <w:rPr>
          <w:b/>
        </w:rPr>
        <w:t>«</w:t>
      </w:r>
      <w:r w:rsidR="00C077B5" w:rsidRPr="00C077B5">
        <w:rPr>
          <w:b/>
        </w:rPr>
        <w:t>Теоретические и практические проблемы толкования норм уголовного закона в Постановлениях Пленума Верховного Суда Российской Федерации</w:t>
      </w:r>
      <w:r w:rsidR="00AF537B" w:rsidRPr="00C077B5">
        <w:rPr>
          <w:b/>
        </w:rPr>
        <w:t>»</w:t>
      </w:r>
    </w:p>
    <w:p w:rsidR="00AF537B" w:rsidRPr="00A62A9B" w:rsidRDefault="00AF537B" w:rsidP="00846A58">
      <w:pPr>
        <w:tabs>
          <w:tab w:val="left" w:pos="0"/>
          <w:tab w:val="num" w:pos="756"/>
          <w:tab w:val="left" w:pos="10065"/>
        </w:tabs>
        <w:ind w:right="297"/>
        <w:contextualSpacing/>
        <w:jc w:val="center"/>
        <w:rPr>
          <w:highlight w:val="yellow"/>
        </w:rPr>
      </w:pPr>
      <w:r w:rsidRPr="00A62A9B">
        <w:rPr>
          <w:highlight w:val="yellow"/>
        </w:rPr>
        <w:t>Разработчики:</w:t>
      </w:r>
      <w:r w:rsidR="00C077B5" w:rsidRPr="00C077B5">
        <w:t xml:space="preserve"> </w:t>
      </w:r>
      <w:r w:rsidR="00C077B5" w:rsidRPr="00CB52A0">
        <w:t xml:space="preserve">Андрианов В.К., </w:t>
      </w:r>
      <w:proofErr w:type="spellStart"/>
      <w:r w:rsidR="00C077B5" w:rsidRPr="00CB52A0">
        <w:t>к.ю.н</w:t>
      </w:r>
      <w:proofErr w:type="spellEnd"/>
      <w:r w:rsidR="00C077B5" w:rsidRPr="00CB52A0">
        <w:t>., доцент</w:t>
      </w:r>
      <w:r w:rsidRPr="00A62A9B">
        <w:rPr>
          <w:highlight w:val="yellow"/>
        </w:rPr>
        <w:t xml:space="preserve">,  </w:t>
      </w:r>
      <w:r w:rsidR="00AA4B1D" w:rsidRPr="00A62A9B">
        <w:rPr>
          <w:highlight w:val="yellow"/>
        </w:rPr>
        <w:t>ФГБОУВО «</w:t>
      </w:r>
      <w:r w:rsidR="00AA4B1D" w:rsidRPr="00A62A9B">
        <w:rPr>
          <w:bCs/>
          <w:highlight w:val="yellow"/>
        </w:rPr>
        <w:t>РГУП»</w:t>
      </w:r>
      <w:r w:rsidR="00AA4B1D" w:rsidRPr="00A62A9B">
        <w:rPr>
          <w:highlight w:val="yellow"/>
        </w:rPr>
        <w:t>,</w:t>
      </w:r>
    </w:p>
    <w:p w:rsidR="00AF537B" w:rsidRPr="00A62A9B" w:rsidRDefault="00AA4B1D" w:rsidP="00846A58">
      <w:pPr>
        <w:pStyle w:val="af7"/>
        <w:widowControl w:val="0"/>
        <w:spacing w:line="240" w:lineRule="auto"/>
        <w:ind w:left="822"/>
        <w:jc w:val="center"/>
        <w:rPr>
          <w:highlight w:val="yellow"/>
        </w:rPr>
      </w:pPr>
      <w:r w:rsidRPr="00A62A9B">
        <w:rPr>
          <w:highlight w:val="yellow"/>
        </w:rPr>
        <w:t xml:space="preserve">Полтавцева Л. И. – доктор юридических н., кандидат психологических н., профессор,  </w:t>
      </w:r>
      <w:r w:rsidR="00AF537B" w:rsidRPr="00A62A9B">
        <w:rPr>
          <w:highlight w:val="yellow"/>
        </w:rPr>
        <w:t>профессор кафедры уголовно-процессуального права Ростовского филиала ФГБОУВО «</w:t>
      </w:r>
      <w:r w:rsidR="00AF537B" w:rsidRPr="00A62A9B">
        <w:rPr>
          <w:bCs/>
          <w:highlight w:val="yellow"/>
        </w:rPr>
        <w:t>РГУП»</w:t>
      </w:r>
    </w:p>
    <w:p w:rsidR="00AF537B" w:rsidRPr="00A62A9B" w:rsidRDefault="00AF537B" w:rsidP="00846A58">
      <w:pPr>
        <w:tabs>
          <w:tab w:val="left" w:pos="0"/>
          <w:tab w:val="num" w:pos="756"/>
          <w:tab w:val="left" w:pos="10065"/>
        </w:tabs>
        <w:ind w:right="297"/>
        <w:contextualSpacing/>
        <w:jc w:val="center"/>
        <w:rPr>
          <w:highlight w:val="yellow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116"/>
      </w:tblGrid>
      <w:tr w:rsidR="00CB2553" w:rsidRPr="00A62A9B" w:rsidTr="00117C2A">
        <w:trPr>
          <w:trHeight w:val="8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53" w:rsidRPr="00CB2553" w:rsidRDefault="00CB2553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rPr>
                <w:b/>
              </w:rPr>
            </w:pPr>
            <w:r w:rsidRPr="00CB2553">
              <w:rPr>
                <w:b/>
              </w:rPr>
              <w:t>Цель изучения дисциплины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53" w:rsidRPr="00CB52A0" w:rsidRDefault="00CB2553" w:rsidP="00124DE0">
            <w:pPr>
              <w:rPr>
                <w:iCs/>
              </w:rPr>
            </w:pPr>
            <w:r w:rsidRPr="00CB52A0">
              <w:rPr>
                <w:iCs/>
              </w:rPr>
              <w:t xml:space="preserve">- укрепление в сознании </w:t>
            </w:r>
            <w:proofErr w:type="gramStart"/>
            <w:r w:rsidRPr="00CB52A0">
              <w:rPr>
                <w:iCs/>
              </w:rPr>
              <w:t>обучающихся</w:t>
            </w:r>
            <w:proofErr w:type="gramEnd"/>
            <w:r w:rsidRPr="00CB52A0">
              <w:rPr>
                <w:iCs/>
              </w:rPr>
              <w:t xml:space="preserve"> важности роли охранительной функции права и места в ней уголовного права; </w:t>
            </w:r>
          </w:p>
          <w:p w:rsidR="00CB2553" w:rsidRPr="00CB52A0" w:rsidRDefault="00CB2553" w:rsidP="00124DE0">
            <w:pPr>
              <w:rPr>
                <w:iCs/>
              </w:rPr>
            </w:pPr>
            <w:r w:rsidRPr="00CB52A0">
              <w:rPr>
                <w:iCs/>
              </w:rPr>
              <w:t xml:space="preserve">- формирование углубленных знаний по вопросам преступления и наказания, имеющим универсальный характер в системе уголовно-правового регулирования; </w:t>
            </w:r>
          </w:p>
          <w:p w:rsidR="00CB2553" w:rsidRPr="00CB52A0" w:rsidRDefault="00CB2553" w:rsidP="00124DE0">
            <w:r w:rsidRPr="00CB52A0">
              <w:rPr>
                <w:iCs/>
              </w:rPr>
              <w:t>- развитие у обучающихся профессиональных знаний и умений толкования и применения общих положений уголовного закона.</w:t>
            </w:r>
          </w:p>
        </w:tc>
      </w:tr>
      <w:tr w:rsidR="00CB2553" w:rsidRPr="00A62A9B" w:rsidTr="00117C2A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3" w:rsidRPr="00A62A9B" w:rsidRDefault="00CB2553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  <w:bCs/>
              </w:rPr>
              <w:t>Место дисциплины в структуре программы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3" w:rsidRPr="00B14093" w:rsidRDefault="00CB2553" w:rsidP="00124DE0">
            <w:pPr>
              <w:ind w:firstLine="278"/>
              <w:contextualSpacing/>
              <w:jc w:val="center"/>
              <w:rPr>
                <w:bCs/>
              </w:rPr>
            </w:pPr>
            <w:r>
              <w:t xml:space="preserve">Дисциплина части учебного плана, </w:t>
            </w:r>
            <w:r w:rsidRPr="00B14093">
              <w:t>формируем</w:t>
            </w:r>
            <w:r>
              <w:t>ой</w:t>
            </w:r>
            <w:r w:rsidRPr="00B14093">
              <w:t xml:space="preserve"> участниками образовательных отношений</w:t>
            </w:r>
          </w:p>
        </w:tc>
      </w:tr>
      <w:tr w:rsidR="00CB2553" w:rsidRPr="00A62A9B" w:rsidTr="00117C2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3" w:rsidRPr="00A62A9B" w:rsidRDefault="00CB2553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 xml:space="preserve">Компетенции, формируемые </w:t>
            </w:r>
            <w:r w:rsidRPr="00A62A9B">
              <w:rPr>
                <w:b/>
              </w:rPr>
              <w:lastRenderedPageBreak/>
              <w:t xml:space="preserve">в результате освоения дисциплины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3" w:rsidRPr="00A62A9B" w:rsidRDefault="00CB2553" w:rsidP="00CB2553">
            <w:pPr>
              <w:jc w:val="center"/>
              <w:rPr>
                <w:bCs/>
              </w:rPr>
            </w:pPr>
            <w:r w:rsidRPr="00A62A9B">
              <w:rPr>
                <w:bCs/>
              </w:rPr>
              <w:lastRenderedPageBreak/>
              <w:t>ПК</w:t>
            </w:r>
            <w:r>
              <w:rPr>
                <w:bCs/>
              </w:rPr>
              <w:t xml:space="preserve">-3 ПК-4 ПК-5 </w:t>
            </w:r>
          </w:p>
        </w:tc>
      </w:tr>
      <w:tr w:rsidR="00CB2553" w:rsidRPr="00A62A9B" w:rsidTr="00117C2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53" w:rsidRPr="00A62A9B" w:rsidRDefault="00CB2553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lastRenderedPageBreak/>
              <w:t xml:space="preserve">Содержание дисциплины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53" w:rsidRPr="00436DBC" w:rsidRDefault="00CB2553" w:rsidP="00124DE0">
            <w:pPr>
              <w:pStyle w:val="ac"/>
              <w:ind w:left="0"/>
            </w:pPr>
            <w:r w:rsidRPr="00436DBC">
              <w:t xml:space="preserve">1) Разъяснения Верховного Суда Российской Федерации в механизме уголовно-правового регулирования </w:t>
            </w:r>
          </w:p>
          <w:p w:rsidR="00CB2553" w:rsidRPr="00436DBC" w:rsidRDefault="00CB2553" w:rsidP="00124DE0">
            <w:pPr>
              <w:pStyle w:val="ac"/>
              <w:ind w:left="0"/>
            </w:pPr>
            <w:r w:rsidRPr="00436DBC">
              <w:t>2) Разъяснения Пленума Верховного Суда Российской Федерации по общим вопросам основания уголовной ответственности</w:t>
            </w:r>
          </w:p>
          <w:p w:rsidR="00CB2553" w:rsidRPr="00436DBC" w:rsidRDefault="00CB2553" w:rsidP="00124DE0">
            <w:pPr>
              <w:pStyle w:val="ac"/>
              <w:ind w:left="0"/>
            </w:pPr>
            <w:r w:rsidRPr="00436DBC">
              <w:t xml:space="preserve">3) Разъяснения Пленума Верховного Суда Российской Федерации по вопросам наказания </w:t>
            </w:r>
            <w:r w:rsidRPr="00436DBC">
              <w:tab/>
            </w:r>
          </w:p>
          <w:p w:rsidR="00CB2553" w:rsidRPr="00436DBC" w:rsidRDefault="00CB2553" w:rsidP="00124DE0">
            <w:pPr>
              <w:pStyle w:val="ac"/>
              <w:ind w:left="0"/>
            </w:pPr>
            <w:r w:rsidRPr="00436DBC">
              <w:t>4) Разъяснения Пленума Верховного Суда Российской Федерации по вопросам освобождения от уголовной ответственности и иных мер уголовно-правового воздействия</w:t>
            </w:r>
            <w:r w:rsidRPr="00436DBC">
              <w:tab/>
            </w:r>
          </w:p>
          <w:p w:rsidR="00CB2553" w:rsidRPr="00436DBC" w:rsidRDefault="00CB2553" w:rsidP="00124DE0">
            <w:pPr>
              <w:pStyle w:val="ac"/>
              <w:ind w:left="0"/>
            </w:pPr>
            <w:r w:rsidRPr="00436DBC">
              <w:t>5) Разъяснения Пленума Верховного Суда Российской Федерации по вопросам применения уголовно-правовых норм об ответственности за преступления против личности</w:t>
            </w:r>
          </w:p>
          <w:p w:rsidR="00CB2553" w:rsidRPr="00436DBC" w:rsidRDefault="00CB2553" w:rsidP="00124DE0">
            <w:pPr>
              <w:pStyle w:val="ac"/>
              <w:ind w:left="0"/>
            </w:pPr>
            <w:r w:rsidRPr="00436DBC">
              <w:t>6) Разъяснения Пленума Верховного Суда Российской Федерации по вопросам применения уголовно-правовых норм об ответственности за преступления в сфере экономики</w:t>
            </w:r>
            <w:r w:rsidRPr="00436DBC">
              <w:tab/>
            </w:r>
          </w:p>
          <w:p w:rsidR="00CB2553" w:rsidRPr="00436DBC" w:rsidRDefault="00CB2553" w:rsidP="00124DE0">
            <w:pPr>
              <w:pStyle w:val="ac"/>
              <w:ind w:left="0"/>
            </w:pPr>
            <w:r w:rsidRPr="00436DBC">
              <w:t xml:space="preserve">7) Разъяснения Пленума Верховного Суда Российской Федерации по вопросам применения уголовно-правовых норм об ответственности за преступления против общественной безопасности и общественного порядка     </w:t>
            </w:r>
          </w:p>
          <w:p w:rsidR="00CB2553" w:rsidRPr="00436DBC" w:rsidRDefault="00CB2553" w:rsidP="00124DE0">
            <w:pPr>
              <w:pStyle w:val="ac"/>
              <w:ind w:left="0"/>
            </w:pPr>
            <w:r w:rsidRPr="00436DBC">
              <w:t>8) Разъяснения Пленума Верховного Суда Российской Федерации по вопросам применения уголовно-правовых норм об ответственности за преступления против государственной власти</w:t>
            </w:r>
          </w:p>
          <w:p w:rsidR="00CB2553" w:rsidRPr="00436DBC" w:rsidRDefault="00CB2553" w:rsidP="00124DE0">
            <w:pPr>
              <w:pStyle w:val="ac"/>
              <w:ind w:left="0"/>
            </w:pPr>
            <w:r w:rsidRPr="00436DBC">
              <w:t>9) Разъяснения Пленума Верховного Суда Российской Федерации по вопросам применения уголовно-правовых норм об ответственности за преступления против военной службы</w:t>
            </w:r>
          </w:p>
        </w:tc>
      </w:tr>
      <w:tr w:rsidR="00CB2553" w:rsidRPr="00A62A9B" w:rsidTr="00117C2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53" w:rsidRPr="00A62A9B" w:rsidRDefault="00CB2553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 xml:space="preserve">Общая трудоемкость дисциплины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53" w:rsidRPr="00436DBC" w:rsidRDefault="00CB2553" w:rsidP="00CB2553">
            <w:r w:rsidRPr="00436DBC">
              <w:t xml:space="preserve">Общая трудоемкость дисциплины составляет 1 зачетная единица 36 часов. </w:t>
            </w:r>
          </w:p>
        </w:tc>
      </w:tr>
      <w:tr w:rsidR="00CB2553" w:rsidRPr="00A62A9B" w:rsidTr="00117C2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53" w:rsidRPr="00A62A9B" w:rsidRDefault="00CB2553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Форма промежуточной аттестации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53" w:rsidRPr="00436DBC" w:rsidRDefault="00CB2553" w:rsidP="00124DE0">
            <w:pPr>
              <w:rPr>
                <w:color w:val="000000"/>
              </w:rPr>
            </w:pPr>
          </w:p>
          <w:p w:rsidR="00CB2553" w:rsidRPr="00436DBC" w:rsidRDefault="00CB2553" w:rsidP="00124DE0">
            <w:pPr>
              <w:rPr>
                <w:color w:val="000000"/>
              </w:rPr>
            </w:pPr>
            <w:r w:rsidRPr="00436DBC">
              <w:rPr>
                <w:color w:val="000000"/>
              </w:rPr>
              <w:t>Зачет</w:t>
            </w:r>
          </w:p>
        </w:tc>
      </w:tr>
    </w:tbl>
    <w:p w:rsidR="00AA4B1D" w:rsidRPr="00A62A9B" w:rsidRDefault="00AA4B1D" w:rsidP="00846A58">
      <w:pPr>
        <w:tabs>
          <w:tab w:val="left" w:pos="0"/>
        </w:tabs>
        <w:ind w:right="-1" w:firstLine="142"/>
        <w:contextualSpacing/>
        <w:jc w:val="center"/>
        <w:rPr>
          <w:b/>
          <w:bCs/>
        </w:rPr>
      </w:pPr>
    </w:p>
    <w:p w:rsidR="00BC378E" w:rsidRPr="00A62A9B" w:rsidRDefault="00BC378E" w:rsidP="00846A58">
      <w:pPr>
        <w:tabs>
          <w:tab w:val="left" w:pos="0"/>
        </w:tabs>
        <w:ind w:right="-1" w:firstLine="142"/>
        <w:contextualSpacing/>
        <w:jc w:val="center"/>
        <w:rPr>
          <w:b/>
          <w:bCs/>
        </w:rPr>
      </w:pPr>
      <w:r w:rsidRPr="00A62A9B">
        <w:rPr>
          <w:b/>
          <w:bCs/>
        </w:rPr>
        <w:t>Аннотация рабочей программы дисциплины</w:t>
      </w:r>
    </w:p>
    <w:p w:rsidR="00BC378E" w:rsidRPr="00A62A9B" w:rsidRDefault="00BC378E" w:rsidP="00846A58">
      <w:pPr>
        <w:tabs>
          <w:tab w:val="left" w:pos="0"/>
        </w:tabs>
        <w:ind w:right="-1" w:firstLine="142"/>
        <w:jc w:val="center"/>
        <w:rPr>
          <w:b/>
          <w:bCs/>
        </w:rPr>
      </w:pPr>
      <w:r w:rsidRPr="00A62A9B">
        <w:t>Б</w:t>
      </w:r>
      <w:proofErr w:type="gramStart"/>
      <w:r w:rsidRPr="00A62A9B">
        <w:t>1</w:t>
      </w:r>
      <w:proofErr w:type="gramEnd"/>
      <w:r w:rsidRPr="00A62A9B">
        <w:t xml:space="preserve">.В.6 </w:t>
      </w:r>
      <w:r w:rsidRPr="00A62A9B">
        <w:rPr>
          <w:b/>
          <w:bCs/>
        </w:rPr>
        <w:t>«История и методология юридической науки»</w:t>
      </w:r>
    </w:p>
    <w:p w:rsidR="00BC378E" w:rsidRPr="00A62A9B" w:rsidRDefault="00BC378E" w:rsidP="00846A58">
      <w:pPr>
        <w:tabs>
          <w:tab w:val="left" w:pos="0"/>
        </w:tabs>
        <w:ind w:right="-1" w:firstLine="142"/>
        <w:jc w:val="center"/>
      </w:pPr>
      <w:r w:rsidRPr="00A62A9B">
        <w:t>Разработчик: Тузов Н.А.</w:t>
      </w:r>
      <w:r w:rsidRPr="00A62A9B">
        <w:rPr>
          <w:b/>
        </w:rPr>
        <w:t xml:space="preserve"> </w:t>
      </w:r>
      <w:r w:rsidR="00786EE1" w:rsidRPr="00A62A9B">
        <w:t>кандидат юридических наук</w:t>
      </w:r>
      <w:proofErr w:type="gramStart"/>
      <w:r w:rsidRPr="00A62A9B">
        <w:t xml:space="preserve">,, </w:t>
      </w:r>
      <w:proofErr w:type="gramEnd"/>
      <w:r w:rsidRPr="00A62A9B">
        <w:t xml:space="preserve">доцент, профессор кафедры теории права, государства и судебной власти </w:t>
      </w:r>
      <w:r w:rsidR="00F064BF" w:rsidRPr="00A62A9B">
        <w:t>ФГБОУВО «РГУП»</w:t>
      </w:r>
    </w:p>
    <w:p w:rsidR="00BC378E" w:rsidRPr="00A62A9B" w:rsidRDefault="00BC378E" w:rsidP="00846A58">
      <w:pPr>
        <w:tabs>
          <w:tab w:val="left" w:pos="0"/>
        </w:tabs>
        <w:ind w:right="-1" w:firstLine="142"/>
        <w:jc w:val="center"/>
      </w:pPr>
      <w:proofErr w:type="spellStart"/>
      <w:r w:rsidRPr="00A62A9B">
        <w:t>Цечоев</w:t>
      </w:r>
      <w:proofErr w:type="spellEnd"/>
      <w:r w:rsidRPr="00A62A9B">
        <w:t xml:space="preserve"> В. К.доктор юридических наук, профессор, профессор кафедры «Теории и истории права и государства» Ростовского филиала </w:t>
      </w:r>
      <w:r w:rsidR="00DA368F" w:rsidRPr="00A62A9B">
        <w:t>ФГБОУВО «РГУП»</w:t>
      </w: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3"/>
        <w:gridCol w:w="6678"/>
      </w:tblGrid>
      <w:tr w:rsidR="00A62A9B" w:rsidRPr="00A62A9B" w:rsidTr="007C5A91">
        <w:tc>
          <w:tcPr>
            <w:tcW w:w="2673" w:type="dxa"/>
            <w:shd w:val="clear" w:color="auto" w:fill="auto"/>
          </w:tcPr>
          <w:p w:rsidR="00A62A9B" w:rsidRPr="00A62A9B" w:rsidRDefault="00A62A9B" w:rsidP="00846A58">
            <w:pPr>
              <w:tabs>
                <w:tab w:val="left" w:pos="0"/>
              </w:tabs>
              <w:ind w:right="-1" w:firstLine="142"/>
              <w:jc w:val="both"/>
              <w:rPr>
                <w:b/>
              </w:rPr>
            </w:pPr>
            <w:r w:rsidRPr="00A62A9B">
              <w:rPr>
                <w:b/>
              </w:rPr>
              <w:t xml:space="preserve">Цель изучения </w:t>
            </w:r>
          </w:p>
          <w:p w:rsidR="00A62A9B" w:rsidRPr="00A62A9B" w:rsidRDefault="00A62A9B" w:rsidP="00846A58">
            <w:pPr>
              <w:tabs>
                <w:tab w:val="left" w:pos="0"/>
              </w:tabs>
              <w:ind w:right="-1" w:firstLine="142"/>
              <w:jc w:val="both"/>
              <w:rPr>
                <w:b/>
              </w:rPr>
            </w:pPr>
            <w:r w:rsidRPr="00A62A9B">
              <w:rPr>
                <w:b/>
              </w:rPr>
              <w:t>дисциплины</w:t>
            </w:r>
          </w:p>
        </w:tc>
        <w:tc>
          <w:tcPr>
            <w:tcW w:w="6678" w:type="dxa"/>
            <w:shd w:val="clear" w:color="auto" w:fill="auto"/>
          </w:tcPr>
          <w:p w:rsidR="00A62A9B" w:rsidRPr="00B14093" w:rsidRDefault="00A62A9B" w:rsidP="00124DE0">
            <w:pPr>
              <w:ind w:firstLine="454"/>
              <w:contextualSpacing/>
            </w:pPr>
            <w:r w:rsidRPr="00B14093"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B2553" w:rsidRPr="00A62A9B" w:rsidTr="007C5A91">
        <w:tc>
          <w:tcPr>
            <w:tcW w:w="2673" w:type="dxa"/>
            <w:shd w:val="clear" w:color="auto" w:fill="auto"/>
          </w:tcPr>
          <w:p w:rsidR="00CB2553" w:rsidRPr="00A62A9B" w:rsidRDefault="00CB25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6678" w:type="dxa"/>
            <w:shd w:val="clear" w:color="auto" w:fill="auto"/>
          </w:tcPr>
          <w:p w:rsidR="00CB2553" w:rsidRPr="00B14093" w:rsidRDefault="00CB2553" w:rsidP="00124DE0">
            <w:pPr>
              <w:ind w:firstLine="278"/>
              <w:contextualSpacing/>
              <w:jc w:val="center"/>
              <w:rPr>
                <w:bCs/>
              </w:rPr>
            </w:pPr>
            <w:r>
              <w:t xml:space="preserve">Дисциплина части учебного плана, </w:t>
            </w:r>
            <w:r w:rsidRPr="00B14093">
              <w:t>формируем</w:t>
            </w:r>
            <w:r>
              <w:t>ой</w:t>
            </w:r>
            <w:r w:rsidRPr="00B14093">
              <w:t xml:space="preserve"> участниками образовательных отношений</w:t>
            </w:r>
          </w:p>
        </w:tc>
      </w:tr>
      <w:tr w:rsidR="00CB2553" w:rsidRPr="00A62A9B" w:rsidTr="007C5A91">
        <w:tc>
          <w:tcPr>
            <w:tcW w:w="2673" w:type="dxa"/>
            <w:shd w:val="clear" w:color="auto" w:fill="auto"/>
          </w:tcPr>
          <w:p w:rsidR="00CB2553" w:rsidRPr="00A62A9B" w:rsidRDefault="00CB2553" w:rsidP="00846A58">
            <w:pPr>
              <w:tabs>
                <w:tab w:val="left" w:pos="0"/>
              </w:tabs>
              <w:ind w:right="-1" w:firstLine="142"/>
              <w:jc w:val="both"/>
              <w:rPr>
                <w:b/>
              </w:rPr>
            </w:pPr>
            <w:r w:rsidRPr="00A62A9B">
              <w:rPr>
                <w:b/>
              </w:rPr>
              <w:t xml:space="preserve">Компетенции, </w:t>
            </w:r>
          </w:p>
          <w:p w:rsidR="00CB2553" w:rsidRPr="00A62A9B" w:rsidRDefault="00CB2553" w:rsidP="00846A58">
            <w:pPr>
              <w:tabs>
                <w:tab w:val="left" w:pos="0"/>
              </w:tabs>
              <w:ind w:right="-1" w:firstLine="142"/>
              <w:jc w:val="both"/>
              <w:rPr>
                <w:b/>
              </w:rPr>
            </w:pPr>
            <w:r w:rsidRPr="00A62A9B">
              <w:rPr>
                <w:b/>
              </w:rPr>
              <w:t xml:space="preserve">формируемые </w:t>
            </w:r>
          </w:p>
          <w:p w:rsidR="00CB2553" w:rsidRPr="00A62A9B" w:rsidRDefault="00CB2553" w:rsidP="00846A58">
            <w:pPr>
              <w:tabs>
                <w:tab w:val="left" w:pos="0"/>
              </w:tabs>
              <w:ind w:right="-1" w:firstLine="142"/>
              <w:jc w:val="both"/>
              <w:rPr>
                <w:b/>
              </w:rPr>
            </w:pPr>
            <w:r w:rsidRPr="00A62A9B">
              <w:rPr>
                <w:b/>
              </w:rPr>
              <w:t>в результате освоения дисциплины (модуля)</w:t>
            </w:r>
          </w:p>
        </w:tc>
        <w:tc>
          <w:tcPr>
            <w:tcW w:w="6678" w:type="dxa"/>
            <w:shd w:val="clear" w:color="auto" w:fill="auto"/>
          </w:tcPr>
          <w:p w:rsidR="00CB2553" w:rsidRPr="00A62A9B" w:rsidRDefault="00CB2553" w:rsidP="00846A58">
            <w:r w:rsidRPr="00A62A9B">
              <w:t xml:space="preserve">В результате изучения учебной дисциплины студент должен обладать следующими компетенциями: </w:t>
            </w:r>
          </w:p>
          <w:p w:rsidR="00CB2553" w:rsidRPr="00A62A9B" w:rsidRDefault="00CB2553" w:rsidP="00846A58">
            <w:pPr>
              <w:jc w:val="center"/>
              <w:rPr>
                <w:bCs/>
              </w:rPr>
            </w:pPr>
            <w:r>
              <w:rPr>
                <w:bCs/>
              </w:rPr>
              <w:t>ПК</w:t>
            </w:r>
            <w:proofErr w:type="gramStart"/>
            <w:r>
              <w:rPr>
                <w:bCs/>
              </w:rPr>
              <w:t>2</w:t>
            </w:r>
            <w:proofErr w:type="gramEnd"/>
          </w:p>
        </w:tc>
      </w:tr>
      <w:tr w:rsidR="00CB2553" w:rsidRPr="00A62A9B" w:rsidTr="007C5A91">
        <w:tc>
          <w:tcPr>
            <w:tcW w:w="2673" w:type="dxa"/>
            <w:shd w:val="clear" w:color="auto" w:fill="auto"/>
          </w:tcPr>
          <w:p w:rsidR="00CB2553" w:rsidRPr="00A62A9B" w:rsidRDefault="00CB2553" w:rsidP="00846A58">
            <w:pPr>
              <w:tabs>
                <w:tab w:val="left" w:pos="0"/>
              </w:tabs>
              <w:ind w:right="-1" w:firstLine="142"/>
              <w:jc w:val="both"/>
              <w:rPr>
                <w:b/>
              </w:rPr>
            </w:pPr>
            <w:r w:rsidRPr="00A62A9B">
              <w:rPr>
                <w:b/>
              </w:rPr>
              <w:lastRenderedPageBreak/>
              <w:t xml:space="preserve">Содержание </w:t>
            </w:r>
          </w:p>
          <w:p w:rsidR="00CB2553" w:rsidRPr="00A62A9B" w:rsidRDefault="00CB2553" w:rsidP="00846A58">
            <w:pPr>
              <w:tabs>
                <w:tab w:val="left" w:pos="0"/>
              </w:tabs>
              <w:ind w:right="-1" w:firstLine="142"/>
              <w:jc w:val="both"/>
              <w:rPr>
                <w:b/>
              </w:rPr>
            </w:pP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6678" w:type="dxa"/>
            <w:shd w:val="clear" w:color="auto" w:fill="auto"/>
          </w:tcPr>
          <w:p w:rsidR="00CB2553" w:rsidRPr="00B14093" w:rsidRDefault="00CB2553" w:rsidP="00124DE0">
            <w:pPr>
              <w:ind w:firstLine="454"/>
              <w:contextualSpacing/>
            </w:pPr>
            <w:r w:rsidRPr="00B14093">
              <w:t>Тема 1. Современные представления о юридической науке и научном юридическом познании.</w:t>
            </w:r>
          </w:p>
          <w:p w:rsidR="00CB2553" w:rsidRPr="00B14093" w:rsidRDefault="00CB2553" w:rsidP="00124DE0">
            <w:pPr>
              <w:ind w:firstLine="454"/>
              <w:contextualSpacing/>
            </w:pPr>
            <w:r w:rsidRPr="00B14093">
              <w:t xml:space="preserve">Тема 2. Философские основания </w:t>
            </w:r>
            <w:proofErr w:type="gramStart"/>
            <w:r w:rsidRPr="00B14093">
              <w:t>правовой</w:t>
            </w:r>
            <w:proofErr w:type="gramEnd"/>
            <w:r w:rsidRPr="00B14093">
              <w:t xml:space="preserve"> науки.</w:t>
            </w:r>
          </w:p>
          <w:p w:rsidR="00CB2553" w:rsidRPr="00B14093" w:rsidRDefault="00CB2553" w:rsidP="00124DE0">
            <w:pPr>
              <w:ind w:firstLine="454"/>
              <w:contextualSpacing/>
            </w:pPr>
            <w:r w:rsidRPr="00B14093">
              <w:t xml:space="preserve">Тема 3. История </w:t>
            </w:r>
            <w:proofErr w:type="gramStart"/>
            <w:r w:rsidRPr="00B14093">
              <w:t>западноевропейской</w:t>
            </w:r>
            <w:proofErr w:type="gramEnd"/>
            <w:r w:rsidRPr="00B14093">
              <w:t xml:space="preserve"> правовой науки.</w:t>
            </w:r>
          </w:p>
          <w:p w:rsidR="00CB2553" w:rsidRPr="00B14093" w:rsidRDefault="00CB2553" w:rsidP="00124DE0">
            <w:pPr>
              <w:ind w:firstLine="454"/>
              <w:contextualSpacing/>
            </w:pPr>
            <w:r w:rsidRPr="00B14093">
              <w:t xml:space="preserve">Тема 4. История </w:t>
            </w:r>
            <w:proofErr w:type="gramStart"/>
            <w:r w:rsidRPr="00B14093">
              <w:t>российской</w:t>
            </w:r>
            <w:proofErr w:type="gramEnd"/>
            <w:r w:rsidRPr="00B14093">
              <w:t xml:space="preserve"> правовой науки.</w:t>
            </w:r>
          </w:p>
          <w:p w:rsidR="00CB2553" w:rsidRPr="00B14093" w:rsidRDefault="00CB2553" w:rsidP="00124DE0">
            <w:pPr>
              <w:ind w:firstLine="454"/>
              <w:contextualSpacing/>
            </w:pPr>
            <w:r w:rsidRPr="00B14093">
              <w:t>Тема 5. Метод правовой науки.</w:t>
            </w:r>
          </w:p>
          <w:p w:rsidR="00CB2553" w:rsidRPr="00B14093" w:rsidRDefault="00CB2553" w:rsidP="00124DE0">
            <w:pPr>
              <w:ind w:firstLine="454"/>
              <w:contextualSpacing/>
            </w:pPr>
            <w:r w:rsidRPr="00B14093">
              <w:t>Тема 6. Система и функции правовой науки.</w:t>
            </w:r>
          </w:p>
          <w:p w:rsidR="00CB2553" w:rsidRPr="00B14093" w:rsidRDefault="00CB2553" w:rsidP="00124DE0">
            <w:pPr>
              <w:ind w:firstLine="454"/>
              <w:contextualSpacing/>
            </w:pPr>
            <w:r w:rsidRPr="00B14093">
              <w:t>Тема 7. Понятие, структура, виды и новизна научно-правовых исследований.</w:t>
            </w:r>
          </w:p>
          <w:p w:rsidR="00CB2553" w:rsidRPr="00B14093" w:rsidRDefault="00CB2553" w:rsidP="00124DE0">
            <w:pPr>
              <w:ind w:firstLine="454"/>
              <w:contextualSpacing/>
            </w:pPr>
            <w:r w:rsidRPr="00B14093">
              <w:t>Тема 8. Основные стадии научно-правового исследования.</w:t>
            </w:r>
          </w:p>
          <w:p w:rsidR="00CB2553" w:rsidRPr="00B14093" w:rsidRDefault="00CB2553" w:rsidP="00124DE0">
            <w:pPr>
              <w:ind w:firstLine="454"/>
              <w:contextualSpacing/>
            </w:pPr>
            <w:r w:rsidRPr="00B14093">
              <w:t>Тема 9. Основные исследовательские процедуры научного правового исследования.</w:t>
            </w:r>
          </w:p>
          <w:p w:rsidR="00CB2553" w:rsidRPr="00B14093" w:rsidRDefault="00CB2553" w:rsidP="00124DE0">
            <w:pPr>
              <w:ind w:firstLine="454"/>
              <w:contextualSpacing/>
              <w:rPr>
                <w:bCs/>
              </w:rPr>
            </w:pPr>
            <w:r w:rsidRPr="00B14093">
              <w:t>Тема 10. Методология научно-правовых исследований.</w:t>
            </w:r>
          </w:p>
        </w:tc>
      </w:tr>
      <w:tr w:rsidR="00CB2553" w:rsidRPr="00A62A9B" w:rsidTr="007C5A91">
        <w:tc>
          <w:tcPr>
            <w:tcW w:w="2673" w:type="dxa"/>
            <w:shd w:val="clear" w:color="auto" w:fill="auto"/>
          </w:tcPr>
          <w:p w:rsidR="00CB2553" w:rsidRPr="00A62A9B" w:rsidRDefault="00CB2553" w:rsidP="00846A58">
            <w:pPr>
              <w:tabs>
                <w:tab w:val="left" w:pos="0"/>
              </w:tabs>
              <w:ind w:right="-1" w:firstLine="142"/>
              <w:jc w:val="both"/>
              <w:rPr>
                <w:b/>
              </w:rPr>
            </w:pPr>
            <w:r w:rsidRPr="00A62A9B">
              <w:rPr>
                <w:b/>
              </w:rPr>
              <w:t>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6678" w:type="dxa"/>
            <w:shd w:val="clear" w:color="auto" w:fill="auto"/>
          </w:tcPr>
          <w:p w:rsidR="00CB2553" w:rsidRPr="00A62A9B" w:rsidRDefault="00CB2553" w:rsidP="00846A58">
            <w:pPr>
              <w:tabs>
                <w:tab w:val="left" w:pos="0"/>
              </w:tabs>
              <w:ind w:right="-1" w:firstLine="142"/>
              <w:jc w:val="both"/>
            </w:pPr>
            <w:r w:rsidRPr="00A62A9B">
              <w:t xml:space="preserve">Общая трудоёмкость дисциплины составляет 3 зачетных единицы - 108 часов </w:t>
            </w:r>
          </w:p>
        </w:tc>
      </w:tr>
      <w:tr w:rsidR="00CB2553" w:rsidRPr="00A62A9B" w:rsidTr="007C5A91">
        <w:tc>
          <w:tcPr>
            <w:tcW w:w="2673" w:type="dxa"/>
            <w:shd w:val="clear" w:color="auto" w:fill="auto"/>
          </w:tcPr>
          <w:p w:rsidR="00CB2553" w:rsidRPr="00A62A9B" w:rsidRDefault="00CB2553" w:rsidP="00846A58">
            <w:pPr>
              <w:tabs>
                <w:tab w:val="left" w:pos="0"/>
              </w:tabs>
              <w:ind w:right="-1" w:firstLine="142"/>
              <w:jc w:val="both"/>
              <w:rPr>
                <w:b/>
              </w:rPr>
            </w:pPr>
            <w:r w:rsidRPr="00A62A9B">
              <w:rPr>
                <w:b/>
              </w:rPr>
              <w:t xml:space="preserve">Форма </w:t>
            </w:r>
          </w:p>
          <w:p w:rsidR="00CB2553" w:rsidRPr="00A62A9B" w:rsidRDefault="00CB2553" w:rsidP="00846A58">
            <w:pPr>
              <w:tabs>
                <w:tab w:val="left" w:pos="0"/>
              </w:tabs>
              <w:ind w:right="-1" w:firstLine="142"/>
              <w:jc w:val="both"/>
              <w:rPr>
                <w:b/>
              </w:rPr>
            </w:pPr>
            <w:r w:rsidRPr="00A62A9B">
              <w:rPr>
                <w:b/>
              </w:rPr>
              <w:t xml:space="preserve">промежуточной </w:t>
            </w:r>
          </w:p>
          <w:p w:rsidR="00CB2553" w:rsidRPr="00A62A9B" w:rsidRDefault="00CB2553" w:rsidP="00846A58">
            <w:pPr>
              <w:tabs>
                <w:tab w:val="left" w:pos="0"/>
              </w:tabs>
              <w:ind w:right="-1" w:firstLine="142"/>
              <w:jc w:val="both"/>
              <w:rPr>
                <w:b/>
              </w:rPr>
            </w:pPr>
            <w:r w:rsidRPr="00A62A9B">
              <w:rPr>
                <w:b/>
              </w:rPr>
              <w:t>аттестации</w:t>
            </w:r>
          </w:p>
        </w:tc>
        <w:tc>
          <w:tcPr>
            <w:tcW w:w="6678" w:type="dxa"/>
            <w:shd w:val="clear" w:color="auto" w:fill="auto"/>
          </w:tcPr>
          <w:p w:rsidR="00CB2553" w:rsidRPr="00A62A9B" w:rsidRDefault="00CB2553" w:rsidP="00846A58">
            <w:pPr>
              <w:tabs>
                <w:tab w:val="left" w:pos="0"/>
              </w:tabs>
              <w:ind w:right="-1" w:firstLine="142"/>
              <w:jc w:val="both"/>
            </w:pPr>
            <w:r w:rsidRPr="00A62A9B">
              <w:t>Экзамен</w:t>
            </w:r>
          </w:p>
        </w:tc>
      </w:tr>
    </w:tbl>
    <w:p w:rsidR="00BC378E" w:rsidRPr="00A62A9B" w:rsidRDefault="00BC378E" w:rsidP="00846A58">
      <w:pPr>
        <w:tabs>
          <w:tab w:val="left" w:pos="0"/>
        </w:tabs>
        <w:ind w:right="-1" w:firstLine="142"/>
      </w:pPr>
    </w:p>
    <w:p w:rsidR="00BC378E" w:rsidRPr="00CB2553" w:rsidRDefault="00BC378E" w:rsidP="00846A58">
      <w:pPr>
        <w:jc w:val="center"/>
        <w:rPr>
          <w:b/>
          <w:bCs/>
        </w:rPr>
      </w:pPr>
      <w:r w:rsidRPr="00CB2553">
        <w:rPr>
          <w:b/>
          <w:bCs/>
        </w:rPr>
        <w:t>Аннотация рабочей программы дисциплины</w:t>
      </w:r>
    </w:p>
    <w:p w:rsidR="00BC378E" w:rsidRPr="00CB2553" w:rsidRDefault="00BC378E" w:rsidP="00846A58">
      <w:pPr>
        <w:jc w:val="center"/>
        <w:rPr>
          <w:b/>
          <w:bCs/>
        </w:rPr>
      </w:pPr>
      <w:r w:rsidRPr="00CB2553">
        <w:t>Б</w:t>
      </w:r>
      <w:proofErr w:type="gramStart"/>
      <w:r w:rsidRPr="00CB2553">
        <w:t>1</w:t>
      </w:r>
      <w:proofErr w:type="gramEnd"/>
      <w:r w:rsidRPr="00CB2553">
        <w:t xml:space="preserve">.В.7 </w:t>
      </w:r>
      <w:r w:rsidRPr="00CB2553">
        <w:rPr>
          <w:b/>
          <w:bCs/>
        </w:rPr>
        <w:t>«Актуальные проблемы уголовно-процессуального права»</w:t>
      </w:r>
    </w:p>
    <w:p w:rsidR="00BC378E" w:rsidRPr="00CB2553" w:rsidRDefault="00BC378E" w:rsidP="00846A58">
      <w:pPr>
        <w:rPr>
          <w:b/>
          <w:bCs/>
        </w:rPr>
      </w:pPr>
    </w:p>
    <w:p w:rsidR="00E26FA4" w:rsidRPr="00CB2553" w:rsidRDefault="00BC378E" w:rsidP="00846A58">
      <w:pPr>
        <w:ind w:left="-284"/>
        <w:jc w:val="center"/>
      </w:pPr>
      <w:r w:rsidRPr="00CB2553">
        <w:t xml:space="preserve">Разработчики: </w:t>
      </w:r>
      <w:r w:rsidR="00CB2553" w:rsidRPr="00CB2553">
        <w:t xml:space="preserve">Долгополов Д.В. </w:t>
      </w:r>
      <w:r w:rsidRPr="00CB2553">
        <w:rPr>
          <w:b/>
        </w:rPr>
        <w:t xml:space="preserve">– </w:t>
      </w:r>
      <w:proofErr w:type="spellStart"/>
      <w:r w:rsidR="00CB2553" w:rsidRPr="00CB2553">
        <w:t>к.ю.н</w:t>
      </w:r>
      <w:proofErr w:type="spellEnd"/>
      <w:r w:rsidR="00CB2553" w:rsidRPr="00CB2553">
        <w:t>.</w:t>
      </w:r>
      <w:r w:rsidRPr="00CB2553">
        <w:t xml:space="preserve">, </w:t>
      </w:r>
      <w:r w:rsidR="00F064BF" w:rsidRPr="00CB2553">
        <w:t>ФГБОУВО «РГУП»</w:t>
      </w:r>
    </w:p>
    <w:p w:rsidR="00E26FA4" w:rsidRPr="00CB2553" w:rsidRDefault="00E26FA4" w:rsidP="00846A58">
      <w:pPr>
        <w:ind w:left="-284"/>
        <w:jc w:val="center"/>
        <w:rPr>
          <w:vertAlign w:val="superscript"/>
        </w:rPr>
      </w:pPr>
      <w:r w:rsidRPr="00CB2553">
        <w:t xml:space="preserve">Гаврицкий А. В. </w:t>
      </w:r>
      <w:r w:rsidRPr="00CB2553">
        <w:rPr>
          <w:b/>
        </w:rPr>
        <w:t>–</w:t>
      </w:r>
      <w:r w:rsidRPr="00CB2553">
        <w:t xml:space="preserve"> кандидат юридических наук, доцент, </w:t>
      </w:r>
      <w:r w:rsidR="00F064BF" w:rsidRPr="00CB2553">
        <w:t xml:space="preserve">зав. кафедрой </w:t>
      </w:r>
      <w:r w:rsidRPr="00CB2553">
        <w:t xml:space="preserve"> уголовно-процессуального права </w:t>
      </w:r>
      <w:r w:rsidR="00F064BF" w:rsidRPr="00CB2553">
        <w:t xml:space="preserve">Ростовского филиала </w:t>
      </w:r>
      <w:r w:rsidR="00805038" w:rsidRPr="00CB2553">
        <w:t xml:space="preserve"> ФГБОУВО </w:t>
      </w:r>
      <w:r w:rsidR="00F064BF" w:rsidRPr="00CB2553">
        <w:t>«РГУП»</w:t>
      </w:r>
    </w:p>
    <w:p w:rsidR="00BC378E" w:rsidRPr="00CB2553" w:rsidRDefault="00BC378E" w:rsidP="00846A58">
      <w:pPr>
        <w:ind w:left="-284"/>
        <w:jc w:val="center"/>
      </w:pPr>
      <w:proofErr w:type="spellStart"/>
      <w:r w:rsidRPr="00CB2553">
        <w:t>Палиева</w:t>
      </w:r>
      <w:proofErr w:type="spellEnd"/>
      <w:r w:rsidRPr="00CB2553">
        <w:t xml:space="preserve"> О. Н. </w:t>
      </w:r>
      <w:r w:rsidR="00E26FA4" w:rsidRPr="00CB2553">
        <w:t xml:space="preserve">кандидат юридических наук, доцент,  </w:t>
      </w:r>
      <w:r w:rsidRPr="00CB2553">
        <w:t xml:space="preserve">доцент кафедры уголовно-процессуального права </w:t>
      </w:r>
      <w:r w:rsidR="00F064BF" w:rsidRPr="00CB2553">
        <w:t xml:space="preserve">Ростовского филиала </w:t>
      </w:r>
      <w:r w:rsidR="00805038" w:rsidRPr="00CB2553">
        <w:t xml:space="preserve"> ФГБОУВО </w:t>
      </w:r>
      <w:r w:rsidR="00F064BF" w:rsidRPr="00CB2553">
        <w:t>«РГУП»</w:t>
      </w:r>
    </w:p>
    <w:p w:rsidR="00E26FA4" w:rsidRPr="00345C90" w:rsidRDefault="00E26FA4" w:rsidP="00846A58">
      <w:pPr>
        <w:ind w:left="-284"/>
        <w:jc w:val="center"/>
        <w:rPr>
          <w:highlight w:val="yellow"/>
          <w:vertAlign w:val="superscript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71"/>
        <w:gridCol w:w="7472"/>
      </w:tblGrid>
      <w:tr w:rsidR="00CB2553" w:rsidRPr="00A62A9B" w:rsidTr="00E26FA4">
        <w:tc>
          <w:tcPr>
            <w:tcW w:w="2771" w:type="dxa"/>
          </w:tcPr>
          <w:p w:rsidR="00CB2553" w:rsidRPr="00CB2553" w:rsidRDefault="00CB2553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rPr>
                <w:b/>
                <w:bCs/>
              </w:rPr>
            </w:pPr>
            <w:r w:rsidRPr="00CB2553">
              <w:rPr>
                <w:b/>
                <w:bCs/>
              </w:rPr>
              <w:t>Цель изучения дисциплины</w:t>
            </w:r>
          </w:p>
        </w:tc>
        <w:tc>
          <w:tcPr>
            <w:tcW w:w="7472" w:type="dxa"/>
          </w:tcPr>
          <w:p w:rsidR="00CB2553" w:rsidRPr="00CB52A0" w:rsidRDefault="00CB2553" w:rsidP="00124DE0">
            <w:r w:rsidRPr="00CB52A0">
              <w:t xml:space="preserve"> Целями освоения дисциплины «Актуальные проблемы уголовно-процессуального права» являются:  </w:t>
            </w:r>
          </w:p>
          <w:p w:rsidR="00CB2553" w:rsidRPr="00CB52A0" w:rsidRDefault="00CB2553" w:rsidP="00CB2553">
            <w:pPr>
              <w:widowControl w:val="0"/>
              <w:numPr>
                <w:ilvl w:val="0"/>
                <w:numId w:val="6"/>
              </w:numPr>
              <w:ind w:hanging="360"/>
            </w:pPr>
            <w:r w:rsidRPr="00CB52A0">
              <w:t xml:space="preserve">формирование активной гражданской позиции </w:t>
            </w:r>
            <w:proofErr w:type="gramStart"/>
            <w:r w:rsidRPr="00CB52A0">
              <w:t>обучающихся</w:t>
            </w:r>
            <w:proofErr w:type="gramEnd"/>
            <w:r w:rsidRPr="00CB52A0">
              <w:t xml:space="preserve">, развитие их творческого мышления;  </w:t>
            </w:r>
          </w:p>
          <w:p w:rsidR="00CB2553" w:rsidRPr="00CB52A0" w:rsidRDefault="00CB2553" w:rsidP="00CB2553">
            <w:pPr>
              <w:widowControl w:val="0"/>
              <w:numPr>
                <w:ilvl w:val="0"/>
                <w:numId w:val="6"/>
              </w:numPr>
              <w:ind w:hanging="360"/>
            </w:pPr>
            <w:r w:rsidRPr="00CB52A0">
              <w:t xml:space="preserve">воспитание </w:t>
            </w:r>
            <w:proofErr w:type="gramStart"/>
            <w:r w:rsidRPr="00CB52A0">
              <w:t>обучающихся</w:t>
            </w:r>
            <w:proofErr w:type="gramEnd"/>
            <w:r w:rsidRPr="00CB52A0">
              <w:t xml:space="preserve"> в духе уважения прав и </w:t>
            </w:r>
          </w:p>
          <w:p w:rsidR="00CB2553" w:rsidRPr="00CB52A0" w:rsidRDefault="00CB2553" w:rsidP="00124DE0">
            <w:r w:rsidRPr="00CB52A0">
              <w:t xml:space="preserve">законных </w:t>
            </w:r>
            <w:r w:rsidRPr="00CB52A0">
              <w:tab/>
              <w:t xml:space="preserve">интересов </w:t>
            </w:r>
            <w:r w:rsidRPr="00CB52A0">
              <w:tab/>
              <w:t xml:space="preserve">участников </w:t>
            </w:r>
            <w:r w:rsidRPr="00CB52A0">
              <w:tab/>
              <w:t xml:space="preserve">уголовного судопроизводства, обеспечение неуклонного соблюдения законности при отправлении правосудия; - развитие правового мышления обучающихся;  </w:t>
            </w:r>
          </w:p>
          <w:p w:rsidR="00CB2553" w:rsidRPr="00CB52A0" w:rsidRDefault="00CB2553" w:rsidP="00CB2553">
            <w:pPr>
              <w:widowControl w:val="0"/>
              <w:numPr>
                <w:ilvl w:val="0"/>
                <w:numId w:val="6"/>
              </w:numPr>
              <w:ind w:hanging="360"/>
            </w:pPr>
            <w:r w:rsidRPr="00CB52A0">
              <w:t xml:space="preserve">углубление знаний по важнейшим вопросам </w:t>
            </w:r>
            <w:proofErr w:type="spellStart"/>
            <w:r w:rsidRPr="00CB52A0">
              <w:t>уголовнопроцессуального</w:t>
            </w:r>
            <w:proofErr w:type="spellEnd"/>
            <w:r w:rsidRPr="00CB52A0">
              <w:t xml:space="preserve"> права, освоение основных тенденций совершенствования уголовно-процессуального законодательства;  </w:t>
            </w:r>
          </w:p>
          <w:p w:rsidR="00CB2553" w:rsidRPr="00CB52A0" w:rsidRDefault="00CB2553" w:rsidP="00CB2553">
            <w:pPr>
              <w:widowControl w:val="0"/>
              <w:numPr>
                <w:ilvl w:val="0"/>
                <w:numId w:val="6"/>
              </w:numPr>
              <w:ind w:hanging="360"/>
            </w:pPr>
            <w:r w:rsidRPr="00CB52A0">
              <w:t xml:space="preserve">формирование профессиональных умений и навыков рассмотрения уголовных дел в судебном разбирательстве;  </w:t>
            </w:r>
          </w:p>
          <w:p w:rsidR="00CB2553" w:rsidRPr="00CB52A0" w:rsidRDefault="00CB2553" w:rsidP="00CB2553">
            <w:pPr>
              <w:widowControl w:val="0"/>
              <w:numPr>
                <w:ilvl w:val="0"/>
                <w:numId w:val="6"/>
              </w:numPr>
              <w:ind w:hanging="360"/>
            </w:pPr>
            <w:r w:rsidRPr="00CB52A0">
              <w:t xml:space="preserve">развитие способностей и навыков самостоятельной творческой деятельности, ораторского мастерства и делового общения с участниками уголовного судопроизводства. </w:t>
            </w:r>
          </w:p>
        </w:tc>
      </w:tr>
      <w:tr w:rsidR="00CB2553" w:rsidRPr="00A62A9B" w:rsidTr="00E26FA4">
        <w:tc>
          <w:tcPr>
            <w:tcW w:w="2771" w:type="dxa"/>
          </w:tcPr>
          <w:p w:rsidR="00CB2553" w:rsidRPr="00A62A9B" w:rsidRDefault="00CB25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7472" w:type="dxa"/>
          </w:tcPr>
          <w:p w:rsidR="00CB2553" w:rsidRPr="00B14093" w:rsidRDefault="00CB2553" w:rsidP="00124DE0">
            <w:pPr>
              <w:ind w:firstLine="278"/>
              <w:contextualSpacing/>
              <w:jc w:val="center"/>
              <w:rPr>
                <w:bCs/>
              </w:rPr>
            </w:pPr>
            <w:r>
              <w:t xml:space="preserve">Дисциплина части учебного плана, </w:t>
            </w:r>
            <w:r w:rsidRPr="00B14093">
              <w:t>формируем</w:t>
            </w:r>
            <w:r>
              <w:t>ой</w:t>
            </w:r>
            <w:r w:rsidRPr="00B14093">
              <w:t xml:space="preserve"> участниками образовательных отношений</w:t>
            </w:r>
          </w:p>
        </w:tc>
      </w:tr>
      <w:tr w:rsidR="00CB2553" w:rsidRPr="00A62A9B" w:rsidTr="00E26FA4">
        <w:tc>
          <w:tcPr>
            <w:tcW w:w="2771" w:type="dxa"/>
          </w:tcPr>
          <w:p w:rsidR="00CB2553" w:rsidRPr="00A62A9B" w:rsidRDefault="00CB2553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rPr>
                <w:b/>
                <w:bCs/>
              </w:rPr>
            </w:pPr>
            <w:r w:rsidRPr="00A62A9B">
              <w:rPr>
                <w:b/>
                <w:bCs/>
              </w:rPr>
              <w:t xml:space="preserve">Компетенции, формируемые в результате освоения дисциплины </w:t>
            </w:r>
            <w:r w:rsidRPr="00A62A9B">
              <w:rPr>
                <w:b/>
                <w:bCs/>
              </w:rPr>
              <w:lastRenderedPageBreak/>
              <w:t>(модуля)</w:t>
            </w:r>
          </w:p>
        </w:tc>
        <w:tc>
          <w:tcPr>
            <w:tcW w:w="7472" w:type="dxa"/>
          </w:tcPr>
          <w:p w:rsidR="00CB2553" w:rsidRPr="00A62A9B" w:rsidRDefault="00CB2553" w:rsidP="00846A58"/>
          <w:p w:rsidR="00CB2553" w:rsidRPr="00A62A9B" w:rsidRDefault="00CB2553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</w:t>
            </w:r>
            <w:proofErr w:type="gramStart"/>
            <w:r w:rsidRPr="00A62A9B">
              <w:rPr>
                <w:bCs/>
              </w:rPr>
              <w:t>2</w:t>
            </w:r>
            <w:proofErr w:type="gramEnd"/>
          </w:p>
        </w:tc>
      </w:tr>
      <w:tr w:rsidR="00CB2553" w:rsidRPr="00A62A9B" w:rsidTr="00E26FA4">
        <w:tc>
          <w:tcPr>
            <w:tcW w:w="2771" w:type="dxa"/>
          </w:tcPr>
          <w:p w:rsidR="00CB2553" w:rsidRPr="00A62A9B" w:rsidRDefault="00CB2553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rPr>
                <w:b/>
                <w:bCs/>
              </w:rPr>
            </w:pPr>
            <w:r w:rsidRPr="00A62A9B">
              <w:rPr>
                <w:b/>
                <w:bCs/>
              </w:rPr>
              <w:lastRenderedPageBreak/>
              <w:t>Содержание дисциплины (модуля)</w:t>
            </w:r>
          </w:p>
        </w:tc>
        <w:tc>
          <w:tcPr>
            <w:tcW w:w="7472" w:type="dxa"/>
          </w:tcPr>
          <w:p w:rsidR="00CB2553" w:rsidRPr="00436DBC" w:rsidRDefault="00CB2553" w:rsidP="00124DE0">
            <w:r w:rsidRPr="00436DBC">
              <w:t xml:space="preserve">Тема 1. Уголовный процесс как способ реализации судебной власти </w:t>
            </w:r>
          </w:p>
          <w:p w:rsidR="00CB2553" w:rsidRPr="00436DBC" w:rsidRDefault="00CB2553" w:rsidP="00124DE0">
            <w:r w:rsidRPr="00436DBC">
              <w:t xml:space="preserve">Тема 2. Принципы уголовного процесса </w:t>
            </w:r>
          </w:p>
          <w:p w:rsidR="00CB2553" w:rsidRPr="00436DBC" w:rsidRDefault="00CB2553" w:rsidP="00124DE0">
            <w:r w:rsidRPr="00436DBC">
              <w:t xml:space="preserve">Тема 3. Уголовно-процессуальные гарантии </w:t>
            </w:r>
          </w:p>
          <w:p w:rsidR="00CB2553" w:rsidRPr="00436DBC" w:rsidRDefault="00CB2553" w:rsidP="00124DE0">
            <w:r w:rsidRPr="00436DBC">
              <w:t xml:space="preserve">Тема 4. Актуальные проблемы уголовного процесса на досудебном производстве </w:t>
            </w:r>
          </w:p>
          <w:p w:rsidR="00CB2553" w:rsidRPr="00436DBC" w:rsidRDefault="00CB2553" w:rsidP="00124DE0">
            <w:r w:rsidRPr="00436DBC">
              <w:t xml:space="preserve">Тема 5. Актуальные проблемы уголовного процесса </w:t>
            </w:r>
          </w:p>
          <w:p w:rsidR="00CB2553" w:rsidRPr="00436DBC" w:rsidRDefault="00CB2553" w:rsidP="00124DE0">
            <w:r w:rsidRPr="00436DBC">
              <w:t xml:space="preserve">при производстве в судебных инстанциях. </w:t>
            </w:r>
          </w:p>
          <w:p w:rsidR="00CB2553" w:rsidRPr="00436DBC" w:rsidRDefault="00CB2553" w:rsidP="00124DE0">
            <w:r w:rsidRPr="00436DBC">
              <w:t xml:space="preserve"> </w:t>
            </w:r>
          </w:p>
        </w:tc>
      </w:tr>
      <w:tr w:rsidR="00CB2553" w:rsidRPr="00A62A9B" w:rsidTr="00E26FA4">
        <w:tc>
          <w:tcPr>
            <w:tcW w:w="2771" w:type="dxa"/>
          </w:tcPr>
          <w:p w:rsidR="00CB2553" w:rsidRPr="00A62A9B" w:rsidRDefault="00CB2553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rPr>
                <w:b/>
                <w:bCs/>
              </w:rPr>
            </w:pPr>
            <w:r w:rsidRPr="00A62A9B">
              <w:rPr>
                <w:b/>
              </w:rPr>
              <w:t>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7472" w:type="dxa"/>
          </w:tcPr>
          <w:p w:rsidR="00CB2553" w:rsidRPr="00A62A9B" w:rsidRDefault="00CB2553" w:rsidP="00846A58">
            <w:pPr>
              <w:jc w:val="both"/>
            </w:pPr>
            <w:r w:rsidRPr="00A62A9B">
              <w:t>Общая трудоемкость дисциплины составляет 2 зачетные единицы, 72 часа.</w:t>
            </w:r>
          </w:p>
        </w:tc>
      </w:tr>
      <w:tr w:rsidR="00CB2553" w:rsidRPr="00A62A9B" w:rsidTr="00E26FA4">
        <w:tc>
          <w:tcPr>
            <w:tcW w:w="2771" w:type="dxa"/>
          </w:tcPr>
          <w:p w:rsidR="00CB2553" w:rsidRPr="00A62A9B" w:rsidRDefault="00CB2553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rPr>
                <w:b/>
                <w:bCs/>
              </w:rPr>
            </w:pPr>
            <w:r w:rsidRPr="00A62A9B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7472" w:type="dxa"/>
            <w:vAlign w:val="center"/>
          </w:tcPr>
          <w:p w:rsidR="00CB2553" w:rsidRPr="00A62A9B" w:rsidRDefault="00CB2553" w:rsidP="00846A58">
            <w:pPr>
              <w:pStyle w:val="af7"/>
              <w:widowControl w:val="0"/>
              <w:snapToGrid w:val="0"/>
              <w:spacing w:line="240" w:lineRule="auto"/>
              <w:ind w:left="822" w:firstLine="0"/>
            </w:pPr>
            <w:r w:rsidRPr="00A62A9B">
              <w:t>Дифференцированный зачет</w:t>
            </w:r>
          </w:p>
        </w:tc>
      </w:tr>
    </w:tbl>
    <w:p w:rsidR="00BC378E" w:rsidRPr="00A62A9B" w:rsidRDefault="00BC378E" w:rsidP="00846A58"/>
    <w:p w:rsidR="00E26FA4" w:rsidRPr="00A62A9B" w:rsidRDefault="00846A58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  <w:rPr>
          <w:b/>
        </w:rPr>
      </w:pPr>
      <w:r w:rsidRPr="00A62A9B">
        <w:rPr>
          <w:b/>
        </w:rPr>
        <w:t>Аннотация рабочей программы дисциплины</w:t>
      </w:r>
    </w:p>
    <w:p w:rsidR="00E26FA4" w:rsidRPr="00A62A9B" w:rsidRDefault="00E26FA4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  <w:rPr>
          <w:b/>
        </w:rPr>
      </w:pPr>
      <w:r w:rsidRPr="00A62A9B">
        <w:t>Б</w:t>
      </w:r>
      <w:proofErr w:type="gramStart"/>
      <w:r w:rsidRPr="00A62A9B">
        <w:t>1</w:t>
      </w:r>
      <w:proofErr w:type="gramEnd"/>
      <w:r w:rsidRPr="00A62A9B">
        <w:t xml:space="preserve">.В.8 </w:t>
      </w:r>
      <w:r w:rsidRPr="00A62A9B">
        <w:rPr>
          <w:b/>
        </w:rPr>
        <w:t>«Учение о преступлении и о составе преступления»</w:t>
      </w:r>
    </w:p>
    <w:p w:rsidR="00E26FA4" w:rsidRPr="00A62A9B" w:rsidRDefault="00E26FA4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  <w:r w:rsidRPr="00A62A9B">
        <w:t xml:space="preserve">Разработчики: </w:t>
      </w:r>
      <w:r w:rsidR="00CB2553" w:rsidRPr="00CB52A0">
        <w:t>Андрианов В.К.</w:t>
      </w:r>
      <w:r w:rsidR="00CB2553">
        <w:t>,</w:t>
      </w:r>
      <w:r w:rsidR="00805038" w:rsidRPr="00A62A9B">
        <w:t xml:space="preserve"> ФГБОУВО </w:t>
      </w:r>
      <w:r w:rsidR="00F064BF" w:rsidRPr="00A62A9B">
        <w:t>«РГУП»</w:t>
      </w:r>
    </w:p>
    <w:p w:rsidR="00E26FA4" w:rsidRPr="00A62A9B" w:rsidRDefault="00E26FA4" w:rsidP="00846A58">
      <w:pPr>
        <w:jc w:val="center"/>
        <w:rPr>
          <w:vertAlign w:val="superscript"/>
        </w:rPr>
      </w:pPr>
      <w:r w:rsidRPr="00A62A9B">
        <w:t>Осадчая Н.Г.</w:t>
      </w:r>
      <w:r w:rsidRPr="00A62A9B">
        <w:rPr>
          <w:bCs/>
        </w:rPr>
        <w:t xml:space="preserve"> </w:t>
      </w:r>
      <w:r w:rsidRPr="00A62A9B">
        <w:t xml:space="preserve">-  кандидат юридических наук, доцент, </w:t>
      </w:r>
      <w:r w:rsidRPr="00A62A9B">
        <w:rPr>
          <w:vertAlign w:val="superscript"/>
        </w:rPr>
        <w:t xml:space="preserve"> </w:t>
      </w:r>
      <w:r w:rsidRPr="00A62A9B">
        <w:rPr>
          <w:bCs/>
        </w:rPr>
        <w:t xml:space="preserve">доцент </w:t>
      </w:r>
      <w:r w:rsidRPr="00A62A9B">
        <w:t>к</w:t>
      </w:r>
      <w:r w:rsidR="00F064BF" w:rsidRPr="00A62A9B">
        <w:t xml:space="preserve">афедры уголовного права </w:t>
      </w:r>
      <w:r w:rsidRPr="00A62A9B">
        <w:t xml:space="preserve"> Ростовского филиала </w:t>
      </w:r>
      <w:r w:rsidR="00805038" w:rsidRPr="00A62A9B">
        <w:t xml:space="preserve"> ФГБОУВО </w:t>
      </w:r>
      <w:r w:rsidR="00F064BF" w:rsidRPr="00A62A9B">
        <w:t xml:space="preserve">«РГУП» </w:t>
      </w:r>
    </w:p>
    <w:p w:rsidR="00E26FA4" w:rsidRPr="00A62A9B" w:rsidRDefault="00E26FA4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76"/>
        <w:gridCol w:w="7361"/>
      </w:tblGrid>
      <w:tr w:rsidR="00CB2553" w:rsidRPr="00A62A9B" w:rsidTr="003F039A">
        <w:tc>
          <w:tcPr>
            <w:tcW w:w="2776" w:type="dxa"/>
          </w:tcPr>
          <w:p w:rsidR="00CB2553" w:rsidRPr="00A62A9B" w:rsidRDefault="00CB2553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t>Цель изучения дисциплины</w:t>
            </w:r>
          </w:p>
        </w:tc>
        <w:tc>
          <w:tcPr>
            <w:tcW w:w="7361" w:type="dxa"/>
          </w:tcPr>
          <w:p w:rsidR="00CB2553" w:rsidRPr="00E03FCE" w:rsidRDefault="00CB2553" w:rsidP="00CB2553">
            <w:pPr>
              <w:widowControl w:val="0"/>
              <w:numPr>
                <w:ilvl w:val="0"/>
                <w:numId w:val="7"/>
              </w:numPr>
              <w:ind w:hanging="812"/>
            </w:pPr>
            <w:r w:rsidRPr="00E03FCE">
              <w:t xml:space="preserve">формирование активной гражданской позиции </w:t>
            </w:r>
            <w:proofErr w:type="gramStart"/>
            <w:r w:rsidRPr="00E03FCE">
              <w:t>обучающихся</w:t>
            </w:r>
            <w:proofErr w:type="gramEnd"/>
            <w:r w:rsidRPr="00E03FCE">
              <w:t xml:space="preserve">, развитие их творческого потенциала; </w:t>
            </w:r>
          </w:p>
          <w:p w:rsidR="00CB2553" w:rsidRPr="00E03FCE" w:rsidRDefault="00CB2553" w:rsidP="00CB2553">
            <w:pPr>
              <w:widowControl w:val="0"/>
              <w:numPr>
                <w:ilvl w:val="0"/>
                <w:numId w:val="7"/>
              </w:numPr>
              <w:ind w:hanging="812"/>
            </w:pPr>
            <w:r w:rsidRPr="00E03FCE">
              <w:t xml:space="preserve">воспитание обучающихся в духе уважения прав и законных интересов человека и гражданина, интересов общества и государства, неуклонного соблюдения законности, обеспечения правопорядка; </w:t>
            </w:r>
          </w:p>
          <w:p w:rsidR="00CB2553" w:rsidRPr="00E03FCE" w:rsidRDefault="00CB2553" w:rsidP="00CB2553">
            <w:pPr>
              <w:widowControl w:val="0"/>
              <w:numPr>
                <w:ilvl w:val="0"/>
                <w:numId w:val="7"/>
              </w:numPr>
              <w:ind w:hanging="812"/>
            </w:pPr>
            <w:r w:rsidRPr="00E03FCE">
              <w:t xml:space="preserve">развитие правового мышления </w:t>
            </w:r>
            <w:proofErr w:type="gramStart"/>
            <w:r w:rsidRPr="00E03FCE">
              <w:t>обучающихся</w:t>
            </w:r>
            <w:proofErr w:type="gramEnd"/>
            <w:r w:rsidRPr="00E03FCE">
              <w:t xml:space="preserve">;  </w:t>
            </w:r>
          </w:p>
          <w:p w:rsidR="00CB2553" w:rsidRPr="00E03FCE" w:rsidRDefault="00CB2553" w:rsidP="00CB2553">
            <w:pPr>
              <w:widowControl w:val="0"/>
              <w:numPr>
                <w:ilvl w:val="0"/>
                <w:numId w:val="7"/>
              </w:numPr>
              <w:ind w:hanging="812"/>
            </w:pPr>
            <w:r w:rsidRPr="00E03FCE">
              <w:t xml:space="preserve">формирование углубленных знаний по вопросам правовой природы преступления, его признаков и видов, сущности состава преступления и его значения для решения </w:t>
            </w:r>
            <w:proofErr w:type="spellStart"/>
            <w:r w:rsidRPr="00E03FCE">
              <w:t>уголовноправовых</w:t>
            </w:r>
            <w:proofErr w:type="spellEnd"/>
            <w:r w:rsidRPr="00E03FCE">
              <w:t xml:space="preserve"> задач;  </w:t>
            </w:r>
          </w:p>
          <w:p w:rsidR="00CB2553" w:rsidRPr="00E03FCE" w:rsidRDefault="00CB2553" w:rsidP="00CB2553">
            <w:pPr>
              <w:widowControl w:val="0"/>
              <w:numPr>
                <w:ilvl w:val="0"/>
                <w:numId w:val="7"/>
              </w:numPr>
              <w:ind w:hanging="812"/>
            </w:pPr>
            <w:r w:rsidRPr="00E03FCE">
              <w:t xml:space="preserve">формирование у обучающихся профессиональных умений и навыков толкования и применения уголовного закона; - развитие способностей к творческому и критическому анализу положений уголовного законодательства, навыков самостоятельной творческой деятельности, ораторского искусства и приемов ведения дискуссий. </w:t>
            </w:r>
          </w:p>
        </w:tc>
      </w:tr>
      <w:tr w:rsidR="00CB2553" w:rsidRPr="00A62A9B" w:rsidTr="003F039A">
        <w:tc>
          <w:tcPr>
            <w:tcW w:w="2776" w:type="dxa"/>
          </w:tcPr>
          <w:p w:rsidR="00CB2553" w:rsidRPr="00A62A9B" w:rsidRDefault="00CB2553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7361" w:type="dxa"/>
          </w:tcPr>
          <w:p w:rsidR="00CB2553" w:rsidRPr="00CB2553" w:rsidRDefault="00CB2553" w:rsidP="00CB2553">
            <w:pPr>
              <w:ind w:firstLine="278"/>
              <w:contextualSpacing/>
              <w:jc w:val="center"/>
              <w:rPr>
                <w:bCs/>
              </w:rPr>
            </w:pPr>
            <w:r w:rsidRPr="00B83341">
              <w:t>Дисциплина части учебного плана, формируемой участниками образовательных отношений</w:t>
            </w:r>
          </w:p>
        </w:tc>
      </w:tr>
      <w:tr w:rsidR="00CB2553" w:rsidRPr="00A62A9B" w:rsidTr="003F039A">
        <w:tc>
          <w:tcPr>
            <w:tcW w:w="2776" w:type="dxa"/>
          </w:tcPr>
          <w:p w:rsidR="00CB2553" w:rsidRPr="00A62A9B" w:rsidRDefault="00CB2553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7361" w:type="dxa"/>
          </w:tcPr>
          <w:p w:rsidR="00CB2553" w:rsidRDefault="00CB2553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</w:t>
            </w:r>
            <w:proofErr w:type="gramStart"/>
            <w:r w:rsidRPr="00A62A9B">
              <w:rPr>
                <w:bCs/>
              </w:rPr>
              <w:t>2</w:t>
            </w:r>
            <w:proofErr w:type="gramEnd"/>
          </w:p>
          <w:p w:rsidR="00F95E04" w:rsidRPr="00A62A9B" w:rsidRDefault="00F95E04" w:rsidP="00F95E04">
            <w:pPr>
              <w:jc w:val="center"/>
              <w:rPr>
                <w:bCs/>
              </w:rPr>
            </w:pPr>
          </w:p>
        </w:tc>
      </w:tr>
      <w:tr w:rsidR="00CB2553" w:rsidRPr="00A62A9B" w:rsidTr="003F039A">
        <w:tc>
          <w:tcPr>
            <w:tcW w:w="2776" w:type="dxa"/>
          </w:tcPr>
          <w:p w:rsidR="00CB2553" w:rsidRPr="00A62A9B" w:rsidRDefault="00CB2553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t>Содержание дисциплины (модуля)</w:t>
            </w:r>
          </w:p>
        </w:tc>
        <w:tc>
          <w:tcPr>
            <w:tcW w:w="7361" w:type="dxa"/>
          </w:tcPr>
          <w:p w:rsidR="00CB2553" w:rsidRPr="00A62A9B" w:rsidRDefault="00CB2553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</w:pPr>
            <w:r w:rsidRPr="00A62A9B">
              <w:t>Тема 1. Понятие преступления</w:t>
            </w:r>
          </w:p>
          <w:p w:rsidR="00CB2553" w:rsidRPr="00A62A9B" w:rsidRDefault="00CB2553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</w:pPr>
            <w:r w:rsidRPr="00A62A9B">
              <w:t>Тема 2. Состав преступления</w:t>
            </w:r>
          </w:p>
          <w:p w:rsidR="00CB2553" w:rsidRPr="00A62A9B" w:rsidRDefault="00CB2553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</w:pPr>
            <w:r w:rsidRPr="00A62A9B">
              <w:t>Тема 3. Объект преступления</w:t>
            </w:r>
          </w:p>
          <w:p w:rsidR="00CB2553" w:rsidRPr="00A62A9B" w:rsidRDefault="00CB2553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</w:pPr>
            <w:r w:rsidRPr="00A62A9B">
              <w:t>Тема 4. Объективная сторона преступления</w:t>
            </w:r>
          </w:p>
          <w:p w:rsidR="00CB2553" w:rsidRPr="00A62A9B" w:rsidRDefault="00CB2553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</w:pPr>
            <w:r w:rsidRPr="00A62A9B">
              <w:t>Тема 5. Субъективная сторона преступления</w:t>
            </w:r>
          </w:p>
          <w:p w:rsidR="00CB2553" w:rsidRPr="00A62A9B" w:rsidRDefault="00CB2553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</w:pPr>
            <w:r w:rsidRPr="00A62A9B">
              <w:t>Тема 6. Субъект преступления</w:t>
            </w:r>
          </w:p>
          <w:p w:rsidR="00CB2553" w:rsidRPr="00A62A9B" w:rsidRDefault="00CB2553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</w:pPr>
            <w:r w:rsidRPr="00A62A9B">
              <w:lastRenderedPageBreak/>
              <w:t>Тема 7. Неоконченное преступление</w:t>
            </w:r>
          </w:p>
          <w:p w:rsidR="00CB2553" w:rsidRPr="00A62A9B" w:rsidRDefault="00CB2553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</w:pPr>
            <w:r w:rsidRPr="00A62A9B">
              <w:t>Тема 8. Множественность преступлений</w:t>
            </w:r>
          </w:p>
          <w:p w:rsidR="00CB2553" w:rsidRPr="00A62A9B" w:rsidRDefault="00CB2553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</w:pPr>
            <w:r w:rsidRPr="00A62A9B">
              <w:t>Тема 9. Соучастие в преступлении</w:t>
            </w:r>
          </w:p>
        </w:tc>
      </w:tr>
      <w:tr w:rsidR="00CB2553" w:rsidRPr="00A62A9B" w:rsidTr="003F039A">
        <w:tc>
          <w:tcPr>
            <w:tcW w:w="2776" w:type="dxa"/>
          </w:tcPr>
          <w:p w:rsidR="00CB2553" w:rsidRPr="00A62A9B" w:rsidRDefault="00CB2553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lastRenderedPageBreak/>
              <w:t>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7361" w:type="dxa"/>
          </w:tcPr>
          <w:p w:rsidR="00CB2553" w:rsidRPr="00A62A9B" w:rsidRDefault="00CB2553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t>Общая трудоемкость дисциплины составляет 3 зачетные единицы, 108 часов</w:t>
            </w:r>
          </w:p>
          <w:p w:rsidR="00CB2553" w:rsidRPr="00A62A9B" w:rsidRDefault="00CB2553" w:rsidP="00846A58">
            <w:pPr>
              <w:tabs>
                <w:tab w:val="left" w:pos="0"/>
              </w:tabs>
              <w:ind w:right="297" w:firstLine="142"/>
              <w:jc w:val="both"/>
            </w:pPr>
          </w:p>
        </w:tc>
      </w:tr>
      <w:tr w:rsidR="00CB2553" w:rsidRPr="00A62A9B" w:rsidTr="003F039A">
        <w:tc>
          <w:tcPr>
            <w:tcW w:w="2776" w:type="dxa"/>
          </w:tcPr>
          <w:p w:rsidR="00CB2553" w:rsidRPr="00A62A9B" w:rsidRDefault="00CB2553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t>Форма промежуточной аттестации</w:t>
            </w:r>
          </w:p>
        </w:tc>
        <w:tc>
          <w:tcPr>
            <w:tcW w:w="7361" w:type="dxa"/>
          </w:tcPr>
          <w:p w:rsidR="00CB2553" w:rsidRPr="00A62A9B" w:rsidRDefault="00CB2553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</w:pPr>
            <w:r w:rsidRPr="00A62A9B">
              <w:t>Экзамен</w:t>
            </w:r>
          </w:p>
        </w:tc>
      </w:tr>
    </w:tbl>
    <w:p w:rsidR="00E26FA4" w:rsidRPr="00A62A9B" w:rsidRDefault="00E26FA4" w:rsidP="00846A58"/>
    <w:p w:rsidR="00E26FA4" w:rsidRPr="00A62A9B" w:rsidRDefault="00846A58" w:rsidP="00846A58">
      <w:pPr>
        <w:pStyle w:val="5"/>
        <w:tabs>
          <w:tab w:val="left" w:pos="0"/>
        </w:tabs>
        <w:spacing w:before="0"/>
        <w:ind w:right="297" w:firstLine="142"/>
        <w:jc w:val="center"/>
        <w:rPr>
          <w:rFonts w:ascii="Times New Roman" w:hAnsi="Times New Roman" w:cs="Times New Roman"/>
          <w:b/>
          <w:color w:val="auto"/>
        </w:rPr>
      </w:pPr>
      <w:r w:rsidRPr="00A62A9B">
        <w:rPr>
          <w:rFonts w:ascii="Times New Roman" w:hAnsi="Times New Roman" w:cs="Times New Roman"/>
          <w:b/>
          <w:color w:val="auto"/>
        </w:rPr>
        <w:t>Аннотация рабочей программы дисциплины</w:t>
      </w:r>
    </w:p>
    <w:p w:rsidR="00E26FA4" w:rsidRPr="00A62A9B" w:rsidRDefault="00E26FA4" w:rsidP="00846A58">
      <w:pPr>
        <w:pStyle w:val="5"/>
        <w:tabs>
          <w:tab w:val="left" w:pos="0"/>
        </w:tabs>
        <w:spacing w:before="0"/>
        <w:ind w:right="297" w:firstLine="142"/>
        <w:jc w:val="center"/>
        <w:rPr>
          <w:rFonts w:ascii="Times New Roman" w:hAnsi="Times New Roman" w:cs="Times New Roman"/>
          <w:b/>
          <w:i/>
          <w:color w:val="auto"/>
        </w:rPr>
      </w:pPr>
      <w:r w:rsidRPr="00A62A9B">
        <w:rPr>
          <w:rFonts w:ascii="Times New Roman" w:hAnsi="Times New Roman" w:cs="Times New Roman"/>
          <w:color w:val="auto"/>
        </w:rPr>
        <w:t>Б</w:t>
      </w:r>
      <w:proofErr w:type="gramStart"/>
      <w:r w:rsidRPr="00A62A9B">
        <w:rPr>
          <w:rFonts w:ascii="Times New Roman" w:hAnsi="Times New Roman" w:cs="Times New Roman"/>
          <w:color w:val="auto"/>
        </w:rPr>
        <w:t>1</w:t>
      </w:r>
      <w:proofErr w:type="gramEnd"/>
      <w:r w:rsidRPr="00A62A9B">
        <w:rPr>
          <w:rFonts w:ascii="Times New Roman" w:hAnsi="Times New Roman" w:cs="Times New Roman"/>
          <w:color w:val="auto"/>
        </w:rPr>
        <w:t xml:space="preserve">.В.9 </w:t>
      </w:r>
      <w:r w:rsidRPr="00A62A9B">
        <w:rPr>
          <w:rFonts w:ascii="Times New Roman" w:hAnsi="Times New Roman" w:cs="Times New Roman"/>
          <w:b/>
          <w:color w:val="auto"/>
        </w:rPr>
        <w:t>«Теория квалификации преступлений»</w:t>
      </w:r>
    </w:p>
    <w:p w:rsidR="00E26FA4" w:rsidRPr="00A62A9B" w:rsidRDefault="00E26FA4" w:rsidP="00846A58">
      <w:pPr>
        <w:tabs>
          <w:tab w:val="left" w:pos="0"/>
        </w:tabs>
        <w:ind w:right="297" w:firstLine="142"/>
        <w:jc w:val="center"/>
      </w:pPr>
      <w:r w:rsidRPr="00A62A9B">
        <w:t xml:space="preserve">Разработчики: Кауфман М.А. – </w:t>
      </w:r>
      <w:r w:rsidR="00F064BF" w:rsidRPr="00A62A9B">
        <w:t xml:space="preserve"> -  доктор  юридических наук,  </w:t>
      </w:r>
      <w:r w:rsidRPr="00A62A9B">
        <w:t xml:space="preserve"> профессор,  профессор кафедры уголовного права ФГБОУВО «РГУП»</w:t>
      </w:r>
    </w:p>
    <w:p w:rsidR="00E26FA4" w:rsidRPr="00A62A9B" w:rsidRDefault="00E26FA4" w:rsidP="00846A58">
      <w:pPr>
        <w:jc w:val="center"/>
      </w:pPr>
      <w:proofErr w:type="spellStart"/>
      <w:r w:rsidRPr="00F95E04">
        <w:rPr>
          <w:highlight w:val="yellow"/>
        </w:rPr>
        <w:t>Досаева</w:t>
      </w:r>
      <w:proofErr w:type="spellEnd"/>
      <w:r w:rsidRPr="00F95E04">
        <w:rPr>
          <w:highlight w:val="yellow"/>
        </w:rPr>
        <w:t xml:space="preserve"> Г. С. – </w:t>
      </w:r>
      <w:r w:rsidR="00F064BF" w:rsidRPr="00F95E04">
        <w:rPr>
          <w:highlight w:val="yellow"/>
        </w:rPr>
        <w:t xml:space="preserve"> -  доктор  юридических наук,  </w:t>
      </w:r>
      <w:r w:rsidRPr="00F95E04">
        <w:rPr>
          <w:highlight w:val="yellow"/>
        </w:rPr>
        <w:t xml:space="preserve"> доцент,  зав. каф</w:t>
      </w:r>
      <w:proofErr w:type="gramStart"/>
      <w:r w:rsidRPr="00F95E04">
        <w:rPr>
          <w:highlight w:val="yellow"/>
        </w:rPr>
        <w:t>.</w:t>
      </w:r>
      <w:proofErr w:type="gramEnd"/>
      <w:r w:rsidRPr="00F95E04">
        <w:rPr>
          <w:highlight w:val="yellow"/>
        </w:rPr>
        <w:t xml:space="preserve"> </w:t>
      </w:r>
      <w:proofErr w:type="gramStart"/>
      <w:r w:rsidR="00F064BF" w:rsidRPr="00F95E04">
        <w:rPr>
          <w:highlight w:val="yellow"/>
        </w:rPr>
        <w:t>у</w:t>
      </w:r>
      <w:proofErr w:type="gramEnd"/>
      <w:r w:rsidR="00F064BF" w:rsidRPr="00F95E04">
        <w:rPr>
          <w:highlight w:val="yellow"/>
        </w:rPr>
        <w:t>головного права Ростовского филиала</w:t>
      </w:r>
      <w:r w:rsidRPr="00F95E04">
        <w:rPr>
          <w:highlight w:val="yellow"/>
        </w:rPr>
        <w:t xml:space="preserve"> ФГБОУВО «РГУП»</w:t>
      </w:r>
      <w:r w:rsidRPr="00A62A9B">
        <w:t xml:space="preserve"> </w:t>
      </w:r>
    </w:p>
    <w:p w:rsidR="00E26FA4" w:rsidRPr="00A62A9B" w:rsidRDefault="00E26FA4" w:rsidP="00846A58">
      <w:pPr>
        <w:tabs>
          <w:tab w:val="left" w:pos="0"/>
        </w:tabs>
        <w:ind w:right="297" w:firstLine="142"/>
        <w:jc w:val="center"/>
      </w:pPr>
    </w:p>
    <w:tbl>
      <w:tblPr>
        <w:tblStyle w:val="af8"/>
        <w:tblW w:w="0" w:type="auto"/>
        <w:tblLook w:val="01E0"/>
      </w:tblPr>
      <w:tblGrid>
        <w:gridCol w:w="2601"/>
        <w:gridCol w:w="6970"/>
      </w:tblGrid>
      <w:tr w:rsidR="00F95E04" w:rsidRPr="00A62A9B" w:rsidTr="007C5A91">
        <w:tc>
          <w:tcPr>
            <w:tcW w:w="2601" w:type="dxa"/>
          </w:tcPr>
          <w:p w:rsidR="00F95E04" w:rsidRPr="00A62A9B" w:rsidRDefault="00F95E04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</w:p>
          <w:p w:rsidR="00F95E04" w:rsidRPr="00A62A9B" w:rsidRDefault="00F95E04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t>Цель изучения дисциплины</w:t>
            </w:r>
          </w:p>
        </w:tc>
        <w:tc>
          <w:tcPr>
            <w:tcW w:w="6970" w:type="dxa"/>
          </w:tcPr>
          <w:p w:rsidR="00F95E04" w:rsidRPr="00CB52A0" w:rsidRDefault="00F95E04" w:rsidP="00124DE0">
            <w:r w:rsidRPr="00CB52A0">
              <w:t xml:space="preserve">Целью изучения дисциплины (модуля) является освоение компетенций (индикаторов достижения компетенций), предусмотренных рабочей программой </w:t>
            </w:r>
          </w:p>
        </w:tc>
      </w:tr>
      <w:tr w:rsidR="00F95E04" w:rsidRPr="00A62A9B" w:rsidTr="007C5A91">
        <w:tc>
          <w:tcPr>
            <w:tcW w:w="2601" w:type="dxa"/>
          </w:tcPr>
          <w:p w:rsidR="00F95E04" w:rsidRPr="00A62A9B" w:rsidRDefault="00F95E04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6970" w:type="dxa"/>
          </w:tcPr>
          <w:p w:rsidR="00F95E04" w:rsidRPr="00B83341" w:rsidRDefault="00F95E04" w:rsidP="00F95E04">
            <w:pPr>
              <w:ind w:firstLine="278"/>
              <w:contextualSpacing/>
              <w:jc w:val="center"/>
              <w:rPr>
                <w:bCs/>
              </w:rPr>
            </w:pPr>
            <w:r w:rsidRPr="00B83341">
              <w:t>Дисциплина части учебного плана, формируемой участниками образовательных отношений</w:t>
            </w:r>
          </w:p>
          <w:p w:rsidR="00F95E04" w:rsidRPr="00A62A9B" w:rsidRDefault="00F95E04" w:rsidP="00846A58">
            <w:pPr>
              <w:jc w:val="center"/>
            </w:pPr>
          </w:p>
        </w:tc>
      </w:tr>
      <w:tr w:rsidR="00F95E04" w:rsidRPr="00A62A9B" w:rsidTr="007C5A91">
        <w:tc>
          <w:tcPr>
            <w:tcW w:w="2601" w:type="dxa"/>
          </w:tcPr>
          <w:p w:rsidR="00F95E04" w:rsidRPr="00A62A9B" w:rsidRDefault="00F95E04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t>Компетенции, формируемые в результате освоения дисциплины (модуля)</w:t>
            </w:r>
          </w:p>
          <w:p w:rsidR="00F95E04" w:rsidRPr="00A62A9B" w:rsidRDefault="00F95E04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</w:p>
        </w:tc>
        <w:tc>
          <w:tcPr>
            <w:tcW w:w="6970" w:type="dxa"/>
          </w:tcPr>
          <w:p w:rsidR="00F95E04" w:rsidRPr="00A62A9B" w:rsidRDefault="00F95E04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3</w:t>
            </w:r>
          </w:p>
          <w:p w:rsidR="00F95E04" w:rsidRPr="00A62A9B" w:rsidRDefault="00F95E04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</w:t>
            </w:r>
            <w:proofErr w:type="gramStart"/>
            <w:r w:rsidRPr="00A62A9B">
              <w:rPr>
                <w:bCs/>
              </w:rPr>
              <w:t>4</w:t>
            </w:r>
            <w:proofErr w:type="gramEnd"/>
          </w:p>
          <w:p w:rsidR="00F95E04" w:rsidRPr="00A62A9B" w:rsidRDefault="00F95E04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5</w:t>
            </w:r>
          </w:p>
        </w:tc>
      </w:tr>
      <w:tr w:rsidR="00F95E04" w:rsidRPr="00A62A9B" w:rsidTr="007C5A91">
        <w:tc>
          <w:tcPr>
            <w:tcW w:w="2601" w:type="dxa"/>
          </w:tcPr>
          <w:p w:rsidR="00F95E04" w:rsidRPr="00A62A9B" w:rsidRDefault="00F95E04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t>Содержание дисциплины (модуля)</w:t>
            </w:r>
          </w:p>
        </w:tc>
        <w:tc>
          <w:tcPr>
            <w:tcW w:w="6970" w:type="dxa"/>
          </w:tcPr>
          <w:p w:rsidR="00F95E04" w:rsidRPr="00CB52A0" w:rsidRDefault="00F95E04" w:rsidP="00124DE0">
            <w:r w:rsidRPr="00CB52A0">
              <w:t xml:space="preserve">Тема 1. Понятие и значение квалификации преступлений </w:t>
            </w:r>
          </w:p>
          <w:p w:rsidR="00F95E04" w:rsidRPr="00CB52A0" w:rsidRDefault="00F95E04" w:rsidP="00124DE0">
            <w:r w:rsidRPr="00CB52A0">
              <w:t xml:space="preserve">Тема 2. Методологические основы квалификации Тема 3. Состав преступления - юридическая основа квалификации </w:t>
            </w:r>
          </w:p>
          <w:p w:rsidR="00F95E04" w:rsidRPr="00CB52A0" w:rsidRDefault="00F95E04" w:rsidP="00124DE0">
            <w:r w:rsidRPr="00CB52A0">
              <w:t xml:space="preserve">Тема 4. Квалификация по объективным признакам состава преступления </w:t>
            </w:r>
          </w:p>
          <w:p w:rsidR="00F95E04" w:rsidRPr="00CB52A0" w:rsidRDefault="00F95E04" w:rsidP="00124DE0">
            <w:r w:rsidRPr="00CB52A0">
              <w:t xml:space="preserve">Тема 5. Квалификация по субъективным признакам состава преступления </w:t>
            </w:r>
          </w:p>
          <w:p w:rsidR="00F95E04" w:rsidRPr="00CB52A0" w:rsidRDefault="00F95E04" w:rsidP="00124DE0">
            <w:r w:rsidRPr="00CB52A0">
              <w:t xml:space="preserve">Тема 6. Понятие и виды правил квалификации преступлений </w:t>
            </w:r>
          </w:p>
          <w:p w:rsidR="00F95E04" w:rsidRPr="00CB52A0" w:rsidRDefault="00F95E04" w:rsidP="00124DE0">
            <w:r w:rsidRPr="00CB52A0">
              <w:t xml:space="preserve">Тема 7. Квалификация неоконченной преступной деятельности </w:t>
            </w:r>
          </w:p>
          <w:p w:rsidR="00F95E04" w:rsidRPr="00CB52A0" w:rsidRDefault="00F95E04" w:rsidP="00124DE0">
            <w:r w:rsidRPr="00CB52A0">
              <w:t xml:space="preserve">Тема 8. Квалификация при множественности преступлений Тема 9. Квалификация преступлений, </w:t>
            </w:r>
            <w:proofErr w:type="gramStart"/>
            <w:r w:rsidRPr="00CB52A0">
              <w:t>совершённых</w:t>
            </w:r>
            <w:proofErr w:type="gramEnd"/>
            <w:r w:rsidRPr="00CB52A0">
              <w:t xml:space="preserve"> в соучастии </w:t>
            </w:r>
          </w:p>
          <w:p w:rsidR="00F95E04" w:rsidRPr="00CB52A0" w:rsidRDefault="00F95E04" w:rsidP="00124DE0">
            <w:r w:rsidRPr="00CB52A0">
              <w:t xml:space="preserve">Тема 10. Квалификация преступлений при конкуренции норм </w:t>
            </w:r>
          </w:p>
          <w:p w:rsidR="00F95E04" w:rsidRPr="00CB52A0" w:rsidRDefault="00F95E04" w:rsidP="00124DE0">
            <w:r w:rsidRPr="00CB52A0">
              <w:t xml:space="preserve"> </w:t>
            </w:r>
          </w:p>
        </w:tc>
      </w:tr>
      <w:tr w:rsidR="00F95E04" w:rsidRPr="00A62A9B" w:rsidTr="007C5A91">
        <w:tc>
          <w:tcPr>
            <w:tcW w:w="2601" w:type="dxa"/>
          </w:tcPr>
          <w:p w:rsidR="00F95E04" w:rsidRPr="00A62A9B" w:rsidRDefault="00F95E04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t>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6970" w:type="dxa"/>
          </w:tcPr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t xml:space="preserve">Общая трудоемкость дисциплины составляет 3 зачетные единицы, или 108 часов </w:t>
            </w: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  <w:jc w:val="both"/>
            </w:pPr>
          </w:p>
        </w:tc>
      </w:tr>
      <w:tr w:rsidR="00F95E04" w:rsidRPr="00A62A9B" w:rsidTr="007C5A91">
        <w:tc>
          <w:tcPr>
            <w:tcW w:w="2601" w:type="dxa"/>
          </w:tcPr>
          <w:p w:rsidR="00F95E04" w:rsidRPr="00A62A9B" w:rsidRDefault="00F95E04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t>Форма промежуточной аттестации</w:t>
            </w:r>
          </w:p>
        </w:tc>
        <w:tc>
          <w:tcPr>
            <w:tcW w:w="6970" w:type="dxa"/>
          </w:tcPr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t>Экзамен</w:t>
            </w:r>
          </w:p>
        </w:tc>
      </w:tr>
    </w:tbl>
    <w:p w:rsidR="00E26FA4" w:rsidRPr="00A62A9B" w:rsidRDefault="00E26FA4" w:rsidP="00846A58"/>
    <w:p w:rsidR="00EC2BAE" w:rsidRPr="00A62A9B" w:rsidRDefault="00EC2BAE" w:rsidP="00846A58">
      <w:pPr>
        <w:pStyle w:val="211"/>
        <w:tabs>
          <w:tab w:val="left" w:pos="0"/>
        </w:tabs>
        <w:ind w:right="297" w:firstLine="142"/>
        <w:jc w:val="center"/>
        <w:rPr>
          <w:rFonts w:ascii="Times New Roman" w:hAnsi="Times New Roman" w:cs="Times New Roman"/>
          <w:b/>
          <w:bCs/>
        </w:rPr>
      </w:pPr>
      <w:r w:rsidRPr="00A62A9B">
        <w:rPr>
          <w:rFonts w:ascii="Times New Roman" w:hAnsi="Times New Roman" w:cs="Times New Roman"/>
          <w:b/>
          <w:bCs/>
        </w:rPr>
        <w:t>Аннотация рабочей программы дисциплины</w:t>
      </w:r>
    </w:p>
    <w:p w:rsidR="00EC2BAE" w:rsidRPr="00A62A9B" w:rsidRDefault="00EC2BAE" w:rsidP="00846A58">
      <w:pPr>
        <w:pStyle w:val="211"/>
        <w:tabs>
          <w:tab w:val="left" w:pos="0"/>
        </w:tabs>
        <w:ind w:right="297" w:firstLine="142"/>
        <w:jc w:val="center"/>
        <w:rPr>
          <w:rFonts w:ascii="Times New Roman" w:hAnsi="Times New Roman" w:cs="Times New Roman"/>
          <w:b/>
          <w:bCs/>
        </w:rPr>
      </w:pPr>
      <w:r w:rsidRPr="00A62A9B">
        <w:rPr>
          <w:rFonts w:ascii="Times New Roman" w:hAnsi="Times New Roman" w:cs="Times New Roman"/>
        </w:rPr>
        <w:t>Б</w:t>
      </w:r>
      <w:proofErr w:type="gramStart"/>
      <w:r w:rsidRPr="00A62A9B">
        <w:rPr>
          <w:rFonts w:ascii="Times New Roman" w:hAnsi="Times New Roman" w:cs="Times New Roman"/>
        </w:rPr>
        <w:t>1</w:t>
      </w:r>
      <w:proofErr w:type="gramEnd"/>
      <w:r w:rsidRPr="00A62A9B">
        <w:rPr>
          <w:rFonts w:ascii="Times New Roman" w:hAnsi="Times New Roman" w:cs="Times New Roman"/>
        </w:rPr>
        <w:t xml:space="preserve">.В.10 </w:t>
      </w:r>
      <w:r w:rsidRPr="00A62A9B">
        <w:rPr>
          <w:rFonts w:ascii="Times New Roman" w:hAnsi="Times New Roman" w:cs="Times New Roman"/>
          <w:b/>
          <w:bCs/>
        </w:rPr>
        <w:t>«</w:t>
      </w:r>
      <w:r w:rsidRPr="00A62A9B">
        <w:rPr>
          <w:rFonts w:ascii="Times New Roman" w:hAnsi="Times New Roman" w:cs="Times New Roman"/>
          <w:b/>
        </w:rPr>
        <w:t>Теоретические основы доказательств и доказывания в уголовном судопроизводстве</w:t>
      </w:r>
      <w:r w:rsidRPr="00A62A9B">
        <w:rPr>
          <w:rFonts w:ascii="Times New Roman" w:hAnsi="Times New Roman" w:cs="Times New Roman"/>
          <w:b/>
          <w:bCs/>
        </w:rPr>
        <w:t>»</w:t>
      </w:r>
    </w:p>
    <w:p w:rsidR="00EC2BAE" w:rsidRPr="00A62A9B" w:rsidRDefault="00EC2BAE" w:rsidP="00846A58">
      <w:pPr>
        <w:jc w:val="center"/>
      </w:pPr>
      <w:r w:rsidRPr="00A62A9B">
        <w:rPr>
          <w:bCs/>
        </w:rPr>
        <w:t xml:space="preserve">Разработчики: </w:t>
      </w:r>
      <w:r w:rsidRPr="00A62A9B">
        <w:t xml:space="preserve">Качалов В.И. - доктор юридических наук, доцент, профессор кафедры уголовно-процессуального права им. Н.В. </w:t>
      </w:r>
      <w:proofErr w:type="spellStart"/>
      <w:r w:rsidRPr="00A62A9B">
        <w:t>Радутной</w:t>
      </w:r>
      <w:proofErr w:type="spellEnd"/>
      <w:r w:rsidRPr="00A62A9B">
        <w:t xml:space="preserve"> </w:t>
      </w:r>
      <w:r w:rsidR="00805038" w:rsidRPr="00A62A9B">
        <w:t xml:space="preserve"> ФГБОУВО </w:t>
      </w:r>
      <w:r w:rsidRPr="00A62A9B">
        <w:t>«РГУП»</w:t>
      </w:r>
    </w:p>
    <w:p w:rsidR="00EC2BAE" w:rsidRPr="00A62A9B" w:rsidRDefault="00EC2BAE" w:rsidP="00846A58">
      <w:pPr>
        <w:jc w:val="center"/>
        <w:rPr>
          <w:vertAlign w:val="superscript"/>
        </w:rPr>
      </w:pPr>
      <w:r w:rsidRPr="00A62A9B">
        <w:t xml:space="preserve">Гаврицкий А. В. - кандидат юридических наук, доцент, </w:t>
      </w:r>
      <w:r w:rsidRPr="00A62A9B">
        <w:rPr>
          <w:vertAlign w:val="superscript"/>
        </w:rPr>
        <w:t xml:space="preserve"> </w:t>
      </w:r>
      <w:r w:rsidR="00F064BF" w:rsidRPr="00A62A9B">
        <w:t xml:space="preserve">зав. кафедрой </w:t>
      </w:r>
      <w:r w:rsidRPr="00A62A9B">
        <w:t xml:space="preserve"> уголовно-процессуального права Ростовского филиала </w:t>
      </w:r>
      <w:r w:rsidR="00805038" w:rsidRPr="00A62A9B">
        <w:t xml:space="preserve"> ФГБОУВО </w:t>
      </w:r>
      <w:r w:rsidRPr="00A62A9B">
        <w:t xml:space="preserve">«РГУП» </w:t>
      </w:r>
    </w:p>
    <w:p w:rsidR="00EC2BAE" w:rsidRPr="00A62A9B" w:rsidRDefault="00805038" w:rsidP="00846A58">
      <w:pPr>
        <w:jc w:val="center"/>
      </w:pPr>
      <w:proofErr w:type="spellStart"/>
      <w:r w:rsidRPr="00A62A9B">
        <w:t>Палиева</w:t>
      </w:r>
      <w:proofErr w:type="spellEnd"/>
      <w:r w:rsidRPr="00A62A9B">
        <w:t xml:space="preserve"> О.Н. </w:t>
      </w:r>
      <w:r w:rsidR="00EC2BAE" w:rsidRPr="00A62A9B">
        <w:t xml:space="preserve"> - кандидат юридических наук, доцент, доцент кафедры уголовно-процессуального права </w:t>
      </w:r>
      <w:r w:rsidR="00F064BF" w:rsidRPr="00A62A9B">
        <w:t xml:space="preserve">Ростовского филиала </w:t>
      </w:r>
      <w:r w:rsidRPr="00A62A9B">
        <w:t xml:space="preserve"> ФГБОУВО </w:t>
      </w:r>
      <w:r w:rsidR="00F064BF" w:rsidRPr="00A62A9B">
        <w:t>«РГУП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0"/>
        <w:gridCol w:w="7253"/>
      </w:tblGrid>
      <w:tr w:rsidR="00F95E04" w:rsidRPr="00A62A9B" w:rsidTr="007C5A91">
        <w:tc>
          <w:tcPr>
            <w:tcW w:w="0" w:type="auto"/>
          </w:tcPr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rPr>
                <w:b/>
              </w:rPr>
              <w:t xml:space="preserve">Цель изучения дисциплины </w:t>
            </w: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</w:pP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</w:pP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</w:pP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</w:pP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</w:pP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</w:pP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</w:pP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</w:pP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</w:pP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</w:pP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</w:pP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</w:pP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</w:pP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</w:pP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</w:pP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</w:pP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</w:pP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</w:pP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</w:pPr>
          </w:p>
          <w:p w:rsidR="00F95E04" w:rsidRPr="00A62A9B" w:rsidRDefault="00F95E04" w:rsidP="00846A58">
            <w:pPr>
              <w:tabs>
                <w:tab w:val="left" w:pos="0"/>
                <w:tab w:val="left" w:pos="2130"/>
              </w:tabs>
              <w:ind w:right="297" w:firstLine="142"/>
            </w:pPr>
            <w:r w:rsidRPr="00A62A9B">
              <w:tab/>
            </w:r>
          </w:p>
        </w:tc>
        <w:tc>
          <w:tcPr>
            <w:tcW w:w="7253" w:type="dxa"/>
          </w:tcPr>
          <w:p w:rsidR="00F95E04" w:rsidRPr="00CB52A0" w:rsidRDefault="00F95E04" w:rsidP="00F95E04">
            <w:pPr>
              <w:widowControl w:val="0"/>
              <w:numPr>
                <w:ilvl w:val="0"/>
                <w:numId w:val="9"/>
              </w:numPr>
            </w:pPr>
            <w:r w:rsidRPr="00CB52A0">
              <w:t xml:space="preserve">- формирование активной гражданской позиции </w:t>
            </w:r>
            <w:proofErr w:type="gramStart"/>
            <w:r w:rsidRPr="00CB52A0">
              <w:t>обучающихся</w:t>
            </w:r>
            <w:proofErr w:type="gramEnd"/>
            <w:r w:rsidRPr="00CB52A0">
              <w:t xml:space="preserve">, развитие их творческого потенциала; </w:t>
            </w:r>
          </w:p>
          <w:p w:rsidR="00F95E04" w:rsidRPr="00CB52A0" w:rsidRDefault="00F95E04" w:rsidP="00F95E04">
            <w:pPr>
              <w:widowControl w:val="0"/>
              <w:numPr>
                <w:ilvl w:val="0"/>
                <w:numId w:val="9"/>
              </w:numPr>
            </w:pPr>
            <w:r w:rsidRPr="00CB52A0">
              <w:t xml:space="preserve">воспитание обучающихся в духе уважения прав и законных интересов человека и гражданина, интересов общества и </w:t>
            </w:r>
          </w:p>
          <w:p w:rsidR="00F95E04" w:rsidRPr="00CB52A0" w:rsidRDefault="00F95E04" w:rsidP="00124DE0">
            <w:r w:rsidRPr="00CB52A0">
              <w:t xml:space="preserve">государства, неуклонного соблюдения законности, обеспечения правопорядка; </w:t>
            </w:r>
          </w:p>
          <w:p w:rsidR="00F95E04" w:rsidRPr="00CB52A0" w:rsidRDefault="00F95E04" w:rsidP="00F95E04">
            <w:pPr>
              <w:widowControl w:val="0"/>
              <w:numPr>
                <w:ilvl w:val="0"/>
                <w:numId w:val="10"/>
              </w:numPr>
            </w:pPr>
            <w:r w:rsidRPr="00CB52A0">
              <w:t xml:space="preserve">развитие правового мышления </w:t>
            </w:r>
            <w:proofErr w:type="gramStart"/>
            <w:r w:rsidRPr="00CB52A0">
              <w:t>обучающихся</w:t>
            </w:r>
            <w:proofErr w:type="gramEnd"/>
            <w:r w:rsidRPr="00CB52A0">
              <w:t xml:space="preserve">;  </w:t>
            </w:r>
          </w:p>
          <w:p w:rsidR="00F95E04" w:rsidRPr="00CB52A0" w:rsidRDefault="00F95E04" w:rsidP="00F95E04">
            <w:pPr>
              <w:widowControl w:val="0"/>
              <w:numPr>
                <w:ilvl w:val="0"/>
                <w:numId w:val="10"/>
              </w:numPr>
            </w:pPr>
            <w:r w:rsidRPr="00CB52A0">
              <w:t xml:space="preserve">формирования у обучающихся  системы  научных   обоснованных взглядов на предмет доказывания, на сами доказательства и его виды, средства доказывания и сам процесс доказывания в уголовном судопроизводстве; </w:t>
            </w:r>
          </w:p>
          <w:p w:rsidR="00F95E04" w:rsidRPr="00CB52A0" w:rsidRDefault="00F95E04" w:rsidP="00F95E04">
            <w:pPr>
              <w:widowControl w:val="0"/>
              <w:numPr>
                <w:ilvl w:val="0"/>
                <w:numId w:val="10"/>
              </w:numPr>
            </w:pPr>
            <w:r w:rsidRPr="00CB52A0">
              <w:t xml:space="preserve">формирования добросовестного отношения к выполнению служебного долга, воспитанию обучающихся в духе, точного и неукоснительного соблюдения и применения норм Конституции Российской Федерации и российских законов, уважения к правам и свободам человека и гражданина и их соблюдения, высокой правовой и нравственной культуры,  непримиримости к лицам, совершившим или совершающим преступления. </w:t>
            </w:r>
          </w:p>
          <w:p w:rsidR="00F95E04" w:rsidRPr="00CB52A0" w:rsidRDefault="00F95E04" w:rsidP="00F95E04">
            <w:pPr>
              <w:widowControl w:val="0"/>
              <w:numPr>
                <w:ilvl w:val="0"/>
                <w:numId w:val="10"/>
              </w:numPr>
            </w:pPr>
            <w:r w:rsidRPr="00CB52A0">
              <w:t>освоение обучаемыми  теоретических знаний, приобретение умений и навыков в области уголовн</w:t>
            </w:r>
            <w:proofErr w:type="gramStart"/>
            <w:r w:rsidRPr="00CB52A0">
              <w:t>о-</w:t>
            </w:r>
            <w:proofErr w:type="gramEnd"/>
            <w:r w:rsidRPr="00CB52A0">
              <w:t xml:space="preserve"> процессуальной  деятельности, необходимых для будущей профессиональной деятельности; </w:t>
            </w:r>
          </w:p>
          <w:p w:rsidR="00F95E04" w:rsidRPr="00CB52A0" w:rsidRDefault="00F95E04" w:rsidP="00F95E04">
            <w:pPr>
              <w:widowControl w:val="0"/>
              <w:numPr>
                <w:ilvl w:val="0"/>
                <w:numId w:val="10"/>
              </w:numPr>
            </w:pPr>
            <w:r w:rsidRPr="00CB52A0">
              <w:t xml:space="preserve">создание у обучающихся целостной системы знаний, умений и навыков по правовым основам и правовому регулированию уголовно-процессуальной деятельности при производстве по уголовным делам. </w:t>
            </w:r>
          </w:p>
        </w:tc>
      </w:tr>
      <w:tr w:rsidR="00F95E04" w:rsidRPr="00A62A9B" w:rsidTr="007C5A91">
        <w:tc>
          <w:tcPr>
            <w:tcW w:w="0" w:type="auto"/>
          </w:tcPr>
          <w:p w:rsidR="00F95E04" w:rsidRPr="00A62A9B" w:rsidRDefault="00F95E04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7253" w:type="dxa"/>
          </w:tcPr>
          <w:p w:rsidR="00F95E04" w:rsidRPr="00F95E04" w:rsidRDefault="00F95E04" w:rsidP="00F95E04">
            <w:pPr>
              <w:ind w:firstLine="278"/>
              <w:contextualSpacing/>
              <w:jc w:val="center"/>
              <w:rPr>
                <w:bCs/>
              </w:rPr>
            </w:pPr>
            <w:r w:rsidRPr="00B83341">
              <w:t>Дисциплина части учебного плана, формируемой участниками образовательных отношений</w:t>
            </w:r>
          </w:p>
        </w:tc>
      </w:tr>
      <w:tr w:rsidR="00F95E04" w:rsidRPr="00A62A9B" w:rsidTr="007C5A91">
        <w:tc>
          <w:tcPr>
            <w:tcW w:w="0" w:type="auto"/>
          </w:tcPr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rPr>
                <w:b/>
              </w:rPr>
              <w:t>Компетенции, формируемые в результате освоения дисциплины</w:t>
            </w: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</w:p>
        </w:tc>
        <w:tc>
          <w:tcPr>
            <w:tcW w:w="7253" w:type="dxa"/>
          </w:tcPr>
          <w:p w:rsidR="00F95E04" w:rsidRPr="00A62A9B" w:rsidRDefault="00F95E04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</w:t>
            </w:r>
            <w:proofErr w:type="gramStart"/>
            <w:r w:rsidRPr="00A62A9B">
              <w:rPr>
                <w:bCs/>
              </w:rPr>
              <w:t>2</w:t>
            </w:r>
            <w:proofErr w:type="gramEnd"/>
          </w:p>
        </w:tc>
      </w:tr>
      <w:tr w:rsidR="00F95E04" w:rsidRPr="00A62A9B" w:rsidTr="007C5A91">
        <w:tc>
          <w:tcPr>
            <w:tcW w:w="0" w:type="auto"/>
          </w:tcPr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rPr>
                <w:b/>
              </w:rPr>
              <w:t>Содержание дисциплины</w:t>
            </w: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  <w:jc w:val="both"/>
            </w:pPr>
          </w:p>
        </w:tc>
        <w:tc>
          <w:tcPr>
            <w:tcW w:w="7253" w:type="dxa"/>
          </w:tcPr>
          <w:p w:rsidR="00F95E04" w:rsidRPr="00CB52A0" w:rsidRDefault="00F95E04" w:rsidP="00F95E04">
            <w:pPr>
              <w:widowControl w:val="0"/>
              <w:numPr>
                <w:ilvl w:val="0"/>
                <w:numId w:val="11"/>
              </w:numPr>
              <w:ind w:left="0"/>
            </w:pPr>
            <w:r w:rsidRPr="00CB52A0">
              <w:t xml:space="preserve">Понятие, сущность теории доказательств в уголовном процессе. </w:t>
            </w:r>
          </w:p>
          <w:p w:rsidR="00F95E04" w:rsidRPr="00CB52A0" w:rsidRDefault="00F95E04" w:rsidP="00F95E04">
            <w:pPr>
              <w:widowControl w:val="0"/>
              <w:numPr>
                <w:ilvl w:val="0"/>
                <w:numId w:val="11"/>
              </w:numPr>
              <w:ind w:left="0"/>
            </w:pPr>
            <w:r w:rsidRPr="00CB52A0">
              <w:t xml:space="preserve">Понятие истины в уголовном судопроизводстве. </w:t>
            </w:r>
          </w:p>
          <w:p w:rsidR="00F95E04" w:rsidRPr="00CB52A0" w:rsidRDefault="00F95E04" w:rsidP="00F95E04">
            <w:pPr>
              <w:widowControl w:val="0"/>
              <w:numPr>
                <w:ilvl w:val="0"/>
                <w:numId w:val="11"/>
              </w:numPr>
              <w:ind w:left="0"/>
            </w:pPr>
            <w:r w:rsidRPr="00CB52A0">
              <w:t xml:space="preserve">Содержание обстоятельств, подлежащих доказыванию по уголовному делу (предмета доказывания). </w:t>
            </w:r>
          </w:p>
          <w:p w:rsidR="00F95E04" w:rsidRPr="00CB52A0" w:rsidRDefault="00F95E04" w:rsidP="00F95E04">
            <w:pPr>
              <w:widowControl w:val="0"/>
              <w:numPr>
                <w:ilvl w:val="0"/>
                <w:numId w:val="11"/>
              </w:numPr>
              <w:ind w:left="0"/>
            </w:pPr>
            <w:r w:rsidRPr="00CB52A0">
              <w:t xml:space="preserve">Логика в теории доказательств и доказывания по уголовным делам. </w:t>
            </w:r>
          </w:p>
          <w:p w:rsidR="00F95E04" w:rsidRPr="00CB52A0" w:rsidRDefault="00F95E04" w:rsidP="00F95E04">
            <w:pPr>
              <w:widowControl w:val="0"/>
              <w:numPr>
                <w:ilvl w:val="0"/>
                <w:numId w:val="11"/>
              </w:numPr>
              <w:ind w:left="0"/>
            </w:pPr>
            <w:r w:rsidRPr="00CB52A0">
              <w:t xml:space="preserve">Стандарты в сфере доказательств и доказывания по уголовным делам в практике Европейского Суда по правам </w:t>
            </w:r>
            <w:r w:rsidRPr="00CB52A0">
              <w:lastRenderedPageBreak/>
              <w:t xml:space="preserve">человека. </w:t>
            </w:r>
          </w:p>
          <w:p w:rsidR="00F95E04" w:rsidRPr="00CB52A0" w:rsidRDefault="00F95E04" w:rsidP="00F95E04">
            <w:pPr>
              <w:widowControl w:val="0"/>
              <w:numPr>
                <w:ilvl w:val="0"/>
                <w:numId w:val="11"/>
              </w:numPr>
              <w:ind w:left="0"/>
            </w:pPr>
            <w:r w:rsidRPr="00CB52A0">
              <w:t>Формальные виды доказательств и использование в доказывание результатов оперативн</w:t>
            </w:r>
            <w:proofErr w:type="gramStart"/>
            <w:r w:rsidRPr="00CB52A0">
              <w:t>о-</w:t>
            </w:r>
            <w:proofErr w:type="gramEnd"/>
            <w:r w:rsidRPr="00CB52A0">
              <w:t xml:space="preserve"> розыскной деятельности. </w:t>
            </w:r>
          </w:p>
          <w:p w:rsidR="00F95E04" w:rsidRPr="00CB52A0" w:rsidRDefault="00F95E04" w:rsidP="00124DE0">
            <w:r w:rsidRPr="00CB52A0">
              <w:rPr>
                <w:i/>
              </w:rPr>
              <w:t xml:space="preserve"> </w:t>
            </w:r>
          </w:p>
        </w:tc>
      </w:tr>
      <w:tr w:rsidR="00F95E04" w:rsidRPr="00A62A9B" w:rsidTr="007C5A91">
        <w:tc>
          <w:tcPr>
            <w:tcW w:w="0" w:type="auto"/>
          </w:tcPr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lastRenderedPageBreak/>
              <w:t xml:space="preserve"> </w:t>
            </w:r>
            <w:r w:rsidRPr="00A62A9B">
              <w:rPr>
                <w:b/>
              </w:rPr>
              <w:t>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>дисциплины (модуля)</w:t>
            </w: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  <w:jc w:val="both"/>
            </w:pPr>
          </w:p>
        </w:tc>
        <w:tc>
          <w:tcPr>
            <w:tcW w:w="7253" w:type="dxa"/>
          </w:tcPr>
          <w:p w:rsidR="00F95E04" w:rsidRPr="00A62A9B" w:rsidRDefault="00F95E04" w:rsidP="00846A58">
            <w:pPr>
              <w:autoSpaceDE w:val="0"/>
              <w:jc w:val="both"/>
            </w:pPr>
            <w:r w:rsidRPr="00A62A9B">
              <w:t>Общая трудоемкость дисциплины составляет 2 зачетные единицы, 72 часа</w:t>
            </w:r>
          </w:p>
          <w:p w:rsidR="00F95E04" w:rsidRPr="00A62A9B" w:rsidRDefault="00F95E04" w:rsidP="00846A58">
            <w:pPr>
              <w:autoSpaceDE w:val="0"/>
              <w:jc w:val="both"/>
            </w:pPr>
          </w:p>
        </w:tc>
      </w:tr>
      <w:tr w:rsidR="00F95E04" w:rsidRPr="00A62A9B" w:rsidTr="007C5A91">
        <w:tc>
          <w:tcPr>
            <w:tcW w:w="0" w:type="auto"/>
          </w:tcPr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rPr>
                <w:b/>
              </w:rPr>
              <w:t>Форма промежуточной аттестации</w:t>
            </w:r>
          </w:p>
        </w:tc>
        <w:tc>
          <w:tcPr>
            <w:tcW w:w="7253" w:type="dxa"/>
          </w:tcPr>
          <w:p w:rsidR="00F95E04" w:rsidRPr="00A62A9B" w:rsidRDefault="00F95E04" w:rsidP="00846A58">
            <w:pPr>
              <w:pStyle w:val="af7"/>
              <w:widowControl w:val="0"/>
              <w:snapToGrid w:val="0"/>
              <w:spacing w:line="240" w:lineRule="auto"/>
              <w:ind w:left="822" w:firstLine="0"/>
              <w:jc w:val="center"/>
            </w:pPr>
            <w:r w:rsidRPr="00A62A9B">
              <w:t>Дифференцированный зачет</w:t>
            </w:r>
          </w:p>
        </w:tc>
      </w:tr>
    </w:tbl>
    <w:p w:rsidR="00EC2BAE" w:rsidRPr="00A62A9B" w:rsidRDefault="00EC2BAE" w:rsidP="00846A58"/>
    <w:p w:rsidR="00EC2BAE" w:rsidRPr="00A62A9B" w:rsidRDefault="00EC2BAE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  <w:rPr>
          <w:b/>
        </w:rPr>
      </w:pPr>
      <w:r w:rsidRPr="00A62A9B">
        <w:rPr>
          <w:b/>
        </w:rPr>
        <w:t>Аннотация рабочей программы дисциплины</w:t>
      </w:r>
    </w:p>
    <w:p w:rsidR="00EC2BAE" w:rsidRPr="00A62A9B" w:rsidRDefault="00EC2BAE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  <w:rPr>
          <w:b/>
        </w:rPr>
      </w:pPr>
      <w:r w:rsidRPr="00A62A9B">
        <w:t>Б</w:t>
      </w:r>
      <w:proofErr w:type="gramStart"/>
      <w:r w:rsidRPr="00A62A9B">
        <w:t>1</w:t>
      </w:r>
      <w:proofErr w:type="gramEnd"/>
      <w:r w:rsidRPr="00A62A9B">
        <w:t xml:space="preserve">.В.11 </w:t>
      </w:r>
      <w:r w:rsidRPr="00A62A9B">
        <w:rPr>
          <w:b/>
        </w:rPr>
        <w:t xml:space="preserve"> «Уголовное наказание и правила его назначения»</w:t>
      </w:r>
    </w:p>
    <w:p w:rsidR="00EC2BAE" w:rsidRPr="00A62A9B" w:rsidRDefault="00EC2BAE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  <w:r w:rsidRPr="00A62A9B">
        <w:t xml:space="preserve">Разработчики: </w:t>
      </w:r>
      <w:proofErr w:type="spellStart"/>
      <w:r w:rsidRPr="00A62A9B">
        <w:t>Арямов</w:t>
      </w:r>
      <w:proofErr w:type="spellEnd"/>
      <w:r w:rsidRPr="00A62A9B">
        <w:t xml:space="preserve"> А.А.</w:t>
      </w:r>
      <w:r w:rsidR="00805038" w:rsidRPr="00A62A9B">
        <w:rPr>
          <w:b/>
        </w:rPr>
        <w:t xml:space="preserve"> </w:t>
      </w:r>
      <w:r w:rsidRPr="00A62A9B">
        <w:rPr>
          <w:b/>
        </w:rPr>
        <w:t xml:space="preserve"> </w:t>
      </w:r>
      <w:r w:rsidR="00F064BF" w:rsidRPr="00A62A9B">
        <w:t xml:space="preserve"> -  доктор  юридических наук,  </w:t>
      </w:r>
      <w:r w:rsidRPr="00A62A9B">
        <w:t xml:space="preserve"> профессор, профессор кафедры уголовного права ФГБОУВО «РГУП»</w:t>
      </w:r>
    </w:p>
    <w:p w:rsidR="00EC2BAE" w:rsidRPr="00A62A9B" w:rsidRDefault="00EC2BAE" w:rsidP="00846A58">
      <w:pPr>
        <w:jc w:val="center"/>
      </w:pPr>
      <w:proofErr w:type="spellStart"/>
      <w:r w:rsidRPr="00F95E04">
        <w:rPr>
          <w:highlight w:val="yellow"/>
        </w:rPr>
        <w:t>Досаева</w:t>
      </w:r>
      <w:proofErr w:type="spellEnd"/>
      <w:r w:rsidRPr="00F95E04">
        <w:rPr>
          <w:highlight w:val="yellow"/>
        </w:rPr>
        <w:t xml:space="preserve"> Г. С. </w:t>
      </w:r>
      <w:r w:rsidR="00F064BF" w:rsidRPr="00F95E04">
        <w:rPr>
          <w:highlight w:val="yellow"/>
        </w:rPr>
        <w:t xml:space="preserve"> -  доктор  юридических наук,  </w:t>
      </w:r>
      <w:r w:rsidRPr="00F95E04">
        <w:rPr>
          <w:highlight w:val="yellow"/>
        </w:rPr>
        <w:t xml:space="preserve"> доцент, </w:t>
      </w:r>
      <w:proofErr w:type="spellStart"/>
      <w:r w:rsidRPr="00F95E04">
        <w:rPr>
          <w:highlight w:val="yellow"/>
        </w:rPr>
        <w:t>заведуюший</w:t>
      </w:r>
      <w:proofErr w:type="spellEnd"/>
      <w:r w:rsidRPr="00F95E04">
        <w:rPr>
          <w:highlight w:val="yellow"/>
        </w:rPr>
        <w:t xml:space="preserve"> кафедрой уголовного права РФ ФГБОУВО «РГУП»</w:t>
      </w:r>
      <w:r w:rsidRPr="00A62A9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39"/>
        <w:gridCol w:w="7898"/>
      </w:tblGrid>
      <w:tr w:rsidR="00F95E04" w:rsidRPr="00A62A9B" w:rsidTr="00EC2BAE">
        <w:tc>
          <w:tcPr>
            <w:tcW w:w="2239" w:type="dxa"/>
            <w:shd w:val="clear" w:color="auto" w:fill="auto"/>
          </w:tcPr>
          <w:p w:rsidR="00F95E04" w:rsidRPr="00A62A9B" w:rsidRDefault="00F95E04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t>Цель изучения дисциплины</w:t>
            </w:r>
          </w:p>
        </w:tc>
        <w:tc>
          <w:tcPr>
            <w:tcW w:w="7898" w:type="dxa"/>
            <w:shd w:val="clear" w:color="auto" w:fill="auto"/>
          </w:tcPr>
          <w:p w:rsidR="00F95E04" w:rsidRPr="00CB52A0" w:rsidRDefault="00F95E04" w:rsidP="00F95E04">
            <w:pPr>
              <w:widowControl w:val="0"/>
              <w:numPr>
                <w:ilvl w:val="0"/>
                <w:numId w:val="12"/>
              </w:numPr>
              <w:ind w:hanging="720"/>
            </w:pPr>
            <w:r w:rsidRPr="00CB52A0">
              <w:t xml:space="preserve">формирование активной гражданской позиции, развитие творческого потенциала, повышение качества будущей профессиональной деятельности; </w:t>
            </w:r>
          </w:p>
          <w:p w:rsidR="00F95E04" w:rsidRPr="00CB52A0" w:rsidRDefault="00F95E04" w:rsidP="00F95E04">
            <w:pPr>
              <w:widowControl w:val="0"/>
              <w:numPr>
                <w:ilvl w:val="0"/>
                <w:numId w:val="12"/>
              </w:numPr>
              <w:ind w:hanging="720"/>
            </w:pPr>
            <w:r w:rsidRPr="00CB52A0">
              <w:t xml:space="preserve">воспитание студентов в духе уважения права и законных интересов человека, общества и государства, неуклонного соблюдения законности и обеспечения правопорядка; </w:t>
            </w:r>
          </w:p>
          <w:p w:rsidR="00F95E04" w:rsidRPr="00CB52A0" w:rsidRDefault="00F95E04" w:rsidP="00F95E04">
            <w:pPr>
              <w:widowControl w:val="0"/>
              <w:numPr>
                <w:ilvl w:val="0"/>
                <w:numId w:val="12"/>
              </w:numPr>
              <w:ind w:hanging="720"/>
            </w:pPr>
            <w:r w:rsidRPr="00CB52A0">
              <w:t xml:space="preserve">создание базы для разработки и реализации правовых норм в сфере привлечения к уголовной ответственности; - совершенствование базы теоретической подготовки студентов и практики обращения с нормативными правовыми актами при назначении уголовного наказания; </w:t>
            </w:r>
          </w:p>
          <w:p w:rsidR="00F95E04" w:rsidRPr="00CB52A0" w:rsidRDefault="00F95E04" w:rsidP="00F95E04">
            <w:pPr>
              <w:widowControl w:val="0"/>
              <w:numPr>
                <w:ilvl w:val="0"/>
                <w:numId w:val="12"/>
              </w:numPr>
              <w:ind w:hanging="720"/>
            </w:pPr>
            <w:r w:rsidRPr="00CB52A0">
              <w:t xml:space="preserve">формирование правового мышления, выработка навыков понимания нормативных правовых актов, отражающих уголовную политику нашего государства в сфере назначения уголовного наказания; </w:t>
            </w:r>
          </w:p>
          <w:p w:rsidR="00F95E04" w:rsidRPr="00CB52A0" w:rsidRDefault="00F95E04" w:rsidP="00F95E04">
            <w:pPr>
              <w:widowControl w:val="0"/>
              <w:numPr>
                <w:ilvl w:val="0"/>
                <w:numId w:val="12"/>
              </w:numPr>
              <w:ind w:hanging="720"/>
            </w:pPr>
            <w:r w:rsidRPr="00CB52A0">
              <w:t xml:space="preserve">формирование у студентов базовых знаний, необходимых для назначения уголовного наказания; </w:t>
            </w:r>
          </w:p>
          <w:p w:rsidR="00F95E04" w:rsidRPr="00CB52A0" w:rsidRDefault="00F95E04" w:rsidP="00F95E04">
            <w:pPr>
              <w:widowControl w:val="0"/>
              <w:numPr>
                <w:ilvl w:val="0"/>
                <w:numId w:val="12"/>
              </w:numPr>
              <w:ind w:hanging="720"/>
            </w:pPr>
            <w:r w:rsidRPr="00CB52A0">
              <w:t xml:space="preserve">создание основы для самостоятельного решения задач требуемого уровня сложности в области знания и применения права в области назначения уголовного наказания; - умение логично формулировать и </w:t>
            </w:r>
            <w:proofErr w:type="spellStart"/>
            <w:r w:rsidRPr="00CB52A0">
              <w:t>аргументированно</w:t>
            </w:r>
            <w:proofErr w:type="spellEnd"/>
            <w:r w:rsidRPr="00CB52A0">
              <w:t xml:space="preserve"> отстаивать собственное видение рассматриваемых проблем; - овладение приемами ведения дискуссии по правовым вопросам; </w:t>
            </w:r>
          </w:p>
          <w:p w:rsidR="00F95E04" w:rsidRPr="00CB52A0" w:rsidRDefault="00F95E04" w:rsidP="00F95E04">
            <w:pPr>
              <w:widowControl w:val="0"/>
              <w:numPr>
                <w:ilvl w:val="0"/>
                <w:numId w:val="12"/>
              </w:numPr>
              <w:ind w:hanging="720"/>
            </w:pPr>
            <w:r w:rsidRPr="00CB52A0">
              <w:t xml:space="preserve">развитие общих познавательных способностей студента. </w:t>
            </w:r>
          </w:p>
          <w:p w:rsidR="00F95E04" w:rsidRPr="00CB52A0" w:rsidRDefault="00F95E04" w:rsidP="00124DE0">
            <w:r w:rsidRPr="00CB52A0">
              <w:t xml:space="preserve"> </w:t>
            </w:r>
          </w:p>
        </w:tc>
      </w:tr>
      <w:tr w:rsidR="00F95E04" w:rsidRPr="00A62A9B" w:rsidTr="00EC2BAE">
        <w:tc>
          <w:tcPr>
            <w:tcW w:w="2239" w:type="dxa"/>
            <w:shd w:val="clear" w:color="auto" w:fill="auto"/>
          </w:tcPr>
          <w:p w:rsidR="00F95E04" w:rsidRPr="00A62A9B" w:rsidRDefault="00F95E04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7898" w:type="dxa"/>
            <w:shd w:val="clear" w:color="auto" w:fill="auto"/>
          </w:tcPr>
          <w:p w:rsidR="00F95E04" w:rsidRPr="00B83341" w:rsidRDefault="00F95E04" w:rsidP="00F95E04">
            <w:pPr>
              <w:ind w:firstLine="278"/>
              <w:contextualSpacing/>
              <w:jc w:val="center"/>
              <w:rPr>
                <w:bCs/>
              </w:rPr>
            </w:pPr>
            <w:r w:rsidRPr="00B83341">
              <w:t>Дисциплина части учебного плана, формируемой участниками образовательных отношений</w:t>
            </w:r>
          </w:p>
          <w:p w:rsidR="00F95E04" w:rsidRPr="00A62A9B" w:rsidRDefault="00F95E04" w:rsidP="00846A58">
            <w:pPr>
              <w:jc w:val="center"/>
            </w:pPr>
          </w:p>
        </w:tc>
      </w:tr>
      <w:tr w:rsidR="00F95E04" w:rsidRPr="00A62A9B" w:rsidTr="00EC2BAE">
        <w:tc>
          <w:tcPr>
            <w:tcW w:w="2239" w:type="dxa"/>
            <w:shd w:val="clear" w:color="auto" w:fill="auto"/>
          </w:tcPr>
          <w:p w:rsidR="00F95E04" w:rsidRPr="00A62A9B" w:rsidRDefault="00F95E04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t>Компетенции, формируемые в результате освоения дисциплины (модуля)</w:t>
            </w:r>
          </w:p>
          <w:p w:rsidR="00F95E04" w:rsidRPr="00A62A9B" w:rsidRDefault="00F95E04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</w:p>
        </w:tc>
        <w:tc>
          <w:tcPr>
            <w:tcW w:w="7898" w:type="dxa"/>
            <w:shd w:val="clear" w:color="auto" w:fill="auto"/>
          </w:tcPr>
          <w:p w:rsidR="00F95E04" w:rsidRPr="00A62A9B" w:rsidRDefault="00F95E04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3</w:t>
            </w:r>
          </w:p>
          <w:p w:rsidR="00F95E04" w:rsidRPr="00A62A9B" w:rsidRDefault="00F95E04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</w:t>
            </w:r>
            <w:proofErr w:type="gramStart"/>
            <w:r w:rsidRPr="00A62A9B">
              <w:rPr>
                <w:bCs/>
              </w:rPr>
              <w:t>4</w:t>
            </w:r>
            <w:proofErr w:type="gramEnd"/>
          </w:p>
          <w:p w:rsidR="00F95E04" w:rsidRDefault="00F95E04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5</w:t>
            </w:r>
          </w:p>
          <w:p w:rsidR="00F95E04" w:rsidRPr="00A62A9B" w:rsidRDefault="00F95E04" w:rsidP="00846A58">
            <w:pPr>
              <w:jc w:val="center"/>
              <w:rPr>
                <w:bCs/>
              </w:rPr>
            </w:pPr>
          </w:p>
        </w:tc>
      </w:tr>
      <w:tr w:rsidR="00F95E04" w:rsidRPr="00A62A9B" w:rsidTr="00EC2BAE">
        <w:tc>
          <w:tcPr>
            <w:tcW w:w="2239" w:type="dxa"/>
            <w:shd w:val="clear" w:color="auto" w:fill="auto"/>
          </w:tcPr>
          <w:p w:rsidR="00F95E04" w:rsidRPr="00A62A9B" w:rsidRDefault="00F95E04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lastRenderedPageBreak/>
              <w:t>Содержание дисциплины (модуля)</w:t>
            </w:r>
          </w:p>
        </w:tc>
        <w:tc>
          <w:tcPr>
            <w:tcW w:w="7898" w:type="dxa"/>
            <w:shd w:val="clear" w:color="auto" w:fill="auto"/>
          </w:tcPr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  <w:jc w:val="both"/>
              <w:rPr>
                <w:bCs/>
              </w:rPr>
            </w:pPr>
            <w:r w:rsidRPr="00A62A9B">
              <w:rPr>
                <w:bCs/>
              </w:rPr>
              <w:t>1.  Понятие и цели наказания.</w:t>
            </w: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  <w:jc w:val="both"/>
              <w:rPr>
                <w:bCs/>
              </w:rPr>
            </w:pPr>
            <w:r w:rsidRPr="00A62A9B">
              <w:rPr>
                <w:bCs/>
              </w:rPr>
              <w:t xml:space="preserve">2.  Система и виды уголовных наказаний. </w:t>
            </w: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  <w:jc w:val="both"/>
              <w:rPr>
                <w:bCs/>
              </w:rPr>
            </w:pPr>
            <w:r w:rsidRPr="00A62A9B">
              <w:rPr>
                <w:bCs/>
              </w:rPr>
              <w:t>3.  Общие начала назначения наказания</w:t>
            </w: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  <w:jc w:val="both"/>
              <w:rPr>
                <w:bCs/>
              </w:rPr>
            </w:pPr>
            <w:r w:rsidRPr="00A62A9B">
              <w:rPr>
                <w:bCs/>
              </w:rPr>
              <w:t>4.  Специальные правила назначения наказания.</w:t>
            </w: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  <w:jc w:val="both"/>
              <w:rPr>
                <w:bCs/>
              </w:rPr>
            </w:pPr>
            <w:r w:rsidRPr="00A62A9B">
              <w:rPr>
                <w:bCs/>
              </w:rPr>
              <w:t>5.  Освобождение от ответственности и наказания</w:t>
            </w: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  <w:jc w:val="both"/>
              <w:rPr>
                <w:bCs/>
              </w:rPr>
            </w:pPr>
            <w:r w:rsidRPr="00A62A9B">
              <w:rPr>
                <w:bCs/>
              </w:rPr>
              <w:t>6.  Амнистия. Помилование. Судимость. Конфискация имущества</w:t>
            </w: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  <w:jc w:val="both"/>
              <w:rPr>
                <w:bCs/>
              </w:rPr>
            </w:pPr>
            <w:r w:rsidRPr="00A62A9B">
              <w:rPr>
                <w:bCs/>
              </w:rPr>
              <w:t>7.  Ответственность несовершеннолетних</w:t>
            </w: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  <w:jc w:val="both"/>
              <w:rPr>
                <w:bCs/>
              </w:rPr>
            </w:pPr>
            <w:r w:rsidRPr="00A62A9B">
              <w:rPr>
                <w:bCs/>
              </w:rPr>
              <w:t>8.  Принудительные меры медицинского характера</w:t>
            </w:r>
          </w:p>
        </w:tc>
      </w:tr>
      <w:tr w:rsidR="00F95E04" w:rsidRPr="00A62A9B" w:rsidTr="00EC2BAE">
        <w:tc>
          <w:tcPr>
            <w:tcW w:w="2239" w:type="dxa"/>
            <w:shd w:val="clear" w:color="auto" w:fill="auto"/>
          </w:tcPr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rPr>
                <w:b/>
              </w:rPr>
              <w:t>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7898" w:type="dxa"/>
            <w:shd w:val="clear" w:color="auto" w:fill="auto"/>
          </w:tcPr>
          <w:p w:rsidR="00F95E04" w:rsidRPr="00A62A9B" w:rsidRDefault="00F95E04" w:rsidP="00846A58">
            <w:pPr>
              <w:pStyle w:val="western"/>
              <w:tabs>
                <w:tab w:val="left" w:pos="0"/>
              </w:tabs>
              <w:spacing w:before="0" w:beforeAutospacing="0" w:after="0" w:afterAutospacing="0"/>
              <w:ind w:right="297" w:firstLine="142"/>
              <w:jc w:val="both"/>
            </w:pPr>
            <w:r w:rsidRPr="00A62A9B">
              <w:rPr>
                <w:i/>
              </w:rPr>
              <w:t xml:space="preserve"> </w:t>
            </w:r>
            <w:r w:rsidRPr="00A62A9B">
              <w:t xml:space="preserve">Общая трудоемкость дисциплины составляет 3 зачетные единицы, или 108 часов </w:t>
            </w:r>
          </w:p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  <w:bCs/>
              </w:rPr>
            </w:pPr>
          </w:p>
        </w:tc>
      </w:tr>
      <w:tr w:rsidR="00F95E04" w:rsidRPr="00A62A9B" w:rsidTr="00EC2BAE">
        <w:tc>
          <w:tcPr>
            <w:tcW w:w="2239" w:type="dxa"/>
            <w:shd w:val="clear" w:color="auto" w:fill="auto"/>
          </w:tcPr>
          <w:p w:rsidR="00F95E04" w:rsidRPr="00A62A9B" w:rsidRDefault="00F95E04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t>Форма промежуточной аттестации</w:t>
            </w:r>
          </w:p>
        </w:tc>
        <w:tc>
          <w:tcPr>
            <w:tcW w:w="7898" w:type="dxa"/>
            <w:shd w:val="clear" w:color="auto" w:fill="auto"/>
          </w:tcPr>
          <w:p w:rsidR="00F95E04" w:rsidRPr="00A62A9B" w:rsidRDefault="00F95E04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rPr>
                <w:lang w:val="en-US"/>
              </w:rPr>
            </w:pPr>
            <w:r w:rsidRPr="00A62A9B">
              <w:t>Экзамен</w:t>
            </w:r>
          </w:p>
        </w:tc>
      </w:tr>
    </w:tbl>
    <w:p w:rsidR="00EC2BAE" w:rsidRPr="00A62A9B" w:rsidRDefault="00EC2BAE" w:rsidP="00846A58">
      <w:pPr>
        <w:jc w:val="both"/>
        <w:rPr>
          <w:b/>
          <w:bCs/>
        </w:rPr>
      </w:pPr>
    </w:p>
    <w:p w:rsidR="002233A5" w:rsidRPr="00A62A9B" w:rsidRDefault="00846A58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  <w:rPr>
          <w:b/>
        </w:rPr>
      </w:pPr>
      <w:r w:rsidRPr="00A62A9B">
        <w:rPr>
          <w:b/>
        </w:rPr>
        <w:t>Аннотация рабочей программы дисциплины</w:t>
      </w:r>
    </w:p>
    <w:p w:rsidR="002233A5" w:rsidRPr="00A62A9B" w:rsidRDefault="002233A5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  <w:rPr>
          <w:b/>
        </w:rPr>
      </w:pPr>
      <w:r w:rsidRPr="00A62A9B">
        <w:t>Б</w:t>
      </w:r>
      <w:proofErr w:type="gramStart"/>
      <w:r w:rsidRPr="00A62A9B">
        <w:t>1</w:t>
      </w:r>
      <w:proofErr w:type="gramEnd"/>
      <w:r w:rsidRPr="00A62A9B">
        <w:t xml:space="preserve">.В.12 </w:t>
      </w:r>
      <w:r w:rsidRPr="00A62A9B">
        <w:rPr>
          <w:b/>
        </w:rPr>
        <w:t>«Уголовная политика России»</w:t>
      </w:r>
    </w:p>
    <w:p w:rsidR="002233A5" w:rsidRPr="00A62A9B" w:rsidRDefault="002233A5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  <w:r w:rsidRPr="00A62A9B">
        <w:t xml:space="preserve">Разработчики: </w:t>
      </w:r>
      <w:r w:rsidR="00F95E04" w:rsidRPr="00CB52A0">
        <w:t xml:space="preserve">Андрианов В.К., </w:t>
      </w:r>
      <w:proofErr w:type="spellStart"/>
      <w:r w:rsidR="00F95E04" w:rsidRPr="00CB52A0">
        <w:t>к.ю.н</w:t>
      </w:r>
      <w:proofErr w:type="spellEnd"/>
      <w:r w:rsidR="00F95E04" w:rsidRPr="00CB52A0">
        <w:t>., доцент</w:t>
      </w:r>
      <w:r w:rsidR="00F95E04" w:rsidRPr="00A62A9B">
        <w:t xml:space="preserve"> </w:t>
      </w:r>
      <w:r w:rsidR="00805038" w:rsidRPr="00A62A9B">
        <w:t>ФГБОУВО «РГУП»</w:t>
      </w:r>
    </w:p>
    <w:p w:rsidR="002233A5" w:rsidRPr="00A62A9B" w:rsidRDefault="002233A5" w:rsidP="00846A58">
      <w:pPr>
        <w:jc w:val="center"/>
        <w:rPr>
          <w:vertAlign w:val="superscript"/>
        </w:rPr>
      </w:pPr>
      <w:r w:rsidRPr="00A62A9B">
        <w:t>Осадчая Н.Г.</w:t>
      </w:r>
      <w:r w:rsidRPr="00A62A9B">
        <w:rPr>
          <w:bCs/>
        </w:rPr>
        <w:t xml:space="preserve"> </w:t>
      </w:r>
      <w:r w:rsidRPr="00A62A9B">
        <w:t xml:space="preserve">-  кандидат юридических наук, доцент, </w:t>
      </w:r>
      <w:r w:rsidRPr="00A62A9B">
        <w:rPr>
          <w:vertAlign w:val="superscript"/>
        </w:rPr>
        <w:t xml:space="preserve"> </w:t>
      </w:r>
      <w:r w:rsidRPr="00A62A9B">
        <w:rPr>
          <w:bCs/>
        </w:rPr>
        <w:t xml:space="preserve">доцент </w:t>
      </w:r>
      <w:r w:rsidRPr="00A62A9B">
        <w:t xml:space="preserve">кафедры уголовного права Ростовского филиала </w:t>
      </w:r>
      <w:r w:rsidR="00805038" w:rsidRPr="00A62A9B">
        <w:t xml:space="preserve">ФГБОУВО «РГУП» </w:t>
      </w:r>
    </w:p>
    <w:p w:rsidR="002233A5" w:rsidRPr="00A62A9B" w:rsidRDefault="002233A5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39"/>
        <w:gridCol w:w="7898"/>
      </w:tblGrid>
      <w:tr w:rsidR="00F95E04" w:rsidRPr="00A62A9B" w:rsidTr="007C5A91">
        <w:tc>
          <w:tcPr>
            <w:tcW w:w="2239" w:type="dxa"/>
            <w:shd w:val="clear" w:color="auto" w:fill="auto"/>
          </w:tcPr>
          <w:p w:rsidR="00F95E04" w:rsidRPr="00A62A9B" w:rsidRDefault="00F95E04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t>Цель изучения дисциплины</w:t>
            </w:r>
          </w:p>
        </w:tc>
        <w:tc>
          <w:tcPr>
            <w:tcW w:w="7898" w:type="dxa"/>
            <w:shd w:val="clear" w:color="auto" w:fill="auto"/>
          </w:tcPr>
          <w:p w:rsidR="00F95E04" w:rsidRPr="00CB52A0" w:rsidRDefault="00F95E04" w:rsidP="00124DE0">
            <w:r w:rsidRPr="00CB52A0">
              <w:t xml:space="preserve">- интеграция ранее полученных знаний в области политологии, социологии права, уголовного права и криминологии, </w:t>
            </w:r>
          </w:p>
          <w:p w:rsidR="00F95E04" w:rsidRPr="00CB52A0" w:rsidRDefault="00F95E04" w:rsidP="00124DE0">
            <w:r w:rsidRPr="00CB52A0">
              <w:t xml:space="preserve">формирование на этой основе навыков аналитического и прогностического мышления; </w:t>
            </w:r>
          </w:p>
          <w:p w:rsidR="00F95E04" w:rsidRPr="00CB52A0" w:rsidRDefault="00F95E04" w:rsidP="00F95E04">
            <w:pPr>
              <w:widowControl w:val="0"/>
              <w:numPr>
                <w:ilvl w:val="0"/>
                <w:numId w:val="13"/>
              </w:numPr>
              <w:ind w:hanging="720"/>
            </w:pPr>
            <w:r w:rsidRPr="00CB52A0">
              <w:t xml:space="preserve">создание основы для самостоятельной работы выпускника в области правотворческой и правоприменительной деятельности; </w:t>
            </w:r>
          </w:p>
          <w:p w:rsidR="00F95E04" w:rsidRPr="00CB52A0" w:rsidRDefault="00F95E04" w:rsidP="00F95E04">
            <w:pPr>
              <w:widowControl w:val="0"/>
              <w:numPr>
                <w:ilvl w:val="0"/>
                <w:numId w:val="13"/>
              </w:numPr>
              <w:ind w:hanging="720"/>
            </w:pPr>
            <w:r w:rsidRPr="00CB52A0">
              <w:t xml:space="preserve">углубление знаний по важнейшим проблемам теории уголовной политики, понимание и оценка ее основных направлений; </w:t>
            </w:r>
          </w:p>
          <w:p w:rsidR="00F95E04" w:rsidRPr="00CB52A0" w:rsidRDefault="00F95E04" w:rsidP="00F95E0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</w:pPr>
            <w:r w:rsidRPr="00CB52A0">
              <w:t xml:space="preserve">формирование профессиональных умений и навыков в части толкования, оценки и прогнозирования государственной политики сфере обеспечения правопорядка и борьбы с преступностью. </w:t>
            </w:r>
          </w:p>
        </w:tc>
      </w:tr>
      <w:tr w:rsidR="00F95E04" w:rsidRPr="00A62A9B" w:rsidTr="007C5A91">
        <w:tc>
          <w:tcPr>
            <w:tcW w:w="2239" w:type="dxa"/>
            <w:shd w:val="clear" w:color="auto" w:fill="auto"/>
          </w:tcPr>
          <w:p w:rsidR="00F95E04" w:rsidRPr="00A62A9B" w:rsidRDefault="00F95E04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7898" w:type="dxa"/>
            <w:shd w:val="clear" w:color="auto" w:fill="auto"/>
          </w:tcPr>
          <w:p w:rsidR="00F95E04" w:rsidRPr="00B83341" w:rsidRDefault="00F95E04" w:rsidP="00F95E04">
            <w:pPr>
              <w:ind w:firstLine="278"/>
              <w:contextualSpacing/>
              <w:jc w:val="center"/>
              <w:rPr>
                <w:bCs/>
              </w:rPr>
            </w:pPr>
            <w:r w:rsidRPr="00B83341">
              <w:t>Дисциплина части учебного плана, формируемой участниками образовательных отношений</w:t>
            </w:r>
          </w:p>
          <w:p w:rsidR="00F95E04" w:rsidRPr="00A62A9B" w:rsidRDefault="00F95E04" w:rsidP="00846A58">
            <w:pPr>
              <w:jc w:val="center"/>
            </w:pPr>
          </w:p>
        </w:tc>
      </w:tr>
      <w:tr w:rsidR="00F95E04" w:rsidRPr="00A62A9B" w:rsidTr="007C5A91">
        <w:tc>
          <w:tcPr>
            <w:tcW w:w="2239" w:type="dxa"/>
            <w:shd w:val="clear" w:color="auto" w:fill="auto"/>
          </w:tcPr>
          <w:p w:rsidR="00F95E04" w:rsidRPr="00A62A9B" w:rsidRDefault="00F95E04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t>Компетенции, формируемые в результате освоения дисциплины (модуля)</w:t>
            </w:r>
          </w:p>
          <w:p w:rsidR="00F95E04" w:rsidRPr="00A62A9B" w:rsidRDefault="00F95E04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</w:p>
        </w:tc>
        <w:tc>
          <w:tcPr>
            <w:tcW w:w="7898" w:type="dxa"/>
            <w:shd w:val="clear" w:color="auto" w:fill="auto"/>
          </w:tcPr>
          <w:p w:rsidR="00F95E04" w:rsidRDefault="00F95E04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</w:t>
            </w:r>
            <w:proofErr w:type="gramStart"/>
            <w:r w:rsidRPr="00A62A9B">
              <w:rPr>
                <w:bCs/>
              </w:rPr>
              <w:t>2</w:t>
            </w:r>
            <w:proofErr w:type="gramEnd"/>
          </w:p>
          <w:p w:rsidR="00F95E04" w:rsidRPr="00A62A9B" w:rsidRDefault="00F95E04" w:rsidP="00F95E04">
            <w:pPr>
              <w:rPr>
                <w:bCs/>
              </w:rPr>
            </w:pPr>
          </w:p>
        </w:tc>
      </w:tr>
      <w:tr w:rsidR="00F95E04" w:rsidRPr="00A62A9B" w:rsidTr="007C5A91">
        <w:tc>
          <w:tcPr>
            <w:tcW w:w="2239" w:type="dxa"/>
            <w:shd w:val="clear" w:color="auto" w:fill="auto"/>
          </w:tcPr>
          <w:p w:rsidR="00F95E04" w:rsidRPr="00A62A9B" w:rsidRDefault="00F95E04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t>Содержание дисциплины (модуля)</w:t>
            </w:r>
          </w:p>
        </w:tc>
        <w:tc>
          <w:tcPr>
            <w:tcW w:w="7898" w:type="dxa"/>
            <w:shd w:val="clear" w:color="auto" w:fill="auto"/>
          </w:tcPr>
          <w:p w:rsidR="00F95E04" w:rsidRPr="00A62A9B" w:rsidRDefault="00F95E04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</w:pPr>
            <w:r w:rsidRPr="00A62A9B">
              <w:t>Развитие науки уголовной политики</w:t>
            </w:r>
          </w:p>
          <w:p w:rsidR="00F95E04" w:rsidRPr="00A62A9B" w:rsidRDefault="00F95E04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</w:pPr>
            <w:r w:rsidRPr="00A62A9B">
              <w:t>Социально-криминологическая ситуация как предпосылка формирования уголовной политики</w:t>
            </w:r>
          </w:p>
          <w:p w:rsidR="00F95E04" w:rsidRPr="00A62A9B" w:rsidRDefault="00F95E04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</w:pPr>
            <w:r w:rsidRPr="00A62A9B">
              <w:t>Понятие уголовной политики</w:t>
            </w:r>
          </w:p>
          <w:p w:rsidR="00F95E04" w:rsidRPr="00A62A9B" w:rsidRDefault="00F95E04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</w:pPr>
            <w:r w:rsidRPr="00A62A9B">
              <w:t>Нормативное обеспечение уголовной политики</w:t>
            </w:r>
          </w:p>
          <w:p w:rsidR="00F95E04" w:rsidRPr="00A62A9B" w:rsidRDefault="00F95E04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</w:pPr>
            <w:r w:rsidRPr="00A62A9B">
              <w:t>Уголовное законодательство как основа уголовной политики</w:t>
            </w:r>
          </w:p>
          <w:p w:rsidR="00F95E04" w:rsidRPr="00A62A9B" w:rsidRDefault="00F95E04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</w:pPr>
            <w:r w:rsidRPr="00A62A9B">
              <w:t>Реализация уголовной политики</w:t>
            </w:r>
          </w:p>
          <w:p w:rsidR="00F95E04" w:rsidRPr="00A62A9B" w:rsidRDefault="00F95E04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</w:pPr>
            <w:r w:rsidRPr="00A62A9B">
              <w:t>Эффективность уголовной политики</w:t>
            </w:r>
          </w:p>
        </w:tc>
      </w:tr>
      <w:tr w:rsidR="00F95E04" w:rsidRPr="00A62A9B" w:rsidTr="007C5A91">
        <w:tc>
          <w:tcPr>
            <w:tcW w:w="2239" w:type="dxa"/>
            <w:shd w:val="clear" w:color="auto" w:fill="auto"/>
          </w:tcPr>
          <w:p w:rsidR="00F95E04" w:rsidRPr="00A62A9B" w:rsidRDefault="00F95E04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rPr>
                <w:b/>
              </w:rPr>
              <w:lastRenderedPageBreak/>
              <w:t>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7898" w:type="dxa"/>
            <w:shd w:val="clear" w:color="auto" w:fill="auto"/>
          </w:tcPr>
          <w:p w:rsidR="00F95E04" w:rsidRPr="00A62A9B" w:rsidRDefault="00F95E04" w:rsidP="00846A58">
            <w:r w:rsidRPr="00A62A9B">
              <w:t>Общая трудоемкость дисциплины составляет 2 зачетные единицы, 72 часа.</w:t>
            </w:r>
          </w:p>
        </w:tc>
      </w:tr>
      <w:tr w:rsidR="00F95E04" w:rsidRPr="00A62A9B" w:rsidTr="007C5A91">
        <w:tc>
          <w:tcPr>
            <w:tcW w:w="2239" w:type="dxa"/>
            <w:shd w:val="clear" w:color="auto" w:fill="auto"/>
          </w:tcPr>
          <w:p w:rsidR="00F95E04" w:rsidRPr="00A62A9B" w:rsidRDefault="00F95E04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t>Форма промежуточной аттестации</w:t>
            </w:r>
          </w:p>
        </w:tc>
        <w:tc>
          <w:tcPr>
            <w:tcW w:w="7898" w:type="dxa"/>
            <w:shd w:val="clear" w:color="auto" w:fill="auto"/>
          </w:tcPr>
          <w:p w:rsidR="00F95E04" w:rsidRPr="00A62A9B" w:rsidRDefault="00F95E04" w:rsidP="00846A58">
            <w:pPr>
              <w:pStyle w:val="af7"/>
              <w:snapToGrid w:val="0"/>
              <w:spacing w:line="240" w:lineRule="auto"/>
              <w:ind w:left="822" w:firstLine="0"/>
              <w:jc w:val="center"/>
            </w:pPr>
            <w:r w:rsidRPr="00A62A9B">
              <w:t>Дифференцированный зачет</w:t>
            </w:r>
          </w:p>
        </w:tc>
      </w:tr>
    </w:tbl>
    <w:p w:rsidR="002233A5" w:rsidRPr="00A62A9B" w:rsidRDefault="002233A5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</w:p>
    <w:p w:rsidR="002233A5" w:rsidRPr="00A62A9B" w:rsidRDefault="002233A5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  <w:rPr>
          <w:b/>
        </w:rPr>
      </w:pPr>
      <w:r w:rsidRPr="00A62A9B">
        <w:rPr>
          <w:b/>
        </w:rPr>
        <w:t>Аннотация рабочей программы дисциплины</w:t>
      </w:r>
    </w:p>
    <w:p w:rsidR="002233A5" w:rsidRPr="00A62A9B" w:rsidRDefault="002233A5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  <w:rPr>
          <w:b/>
        </w:rPr>
      </w:pPr>
      <w:r w:rsidRPr="00A62A9B">
        <w:t>Б</w:t>
      </w:r>
      <w:proofErr w:type="gramStart"/>
      <w:r w:rsidRPr="00A62A9B">
        <w:t>1</w:t>
      </w:r>
      <w:proofErr w:type="gramEnd"/>
      <w:r w:rsidRPr="00A62A9B">
        <w:t xml:space="preserve">.В.13 </w:t>
      </w:r>
      <w:r w:rsidRPr="00A62A9B">
        <w:rPr>
          <w:b/>
        </w:rPr>
        <w:t>«Актуальные проблемы предупреждения преступлений»</w:t>
      </w:r>
    </w:p>
    <w:p w:rsidR="00805038" w:rsidRPr="00A62A9B" w:rsidRDefault="002233A5" w:rsidP="00846A58">
      <w:pPr>
        <w:jc w:val="center"/>
      </w:pPr>
      <w:r w:rsidRPr="00A62A9B">
        <w:t xml:space="preserve">Разработчики: Попова Е.Э. - кандидат юридических наук, доцент, доцент кафедры уголовного права </w:t>
      </w:r>
      <w:r w:rsidR="00805038" w:rsidRPr="00A62A9B">
        <w:t xml:space="preserve">ФГБОУВО «РГУП» </w:t>
      </w:r>
    </w:p>
    <w:p w:rsidR="002233A5" w:rsidRPr="00A62A9B" w:rsidRDefault="002233A5" w:rsidP="00846A58">
      <w:pPr>
        <w:jc w:val="center"/>
        <w:rPr>
          <w:b/>
          <w:vertAlign w:val="superscript"/>
        </w:rPr>
      </w:pPr>
      <w:r w:rsidRPr="00A62A9B">
        <w:t>Серегина Е.В. -кандидат юридических наук, доцент</w:t>
      </w:r>
      <w:r w:rsidRPr="00A62A9B">
        <w:rPr>
          <w:b/>
          <w:vertAlign w:val="superscript"/>
        </w:rPr>
        <w:t xml:space="preserve">, </w:t>
      </w:r>
      <w:r w:rsidRPr="00A62A9B">
        <w:t xml:space="preserve">профессор кафедры уголовного права Ростовского филиала </w:t>
      </w:r>
      <w:r w:rsidR="00805038" w:rsidRPr="00A62A9B">
        <w:t>ФГБОУВО «РГУП»</w:t>
      </w:r>
    </w:p>
    <w:p w:rsidR="002233A5" w:rsidRPr="00A62A9B" w:rsidRDefault="002233A5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03"/>
        <w:gridCol w:w="7334"/>
      </w:tblGrid>
      <w:tr w:rsidR="002233A5" w:rsidRPr="00A62A9B" w:rsidTr="003F039A">
        <w:tc>
          <w:tcPr>
            <w:tcW w:w="2803" w:type="dxa"/>
          </w:tcPr>
          <w:p w:rsidR="002233A5" w:rsidRPr="00A62A9B" w:rsidRDefault="002233A5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</w:rPr>
            </w:pPr>
            <w:r w:rsidRPr="00A62A9B">
              <w:rPr>
                <w:b/>
              </w:rPr>
              <w:t>Цель изучения дисциплины</w:t>
            </w:r>
          </w:p>
        </w:tc>
        <w:tc>
          <w:tcPr>
            <w:tcW w:w="7334" w:type="dxa"/>
          </w:tcPr>
          <w:p w:rsidR="002233A5" w:rsidRPr="00A62A9B" w:rsidRDefault="002233A5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t>Цели изучения дисциплины:</w:t>
            </w:r>
          </w:p>
          <w:p w:rsidR="002233A5" w:rsidRPr="00A62A9B" w:rsidRDefault="002233A5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t xml:space="preserve">- формирование активной гражданской позиции </w:t>
            </w:r>
            <w:proofErr w:type="gramStart"/>
            <w:r w:rsidRPr="00A62A9B">
              <w:t>обучающихся</w:t>
            </w:r>
            <w:proofErr w:type="gramEnd"/>
            <w:r w:rsidRPr="00A62A9B">
              <w:t>, развитие их творческого потенциала;</w:t>
            </w:r>
          </w:p>
          <w:p w:rsidR="002233A5" w:rsidRPr="00A62A9B" w:rsidRDefault="002233A5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t>- воспитание обучающихся в духе уважения прав и законных интересов человека и гражданина, интересов общества и государства, неуклонного соблюдения законности, обеспечения правопорядка;</w:t>
            </w:r>
          </w:p>
          <w:p w:rsidR="002233A5" w:rsidRPr="00A62A9B" w:rsidRDefault="002233A5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t xml:space="preserve">- развитие правового мышления </w:t>
            </w:r>
            <w:proofErr w:type="gramStart"/>
            <w:r w:rsidRPr="00A62A9B">
              <w:t>обучающихся</w:t>
            </w:r>
            <w:proofErr w:type="gramEnd"/>
            <w:r w:rsidRPr="00A62A9B">
              <w:t xml:space="preserve">; </w:t>
            </w:r>
          </w:p>
          <w:p w:rsidR="002233A5" w:rsidRPr="00A62A9B" w:rsidRDefault="002233A5" w:rsidP="00846A58">
            <w:pPr>
              <w:tabs>
                <w:tab w:val="left" w:pos="0"/>
              </w:tabs>
              <w:ind w:right="297" w:firstLine="142"/>
              <w:jc w:val="both"/>
            </w:pPr>
            <w:proofErr w:type="gramStart"/>
            <w:r w:rsidRPr="00A62A9B">
              <w:t>- формирования у обучающихся научного представления о криминологических теориях противодействия преступности;</w:t>
            </w:r>
            <w:proofErr w:type="gramEnd"/>
          </w:p>
          <w:p w:rsidR="002233A5" w:rsidRPr="00A62A9B" w:rsidRDefault="002233A5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t xml:space="preserve">- формирование системы представлений по актуальным проблемам преступности как социальном </w:t>
            </w:r>
            <w:proofErr w:type="gramStart"/>
            <w:r w:rsidRPr="00A62A9B">
              <w:t>явлении</w:t>
            </w:r>
            <w:proofErr w:type="gramEnd"/>
            <w:r w:rsidRPr="00A62A9B">
              <w:t xml:space="preserve">, закономерности её возникновения, существования и изменения, а также о методах и формах её предупреждения; </w:t>
            </w:r>
          </w:p>
          <w:p w:rsidR="002233A5" w:rsidRPr="00A62A9B" w:rsidRDefault="002233A5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t>- формирование у обучающихся профессиональных умений и навыков толкования и применения правовых норм;</w:t>
            </w:r>
          </w:p>
          <w:p w:rsidR="002233A5" w:rsidRPr="00A62A9B" w:rsidRDefault="002233A5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</w:pPr>
            <w:r w:rsidRPr="00A62A9B">
              <w:t>- развитие способностей к творческому и критическому анализу положений уголовного, уголовно-процессуального, уголовно-исполнительного законодательства, наук общего и специального цикла, навыков самостоятельной творческой деятельности.</w:t>
            </w:r>
          </w:p>
        </w:tc>
      </w:tr>
      <w:tr w:rsidR="00B50209" w:rsidRPr="00A62A9B" w:rsidTr="003F039A">
        <w:tc>
          <w:tcPr>
            <w:tcW w:w="2803" w:type="dxa"/>
          </w:tcPr>
          <w:p w:rsidR="00B50209" w:rsidRPr="00A62A9B" w:rsidRDefault="00B50209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7334" w:type="dxa"/>
          </w:tcPr>
          <w:p w:rsidR="00B50209" w:rsidRPr="00BD1076" w:rsidRDefault="00BD1076" w:rsidP="00BD1076">
            <w:pPr>
              <w:ind w:firstLine="278"/>
              <w:contextualSpacing/>
              <w:jc w:val="center"/>
              <w:rPr>
                <w:bCs/>
              </w:rPr>
            </w:pPr>
            <w:r w:rsidRPr="00B83341">
              <w:t>Дисциплина части учебного плана, формируемой участниками образовательных отношений</w:t>
            </w:r>
          </w:p>
        </w:tc>
      </w:tr>
      <w:tr w:rsidR="00AA4B1D" w:rsidRPr="00A62A9B" w:rsidTr="003F039A">
        <w:tc>
          <w:tcPr>
            <w:tcW w:w="2803" w:type="dxa"/>
          </w:tcPr>
          <w:p w:rsidR="00AA4B1D" w:rsidRPr="00A62A9B" w:rsidRDefault="00AA4B1D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</w:rPr>
            </w:pPr>
            <w:r w:rsidRPr="00A62A9B">
              <w:rPr>
                <w:b/>
              </w:rPr>
              <w:t>Компетенции, формируемые в результате освоения дисциплины (модуля)</w:t>
            </w:r>
          </w:p>
          <w:p w:rsidR="00AA4B1D" w:rsidRPr="00A62A9B" w:rsidRDefault="00AA4B1D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</w:rPr>
            </w:pPr>
          </w:p>
        </w:tc>
        <w:tc>
          <w:tcPr>
            <w:tcW w:w="7334" w:type="dxa"/>
          </w:tcPr>
          <w:p w:rsidR="00AA4B1D" w:rsidRPr="00A62A9B" w:rsidRDefault="00AA4B1D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3</w:t>
            </w:r>
          </w:p>
          <w:p w:rsidR="00AA4B1D" w:rsidRPr="00A62A9B" w:rsidRDefault="00AA4B1D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</w:t>
            </w:r>
            <w:proofErr w:type="gramStart"/>
            <w:r w:rsidRPr="00A62A9B">
              <w:rPr>
                <w:bCs/>
              </w:rPr>
              <w:t>4</w:t>
            </w:r>
            <w:proofErr w:type="gramEnd"/>
          </w:p>
          <w:p w:rsidR="00AA4B1D" w:rsidRPr="00A62A9B" w:rsidRDefault="00AA4B1D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5</w:t>
            </w:r>
          </w:p>
        </w:tc>
      </w:tr>
      <w:tr w:rsidR="00AA4B1D" w:rsidRPr="00A62A9B" w:rsidTr="003F039A">
        <w:tc>
          <w:tcPr>
            <w:tcW w:w="2803" w:type="dxa"/>
          </w:tcPr>
          <w:p w:rsidR="00AA4B1D" w:rsidRPr="00A62A9B" w:rsidRDefault="00AA4B1D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</w:rPr>
            </w:pPr>
            <w:r w:rsidRPr="00A62A9B">
              <w:rPr>
                <w:b/>
              </w:rPr>
              <w:t>Содержание дисциплины (модуля)</w:t>
            </w:r>
          </w:p>
        </w:tc>
        <w:tc>
          <w:tcPr>
            <w:tcW w:w="7334" w:type="dxa"/>
          </w:tcPr>
          <w:p w:rsidR="00AA4B1D" w:rsidRPr="00A62A9B" w:rsidRDefault="00AA4B1D" w:rsidP="00846A58">
            <w:pPr>
              <w:pStyle w:val="afb"/>
              <w:widowControl/>
              <w:tabs>
                <w:tab w:val="left" w:pos="0"/>
              </w:tabs>
              <w:ind w:right="29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B">
              <w:rPr>
                <w:rFonts w:ascii="Times New Roman" w:hAnsi="Times New Roman" w:cs="Times New Roman"/>
                <w:sz w:val="24"/>
                <w:szCs w:val="24"/>
              </w:rPr>
              <w:t>Наука криминология и её место в системе наук в сфере борьбы с преступностью</w:t>
            </w:r>
          </w:p>
          <w:p w:rsidR="00AA4B1D" w:rsidRPr="00A62A9B" w:rsidRDefault="00AA4B1D" w:rsidP="00846A58">
            <w:pPr>
              <w:pStyle w:val="afb"/>
              <w:widowControl/>
              <w:tabs>
                <w:tab w:val="left" w:pos="0"/>
              </w:tabs>
              <w:ind w:right="29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B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криминологических исследований</w:t>
            </w:r>
          </w:p>
          <w:p w:rsidR="00AA4B1D" w:rsidRPr="00A62A9B" w:rsidRDefault="00AA4B1D" w:rsidP="00846A58">
            <w:pPr>
              <w:pStyle w:val="afb"/>
              <w:widowControl/>
              <w:tabs>
                <w:tab w:val="left" w:pos="0"/>
              </w:tabs>
              <w:ind w:right="29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B">
              <w:rPr>
                <w:rFonts w:ascii="Times New Roman" w:hAnsi="Times New Roman" w:cs="Times New Roman"/>
                <w:sz w:val="24"/>
                <w:szCs w:val="24"/>
              </w:rPr>
              <w:t>История формирования криминологии и криминологических теорий</w:t>
            </w:r>
          </w:p>
          <w:p w:rsidR="00AA4B1D" w:rsidRPr="00A62A9B" w:rsidRDefault="00AA4B1D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t>Преступность и её причины</w:t>
            </w:r>
          </w:p>
          <w:p w:rsidR="00AA4B1D" w:rsidRPr="00A62A9B" w:rsidRDefault="00AA4B1D" w:rsidP="00846A58">
            <w:pPr>
              <w:pStyle w:val="afb"/>
              <w:widowControl/>
              <w:tabs>
                <w:tab w:val="left" w:pos="0"/>
              </w:tabs>
              <w:ind w:right="29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B">
              <w:rPr>
                <w:rFonts w:ascii="Times New Roman" w:hAnsi="Times New Roman" w:cs="Times New Roman"/>
                <w:sz w:val="24"/>
                <w:szCs w:val="24"/>
              </w:rPr>
              <w:t>Личность преступника</w:t>
            </w:r>
          </w:p>
          <w:p w:rsidR="00AA4B1D" w:rsidRPr="00A62A9B" w:rsidRDefault="00AA4B1D" w:rsidP="00846A58">
            <w:pPr>
              <w:pStyle w:val="afb"/>
              <w:widowControl/>
              <w:tabs>
                <w:tab w:val="left" w:pos="0"/>
              </w:tabs>
              <w:ind w:right="29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B">
              <w:rPr>
                <w:rFonts w:ascii="Times New Roman" w:hAnsi="Times New Roman" w:cs="Times New Roman"/>
                <w:sz w:val="24"/>
                <w:szCs w:val="24"/>
              </w:rPr>
              <w:t>Преступное поведение</w:t>
            </w:r>
          </w:p>
          <w:p w:rsidR="00AA4B1D" w:rsidRPr="00A62A9B" w:rsidRDefault="00AA4B1D" w:rsidP="00846A58">
            <w:pPr>
              <w:pStyle w:val="afb"/>
              <w:widowControl/>
              <w:tabs>
                <w:tab w:val="left" w:pos="0"/>
              </w:tabs>
              <w:ind w:right="29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B">
              <w:rPr>
                <w:rFonts w:ascii="Times New Roman" w:hAnsi="Times New Roman" w:cs="Times New Roman"/>
                <w:sz w:val="24"/>
                <w:szCs w:val="24"/>
              </w:rPr>
              <w:t>Предупреждение (профилактика) преступлений</w:t>
            </w:r>
          </w:p>
          <w:p w:rsidR="00AA4B1D" w:rsidRPr="00A62A9B" w:rsidRDefault="00AA4B1D" w:rsidP="00846A58">
            <w:pPr>
              <w:pStyle w:val="afb"/>
              <w:widowControl/>
              <w:tabs>
                <w:tab w:val="left" w:pos="0"/>
              </w:tabs>
              <w:ind w:right="29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преступности и особенности профилактики её видов</w:t>
            </w:r>
          </w:p>
          <w:p w:rsidR="00AA4B1D" w:rsidRPr="00A62A9B" w:rsidRDefault="00AA4B1D" w:rsidP="00846A58">
            <w:pPr>
              <w:pStyle w:val="afb"/>
              <w:widowControl/>
              <w:tabs>
                <w:tab w:val="left" w:pos="0"/>
              </w:tabs>
              <w:ind w:right="29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B">
              <w:rPr>
                <w:rFonts w:ascii="Times New Roman" w:hAnsi="Times New Roman" w:cs="Times New Roman"/>
                <w:sz w:val="24"/>
                <w:szCs w:val="24"/>
              </w:rPr>
              <w:t>Предупреждение преступности несовершеннолетних</w:t>
            </w:r>
          </w:p>
          <w:p w:rsidR="00AA4B1D" w:rsidRPr="00A62A9B" w:rsidRDefault="00AA4B1D" w:rsidP="00846A58">
            <w:pPr>
              <w:pStyle w:val="afb"/>
              <w:widowControl/>
              <w:tabs>
                <w:tab w:val="left" w:pos="0"/>
              </w:tabs>
              <w:ind w:right="29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B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proofErr w:type="gramStart"/>
            <w:r w:rsidRPr="00A62A9B">
              <w:rPr>
                <w:rFonts w:ascii="Times New Roman" w:hAnsi="Times New Roman" w:cs="Times New Roman"/>
                <w:sz w:val="24"/>
                <w:szCs w:val="24"/>
              </w:rPr>
              <w:t>рецидивной</w:t>
            </w:r>
            <w:proofErr w:type="gramEnd"/>
            <w:r w:rsidRPr="00A62A9B">
              <w:rPr>
                <w:rFonts w:ascii="Times New Roman" w:hAnsi="Times New Roman" w:cs="Times New Roman"/>
                <w:sz w:val="24"/>
                <w:szCs w:val="24"/>
              </w:rPr>
              <w:t xml:space="preserve"> и пенитенциарной преступности</w:t>
            </w:r>
          </w:p>
          <w:p w:rsidR="00AA4B1D" w:rsidRPr="00A62A9B" w:rsidRDefault="00AA4B1D" w:rsidP="00846A58">
            <w:pPr>
              <w:pStyle w:val="afb"/>
              <w:widowControl/>
              <w:tabs>
                <w:tab w:val="left" w:pos="0"/>
              </w:tabs>
              <w:ind w:right="29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B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proofErr w:type="gramStart"/>
            <w:r w:rsidRPr="00A62A9B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A62A9B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ованной</w:t>
            </w:r>
          </w:p>
          <w:p w:rsidR="00AA4B1D" w:rsidRPr="00A62A9B" w:rsidRDefault="00AA4B1D" w:rsidP="00846A58">
            <w:pPr>
              <w:pStyle w:val="afb"/>
              <w:widowControl/>
              <w:tabs>
                <w:tab w:val="left" w:pos="0"/>
              </w:tabs>
              <w:ind w:right="29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B">
              <w:rPr>
                <w:rFonts w:ascii="Times New Roman" w:hAnsi="Times New Roman" w:cs="Times New Roman"/>
                <w:sz w:val="24"/>
                <w:szCs w:val="24"/>
              </w:rPr>
              <w:t>преступности</w:t>
            </w:r>
          </w:p>
        </w:tc>
      </w:tr>
      <w:tr w:rsidR="00AA4B1D" w:rsidRPr="00A62A9B" w:rsidTr="003F039A">
        <w:tc>
          <w:tcPr>
            <w:tcW w:w="2803" w:type="dxa"/>
          </w:tcPr>
          <w:p w:rsidR="00AA4B1D" w:rsidRPr="00A62A9B" w:rsidRDefault="00AA4B1D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rPr>
                <w:b/>
              </w:rPr>
              <w:lastRenderedPageBreak/>
              <w:t>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7334" w:type="dxa"/>
          </w:tcPr>
          <w:p w:rsidR="00AA4B1D" w:rsidRPr="00A62A9B" w:rsidRDefault="00AA4B1D" w:rsidP="00846A58">
            <w:r w:rsidRPr="00A62A9B">
              <w:t>Общая трудоемкость дисциплины составляет 2 зачетные единицы, 72 часа</w:t>
            </w:r>
          </w:p>
        </w:tc>
      </w:tr>
      <w:tr w:rsidR="00AA4B1D" w:rsidRPr="00A62A9B" w:rsidTr="003F039A">
        <w:tc>
          <w:tcPr>
            <w:tcW w:w="2803" w:type="dxa"/>
          </w:tcPr>
          <w:p w:rsidR="00AA4B1D" w:rsidRPr="00A62A9B" w:rsidRDefault="00AA4B1D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</w:rPr>
            </w:pPr>
            <w:r w:rsidRPr="00A62A9B">
              <w:rPr>
                <w:b/>
              </w:rPr>
              <w:t>Форма промежуточной аттестации</w:t>
            </w:r>
          </w:p>
        </w:tc>
        <w:tc>
          <w:tcPr>
            <w:tcW w:w="7334" w:type="dxa"/>
          </w:tcPr>
          <w:p w:rsidR="00AA4B1D" w:rsidRPr="00A62A9B" w:rsidRDefault="00AA4B1D" w:rsidP="00846A58">
            <w:pPr>
              <w:pStyle w:val="af7"/>
              <w:snapToGrid w:val="0"/>
              <w:spacing w:line="240" w:lineRule="auto"/>
              <w:ind w:left="822" w:firstLine="0"/>
              <w:jc w:val="center"/>
            </w:pPr>
            <w:r w:rsidRPr="00A62A9B">
              <w:t>Дифференцированный зачет</w:t>
            </w:r>
          </w:p>
        </w:tc>
      </w:tr>
    </w:tbl>
    <w:p w:rsidR="002233A5" w:rsidRPr="00A62A9B" w:rsidRDefault="002233A5" w:rsidP="00846A58"/>
    <w:p w:rsidR="002233A5" w:rsidRPr="00A62A9B" w:rsidRDefault="00846A58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  <w:rPr>
          <w:b/>
        </w:rPr>
      </w:pPr>
      <w:r w:rsidRPr="00A62A9B">
        <w:rPr>
          <w:b/>
        </w:rPr>
        <w:t>Аннотация рабочей программы дисциплины</w:t>
      </w:r>
    </w:p>
    <w:p w:rsidR="002233A5" w:rsidRPr="00A62A9B" w:rsidRDefault="002233A5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  <w:rPr>
          <w:b/>
        </w:rPr>
      </w:pPr>
      <w:r w:rsidRPr="00A62A9B">
        <w:t>Б</w:t>
      </w:r>
      <w:proofErr w:type="gramStart"/>
      <w:r w:rsidRPr="00A62A9B">
        <w:t>1</w:t>
      </w:r>
      <w:proofErr w:type="gramEnd"/>
      <w:r w:rsidRPr="00A62A9B">
        <w:t xml:space="preserve">.В.14 </w:t>
      </w:r>
      <w:r w:rsidRPr="00A62A9B">
        <w:rPr>
          <w:b/>
        </w:rPr>
        <w:t>«Международное уголовное право»</w:t>
      </w:r>
    </w:p>
    <w:p w:rsidR="002233A5" w:rsidRPr="00A62A9B" w:rsidRDefault="002233A5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  <w:r w:rsidRPr="00A62A9B">
        <w:t xml:space="preserve">Разработчики:  </w:t>
      </w:r>
      <w:proofErr w:type="spellStart"/>
      <w:r w:rsidRPr="00A62A9B">
        <w:t>Арямов</w:t>
      </w:r>
      <w:proofErr w:type="spellEnd"/>
      <w:r w:rsidRPr="00A62A9B">
        <w:t xml:space="preserve"> А.А.</w:t>
      </w:r>
      <w:r w:rsidR="007C5A91" w:rsidRPr="00A62A9B">
        <w:t xml:space="preserve"> «Российский государственный университет правосудия»</w:t>
      </w:r>
      <w:r w:rsidR="00F064BF" w:rsidRPr="00A62A9B">
        <w:t xml:space="preserve"> -  доктор  юридических наук,  </w:t>
      </w:r>
      <w:r w:rsidRPr="00A62A9B">
        <w:t xml:space="preserve"> профессор,  профессор кафедры уголовного права </w:t>
      </w:r>
      <w:r w:rsidR="00805038" w:rsidRPr="00A62A9B">
        <w:t xml:space="preserve">  ФГБОУВО «РГУП»</w:t>
      </w:r>
    </w:p>
    <w:p w:rsidR="002233A5" w:rsidRPr="00A62A9B" w:rsidRDefault="007C5A91" w:rsidP="00846A58">
      <w:pPr>
        <w:jc w:val="center"/>
      </w:pPr>
      <w:r w:rsidRPr="00A62A9B">
        <w:t xml:space="preserve">Мордовцев А.Ю.- </w:t>
      </w:r>
      <w:r w:rsidR="002233A5" w:rsidRPr="00A62A9B">
        <w:t xml:space="preserve">доктор юридических наук, профессор кафедры международного права </w:t>
      </w:r>
      <w:r w:rsidR="00805038" w:rsidRPr="00A62A9B">
        <w:t xml:space="preserve">  ФГБОУВО «РГУП»</w:t>
      </w:r>
      <w:r w:rsidR="002233A5" w:rsidRPr="00A62A9B">
        <w:t xml:space="preserve"> </w:t>
      </w:r>
    </w:p>
    <w:p w:rsidR="002233A5" w:rsidRPr="00A62A9B" w:rsidRDefault="002233A5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2"/>
        <w:gridCol w:w="7335"/>
      </w:tblGrid>
      <w:tr w:rsidR="002233A5" w:rsidRPr="00A62A9B" w:rsidTr="007C5A91">
        <w:tc>
          <w:tcPr>
            <w:tcW w:w="2802" w:type="dxa"/>
            <w:shd w:val="clear" w:color="auto" w:fill="auto"/>
          </w:tcPr>
          <w:p w:rsidR="002233A5" w:rsidRPr="00A62A9B" w:rsidRDefault="002233A5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t>Цель изучения дисциплины</w:t>
            </w:r>
          </w:p>
        </w:tc>
        <w:tc>
          <w:tcPr>
            <w:tcW w:w="7335" w:type="dxa"/>
            <w:shd w:val="clear" w:color="auto" w:fill="auto"/>
          </w:tcPr>
          <w:p w:rsidR="002233A5" w:rsidRPr="00A62A9B" w:rsidRDefault="002233A5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t>Целью изучения дисциплины является формирование общенаучных и профессиональных компетенций на основе актуальной проблематики международного уголовного права.</w:t>
            </w:r>
          </w:p>
        </w:tc>
      </w:tr>
      <w:tr w:rsidR="00B50209" w:rsidRPr="00A62A9B" w:rsidTr="007C5A91">
        <w:tc>
          <w:tcPr>
            <w:tcW w:w="2802" w:type="dxa"/>
            <w:shd w:val="clear" w:color="auto" w:fill="auto"/>
          </w:tcPr>
          <w:p w:rsidR="00B50209" w:rsidRPr="00A62A9B" w:rsidRDefault="00B50209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7335" w:type="dxa"/>
            <w:shd w:val="clear" w:color="auto" w:fill="auto"/>
          </w:tcPr>
          <w:p w:rsidR="00B50209" w:rsidRPr="00BD1076" w:rsidRDefault="00BD1076" w:rsidP="00BD1076">
            <w:pPr>
              <w:ind w:firstLine="278"/>
              <w:contextualSpacing/>
              <w:jc w:val="center"/>
              <w:rPr>
                <w:bCs/>
              </w:rPr>
            </w:pPr>
            <w:r w:rsidRPr="00B83341">
              <w:t>Дисциплина части учебного плана, формируемой участниками образовательных отношений</w:t>
            </w:r>
          </w:p>
        </w:tc>
      </w:tr>
      <w:tr w:rsidR="00AA4B1D" w:rsidRPr="00A62A9B" w:rsidTr="007C5A91">
        <w:tc>
          <w:tcPr>
            <w:tcW w:w="2802" w:type="dxa"/>
            <w:shd w:val="clear" w:color="auto" w:fill="auto"/>
          </w:tcPr>
          <w:p w:rsidR="00AA4B1D" w:rsidRPr="00A62A9B" w:rsidRDefault="00AA4B1D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0" w:firstLine="0"/>
              <w:jc w:val="left"/>
              <w:rPr>
                <w:b/>
              </w:rPr>
            </w:pPr>
            <w:r w:rsidRPr="00A62A9B">
              <w:rPr>
                <w:b/>
              </w:rPr>
              <w:t>Компетенции, формируемые в результате освоения дисциплины (модуля)</w:t>
            </w:r>
          </w:p>
          <w:p w:rsidR="00AA4B1D" w:rsidRPr="00A62A9B" w:rsidRDefault="00AA4B1D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</w:rPr>
            </w:pPr>
          </w:p>
        </w:tc>
        <w:tc>
          <w:tcPr>
            <w:tcW w:w="7335" w:type="dxa"/>
            <w:shd w:val="clear" w:color="auto" w:fill="auto"/>
          </w:tcPr>
          <w:p w:rsidR="00AA4B1D" w:rsidRPr="00A62A9B" w:rsidRDefault="00AA4B1D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3</w:t>
            </w:r>
          </w:p>
          <w:p w:rsidR="00AA4B1D" w:rsidRPr="00A62A9B" w:rsidRDefault="00AA4B1D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</w:t>
            </w:r>
            <w:proofErr w:type="gramStart"/>
            <w:r w:rsidRPr="00A62A9B">
              <w:rPr>
                <w:bCs/>
              </w:rPr>
              <w:t>4</w:t>
            </w:r>
            <w:proofErr w:type="gramEnd"/>
          </w:p>
          <w:p w:rsidR="00AA4B1D" w:rsidRPr="00A62A9B" w:rsidRDefault="00AA4B1D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5</w:t>
            </w:r>
          </w:p>
        </w:tc>
      </w:tr>
      <w:tr w:rsidR="00BD1076" w:rsidRPr="00A62A9B" w:rsidTr="00124DE0">
        <w:tc>
          <w:tcPr>
            <w:tcW w:w="2802" w:type="dxa"/>
            <w:shd w:val="clear" w:color="auto" w:fill="auto"/>
          </w:tcPr>
          <w:p w:rsidR="00BD1076" w:rsidRPr="00A62A9B" w:rsidRDefault="00BD1076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0"/>
              <w:rPr>
                <w:b/>
              </w:rPr>
            </w:pPr>
            <w:r w:rsidRPr="00A62A9B">
              <w:rPr>
                <w:b/>
              </w:rPr>
              <w:t>Содержание дисциплины (модуля)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BD1076" w:rsidRPr="001F18A1" w:rsidRDefault="00BD1076" w:rsidP="00BD1076">
            <w:pPr>
              <w:numPr>
                <w:ilvl w:val="0"/>
                <w:numId w:val="15"/>
              </w:numPr>
              <w:ind w:left="0" w:firstLine="0"/>
            </w:pPr>
            <w:r w:rsidRPr="001F18A1">
              <w:rPr>
                <w:color w:val="000000"/>
              </w:rPr>
              <w:t>Понятие современного международного уголовного права</w:t>
            </w:r>
          </w:p>
          <w:p w:rsidR="00BD1076" w:rsidRPr="001F18A1" w:rsidRDefault="00BD1076" w:rsidP="00BD1076">
            <w:pPr>
              <w:numPr>
                <w:ilvl w:val="0"/>
                <w:numId w:val="15"/>
              </w:numPr>
              <w:ind w:left="0" w:firstLine="0"/>
            </w:pPr>
            <w:r w:rsidRPr="001F18A1">
              <w:rPr>
                <w:color w:val="000000"/>
              </w:rPr>
              <w:t xml:space="preserve">Преступление в </w:t>
            </w:r>
            <w:proofErr w:type="gramStart"/>
            <w:r w:rsidRPr="001F18A1">
              <w:rPr>
                <w:color w:val="000000"/>
              </w:rPr>
              <w:t>международном</w:t>
            </w:r>
            <w:proofErr w:type="gramEnd"/>
            <w:r w:rsidRPr="001F18A1">
              <w:rPr>
                <w:color w:val="000000"/>
              </w:rPr>
              <w:t xml:space="preserve"> уголовном праве и состав международного уголовного преступления</w:t>
            </w:r>
          </w:p>
          <w:p w:rsidR="00BD1076" w:rsidRPr="001F18A1" w:rsidRDefault="00BD1076" w:rsidP="00BD1076">
            <w:pPr>
              <w:numPr>
                <w:ilvl w:val="0"/>
                <w:numId w:val="15"/>
              </w:numPr>
              <w:ind w:left="0" w:firstLine="0"/>
            </w:pPr>
            <w:r w:rsidRPr="001F18A1">
              <w:rPr>
                <w:color w:val="000000"/>
              </w:rPr>
              <w:t xml:space="preserve">Международная уголовная ответственность и ее реализация. Наказание в </w:t>
            </w:r>
            <w:proofErr w:type="gramStart"/>
            <w:r w:rsidRPr="001F18A1">
              <w:rPr>
                <w:color w:val="000000"/>
              </w:rPr>
              <w:t>международном</w:t>
            </w:r>
            <w:proofErr w:type="gramEnd"/>
            <w:r w:rsidRPr="001F18A1">
              <w:rPr>
                <w:color w:val="000000"/>
              </w:rPr>
              <w:t xml:space="preserve"> уголовном праве</w:t>
            </w:r>
          </w:p>
          <w:p w:rsidR="00BD1076" w:rsidRPr="001F18A1" w:rsidRDefault="00BD1076" w:rsidP="00BD1076">
            <w:pPr>
              <w:numPr>
                <w:ilvl w:val="0"/>
                <w:numId w:val="15"/>
              </w:numPr>
              <w:ind w:left="0" w:firstLine="0"/>
            </w:pPr>
            <w:r w:rsidRPr="001F18A1">
              <w:rPr>
                <w:color w:val="000000"/>
              </w:rPr>
              <w:t>Неоконченное международное уголовное преступление и соучастие в нем</w:t>
            </w:r>
          </w:p>
          <w:p w:rsidR="00BD1076" w:rsidRPr="001F18A1" w:rsidRDefault="00BD1076" w:rsidP="00BD1076">
            <w:pPr>
              <w:numPr>
                <w:ilvl w:val="0"/>
                <w:numId w:val="15"/>
              </w:numPr>
              <w:ind w:left="0" w:firstLine="0"/>
            </w:pPr>
            <w:r w:rsidRPr="001F18A1">
              <w:rPr>
                <w:color w:val="000000"/>
              </w:rPr>
              <w:t>Отдельные виды международных уголовных преступлений</w:t>
            </w:r>
          </w:p>
        </w:tc>
      </w:tr>
      <w:tr w:rsidR="00BD1076" w:rsidRPr="00A62A9B" w:rsidTr="007C5A91">
        <w:tc>
          <w:tcPr>
            <w:tcW w:w="2802" w:type="dxa"/>
            <w:shd w:val="clear" w:color="auto" w:fill="auto"/>
          </w:tcPr>
          <w:p w:rsidR="00BD1076" w:rsidRPr="00A62A9B" w:rsidRDefault="00BD1076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0" w:firstLine="0"/>
              <w:rPr>
                <w:b/>
              </w:rPr>
            </w:pPr>
            <w:r w:rsidRPr="00A62A9B">
              <w:rPr>
                <w:b/>
              </w:rPr>
              <w:t>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7335" w:type="dxa"/>
            <w:shd w:val="clear" w:color="auto" w:fill="auto"/>
          </w:tcPr>
          <w:p w:rsidR="00BD1076" w:rsidRPr="00A62A9B" w:rsidRDefault="00BD1076" w:rsidP="00846A58">
            <w:pPr>
              <w:jc w:val="both"/>
            </w:pPr>
            <w:r w:rsidRPr="00A62A9B">
              <w:t>Общая трудоемкость дисциплины составляет 2 зачетные единицы, 72 часа</w:t>
            </w:r>
          </w:p>
        </w:tc>
      </w:tr>
      <w:tr w:rsidR="00BD1076" w:rsidRPr="00A62A9B" w:rsidTr="007C5A91">
        <w:tc>
          <w:tcPr>
            <w:tcW w:w="2802" w:type="dxa"/>
            <w:shd w:val="clear" w:color="auto" w:fill="auto"/>
          </w:tcPr>
          <w:p w:rsidR="00BD1076" w:rsidRPr="00A62A9B" w:rsidRDefault="00BD1076" w:rsidP="00846A58">
            <w:pPr>
              <w:pStyle w:val="af7"/>
              <w:tabs>
                <w:tab w:val="clear" w:pos="720"/>
                <w:tab w:val="left" w:pos="0"/>
                <w:tab w:val="left" w:pos="1701"/>
              </w:tabs>
              <w:spacing w:line="240" w:lineRule="auto"/>
              <w:ind w:left="0" w:firstLine="0"/>
              <w:rPr>
                <w:b/>
              </w:rPr>
            </w:pPr>
            <w:r w:rsidRPr="00A62A9B">
              <w:rPr>
                <w:b/>
              </w:rPr>
              <w:t>Форма промежуточной аттестации</w:t>
            </w:r>
          </w:p>
        </w:tc>
        <w:tc>
          <w:tcPr>
            <w:tcW w:w="7335" w:type="dxa"/>
            <w:shd w:val="clear" w:color="auto" w:fill="auto"/>
          </w:tcPr>
          <w:p w:rsidR="00BD1076" w:rsidRPr="00A62A9B" w:rsidRDefault="00BD1076" w:rsidP="00846A58">
            <w:pPr>
              <w:pStyle w:val="af7"/>
              <w:widowControl w:val="0"/>
              <w:snapToGrid w:val="0"/>
              <w:spacing w:line="240" w:lineRule="auto"/>
              <w:ind w:left="822" w:firstLine="0"/>
              <w:jc w:val="center"/>
            </w:pPr>
            <w:r w:rsidRPr="00A62A9B">
              <w:t>Дифференцированный зачет</w:t>
            </w:r>
          </w:p>
        </w:tc>
      </w:tr>
    </w:tbl>
    <w:p w:rsidR="002233A5" w:rsidRPr="00A62A9B" w:rsidRDefault="002233A5" w:rsidP="00846A58"/>
    <w:p w:rsidR="00BC378E" w:rsidRPr="00BD1076" w:rsidRDefault="00846A58" w:rsidP="00846A58">
      <w:pPr>
        <w:tabs>
          <w:tab w:val="left" w:pos="0"/>
          <w:tab w:val="left" w:pos="10065"/>
        </w:tabs>
        <w:ind w:right="297"/>
        <w:contextualSpacing/>
        <w:jc w:val="center"/>
        <w:rPr>
          <w:b/>
          <w:bCs/>
        </w:rPr>
      </w:pPr>
      <w:r w:rsidRPr="00BD1076">
        <w:rPr>
          <w:b/>
          <w:bCs/>
        </w:rPr>
        <w:t>Аннотация рабочей программы дисциплины</w:t>
      </w:r>
    </w:p>
    <w:p w:rsidR="00BC378E" w:rsidRPr="00A62A9B" w:rsidRDefault="00BC378E" w:rsidP="00846A58">
      <w:pPr>
        <w:tabs>
          <w:tab w:val="left" w:pos="0"/>
          <w:tab w:val="left" w:pos="10065"/>
        </w:tabs>
        <w:ind w:right="297"/>
        <w:contextualSpacing/>
        <w:jc w:val="center"/>
        <w:rPr>
          <w:b/>
          <w:bCs/>
        </w:rPr>
      </w:pPr>
      <w:r w:rsidRPr="00BD1076">
        <w:t>Б</w:t>
      </w:r>
      <w:proofErr w:type="gramStart"/>
      <w:r w:rsidRPr="00BD1076">
        <w:t>1</w:t>
      </w:r>
      <w:proofErr w:type="gramEnd"/>
      <w:r w:rsidRPr="00BD1076">
        <w:t>.В.В.1.1</w:t>
      </w:r>
      <w:r w:rsidRPr="00BD1076">
        <w:rPr>
          <w:b/>
          <w:bCs/>
        </w:rPr>
        <w:t xml:space="preserve"> «Письменная речь юриста»</w:t>
      </w:r>
    </w:p>
    <w:p w:rsidR="00BC378E" w:rsidRPr="00A62A9B" w:rsidRDefault="00BC378E" w:rsidP="00846A58">
      <w:pPr>
        <w:tabs>
          <w:tab w:val="left" w:pos="0"/>
          <w:tab w:val="left" w:pos="10065"/>
        </w:tabs>
        <w:ind w:right="297"/>
        <w:contextualSpacing/>
        <w:jc w:val="center"/>
      </w:pPr>
      <w:r w:rsidRPr="00A62A9B">
        <w:rPr>
          <w:bCs/>
        </w:rPr>
        <w:t xml:space="preserve">Разработчики: </w:t>
      </w:r>
      <w:r w:rsidR="00345C90" w:rsidRPr="00B14093">
        <w:t>Соловьева Н.Ю.</w:t>
      </w:r>
      <w:r w:rsidR="00345C90">
        <w:t xml:space="preserve"> </w:t>
      </w:r>
      <w:r w:rsidR="00805038" w:rsidRPr="00A62A9B">
        <w:t>ФГБОУВО «</w:t>
      </w:r>
      <w:r w:rsidR="00805038" w:rsidRPr="00A62A9B">
        <w:rPr>
          <w:bCs/>
        </w:rPr>
        <w:t>РГУП»</w:t>
      </w:r>
    </w:p>
    <w:p w:rsidR="00BC378E" w:rsidRPr="00A62A9B" w:rsidRDefault="00BC378E" w:rsidP="00846A58">
      <w:pPr>
        <w:tabs>
          <w:tab w:val="left" w:pos="0"/>
          <w:tab w:val="left" w:pos="10065"/>
        </w:tabs>
        <w:ind w:right="297"/>
        <w:contextualSpacing/>
        <w:jc w:val="center"/>
      </w:pPr>
      <w:r w:rsidRPr="00A62A9B">
        <w:t xml:space="preserve">Соловьева </w:t>
      </w:r>
      <w:proofErr w:type="gramStart"/>
      <w:r w:rsidRPr="00A62A9B">
        <w:t>Н. Ю.</w:t>
      </w:r>
      <w:proofErr w:type="gramEnd"/>
      <w:r w:rsidRPr="00A62A9B">
        <w:t>, кандидат искусствоведческих наук</w:t>
      </w:r>
      <w:r w:rsidR="00805038" w:rsidRPr="00A62A9B">
        <w:t xml:space="preserve"> ФГБОУВО «</w:t>
      </w:r>
      <w:r w:rsidR="00805038" w:rsidRPr="00A62A9B">
        <w:rPr>
          <w:bCs/>
        </w:rPr>
        <w:t>РГУП»</w:t>
      </w:r>
    </w:p>
    <w:p w:rsidR="00BC378E" w:rsidRPr="00A62A9B" w:rsidRDefault="00786EE1" w:rsidP="00846A58">
      <w:pPr>
        <w:tabs>
          <w:tab w:val="left" w:pos="0"/>
          <w:tab w:val="left" w:pos="10065"/>
        </w:tabs>
        <w:ind w:right="297"/>
        <w:contextualSpacing/>
        <w:jc w:val="center"/>
      </w:pPr>
      <w:proofErr w:type="spellStart"/>
      <w:r w:rsidRPr="00A62A9B">
        <w:t>Саркисьянц</w:t>
      </w:r>
      <w:proofErr w:type="spellEnd"/>
      <w:r w:rsidRPr="00A62A9B">
        <w:t xml:space="preserve">  В.Р. </w:t>
      </w:r>
      <w:r w:rsidR="006E7DF0" w:rsidRPr="00A62A9B">
        <w:t xml:space="preserve">доктор </w:t>
      </w:r>
      <w:proofErr w:type="spellStart"/>
      <w:r w:rsidR="006E7DF0" w:rsidRPr="00A62A9B">
        <w:t>филологических</w:t>
      </w:r>
      <w:r w:rsidRPr="00A62A9B">
        <w:t>н</w:t>
      </w:r>
      <w:proofErr w:type="spellEnd"/>
      <w:r w:rsidRPr="00A62A9B">
        <w:t xml:space="preserve">., доцент,  </w:t>
      </w:r>
      <w:r w:rsidR="00F064BF" w:rsidRPr="00A62A9B">
        <w:t xml:space="preserve">зав. кафедрой </w:t>
      </w:r>
      <w:r w:rsidRPr="00A62A9B">
        <w:t xml:space="preserve"> языкознания и иностранных языков Ростовского филиала ФГБОУВО «РГУП»</w:t>
      </w:r>
      <w:r w:rsidR="00BC378E" w:rsidRPr="00A62A9B">
        <w:t xml:space="preserve">,  </w:t>
      </w:r>
      <w:r w:rsidR="00F064BF" w:rsidRPr="00A62A9B">
        <w:t xml:space="preserve">зав. кафедрой </w:t>
      </w:r>
      <w:r w:rsidR="00BC378E" w:rsidRPr="00A62A9B">
        <w:t xml:space="preserve"> языкознания и иностранных языков Ростовского филиала ФГБОУВО «</w:t>
      </w:r>
      <w:r w:rsidR="00BC378E" w:rsidRPr="00A62A9B">
        <w:rPr>
          <w:bCs/>
        </w:rPr>
        <w:t>РГУП»</w:t>
      </w: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6514"/>
      </w:tblGrid>
      <w:tr w:rsidR="00345C90" w:rsidRPr="00A62A9B" w:rsidTr="007C5A91">
        <w:tc>
          <w:tcPr>
            <w:tcW w:w="2837" w:type="dxa"/>
            <w:shd w:val="clear" w:color="auto" w:fill="auto"/>
          </w:tcPr>
          <w:p w:rsidR="00345C90" w:rsidRPr="00A62A9B" w:rsidRDefault="00345C90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lastRenderedPageBreak/>
              <w:t>Цель изучения дисциплины</w:t>
            </w:r>
          </w:p>
        </w:tc>
        <w:tc>
          <w:tcPr>
            <w:tcW w:w="6514" w:type="dxa"/>
          </w:tcPr>
          <w:p w:rsidR="00345C90" w:rsidRPr="00B14093" w:rsidRDefault="00345C90" w:rsidP="00124DE0">
            <w:pPr>
              <w:contextualSpacing/>
              <w:jc w:val="both"/>
            </w:pPr>
            <w:r w:rsidRPr="00B14093"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345C90" w:rsidRPr="00A62A9B" w:rsidTr="007C5A91">
        <w:tc>
          <w:tcPr>
            <w:tcW w:w="2837" w:type="dxa"/>
            <w:shd w:val="clear" w:color="auto" w:fill="auto"/>
          </w:tcPr>
          <w:p w:rsidR="00345C90" w:rsidRPr="00A62A9B" w:rsidRDefault="00345C90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6514" w:type="dxa"/>
          </w:tcPr>
          <w:p w:rsidR="00345C90" w:rsidRPr="00BD1076" w:rsidRDefault="00BD1076" w:rsidP="00BD1076">
            <w:pPr>
              <w:ind w:firstLine="278"/>
              <w:contextualSpacing/>
              <w:rPr>
                <w:bCs/>
              </w:rPr>
            </w:pPr>
            <w:r w:rsidRPr="00AA7912">
              <w:t>Дисциплина части учебного плана, формируемой участниками образовательных отношений,  является дисциплиной по выбору студента</w:t>
            </w:r>
          </w:p>
        </w:tc>
      </w:tr>
      <w:tr w:rsidR="00345C90" w:rsidRPr="00A62A9B" w:rsidTr="007C5A91">
        <w:tc>
          <w:tcPr>
            <w:tcW w:w="2837" w:type="dxa"/>
            <w:shd w:val="clear" w:color="auto" w:fill="auto"/>
          </w:tcPr>
          <w:p w:rsidR="00345C90" w:rsidRPr="00A62A9B" w:rsidRDefault="00345C90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514" w:type="dxa"/>
          </w:tcPr>
          <w:p w:rsidR="00345C90" w:rsidRPr="00B14093" w:rsidRDefault="00345C90" w:rsidP="00345C90">
            <w:pPr>
              <w:contextualSpacing/>
              <w:jc w:val="center"/>
              <w:rPr>
                <w:bCs/>
              </w:rPr>
            </w:pPr>
            <w:r w:rsidRPr="00B14093">
              <w:rPr>
                <w:bCs/>
              </w:rPr>
              <w:t>УК-4.2</w:t>
            </w:r>
          </w:p>
          <w:p w:rsidR="00345C90" w:rsidRPr="00A62A9B" w:rsidRDefault="00345C90" w:rsidP="00846A58">
            <w:pPr>
              <w:jc w:val="center"/>
            </w:pPr>
          </w:p>
        </w:tc>
      </w:tr>
      <w:tr w:rsidR="00345C90" w:rsidRPr="00A62A9B" w:rsidTr="007C5A91">
        <w:tc>
          <w:tcPr>
            <w:tcW w:w="2837" w:type="dxa"/>
            <w:shd w:val="clear" w:color="auto" w:fill="auto"/>
          </w:tcPr>
          <w:p w:rsidR="00345C90" w:rsidRPr="00A62A9B" w:rsidRDefault="00345C90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 xml:space="preserve">Содержание дисциплины </w:t>
            </w:r>
          </w:p>
        </w:tc>
        <w:tc>
          <w:tcPr>
            <w:tcW w:w="6514" w:type="dxa"/>
          </w:tcPr>
          <w:p w:rsidR="00345C90" w:rsidRPr="00B14093" w:rsidRDefault="00345C90" w:rsidP="00124DE0">
            <w:pPr>
              <w:contextualSpacing/>
              <w:jc w:val="both"/>
              <w:rPr>
                <w:bCs/>
              </w:rPr>
            </w:pPr>
            <w:r w:rsidRPr="00B14093">
              <w:rPr>
                <w:bCs/>
              </w:rPr>
              <w:t>Тема 1. Особенности письменной речи юриста</w:t>
            </w:r>
          </w:p>
          <w:p w:rsidR="00345C90" w:rsidRPr="00B14093" w:rsidRDefault="00345C90" w:rsidP="00124DE0">
            <w:pPr>
              <w:contextualSpacing/>
              <w:jc w:val="both"/>
              <w:rPr>
                <w:bCs/>
              </w:rPr>
            </w:pPr>
            <w:r w:rsidRPr="00B14093">
              <w:rPr>
                <w:bCs/>
              </w:rPr>
              <w:t>Тема 2. Язык делового документа</w:t>
            </w:r>
          </w:p>
          <w:p w:rsidR="00345C90" w:rsidRPr="00B14093" w:rsidRDefault="00345C90" w:rsidP="00124DE0">
            <w:pPr>
              <w:contextualSpacing/>
              <w:jc w:val="both"/>
              <w:rPr>
                <w:bCs/>
              </w:rPr>
            </w:pPr>
            <w:r w:rsidRPr="00B14093">
              <w:rPr>
                <w:bCs/>
              </w:rPr>
              <w:t>Тема 3. Этапы работы по составлению делового документа</w:t>
            </w:r>
          </w:p>
          <w:p w:rsidR="00345C90" w:rsidRPr="00B14093" w:rsidRDefault="00345C90" w:rsidP="00124DE0">
            <w:pPr>
              <w:contextualSpacing/>
              <w:jc w:val="both"/>
              <w:rPr>
                <w:bCs/>
              </w:rPr>
            </w:pPr>
            <w:r w:rsidRPr="00B14093">
              <w:rPr>
                <w:bCs/>
              </w:rPr>
              <w:t>Тема 4. Трудные случаи применения лексических и морфологических норм</w:t>
            </w:r>
          </w:p>
          <w:p w:rsidR="00345C90" w:rsidRPr="00B14093" w:rsidRDefault="00345C90" w:rsidP="00124DE0">
            <w:pPr>
              <w:contextualSpacing/>
              <w:jc w:val="both"/>
              <w:rPr>
                <w:bCs/>
              </w:rPr>
            </w:pPr>
            <w:r w:rsidRPr="00B14093">
              <w:rPr>
                <w:bCs/>
              </w:rPr>
              <w:t>Тема 5. Трудные случаи применения синтаксических норм</w:t>
            </w:r>
          </w:p>
          <w:p w:rsidR="00345C90" w:rsidRPr="00B14093" w:rsidRDefault="00345C90" w:rsidP="00124DE0">
            <w:pPr>
              <w:contextualSpacing/>
              <w:jc w:val="both"/>
              <w:rPr>
                <w:bCs/>
              </w:rPr>
            </w:pPr>
            <w:r w:rsidRPr="00B14093">
              <w:rPr>
                <w:bCs/>
              </w:rPr>
              <w:t>Тема 6. Трудные случаи русской орфографии и пунктуации</w:t>
            </w:r>
          </w:p>
        </w:tc>
      </w:tr>
      <w:tr w:rsidR="00345C90" w:rsidRPr="00A62A9B" w:rsidTr="007C5A91">
        <w:tc>
          <w:tcPr>
            <w:tcW w:w="2837" w:type="dxa"/>
            <w:shd w:val="clear" w:color="auto" w:fill="auto"/>
          </w:tcPr>
          <w:p w:rsidR="00345C90" w:rsidRPr="00A62A9B" w:rsidRDefault="00345C90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 xml:space="preserve">дисциплины </w:t>
            </w:r>
          </w:p>
        </w:tc>
        <w:tc>
          <w:tcPr>
            <w:tcW w:w="6514" w:type="dxa"/>
          </w:tcPr>
          <w:p w:rsidR="00345C90" w:rsidRPr="00A62A9B" w:rsidRDefault="00345C90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jc w:val="both"/>
              <w:rPr>
                <w:i/>
                <w:iCs/>
              </w:rPr>
            </w:pPr>
            <w:r w:rsidRPr="00A62A9B">
              <w:t>Общая трудоемкость дисциплины составляет 2 зачетные единицы, 72 часа</w:t>
            </w:r>
          </w:p>
        </w:tc>
      </w:tr>
      <w:tr w:rsidR="00345C90" w:rsidRPr="00A62A9B" w:rsidTr="007C5A91">
        <w:tc>
          <w:tcPr>
            <w:tcW w:w="2837" w:type="dxa"/>
            <w:shd w:val="clear" w:color="auto" w:fill="auto"/>
          </w:tcPr>
          <w:p w:rsidR="00345C90" w:rsidRPr="00A62A9B" w:rsidRDefault="00345C90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Форма промежуточной аттестации</w:t>
            </w:r>
          </w:p>
        </w:tc>
        <w:tc>
          <w:tcPr>
            <w:tcW w:w="6514" w:type="dxa"/>
          </w:tcPr>
          <w:p w:rsidR="00345C90" w:rsidRPr="00A62A9B" w:rsidRDefault="00345C90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jc w:val="both"/>
            </w:pPr>
            <w:r w:rsidRPr="00A62A9B">
              <w:t>Зачет.</w:t>
            </w:r>
          </w:p>
        </w:tc>
      </w:tr>
    </w:tbl>
    <w:p w:rsidR="00BC378E" w:rsidRPr="00A62A9B" w:rsidRDefault="00BC378E" w:rsidP="00846A58">
      <w:pPr>
        <w:tabs>
          <w:tab w:val="left" w:pos="0"/>
          <w:tab w:val="left" w:pos="10065"/>
        </w:tabs>
        <w:ind w:right="297"/>
        <w:contextualSpacing/>
        <w:jc w:val="center"/>
        <w:rPr>
          <w:bCs/>
        </w:rPr>
      </w:pPr>
    </w:p>
    <w:p w:rsidR="00BC378E" w:rsidRPr="00A62A9B" w:rsidRDefault="00BC378E" w:rsidP="00846A58">
      <w:pPr>
        <w:tabs>
          <w:tab w:val="left" w:pos="0"/>
          <w:tab w:val="left" w:pos="10065"/>
        </w:tabs>
        <w:ind w:right="297"/>
        <w:contextualSpacing/>
        <w:jc w:val="center"/>
        <w:rPr>
          <w:b/>
          <w:bCs/>
        </w:rPr>
      </w:pPr>
      <w:r w:rsidRPr="00A62A9B">
        <w:rPr>
          <w:b/>
          <w:bCs/>
        </w:rPr>
        <w:t>Аннотация рабочей программы дисциплины</w:t>
      </w:r>
    </w:p>
    <w:p w:rsidR="00BC378E" w:rsidRPr="00A62A9B" w:rsidRDefault="00BC378E" w:rsidP="00846A58">
      <w:pPr>
        <w:tabs>
          <w:tab w:val="left" w:pos="0"/>
          <w:tab w:val="left" w:pos="10065"/>
        </w:tabs>
        <w:ind w:right="297"/>
        <w:contextualSpacing/>
        <w:jc w:val="center"/>
        <w:rPr>
          <w:b/>
          <w:bCs/>
        </w:rPr>
      </w:pPr>
      <w:r w:rsidRPr="00A62A9B">
        <w:t>Б</w:t>
      </w:r>
      <w:proofErr w:type="gramStart"/>
      <w:r w:rsidRPr="00A62A9B">
        <w:t>1</w:t>
      </w:r>
      <w:proofErr w:type="gramEnd"/>
      <w:r w:rsidRPr="00A62A9B">
        <w:t xml:space="preserve">.В.В.1.2 </w:t>
      </w:r>
      <w:r w:rsidRPr="00A62A9B">
        <w:rPr>
          <w:b/>
          <w:bCs/>
        </w:rPr>
        <w:t>«Русский язык в деловой документации юриста»</w:t>
      </w:r>
    </w:p>
    <w:p w:rsidR="00BC378E" w:rsidRPr="00A62A9B" w:rsidRDefault="00BC378E" w:rsidP="00846A58">
      <w:pPr>
        <w:tabs>
          <w:tab w:val="left" w:pos="0"/>
          <w:tab w:val="left" w:pos="10065"/>
        </w:tabs>
        <w:ind w:right="297"/>
        <w:contextualSpacing/>
        <w:jc w:val="center"/>
      </w:pPr>
      <w:r w:rsidRPr="00A62A9B">
        <w:t xml:space="preserve">Разработчики: </w:t>
      </w:r>
      <w:r w:rsidR="00345C90" w:rsidRPr="00B14093">
        <w:t>Соловьева Н.Ю.</w:t>
      </w:r>
      <w:r w:rsidR="00805038" w:rsidRPr="00A62A9B">
        <w:t xml:space="preserve"> ФГБОУВО «</w:t>
      </w:r>
      <w:r w:rsidR="00805038" w:rsidRPr="00A62A9B">
        <w:rPr>
          <w:bCs/>
        </w:rPr>
        <w:t>РГУП»</w:t>
      </w:r>
    </w:p>
    <w:p w:rsidR="00BC378E" w:rsidRPr="00A62A9B" w:rsidRDefault="00BC378E" w:rsidP="00846A58">
      <w:pPr>
        <w:tabs>
          <w:tab w:val="left" w:pos="0"/>
          <w:tab w:val="left" w:pos="10065"/>
        </w:tabs>
        <w:ind w:right="297"/>
        <w:contextualSpacing/>
        <w:jc w:val="center"/>
      </w:pPr>
      <w:r w:rsidRPr="00A62A9B">
        <w:t>Соловьева Н.Ю., кандидат искусствоведения</w:t>
      </w:r>
      <w:r w:rsidR="00805038" w:rsidRPr="00A62A9B">
        <w:t xml:space="preserve"> ФГБОУВО «</w:t>
      </w:r>
      <w:r w:rsidR="00805038" w:rsidRPr="00A62A9B">
        <w:rPr>
          <w:bCs/>
        </w:rPr>
        <w:t>РГУП»</w:t>
      </w:r>
    </w:p>
    <w:p w:rsidR="00BC378E" w:rsidRPr="00A62A9B" w:rsidRDefault="00786EE1" w:rsidP="00846A58">
      <w:pPr>
        <w:tabs>
          <w:tab w:val="left" w:pos="0"/>
          <w:tab w:val="left" w:pos="10065"/>
        </w:tabs>
        <w:ind w:right="297"/>
        <w:contextualSpacing/>
        <w:jc w:val="center"/>
        <w:rPr>
          <w:bCs/>
        </w:rPr>
      </w:pPr>
      <w:proofErr w:type="spellStart"/>
      <w:r w:rsidRPr="00A62A9B">
        <w:t>Саркисьянц</w:t>
      </w:r>
      <w:proofErr w:type="spellEnd"/>
      <w:r w:rsidRPr="00A62A9B">
        <w:t xml:space="preserve">  В.Р. </w:t>
      </w:r>
      <w:r w:rsidR="006E7DF0" w:rsidRPr="00A62A9B">
        <w:t xml:space="preserve">доктор </w:t>
      </w:r>
      <w:proofErr w:type="spellStart"/>
      <w:r w:rsidR="006E7DF0" w:rsidRPr="00A62A9B">
        <w:t>филологических</w:t>
      </w:r>
      <w:r w:rsidRPr="00A62A9B">
        <w:t>н</w:t>
      </w:r>
      <w:proofErr w:type="spellEnd"/>
      <w:r w:rsidRPr="00A62A9B">
        <w:t xml:space="preserve">., доцент,  </w:t>
      </w:r>
      <w:r w:rsidR="00F064BF" w:rsidRPr="00A62A9B">
        <w:t xml:space="preserve">зав. кафедрой </w:t>
      </w:r>
      <w:r w:rsidRPr="00A62A9B">
        <w:t xml:space="preserve"> языкознания и иностранных языков Ростовского филиала ФГБОУВО «РГУП»</w:t>
      </w:r>
      <w:r w:rsidR="00BC378E" w:rsidRPr="00A62A9B">
        <w:t xml:space="preserve">,  </w:t>
      </w:r>
      <w:r w:rsidR="00F064BF" w:rsidRPr="00A62A9B">
        <w:t xml:space="preserve">зав. кафедрой </w:t>
      </w:r>
      <w:r w:rsidR="00BC378E" w:rsidRPr="00A62A9B">
        <w:t xml:space="preserve"> языкознания и иностранных языков Ростовского филиала ФГБОУВО «</w:t>
      </w:r>
      <w:r w:rsidR="00BC378E" w:rsidRPr="00A62A9B">
        <w:rPr>
          <w:bCs/>
        </w:rPr>
        <w:t>РГУП»</w:t>
      </w:r>
    </w:p>
    <w:p w:rsidR="00EF5D7B" w:rsidRPr="00A62A9B" w:rsidRDefault="00EF5D7B" w:rsidP="00846A58">
      <w:pPr>
        <w:tabs>
          <w:tab w:val="left" w:pos="0"/>
          <w:tab w:val="left" w:pos="10065"/>
        </w:tabs>
        <w:ind w:right="297"/>
        <w:contextualSpacing/>
        <w:jc w:val="center"/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4"/>
        <w:gridCol w:w="6737"/>
      </w:tblGrid>
      <w:tr w:rsidR="00BC378E" w:rsidRPr="00A62A9B" w:rsidTr="007C5A91">
        <w:tc>
          <w:tcPr>
            <w:tcW w:w="2614" w:type="dxa"/>
            <w:shd w:val="clear" w:color="auto" w:fill="auto"/>
          </w:tcPr>
          <w:p w:rsidR="00BC378E" w:rsidRPr="00A62A9B" w:rsidRDefault="00BC378E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Цель изучения дисциплины</w:t>
            </w:r>
          </w:p>
        </w:tc>
        <w:tc>
          <w:tcPr>
            <w:tcW w:w="6737" w:type="dxa"/>
          </w:tcPr>
          <w:p w:rsidR="00BC378E" w:rsidRPr="00A62A9B" w:rsidRDefault="00BC378E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jc w:val="both"/>
            </w:pPr>
            <w:r w:rsidRPr="00A62A9B">
              <w:t xml:space="preserve">Целью освоения дисциплины «Русский язык в деловой документации </w:t>
            </w:r>
            <w:r w:rsidRPr="00A62A9B">
              <w:rPr>
                <w:iCs/>
              </w:rPr>
              <w:t>юриста</w:t>
            </w:r>
            <w:r w:rsidRPr="00A62A9B">
              <w:t>» является формирование общекультурных знаний, умений и навыков владения русским юридическим языком и его грамотного использования при исполнении профессиональных обязанностей, а также в деловом общении.</w:t>
            </w:r>
          </w:p>
        </w:tc>
      </w:tr>
      <w:tr w:rsidR="00B50209" w:rsidRPr="00A62A9B" w:rsidTr="007C5A91">
        <w:tc>
          <w:tcPr>
            <w:tcW w:w="2614" w:type="dxa"/>
            <w:shd w:val="clear" w:color="auto" w:fill="auto"/>
          </w:tcPr>
          <w:p w:rsidR="00B50209" w:rsidRPr="00A62A9B" w:rsidRDefault="00B50209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6737" w:type="dxa"/>
          </w:tcPr>
          <w:p w:rsidR="00B50209" w:rsidRPr="00BD1076" w:rsidRDefault="00BD1076" w:rsidP="00BD1076">
            <w:pPr>
              <w:ind w:firstLine="278"/>
              <w:contextualSpacing/>
              <w:rPr>
                <w:bCs/>
              </w:rPr>
            </w:pPr>
            <w:r w:rsidRPr="00AA7912">
              <w:t>Дисциплина части учебного плана, формируемой участниками образовательных отношений,  является дисциплиной по выбору студента</w:t>
            </w:r>
          </w:p>
        </w:tc>
      </w:tr>
      <w:tr w:rsidR="00345C90" w:rsidRPr="00A62A9B" w:rsidTr="007C5A91">
        <w:tc>
          <w:tcPr>
            <w:tcW w:w="2614" w:type="dxa"/>
            <w:shd w:val="clear" w:color="auto" w:fill="auto"/>
          </w:tcPr>
          <w:p w:rsidR="00345C90" w:rsidRPr="00A62A9B" w:rsidRDefault="00345C90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737" w:type="dxa"/>
          </w:tcPr>
          <w:p w:rsidR="00345C90" w:rsidRPr="00B14093" w:rsidRDefault="00345C90" w:rsidP="00124DE0">
            <w:pPr>
              <w:contextualSpacing/>
              <w:jc w:val="center"/>
              <w:rPr>
                <w:bCs/>
              </w:rPr>
            </w:pPr>
            <w:r w:rsidRPr="00B14093">
              <w:rPr>
                <w:bCs/>
              </w:rPr>
              <w:t>УК-4.2</w:t>
            </w:r>
          </w:p>
          <w:p w:rsidR="00345C90" w:rsidRPr="00A62A9B" w:rsidRDefault="00345C90" w:rsidP="00124DE0">
            <w:pPr>
              <w:jc w:val="center"/>
            </w:pPr>
          </w:p>
        </w:tc>
      </w:tr>
      <w:tr w:rsidR="00345C90" w:rsidRPr="00A62A9B" w:rsidTr="007C5A91">
        <w:tc>
          <w:tcPr>
            <w:tcW w:w="2614" w:type="dxa"/>
            <w:shd w:val="clear" w:color="auto" w:fill="auto"/>
          </w:tcPr>
          <w:p w:rsidR="00345C90" w:rsidRPr="00A62A9B" w:rsidRDefault="00345C90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 xml:space="preserve">Содержание дисциплины </w:t>
            </w:r>
          </w:p>
        </w:tc>
        <w:tc>
          <w:tcPr>
            <w:tcW w:w="6737" w:type="dxa"/>
          </w:tcPr>
          <w:p w:rsidR="00345C90" w:rsidRPr="00B14093" w:rsidRDefault="00345C90" w:rsidP="00124DE0">
            <w:pPr>
              <w:ind w:firstLine="278"/>
              <w:contextualSpacing/>
              <w:jc w:val="both"/>
              <w:rPr>
                <w:bCs/>
              </w:rPr>
            </w:pPr>
            <w:r w:rsidRPr="00B14093">
              <w:rPr>
                <w:bCs/>
              </w:rPr>
              <w:t>Тема 1. Письменная речь юриста в структуре профессиональной компетентности.</w:t>
            </w:r>
          </w:p>
          <w:p w:rsidR="00345C90" w:rsidRPr="00B14093" w:rsidRDefault="00345C90" w:rsidP="00124DE0">
            <w:pPr>
              <w:ind w:firstLine="278"/>
              <w:contextualSpacing/>
              <w:jc w:val="both"/>
              <w:rPr>
                <w:bCs/>
              </w:rPr>
            </w:pPr>
            <w:r w:rsidRPr="00B14093">
              <w:rPr>
                <w:bCs/>
              </w:rPr>
              <w:t>Тема 2. Трудные случаи применения лексических норм</w:t>
            </w:r>
          </w:p>
          <w:p w:rsidR="00345C90" w:rsidRPr="00B14093" w:rsidRDefault="00345C90" w:rsidP="00124DE0">
            <w:pPr>
              <w:ind w:firstLine="278"/>
              <w:contextualSpacing/>
              <w:jc w:val="both"/>
              <w:rPr>
                <w:bCs/>
              </w:rPr>
            </w:pPr>
            <w:r w:rsidRPr="00B14093">
              <w:rPr>
                <w:bCs/>
              </w:rPr>
              <w:t xml:space="preserve">Тема 3. Трудные случаи применения морфологических норм </w:t>
            </w:r>
          </w:p>
          <w:p w:rsidR="00345C90" w:rsidRPr="00B14093" w:rsidRDefault="00345C90" w:rsidP="00124DE0">
            <w:pPr>
              <w:ind w:firstLine="278"/>
              <w:contextualSpacing/>
              <w:jc w:val="both"/>
              <w:rPr>
                <w:bCs/>
              </w:rPr>
            </w:pPr>
            <w:r w:rsidRPr="00B14093">
              <w:rPr>
                <w:bCs/>
              </w:rPr>
              <w:t xml:space="preserve">Тема 4. Трудные случаи применения синтаксических норм </w:t>
            </w:r>
          </w:p>
          <w:p w:rsidR="00345C90" w:rsidRPr="00B14093" w:rsidRDefault="00345C90" w:rsidP="00124DE0">
            <w:pPr>
              <w:ind w:firstLine="278"/>
              <w:contextualSpacing/>
              <w:jc w:val="both"/>
              <w:rPr>
                <w:bCs/>
              </w:rPr>
            </w:pPr>
            <w:r w:rsidRPr="00B14093">
              <w:rPr>
                <w:bCs/>
              </w:rPr>
              <w:lastRenderedPageBreak/>
              <w:t>Тема 5. Трудные случаи русской орфографии и пунктуации</w:t>
            </w:r>
          </w:p>
          <w:p w:rsidR="00345C90" w:rsidRPr="00B14093" w:rsidRDefault="00345C90" w:rsidP="00124DE0">
            <w:pPr>
              <w:ind w:firstLine="278"/>
              <w:contextualSpacing/>
              <w:jc w:val="both"/>
              <w:rPr>
                <w:bCs/>
              </w:rPr>
            </w:pPr>
            <w:r w:rsidRPr="00B14093">
              <w:rPr>
                <w:bCs/>
              </w:rPr>
              <w:t>Тема 6. Лингвистический аспект юридических текстов</w:t>
            </w:r>
          </w:p>
        </w:tc>
      </w:tr>
      <w:tr w:rsidR="00345C90" w:rsidRPr="00A62A9B" w:rsidTr="007C5A91">
        <w:tc>
          <w:tcPr>
            <w:tcW w:w="2614" w:type="dxa"/>
            <w:shd w:val="clear" w:color="auto" w:fill="auto"/>
          </w:tcPr>
          <w:p w:rsidR="00345C90" w:rsidRPr="00A62A9B" w:rsidRDefault="00345C90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lastRenderedPageBreak/>
              <w:t>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 xml:space="preserve">дисциплины </w:t>
            </w:r>
          </w:p>
        </w:tc>
        <w:tc>
          <w:tcPr>
            <w:tcW w:w="6737" w:type="dxa"/>
          </w:tcPr>
          <w:p w:rsidR="00345C90" w:rsidRPr="00A62A9B" w:rsidRDefault="00345C90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jc w:val="both"/>
              <w:rPr>
                <w:i/>
                <w:iCs/>
              </w:rPr>
            </w:pPr>
            <w:r w:rsidRPr="00A62A9B">
              <w:t>Общая трудоемкость дисциплины составляет 2 зачетные единицы, 72 часа.</w:t>
            </w:r>
          </w:p>
        </w:tc>
      </w:tr>
      <w:tr w:rsidR="00345C90" w:rsidRPr="00A62A9B" w:rsidTr="007C5A91">
        <w:tc>
          <w:tcPr>
            <w:tcW w:w="2614" w:type="dxa"/>
            <w:shd w:val="clear" w:color="auto" w:fill="auto"/>
          </w:tcPr>
          <w:p w:rsidR="00345C90" w:rsidRPr="00A62A9B" w:rsidRDefault="00345C90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Форма промежуточной аттестации</w:t>
            </w:r>
          </w:p>
        </w:tc>
        <w:tc>
          <w:tcPr>
            <w:tcW w:w="6737" w:type="dxa"/>
          </w:tcPr>
          <w:p w:rsidR="00345C90" w:rsidRPr="00A62A9B" w:rsidRDefault="00345C90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jc w:val="both"/>
            </w:pPr>
            <w:r w:rsidRPr="00A62A9B">
              <w:t>Зачет.</w:t>
            </w:r>
          </w:p>
        </w:tc>
      </w:tr>
    </w:tbl>
    <w:p w:rsidR="00BC378E" w:rsidRPr="00A62A9B" w:rsidRDefault="00BC378E" w:rsidP="00846A58">
      <w:pPr>
        <w:jc w:val="both"/>
      </w:pPr>
    </w:p>
    <w:p w:rsidR="007C5A91" w:rsidRPr="00BD1076" w:rsidRDefault="00846A58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  <w:rPr>
          <w:b/>
          <w:bCs/>
        </w:rPr>
      </w:pPr>
      <w:r w:rsidRPr="00BD1076">
        <w:rPr>
          <w:b/>
          <w:bCs/>
        </w:rPr>
        <w:t>Аннотация рабочей программы дисциплины</w:t>
      </w:r>
    </w:p>
    <w:p w:rsidR="007C5A91" w:rsidRPr="00BD1076" w:rsidRDefault="007C5A91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  <w:rPr>
          <w:b/>
          <w:bCs/>
        </w:rPr>
      </w:pPr>
      <w:r w:rsidRPr="00BD1076">
        <w:t>Б</w:t>
      </w:r>
      <w:proofErr w:type="gramStart"/>
      <w:r w:rsidRPr="00BD1076">
        <w:t>1</w:t>
      </w:r>
      <w:proofErr w:type="gramEnd"/>
      <w:r w:rsidRPr="00BD1076">
        <w:t>.В.В.2.1</w:t>
      </w:r>
      <w:r w:rsidRPr="00BD1076">
        <w:rPr>
          <w:b/>
          <w:bCs/>
        </w:rPr>
        <w:t xml:space="preserve"> «Служебное уголовное право»</w:t>
      </w:r>
    </w:p>
    <w:p w:rsidR="007C5A91" w:rsidRPr="00BD1076" w:rsidRDefault="007C5A91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  <w:r w:rsidRPr="00BD1076">
        <w:t xml:space="preserve">Разработчики: А.В. Бриллиантов, доктор юридических наук, профессор, зав. кафедрой уголовного права </w:t>
      </w:r>
      <w:r w:rsidR="00805038" w:rsidRPr="00BD1076">
        <w:t xml:space="preserve">  ФГБОУВО «РГУП»</w:t>
      </w:r>
    </w:p>
    <w:p w:rsidR="007C5A91" w:rsidRPr="00A62A9B" w:rsidRDefault="007C5A91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  <w:proofErr w:type="spellStart"/>
      <w:r w:rsidRPr="00345C90">
        <w:rPr>
          <w:highlight w:val="yellow"/>
        </w:rPr>
        <w:t>Фаргиев</w:t>
      </w:r>
      <w:proofErr w:type="spellEnd"/>
      <w:r w:rsidRPr="00345C90">
        <w:rPr>
          <w:highlight w:val="yellow"/>
        </w:rPr>
        <w:t xml:space="preserve"> И.А., доктор юридических наук, профессор, профессор кафедры уголовного права </w:t>
      </w:r>
      <w:r w:rsidR="00F064BF" w:rsidRPr="00345C90">
        <w:rPr>
          <w:highlight w:val="yellow"/>
        </w:rPr>
        <w:t xml:space="preserve">Ростовского филиала </w:t>
      </w:r>
      <w:r w:rsidR="00805038" w:rsidRPr="00345C90">
        <w:rPr>
          <w:highlight w:val="yellow"/>
        </w:rPr>
        <w:t xml:space="preserve"> ФГБОУВО «РГУП»</w:t>
      </w:r>
    </w:p>
    <w:p w:rsidR="007C5A91" w:rsidRPr="00A62A9B" w:rsidRDefault="007C5A91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69"/>
        <w:gridCol w:w="6095"/>
      </w:tblGrid>
      <w:tr w:rsidR="00BD1076" w:rsidRPr="00A62A9B" w:rsidTr="00124DE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76" w:rsidRPr="00A62A9B" w:rsidRDefault="00BD1076" w:rsidP="00846A58">
            <w:pPr>
              <w:pStyle w:val="af7"/>
              <w:tabs>
                <w:tab w:val="clear" w:pos="720"/>
                <w:tab w:val="clear" w:pos="756"/>
                <w:tab w:val="left" w:pos="0"/>
                <w:tab w:val="left" w:pos="1276"/>
              </w:tabs>
              <w:spacing w:line="240" w:lineRule="auto"/>
              <w:ind w:left="0" w:right="297" w:firstLine="142"/>
              <w:rPr>
                <w:b/>
                <w:bCs/>
              </w:rPr>
            </w:pPr>
            <w:r w:rsidRPr="00A62A9B">
              <w:rPr>
                <w:b/>
                <w:bCs/>
              </w:rPr>
              <w:t>Цель изучения дисциплин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076" w:rsidRPr="003B537C" w:rsidRDefault="00BD1076" w:rsidP="00124DE0">
            <w:r w:rsidRPr="003B537C">
              <w:rPr>
                <w:color w:val="000000"/>
              </w:rPr>
              <w:t xml:space="preserve">Цель освоения дисциплины: – </w:t>
            </w:r>
          </w:p>
          <w:p w:rsidR="00BD1076" w:rsidRPr="003B537C" w:rsidRDefault="00BD1076" w:rsidP="00124DE0">
            <w:r w:rsidRPr="003B537C">
              <w:rPr>
                <w:color w:val="000000"/>
              </w:rPr>
              <w:t>- воспитание студентов в духе уважения прав и законных интересов человека и гражданина, интересов общества и государства, неуклонного соблюдения законности, нетерпимости к противоправным проявлениям;</w:t>
            </w:r>
          </w:p>
          <w:p w:rsidR="00BD1076" w:rsidRPr="003B537C" w:rsidRDefault="00BD1076" w:rsidP="00124DE0">
            <w:r w:rsidRPr="003B537C">
              <w:rPr>
                <w:color w:val="000000"/>
              </w:rPr>
              <w:t>- формирование умения толковать уголовно-правовые нормы, определять признаки коррупционного поведения, квалифицировать преступления против государственной власти, интересов государственной службы и службы в органах местного самоуправления на основе глубоких знаний теории уголовного права, актуального законодательства и судебной практики.</w:t>
            </w:r>
          </w:p>
        </w:tc>
      </w:tr>
      <w:tr w:rsidR="00BD1076" w:rsidRPr="00A62A9B" w:rsidTr="00BD1076">
        <w:trPr>
          <w:trHeight w:val="72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76" w:rsidRPr="00A62A9B" w:rsidRDefault="00BD1076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76" w:rsidRPr="00BD1076" w:rsidRDefault="00BD1076" w:rsidP="00BD1076">
            <w:pPr>
              <w:ind w:firstLine="278"/>
              <w:contextualSpacing/>
              <w:rPr>
                <w:bCs/>
              </w:rPr>
            </w:pPr>
            <w:r w:rsidRPr="00AA7912">
              <w:t>Дисциплина части учебного плана, формируемой участниками образовательных отношений,  является дисциплиной по выбору студента</w:t>
            </w:r>
          </w:p>
        </w:tc>
      </w:tr>
      <w:tr w:rsidR="00BD1076" w:rsidRPr="00A62A9B" w:rsidTr="007C5A9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76" w:rsidRPr="00A62A9B" w:rsidRDefault="00BD1076" w:rsidP="00846A58">
            <w:pPr>
              <w:pStyle w:val="af7"/>
              <w:tabs>
                <w:tab w:val="clear" w:pos="720"/>
                <w:tab w:val="clear" w:pos="756"/>
                <w:tab w:val="left" w:pos="0"/>
                <w:tab w:val="left" w:pos="1276"/>
              </w:tabs>
              <w:spacing w:line="240" w:lineRule="auto"/>
              <w:ind w:left="0" w:right="297" w:firstLine="142"/>
              <w:rPr>
                <w:b/>
                <w:bCs/>
              </w:rPr>
            </w:pPr>
            <w:r w:rsidRPr="00A62A9B">
              <w:rPr>
                <w:b/>
                <w:bCs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76" w:rsidRPr="00A62A9B" w:rsidRDefault="00BD1076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3</w:t>
            </w:r>
          </w:p>
          <w:p w:rsidR="00BD1076" w:rsidRPr="00A62A9B" w:rsidRDefault="00BD1076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</w:t>
            </w:r>
            <w:proofErr w:type="gramStart"/>
            <w:r w:rsidRPr="00A62A9B">
              <w:rPr>
                <w:bCs/>
              </w:rPr>
              <w:t>4</w:t>
            </w:r>
            <w:proofErr w:type="gramEnd"/>
          </w:p>
          <w:p w:rsidR="00BD1076" w:rsidRPr="00A62A9B" w:rsidRDefault="00BD1076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5</w:t>
            </w:r>
          </w:p>
        </w:tc>
      </w:tr>
      <w:tr w:rsidR="00BD1076" w:rsidRPr="00A62A9B" w:rsidTr="00124DE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76" w:rsidRPr="00A62A9B" w:rsidRDefault="00BD1076" w:rsidP="00846A58">
            <w:pPr>
              <w:pStyle w:val="af7"/>
              <w:tabs>
                <w:tab w:val="clear" w:pos="720"/>
                <w:tab w:val="clear" w:pos="756"/>
                <w:tab w:val="left" w:pos="0"/>
                <w:tab w:val="left" w:pos="1276"/>
              </w:tabs>
              <w:spacing w:line="240" w:lineRule="auto"/>
              <w:ind w:left="0" w:right="297" w:firstLine="142"/>
              <w:rPr>
                <w:b/>
                <w:bCs/>
              </w:rPr>
            </w:pPr>
            <w:r w:rsidRPr="00A62A9B">
              <w:rPr>
                <w:b/>
                <w:bCs/>
              </w:rPr>
              <w:t>Содержание дисциплины (модуля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076" w:rsidRPr="003B537C" w:rsidRDefault="00BD1076" w:rsidP="00124DE0">
            <w:pPr>
              <w:tabs>
                <w:tab w:val="left" w:pos="0"/>
                <w:tab w:val="left" w:pos="1276"/>
              </w:tabs>
              <w:ind w:right="297" w:firstLine="142"/>
            </w:pPr>
            <w:r w:rsidRPr="003B537C">
              <w:rPr>
                <w:color w:val="000000"/>
              </w:rPr>
              <w:t>1. Общая характеристика преступлений против государственной власти, интересов государственной службы и службы в органах местного самоуправления и их субъект</w:t>
            </w:r>
          </w:p>
          <w:p w:rsidR="00BD1076" w:rsidRPr="003B537C" w:rsidRDefault="00BD1076" w:rsidP="00124DE0">
            <w:pPr>
              <w:tabs>
                <w:tab w:val="left" w:pos="0"/>
                <w:tab w:val="left" w:pos="1276"/>
              </w:tabs>
              <w:ind w:right="297" w:firstLine="142"/>
            </w:pPr>
            <w:r w:rsidRPr="003B537C">
              <w:rPr>
                <w:color w:val="000000"/>
              </w:rPr>
              <w:t>2. Незаконное использование должностных полномочий.</w:t>
            </w:r>
          </w:p>
          <w:p w:rsidR="00BD1076" w:rsidRPr="003B537C" w:rsidRDefault="00BD1076" w:rsidP="00124DE0">
            <w:pPr>
              <w:tabs>
                <w:tab w:val="left" w:pos="0"/>
                <w:tab w:val="left" w:pos="1276"/>
              </w:tabs>
              <w:ind w:right="297" w:firstLine="142"/>
            </w:pPr>
            <w:r w:rsidRPr="003B537C">
              <w:rPr>
                <w:color w:val="000000"/>
              </w:rPr>
              <w:t>3. Ответственность за взяточничество.</w:t>
            </w:r>
          </w:p>
          <w:p w:rsidR="00BD1076" w:rsidRPr="003B537C" w:rsidRDefault="00BD1076" w:rsidP="00124DE0">
            <w:pPr>
              <w:tabs>
                <w:tab w:val="left" w:pos="0"/>
                <w:tab w:val="left" w:pos="1276"/>
              </w:tabs>
              <w:ind w:right="297" w:firstLine="142"/>
            </w:pPr>
            <w:r w:rsidRPr="003B537C">
              <w:rPr>
                <w:color w:val="000000"/>
              </w:rPr>
              <w:t>4.</w:t>
            </w:r>
            <w:r w:rsidRPr="003B537C">
              <w:rPr>
                <w:b/>
                <w:bCs/>
                <w:color w:val="000000"/>
              </w:rPr>
              <w:t> </w:t>
            </w:r>
            <w:r w:rsidRPr="003B537C">
              <w:rPr>
                <w:color w:val="000000"/>
              </w:rPr>
              <w:t>Специальные виды незаконного использования должностных полномочий  и неисполнения должностных обязанностей.</w:t>
            </w:r>
          </w:p>
          <w:p w:rsidR="00BD1076" w:rsidRPr="003B537C" w:rsidRDefault="00BD1076" w:rsidP="00124DE0">
            <w:r w:rsidRPr="003B537C">
              <w:rPr>
                <w:color w:val="000000"/>
              </w:rPr>
              <w:t>5.</w:t>
            </w:r>
            <w:r w:rsidRPr="003B537C">
              <w:rPr>
                <w:b/>
                <w:bCs/>
                <w:color w:val="000000"/>
              </w:rPr>
              <w:t> </w:t>
            </w:r>
            <w:r w:rsidRPr="003B537C">
              <w:rPr>
                <w:color w:val="000000"/>
              </w:rPr>
              <w:t>Ответственность за незаконные действия, связанные с обращением с документами</w:t>
            </w:r>
            <w:proofErr w:type="gramStart"/>
            <w:r w:rsidRPr="003B537C">
              <w:rPr>
                <w:color w:val="000000"/>
              </w:rPr>
              <w:t xml:space="preserve"> .</w:t>
            </w:r>
            <w:proofErr w:type="gramEnd"/>
          </w:p>
        </w:tc>
      </w:tr>
      <w:tr w:rsidR="00BD1076" w:rsidRPr="00A62A9B" w:rsidTr="007C5A9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76" w:rsidRPr="00A62A9B" w:rsidRDefault="00BD1076" w:rsidP="00846A58">
            <w:pPr>
              <w:pStyle w:val="af7"/>
              <w:tabs>
                <w:tab w:val="clear" w:pos="720"/>
                <w:tab w:val="clear" w:pos="756"/>
                <w:tab w:val="left" w:pos="0"/>
                <w:tab w:val="left" w:pos="1276"/>
              </w:tabs>
              <w:spacing w:line="240" w:lineRule="auto"/>
              <w:ind w:left="0" w:right="297" w:firstLine="142"/>
              <w:jc w:val="left"/>
              <w:rPr>
                <w:b/>
                <w:bCs/>
              </w:rPr>
            </w:pPr>
            <w:r w:rsidRPr="00A62A9B">
              <w:rPr>
                <w:b/>
              </w:rPr>
              <w:t>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76" w:rsidRPr="00A62A9B" w:rsidRDefault="00BD1076" w:rsidP="00846A58">
            <w:pPr>
              <w:tabs>
                <w:tab w:val="left" w:pos="0"/>
                <w:tab w:val="left" w:pos="1276"/>
              </w:tabs>
              <w:ind w:right="297" w:firstLine="142"/>
              <w:rPr>
                <w:i/>
                <w:iCs/>
              </w:rPr>
            </w:pPr>
            <w:r w:rsidRPr="00A62A9B">
              <w:t>Общая трудоемкость дисциплины составляет 2  зачетные единицы, или 72  часа.</w:t>
            </w:r>
          </w:p>
        </w:tc>
      </w:tr>
      <w:tr w:rsidR="00BD1076" w:rsidRPr="00A62A9B" w:rsidTr="007C5A9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76" w:rsidRPr="00A62A9B" w:rsidRDefault="00BD1076" w:rsidP="00846A58">
            <w:pPr>
              <w:pStyle w:val="af7"/>
              <w:tabs>
                <w:tab w:val="clear" w:pos="720"/>
                <w:tab w:val="clear" w:pos="756"/>
                <w:tab w:val="left" w:pos="0"/>
                <w:tab w:val="left" w:pos="1276"/>
              </w:tabs>
              <w:spacing w:line="240" w:lineRule="auto"/>
              <w:ind w:left="0" w:right="297" w:firstLine="142"/>
              <w:jc w:val="left"/>
              <w:rPr>
                <w:b/>
                <w:bCs/>
              </w:rPr>
            </w:pPr>
            <w:r w:rsidRPr="00A62A9B">
              <w:rPr>
                <w:b/>
                <w:bCs/>
              </w:rPr>
              <w:t xml:space="preserve">Форма промежуточной </w:t>
            </w:r>
            <w:r w:rsidRPr="00A62A9B">
              <w:rPr>
                <w:b/>
                <w:bCs/>
              </w:rPr>
              <w:lastRenderedPageBreak/>
              <w:t>аттест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76" w:rsidRPr="00A62A9B" w:rsidRDefault="00BD1076" w:rsidP="00846A58">
            <w:pPr>
              <w:pStyle w:val="af7"/>
              <w:tabs>
                <w:tab w:val="clear" w:pos="720"/>
                <w:tab w:val="clear" w:pos="756"/>
                <w:tab w:val="left" w:pos="0"/>
                <w:tab w:val="left" w:pos="1276"/>
              </w:tabs>
              <w:spacing w:line="240" w:lineRule="auto"/>
              <w:ind w:left="0" w:right="297" w:firstLine="142"/>
            </w:pPr>
            <w:r w:rsidRPr="00A62A9B">
              <w:lastRenderedPageBreak/>
              <w:t>Дифференцированный зачет</w:t>
            </w:r>
          </w:p>
        </w:tc>
      </w:tr>
    </w:tbl>
    <w:p w:rsidR="007C5A91" w:rsidRPr="00A62A9B" w:rsidRDefault="007C5A91" w:rsidP="00846A58">
      <w:pPr>
        <w:tabs>
          <w:tab w:val="left" w:pos="0"/>
        </w:tabs>
        <w:ind w:right="297" w:firstLine="142"/>
      </w:pPr>
    </w:p>
    <w:p w:rsidR="007C5A91" w:rsidRPr="00A62A9B" w:rsidRDefault="00846A58" w:rsidP="00846A58">
      <w:pPr>
        <w:tabs>
          <w:tab w:val="left" w:pos="0"/>
        </w:tabs>
        <w:ind w:right="297" w:firstLine="142"/>
        <w:jc w:val="center"/>
        <w:rPr>
          <w:b/>
        </w:rPr>
      </w:pPr>
      <w:r w:rsidRPr="00A62A9B">
        <w:rPr>
          <w:b/>
        </w:rPr>
        <w:t>Аннотация рабочей программы дисциплины</w:t>
      </w:r>
    </w:p>
    <w:p w:rsidR="007C5A91" w:rsidRPr="00A62A9B" w:rsidRDefault="007C5A91" w:rsidP="00846A58">
      <w:pPr>
        <w:tabs>
          <w:tab w:val="left" w:pos="0"/>
        </w:tabs>
        <w:ind w:right="297" w:firstLine="142"/>
        <w:jc w:val="center"/>
        <w:rPr>
          <w:b/>
        </w:rPr>
      </w:pPr>
      <w:r w:rsidRPr="00A62A9B">
        <w:t>Б</w:t>
      </w:r>
      <w:proofErr w:type="gramStart"/>
      <w:r w:rsidRPr="00A62A9B">
        <w:t>1</w:t>
      </w:r>
      <w:proofErr w:type="gramEnd"/>
      <w:r w:rsidRPr="00A62A9B">
        <w:t xml:space="preserve">.В.В.2.2 </w:t>
      </w:r>
      <w:r w:rsidRPr="00A62A9B">
        <w:rPr>
          <w:b/>
        </w:rPr>
        <w:t>«Экономическое уголовное право»</w:t>
      </w:r>
    </w:p>
    <w:p w:rsidR="007C5A91" w:rsidRPr="00A62A9B" w:rsidRDefault="007C5A91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  <w:r w:rsidRPr="00A62A9B">
        <w:t xml:space="preserve">Разработчики: </w:t>
      </w:r>
      <w:proofErr w:type="spellStart"/>
      <w:r w:rsidRPr="00A62A9B">
        <w:t>Караханов</w:t>
      </w:r>
      <w:proofErr w:type="spellEnd"/>
      <w:r w:rsidRPr="00A62A9B">
        <w:t xml:space="preserve"> А.Н.</w:t>
      </w:r>
      <w:r w:rsidRPr="00A62A9B">
        <w:rPr>
          <w:b/>
        </w:rPr>
        <w:t xml:space="preserve"> – </w:t>
      </w:r>
      <w:r w:rsidR="00786EE1" w:rsidRPr="00A62A9B">
        <w:t>кандидат юридических наук</w:t>
      </w:r>
      <w:r w:rsidRPr="00A62A9B">
        <w:t>., доцент</w:t>
      </w:r>
      <w:proofErr w:type="gramStart"/>
      <w:r w:rsidRPr="00A62A9B">
        <w:t xml:space="preserve"> ,</w:t>
      </w:r>
      <w:proofErr w:type="gramEnd"/>
      <w:r w:rsidRPr="00A62A9B">
        <w:t xml:space="preserve"> доцент кафедры уголовного права ФГБОУВО «РГУП»</w:t>
      </w:r>
    </w:p>
    <w:p w:rsidR="007C5A91" w:rsidRPr="00A62A9B" w:rsidRDefault="007C5A91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  <w:r w:rsidRPr="00A62A9B">
        <w:t xml:space="preserve">Фоменко И.В. </w:t>
      </w:r>
      <w:r w:rsidRPr="00A62A9B">
        <w:rPr>
          <w:b/>
        </w:rPr>
        <w:t xml:space="preserve">– </w:t>
      </w:r>
      <w:r w:rsidR="00786EE1" w:rsidRPr="00A62A9B">
        <w:t>кандидат юридических наук</w:t>
      </w:r>
      <w:r w:rsidRPr="00A62A9B">
        <w:t>., доцент</w:t>
      </w:r>
      <w:proofErr w:type="gramStart"/>
      <w:r w:rsidRPr="00A62A9B">
        <w:t xml:space="preserve"> ,</w:t>
      </w:r>
      <w:proofErr w:type="gramEnd"/>
      <w:r w:rsidRPr="00A62A9B">
        <w:t xml:space="preserve"> доцент кафедры уголовного права РФ ФГБОУВО «РГУП»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5"/>
        <w:gridCol w:w="5805"/>
      </w:tblGrid>
      <w:tr w:rsidR="00BD1076" w:rsidRPr="00A62A9B" w:rsidTr="00124DE0"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76" w:rsidRPr="00A62A9B" w:rsidRDefault="00BD1076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rPr>
                <w:b/>
                <w:bCs/>
              </w:rPr>
            </w:pPr>
            <w:r w:rsidRPr="00A62A9B">
              <w:rPr>
                <w:b/>
                <w:bCs/>
              </w:rPr>
              <w:t>Цель изучения дисциплины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076" w:rsidRPr="003B537C" w:rsidRDefault="00BD1076" w:rsidP="00124DE0">
            <w:pPr>
              <w:shd w:val="clear" w:color="auto" w:fill="FFFFFF"/>
            </w:pPr>
            <w:r w:rsidRPr="003B537C">
              <w:rPr>
                <w:color w:val="000000"/>
              </w:rPr>
              <w:t xml:space="preserve">Цель освоения дисциплины: – </w:t>
            </w:r>
          </w:p>
          <w:p w:rsidR="00BD1076" w:rsidRPr="003B537C" w:rsidRDefault="00BD1076" w:rsidP="00124DE0">
            <w:pPr>
              <w:shd w:val="clear" w:color="auto" w:fill="FFFFFF"/>
            </w:pPr>
            <w:r w:rsidRPr="003B537C">
              <w:rPr>
                <w:color w:val="000000"/>
              </w:rPr>
              <w:t>- воспитание студентов в духе уважения прав и законных интересов человека и гражданина, интересов общества и государства, неуклонного соблюдения законности, нетерпимости к противоправным проявлениям;</w:t>
            </w:r>
          </w:p>
          <w:p w:rsidR="00BD1076" w:rsidRPr="003B537C" w:rsidRDefault="00BD1076" w:rsidP="00124DE0">
            <w:pPr>
              <w:shd w:val="clear" w:color="auto" w:fill="FFFFFF"/>
            </w:pPr>
            <w:r w:rsidRPr="003B537C">
              <w:rPr>
                <w:color w:val="000000"/>
              </w:rPr>
              <w:t>- формирование умения толковать уголовно-правовые нормы, определять признаки коррупционного поведения, квалифицировать преступления против государственной власти, интересов государственной службы и службы в органах местного самоуправления на основе глубоких знаний теории уголовного права, актуального законодательства и судебной практики.</w:t>
            </w:r>
          </w:p>
        </w:tc>
      </w:tr>
      <w:tr w:rsidR="00BD1076" w:rsidRPr="00A62A9B" w:rsidTr="007C5A91"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76" w:rsidRPr="00A62A9B" w:rsidRDefault="00BD1076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76" w:rsidRPr="00BD1076" w:rsidRDefault="00BD1076" w:rsidP="00BD1076">
            <w:pPr>
              <w:ind w:firstLine="278"/>
              <w:contextualSpacing/>
              <w:rPr>
                <w:bCs/>
              </w:rPr>
            </w:pPr>
            <w:r w:rsidRPr="00AA7912">
              <w:t>Дисциплина части учебного плана, формируемой участниками образовательных отношений,  является дисциплиной по выбору студента</w:t>
            </w:r>
          </w:p>
        </w:tc>
      </w:tr>
      <w:tr w:rsidR="00BD1076" w:rsidRPr="00A62A9B" w:rsidTr="007C5A91"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76" w:rsidRPr="00A62A9B" w:rsidRDefault="00BD1076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rPr>
                <w:b/>
                <w:bCs/>
              </w:rPr>
            </w:pPr>
            <w:r w:rsidRPr="00A62A9B">
              <w:rPr>
                <w:b/>
                <w:bCs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76" w:rsidRPr="00A62A9B" w:rsidRDefault="00BD1076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3</w:t>
            </w:r>
          </w:p>
          <w:p w:rsidR="00BD1076" w:rsidRPr="00A62A9B" w:rsidRDefault="00BD1076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</w:t>
            </w:r>
            <w:proofErr w:type="gramStart"/>
            <w:r w:rsidRPr="00A62A9B">
              <w:rPr>
                <w:bCs/>
              </w:rPr>
              <w:t>4</w:t>
            </w:r>
            <w:proofErr w:type="gramEnd"/>
          </w:p>
          <w:p w:rsidR="00BD1076" w:rsidRPr="00A62A9B" w:rsidRDefault="00BD1076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5</w:t>
            </w:r>
          </w:p>
        </w:tc>
      </w:tr>
      <w:tr w:rsidR="00BD1076" w:rsidRPr="00A62A9B" w:rsidTr="00124DE0"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76" w:rsidRPr="00A62A9B" w:rsidRDefault="00BD1076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rPr>
                <w:b/>
                <w:bCs/>
              </w:rPr>
            </w:pPr>
            <w:r w:rsidRPr="00A62A9B">
              <w:rPr>
                <w:b/>
                <w:bCs/>
              </w:rPr>
              <w:t>Содержание дисциплины (модуля)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076" w:rsidRPr="003B537C" w:rsidRDefault="00BD1076" w:rsidP="00124DE0">
            <w:pPr>
              <w:shd w:val="clear" w:color="auto" w:fill="FFFFFF"/>
              <w:tabs>
                <w:tab w:val="left" w:pos="1276"/>
              </w:tabs>
              <w:ind w:right="297" w:firstLine="142"/>
            </w:pPr>
            <w:r w:rsidRPr="003B537C">
              <w:rPr>
                <w:color w:val="000000"/>
              </w:rPr>
              <w:t xml:space="preserve">1. </w:t>
            </w:r>
            <w:r w:rsidRPr="003B537C">
              <w:rPr>
                <w:color w:val="000000"/>
                <w:sz w:val="26"/>
                <w:szCs w:val="26"/>
              </w:rPr>
              <w:t>Уголовная политика в сфере экономической деятельности</w:t>
            </w:r>
          </w:p>
          <w:p w:rsidR="00BD1076" w:rsidRPr="003B537C" w:rsidRDefault="00BD1076" w:rsidP="00124DE0">
            <w:pPr>
              <w:shd w:val="clear" w:color="auto" w:fill="FFFFFF"/>
              <w:tabs>
                <w:tab w:val="left" w:pos="1276"/>
              </w:tabs>
              <w:ind w:right="297" w:firstLine="142"/>
            </w:pPr>
            <w:r w:rsidRPr="003B537C">
              <w:rPr>
                <w:color w:val="000000"/>
              </w:rPr>
              <w:t>2.</w:t>
            </w:r>
            <w:r w:rsidRPr="003B537C">
              <w:rPr>
                <w:color w:val="000000"/>
                <w:sz w:val="26"/>
                <w:szCs w:val="26"/>
              </w:rPr>
              <w:t>. Преступления в предпринимательской сфере</w:t>
            </w:r>
          </w:p>
          <w:p w:rsidR="00BD1076" w:rsidRPr="003B537C" w:rsidRDefault="00BD1076" w:rsidP="00124DE0">
            <w:pPr>
              <w:shd w:val="clear" w:color="auto" w:fill="FFFFFF"/>
              <w:tabs>
                <w:tab w:val="left" w:pos="1276"/>
              </w:tabs>
              <w:ind w:right="297" w:firstLine="142"/>
            </w:pPr>
            <w:r w:rsidRPr="003B537C">
              <w:rPr>
                <w:color w:val="000000"/>
              </w:rPr>
              <w:t>3.</w:t>
            </w:r>
            <w:r w:rsidRPr="003B537C">
              <w:rPr>
                <w:color w:val="000000"/>
                <w:sz w:val="26"/>
                <w:szCs w:val="26"/>
              </w:rPr>
              <w:t>Преступления в  сфере инвестиций и на рынке ценных бумаг.</w:t>
            </w:r>
          </w:p>
        </w:tc>
      </w:tr>
      <w:tr w:rsidR="00BD1076" w:rsidRPr="00A62A9B" w:rsidTr="007C5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rPr>
                <w:b/>
              </w:rPr>
              <w:t xml:space="preserve"> 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t xml:space="preserve">Общая трудоемкость дисциплины составляет   2 </w:t>
            </w:r>
            <w:proofErr w:type="gramStart"/>
            <w:r w:rsidRPr="00A62A9B">
              <w:t>зачетных</w:t>
            </w:r>
            <w:proofErr w:type="gramEnd"/>
            <w:r w:rsidRPr="00A62A9B">
              <w:t xml:space="preserve"> единицы,   72 часа.</w:t>
            </w:r>
          </w:p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</w:pPr>
          </w:p>
        </w:tc>
      </w:tr>
      <w:tr w:rsidR="00BD1076" w:rsidRPr="00A62A9B" w:rsidTr="007C5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rPr>
                <w:b/>
              </w:rPr>
              <w:t>Форма промежуточной аттест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t>Дифференцированный зачет</w:t>
            </w:r>
          </w:p>
        </w:tc>
      </w:tr>
    </w:tbl>
    <w:p w:rsidR="007C5A91" w:rsidRPr="00A62A9B" w:rsidRDefault="007C5A91" w:rsidP="00846A58">
      <w:pPr>
        <w:tabs>
          <w:tab w:val="left" w:pos="0"/>
        </w:tabs>
        <w:ind w:right="297" w:firstLine="142"/>
      </w:pPr>
    </w:p>
    <w:p w:rsidR="007C5A91" w:rsidRPr="00A62A9B" w:rsidRDefault="00846A58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  <w:rPr>
          <w:b/>
        </w:rPr>
      </w:pPr>
      <w:r w:rsidRPr="00A62A9B">
        <w:rPr>
          <w:b/>
        </w:rPr>
        <w:t>Аннотация рабочей программы дисциплины</w:t>
      </w:r>
    </w:p>
    <w:p w:rsidR="007C5A91" w:rsidRPr="00A62A9B" w:rsidRDefault="006D42C7" w:rsidP="00846A58">
      <w:pPr>
        <w:pStyle w:val="af7"/>
        <w:tabs>
          <w:tab w:val="clear" w:pos="720"/>
          <w:tab w:val="clear" w:pos="756"/>
          <w:tab w:val="left" w:pos="0"/>
        </w:tabs>
        <w:spacing w:line="240" w:lineRule="auto"/>
        <w:ind w:left="0" w:right="297" w:firstLine="142"/>
        <w:jc w:val="center"/>
        <w:rPr>
          <w:b/>
        </w:rPr>
      </w:pPr>
      <w:r w:rsidRPr="00A62A9B">
        <w:t>Б</w:t>
      </w:r>
      <w:proofErr w:type="gramStart"/>
      <w:r w:rsidRPr="00A62A9B">
        <w:t>1</w:t>
      </w:r>
      <w:proofErr w:type="gramEnd"/>
      <w:r w:rsidRPr="00A62A9B">
        <w:t xml:space="preserve">.В.В.3.1 </w:t>
      </w:r>
      <w:r w:rsidR="007C5A91" w:rsidRPr="00A62A9B">
        <w:rPr>
          <w:b/>
        </w:rPr>
        <w:t>«Особенности преступности и уголовной ответственности несовершеннолетних»</w:t>
      </w:r>
    </w:p>
    <w:p w:rsidR="007C5A91" w:rsidRPr="00A62A9B" w:rsidRDefault="007C5A91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  <w:r w:rsidRPr="00A62A9B">
        <w:t xml:space="preserve">Разработчики: </w:t>
      </w:r>
      <w:proofErr w:type="spellStart"/>
      <w:r w:rsidRPr="00A62A9B">
        <w:t>Косевич</w:t>
      </w:r>
      <w:proofErr w:type="spellEnd"/>
      <w:r w:rsidRPr="00A62A9B">
        <w:t xml:space="preserve"> Н.Р.</w:t>
      </w:r>
      <w:r w:rsidR="006D42C7" w:rsidRPr="00A62A9B">
        <w:rPr>
          <w:b/>
        </w:rPr>
        <w:t xml:space="preserve"> - </w:t>
      </w:r>
      <w:r w:rsidRPr="00A62A9B">
        <w:rPr>
          <w:b/>
        </w:rPr>
        <w:t xml:space="preserve"> </w:t>
      </w:r>
      <w:r w:rsidR="00786EE1" w:rsidRPr="00A62A9B">
        <w:t>кандидат юридических наук</w:t>
      </w:r>
      <w:proofErr w:type="gramStart"/>
      <w:r w:rsidR="006D42C7" w:rsidRPr="00A62A9B">
        <w:t xml:space="preserve">., </w:t>
      </w:r>
      <w:proofErr w:type="gramEnd"/>
      <w:r w:rsidR="006D42C7" w:rsidRPr="00A62A9B">
        <w:t>доцент,  доцент кафедры уголовного права</w:t>
      </w:r>
      <w:r w:rsidRPr="00A62A9B">
        <w:t xml:space="preserve"> </w:t>
      </w:r>
      <w:r w:rsidR="00805038" w:rsidRPr="00A62A9B">
        <w:rPr>
          <w:bCs/>
        </w:rPr>
        <w:t xml:space="preserve">  ФГБОУВО «РГУП»</w:t>
      </w:r>
    </w:p>
    <w:p w:rsidR="007C5A91" w:rsidRPr="00A62A9B" w:rsidRDefault="006D42C7" w:rsidP="00846A58">
      <w:pPr>
        <w:jc w:val="center"/>
        <w:rPr>
          <w:bCs/>
          <w:vertAlign w:val="superscript"/>
        </w:rPr>
      </w:pPr>
      <w:r w:rsidRPr="00A62A9B">
        <w:rPr>
          <w:bCs/>
        </w:rPr>
        <w:t xml:space="preserve">Осадчая Н. Г. </w:t>
      </w:r>
      <w:r w:rsidRPr="00A62A9B">
        <w:rPr>
          <w:b/>
        </w:rPr>
        <w:t xml:space="preserve">-  </w:t>
      </w:r>
      <w:r w:rsidR="00786EE1" w:rsidRPr="00A62A9B">
        <w:t>кандидат юридических наук</w:t>
      </w:r>
      <w:proofErr w:type="gramStart"/>
      <w:r w:rsidRPr="00A62A9B">
        <w:t xml:space="preserve">., </w:t>
      </w:r>
      <w:proofErr w:type="gramEnd"/>
      <w:r w:rsidRPr="00A62A9B">
        <w:t>доцент,  доцент кафедры уголовного права</w:t>
      </w:r>
      <w:r w:rsidRPr="00A62A9B">
        <w:rPr>
          <w:bCs/>
        </w:rPr>
        <w:t xml:space="preserve"> </w:t>
      </w:r>
      <w:r w:rsidRPr="00A62A9B">
        <w:rPr>
          <w:b/>
        </w:rPr>
        <w:t xml:space="preserve">-  </w:t>
      </w:r>
      <w:r w:rsidR="00786EE1" w:rsidRPr="00A62A9B">
        <w:t>кандидат юридических наук</w:t>
      </w:r>
      <w:r w:rsidRPr="00A62A9B">
        <w:t>., доцент,  доцент кафедры уголовного права</w:t>
      </w:r>
      <w:r w:rsidR="007C5A91" w:rsidRPr="00A62A9B">
        <w:rPr>
          <w:bCs/>
        </w:rPr>
        <w:t xml:space="preserve"> </w:t>
      </w:r>
      <w:r w:rsidR="00F064BF" w:rsidRPr="00A62A9B">
        <w:rPr>
          <w:bCs/>
        </w:rPr>
        <w:t xml:space="preserve">Ростовского филиала </w:t>
      </w:r>
      <w:r w:rsidR="00805038" w:rsidRPr="00A62A9B">
        <w:rPr>
          <w:bCs/>
        </w:rPr>
        <w:t xml:space="preserve"> ФГБОУВО </w:t>
      </w:r>
      <w:r w:rsidR="00F064BF" w:rsidRPr="00A62A9B">
        <w:rPr>
          <w:bCs/>
        </w:rPr>
        <w:t>«РГУП»</w:t>
      </w:r>
      <w:r w:rsidR="007C5A91" w:rsidRPr="00A62A9B">
        <w:rPr>
          <w:bCs/>
        </w:rPr>
        <w:t xml:space="preserve"> </w:t>
      </w:r>
    </w:p>
    <w:tbl>
      <w:tblPr>
        <w:tblW w:w="935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7081"/>
      </w:tblGrid>
      <w:tr w:rsidR="00BD1076" w:rsidRPr="00A62A9B" w:rsidTr="00124DE0">
        <w:tc>
          <w:tcPr>
            <w:tcW w:w="2269" w:type="dxa"/>
          </w:tcPr>
          <w:p w:rsidR="00BD1076" w:rsidRPr="00A62A9B" w:rsidRDefault="00BD1076" w:rsidP="00846A58">
            <w:pPr>
              <w:pStyle w:val="af7"/>
              <w:tabs>
                <w:tab w:val="clear" w:pos="720"/>
                <w:tab w:val="clear" w:pos="756"/>
                <w:tab w:val="num" w:pos="-2160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</w:rPr>
            </w:pPr>
            <w:r w:rsidRPr="00A62A9B">
              <w:rPr>
                <w:b/>
              </w:rPr>
              <w:t xml:space="preserve">Цель изучения </w:t>
            </w:r>
            <w:r w:rsidRPr="00A62A9B">
              <w:rPr>
                <w:b/>
              </w:rPr>
              <w:lastRenderedPageBreak/>
              <w:t>дисциплины</w:t>
            </w:r>
          </w:p>
        </w:tc>
        <w:tc>
          <w:tcPr>
            <w:tcW w:w="7081" w:type="dxa"/>
            <w:vAlign w:val="center"/>
          </w:tcPr>
          <w:p w:rsidR="00BD1076" w:rsidRPr="00BD1076" w:rsidRDefault="00BD1076" w:rsidP="00124DE0">
            <w:pPr>
              <w:pStyle w:val="afd"/>
              <w:spacing w:before="0" w:beforeAutospacing="0" w:after="0" w:afterAutospacing="0"/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BD10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воспитание студентов в духе уважения прав и законных интересов человека и гражданина, интересов общества и государства, </w:t>
            </w:r>
            <w:r w:rsidRPr="00BD10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уклонного соблюдения законности, нетерпимости к противоправным проявлениям;</w:t>
            </w:r>
          </w:p>
          <w:p w:rsidR="00BD1076" w:rsidRPr="00BD1076" w:rsidRDefault="00BD1076" w:rsidP="00124DE0">
            <w:pPr>
              <w:pStyle w:val="afd"/>
              <w:spacing w:before="0" w:beforeAutospacing="0" w:after="0" w:afterAutospacing="0"/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BD1076">
              <w:rPr>
                <w:rFonts w:ascii="Times New Roman" w:hAnsi="Times New Roman" w:cs="Times New Roman"/>
                <w:sz w:val="22"/>
                <w:szCs w:val="22"/>
              </w:rPr>
              <w:t xml:space="preserve">- формирование правового мышления, выработка умения понимать законы и другие нормативные правовые акты, выражающие уголовную политику нашего государства в отношении несовершеннолетних и противодействия преступлениям несовершеннолетних, совершенствование практики обращения с нормативными правовыми актами, регламентирующими вопросы охраны прав несовершеннолетних; </w:t>
            </w:r>
          </w:p>
          <w:p w:rsidR="00BD1076" w:rsidRPr="00BD1076" w:rsidRDefault="00BD1076" w:rsidP="00124DE0">
            <w:pPr>
              <w:pStyle w:val="afd"/>
              <w:spacing w:before="0" w:beforeAutospacing="0" w:after="0" w:afterAutospacing="0"/>
              <w:ind w:firstLine="851"/>
              <w:rPr>
                <w:rFonts w:ascii="Times New Roman" w:hAnsi="Times New Roman" w:cs="Times New Roman"/>
                <w:sz w:val="22"/>
                <w:szCs w:val="22"/>
              </w:rPr>
            </w:pPr>
            <w:r w:rsidRPr="00BD1076">
              <w:rPr>
                <w:rFonts w:ascii="Times New Roman" w:hAnsi="Times New Roman" w:cs="Times New Roman"/>
                <w:sz w:val="22"/>
                <w:szCs w:val="22"/>
              </w:rPr>
              <w:t>- овладение глубокими и системными знаниями теории уголовного права, раскрытие на этой основе содержания Уголовного кодекса РФ и его реальных возможностей в борьбе с преступностью несовершеннолетних;</w:t>
            </w:r>
          </w:p>
          <w:p w:rsidR="00BD1076" w:rsidRPr="00BD1076" w:rsidRDefault="00BD1076" w:rsidP="00124DE0">
            <w:pPr>
              <w:pStyle w:val="afd"/>
              <w:spacing w:before="0" w:beforeAutospacing="0" w:after="0" w:afterAutospacing="0"/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BD1076">
              <w:rPr>
                <w:rFonts w:ascii="Times New Roman" w:hAnsi="Times New Roman" w:cs="Times New Roman"/>
                <w:sz w:val="22"/>
                <w:szCs w:val="22"/>
              </w:rPr>
              <w:t>- умение самостоятельно решать задачи требуемого уровня сложности в области знания и применения законодательства об ответственности несовершеннолетних за  совершение преступлений;</w:t>
            </w:r>
          </w:p>
          <w:p w:rsidR="00BD1076" w:rsidRPr="00BD1076" w:rsidRDefault="00BD1076" w:rsidP="00124DE0">
            <w:pPr>
              <w:pStyle w:val="afd"/>
              <w:spacing w:before="0" w:beforeAutospacing="0" w:after="0" w:afterAutospacing="0"/>
              <w:ind w:firstLine="446"/>
              <w:rPr>
                <w:rFonts w:ascii="Times New Roman" w:hAnsi="Times New Roman" w:cs="Times New Roman"/>
                <w:sz w:val="22"/>
                <w:szCs w:val="22"/>
              </w:rPr>
            </w:pPr>
            <w:r w:rsidRPr="00BD1076">
              <w:rPr>
                <w:rFonts w:ascii="Times New Roman" w:hAnsi="Times New Roman" w:cs="Times New Roman"/>
                <w:sz w:val="22"/>
                <w:szCs w:val="22"/>
              </w:rPr>
              <w:t>– формирование у студентов знаний, необходимых для успешной работы по выбранной специальности в сфере уголовного судопроизводства, подготовка к будущей профессиональной деятельности.</w:t>
            </w:r>
          </w:p>
        </w:tc>
      </w:tr>
      <w:tr w:rsidR="00BD1076" w:rsidRPr="00A62A9B" w:rsidTr="007C5A91">
        <w:tc>
          <w:tcPr>
            <w:tcW w:w="2269" w:type="dxa"/>
          </w:tcPr>
          <w:p w:rsidR="00BD1076" w:rsidRPr="00A62A9B" w:rsidRDefault="00BD1076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lastRenderedPageBreak/>
              <w:t>Место дисциплины в структуре ОПОП</w:t>
            </w:r>
          </w:p>
        </w:tc>
        <w:tc>
          <w:tcPr>
            <w:tcW w:w="7081" w:type="dxa"/>
          </w:tcPr>
          <w:p w:rsidR="00BD1076" w:rsidRPr="00AA7912" w:rsidRDefault="00BD1076" w:rsidP="00BD1076">
            <w:pPr>
              <w:ind w:firstLine="278"/>
              <w:contextualSpacing/>
              <w:rPr>
                <w:bCs/>
              </w:rPr>
            </w:pPr>
            <w:r w:rsidRPr="00AA7912">
              <w:t>Дисциплина части учебного плана, формируемой участниками образовательных отношений,  является дисциплиной по выбору студента</w:t>
            </w:r>
          </w:p>
          <w:p w:rsidR="00BD1076" w:rsidRPr="00A62A9B" w:rsidRDefault="00BD1076" w:rsidP="00846A58">
            <w:pPr>
              <w:jc w:val="center"/>
            </w:pPr>
          </w:p>
        </w:tc>
      </w:tr>
      <w:tr w:rsidR="00BD1076" w:rsidRPr="00A62A9B" w:rsidTr="007C5A91">
        <w:tc>
          <w:tcPr>
            <w:tcW w:w="2269" w:type="dxa"/>
          </w:tcPr>
          <w:p w:rsidR="00BD1076" w:rsidRPr="00A62A9B" w:rsidRDefault="00BD1076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</w:rPr>
            </w:pPr>
            <w:r w:rsidRPr="00A62A9B">
              <w:rPr>
                <w:b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7081" w:type="dxa"/>
          </w:tcPr>
          <w:p w:rsidR="00BD1076" w:rsidRPr="00A62A9B" w:rsidRDefault="00BD1076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3</w:t>
            </w:r>
          </w:p>
          <w:p w:rsidR="00BD1076" w:rsidRPr="00A62A9B" w:rsidRDefault="00BD1076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</w:t>
            </w:r>
            <w:proofErr w:type="gramStart"/>
            <w:r w:rsidRPr="00A62A9B">
              <w:rPr>
                <w:bCs/>
              </w:rPr>
              <w:t>4</w:t>
            </w:r>
            <w:proofErr w:type="gramEnd"/>
          </w:p>
          <w:p w:rsidR="00BD1076" w:rsidRPr="00A62A9B" w:rsidRDefault="00BD1076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5</w:t>
            </w:r>
          </w:p>
        </w:tc>
      </w:tr>
      <w:tr w:rsidR="00BD1076" w:rsidRPr="00A62A9B" w:rsidTr="007C5A91">
        <w:tc>
          <w:tcPr>
            <w:tcW w:w="2269" w:type="dxa"/>
          </w:tcPr>
          <w:p w:rsidR="00BD1076" w:rsidRPr="00A62A9B" w:rsidRDefault="00BD1076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</w:rPr>
            </w:pPr>
            <w:r w:rsidRPr="00A62A9B">
              <w:rPr>
                <w:b/>
              </w:rPr>
              <w:t>Содержание дисциплины (модуля)</w:t>
            </w:r>
          </w:p>
        </w:tc>
        <w:tc>
          <w:tcPr>
            <w:tcW w:w="7081" w:type="dxa"/>
          </w:tcPr>
          <w:p w:rsidR="00BD1076" w:rsidRPr="00BD1076" w:rsidRDefault="00BD1076" w:rsidP="00124DE0">
            <w:pPr>
              <w:tabs>
                <w:tab w:val="left" w:pos="0"/>
              </w:tabs>
              <w:ind w:right="297" w:firstLine="142"/>
              <w:jc w:val="center"/>
              <w:rPr>
                <w:b/>
              </w:rPr>
            </w:pPr>
            <w:r w:rsidRPr="00BD1076">
              <w:rPr>
                <w:b/>
                <w:color w:val="000000"/>
              </w:rPr>
              <w:t>Раздел 1. Преступность несовершеннолетних</w:t>
            </w:r>
          </w:p>
          <w:p w:rsidR="00BD1076" w:rsidRPr="00BD1076" w:rsidRDefault="00BD1076" w:rsidP="00124DE0">
            <w:pPr>
              <w:tabs>
                <w:tab w:val="left" w:pos="0"/>
              </w:tabs>
              <w:ind w:right="297" w:firstLine="142"/>
              <w:jc w:val="both"/>
            </w:pPr>
            <w:r w:rsidRPr="00BD1076">
              <w:t>Тема 1. Особенности преступности несовершеннолетних</w:t>
            </w:r>
          </w:p>
          <w:p w:rsidR="00BD1076" w:rsidRPr="00BD1076" w:rsidRDefault="00BD1076" w:rsidP="00124DE0">
            <w:pPr>
              <w:tabs>
                <w:tab w:val="left" w:pos="0"/>
              </w:tabs>
              <w:ind w:right="297" w:firstLine="142"/>
              <w:jc w:val="both"/>
              <w:rPr>
                <w:bCs/>
              </w:rPr>
            </w:pPr>
            <w:r w:rsidRPr="00BD1076">
              <w:t>Тема 2. Личность несовершеннолетних преступников</w:t>
            </w:r>
          </w:p>
          <w:p w:rsidR="00BD1076" w:rsidRPr="00BD1076" w:rsidRDefault="00BD1076" w:rsidP="00124DE0">
            <w:pPr>
              <w:tabs>
                <w:tab w:val="left" w:pos="0"/>
              </w:tabs>
              <w:autoSpaceDE w:val="0"/>
              <w:autoSpaceDN w:val="0"/>
              <w:adjustRightInd w:val="0"/>
              <w:ind w:right="297" w:firstLine="142"/>
              <w:jc w:val="both"/>
            </w:pPr>
            <w:r w:rsidRPr="00BD1076">
              <w:t>Тема 3. Причины преступности несовершеннолетних</w:t>
            </w:r>
          </w:p>
          <w:p w:rsidR="00BD1076" w:rsidRPr="00BD1076" w:rsidRDefault="00BD1076" w:rsidP="00124DE0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</w:pPr>
            <w:r w:rsidRPr="00BD1076">
              <w:rPr>
                <w:bCs/>
              </w:rPr>
              <w:t xml:space="preserve">Тема 4. </w:t>
            </w:r>
            <w:r w:rsidRPr="00BD1076">
              <w:t>Понятие и классификация предупредительных мер</w:t>
            </w:r>
          </w:p>
          <w:p w:rsidR="00BD1076" w:rsidRPr="00BD1076" w:rsidRDefault="00BD1076" w:rsidP="00124DE0">
            <w:pPr>
              <w:tabs>
                <w:tab w:val="left" w:pos="0"/>
              </w:tabs>
              <w:ind w:right="297" w:firstLine="142"/>
              <w:jc w:val="both"/>
            </w:pPr>
            <w:r w:rsidRPr="00BD1076">
              <w:t>Тема 5. Субъекты предупреждения преступности несовершеннолетних</w:t>
            </w:r>
          </w:p>
          <w:p w:rsidR="00BD1076" w:rsidRPr="00BD1076" w:rsidRDefault="00BD1076" w:rsidP="00124DE0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</w:pPr>
            <w:r w:rsidRPr="00BD1076">
              <w:t>Тема 6. Уголовная политика РФ в отношении несовершеннолетних: проблемы и перспективы</w:t>
            </w:r>
          </w:p>
          <w:p w:rsidR="00BD1076" w:rsidRPr="00BD1076" w:rsidRDefault="00BD1076" w:rsidP="00124DE0">
            <w:pPr>
              <w:pStyle w:val="afd"/>
              <w:tabs>
                <w:tab w:val="left" w:pos="-8555"/>
                <w:tab w:val="left" w:pos="0"/>
                <w:tab w:val="left" w:pos="708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07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обенности уголовной ответственности и наказания несовершеннолетних</w:t>
            </w:r>
          </w:p>
          <w:p w:rsidR="00BD1076" w:rsidRPr="00BD1076" w:rsidRDefault="00BD1076" w:rsidP="00124DE0">
            <w:pPr>
              <w:pStyle w:val="af9"/>
              <w:tabs>
                <w:tab w:val="left" w:pos="0"/>
              </w:tabs>
              <w:spacing w:after="0"/>
              <w:ind w:right="297" w:firstLine="14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BD1076">
              <w:rPr>
                <w:rFonts w:ascii="Times New Roman" w:hAnsi="Times New Roman" w:cs="Times New Roman"/>
                <w:color w:val="auto"/>
              </w:rPr>
              <w:t xml:space="preserve">Тема 7. </w:t>
            </w:r>
            <w:r w:rsidRPr="00BD1076">
              <w:rPr>
                <w:rFonts w:ascii="Times New Roman" w:hAnsi="Times New Roman" w:cs="Times New Roman"/>
                <w:bCs/>
                <w:color w:val="auto"/>
              </w:rPr>
              <w:t xml:space="preserve">Общие условия уголовной ответственности несовершеннолетних.  </w:t>
            </w:r>
          </w:p>
          <w:p w:rsidR="00BD1076" w:rsidRPr="00BD1076" w:rsidRDefault="00BD1076" w:rsidP="00124DE0">
            <w:pPr>
              <w:pStyle w:val="af9"/>
              <w:tabs>
                <w:tab w:val="left" w:pos="0"/>
              </w:tabs>
              <w:spacing w:after="0"/>
              <w:ind w:right="297" w:firstLine="14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BD1076">
              <w:rPr>
                <w:rFonts w:ascii="Times New Roman" w:hAnsi="Times New Roman" w:cs="Times New Roman"/>
                <w:color w:val="auto"/>
              </w:rPr>
              <w:t>Тема</w:t>
            </w:r>
            <w:r w:rsidRPr="00BD1076">
              <w:rPr>
                <w:rFonts w:ascii="Times New Roman" w:hAnsi="Times New Roman" w:cs="Times New Roman"/>
                <w:bCs/>
                <w:color w:val="auto"/>
              </w:rPr>
              <w:t xml:space="preserve"> 8. Виды наказаний для несовершеннолетних и особенности их </w:t>
            </w:r>
          </w:p>
          <w:p w:rsidR="00BD1076" w:rsidRPr="00BD1076" w:rsidRDefault="00BD1076" w:rsidP="00124DE0">
            <w:pPr>
              <w:pStyle w:val="af9"/>
              <w:tabs>
                <w:tab w:val="left" w:pos="0"/>
              </w:tabs>
              <w:spacing w:after="0"/>
              <w:ind w:right="297" w:firstLine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076">
              <w:rPr>
                <w:rFonts w:ascii="Times New Roman" w:hAnsi="Times New Roman" w:cs="Times New Roman"/>
                <w:bCs/>
                <w:color w:val="auto"/>
              </w:rPr>
              <w:t>назначения</w:t>
            </w:r>
            <w:r w:rsidRPr="00BD107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D1076" w:rsidRPr="00BD1076" w:rsidRDefault="00BD1076" w:rsidP="00124DE0">
            <w:pPr>
              <w:pStyle w:val="af9"/>
              <w:tabs>
                <w:tab w:val="left" w:pos="0"/>
              </w:tabs>
              <w:spacing w:after="0"/>
              <w:ind w:right="297" w:firstLine="14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BD1076">
              <w:rPr>
                <w:rFonts w:ascii="Times New Roman" w:hAnsi="Times New Roman" w:cs="Times New Roman"/>
                <w:color w:val="auto"/>
              </w:rPr>
              <w:t>Тема</w:t>
            </w:r>
            <w:r w:rsidRPr="00BD1076">
              <w:rPr>
                <w:rFonts w:ascii="Times New Roman" w:hAnsi="Times New Roman" w:cs="Times New Roman"/>
                <w:bCs/>
                <w:color w:val="auto"/>
              </w:rPr>
              <w:t xml:space="preserve"> 9. </w:t>
            </w:r>
            <w:r w:rsidRPr="00BD1076">
              <w:rPr>
                <w:rFonts w:ascii="Times New Roman" w:hAnsi="Times New Roman" w:cs="Times New Roman"/>
                <w:color w:val="auto"/>
              </w:rPr>
              <w:t>Освобождение несовершеннолетних от уголовной ответственности: общие и специальные основания</w:t>
            </w:r>
          </w:p>
          <w:p w:rsidR="00BD1076" w:rsidRPr="00BD1076" w:rsidRDefault="00BD1076" w:rsidP="00124DE0">
            <w:pPr>
              <w:pStyle w:val="af9"/>
              <w:tabs>
                <w:tab w:val="left" w:pos="0"/>
                <w:tab w:val="left" w:pos="6477"/>
              </w:tabs>
              <w:spacing w:after="0"/>
              <w:ind w:right="297" w:firstLine="14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BD1076">
              <w:rPr>
                <w:rFonts w:ascii="Times New Roman" w:hAnsi="Times New Roman" w:cs="Times New Roman"/>
                <w:color w:val="auto"/>
              </w:rPr>
              <w:t>Тема</w:t>
            </w:r>
            <w:r w:rsidRPr="00BD1076">
              <w:rPr>
                <w:rFonts w:ascii="Times New Roman" w:hAnsi="Times New Roman" w:cs="Times New Roman"/>
                <w:bCs/>
                <w:color w:val="auto"/>
              </w:rPr>
              <w:t xml:space="preserve"> 10.</w:t>
            </w:r>
            <w:r w:rsidRPr="00BD1076">
              <w:rPr>
                <w:rFonts w:ascii="Times New Roman" w:hAnsi="Times New Roman" w:cs="Times New Roman"/>
                <w:color w:val="auto"/>
              </w:rPr>
              <w:t xml:space="preserve"> Освобождение несовершеннолетних от уголовного наказания: общие и специальные основания</w:t>
            </w:r>
          </w:p>
          <w:p w:rsidR="00BD1076" w:rsidRPr="00BD1076" w:rsidRDefault="00BD1076" w:rsidP="00124DE0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BD1076">
              <w:rPr>
                <w:rFonts w:ascii="Times New Roman" w:hAnsi="Times New Roman" w:cs="Times New Roman"/>
              </w:rPr>
              <w:t>Тема 11. Иные особенности уголовной ответственности несовершеннолетних</w:t>
            </w:r>
          </w:p>
        </w:tc>
      </w:tr>
      <w:tr w:rsidR="00BD1076" w:rsidRPr="00A62A9B" w:rsidTr="007C5A91">
        <w:tc>
          <w:tcPr>
            <w:tcW w:w="2269" w:type="dxa"/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rPr>
                <w:b/>
              </w:rPr>
              <w:t xml:space="preserve"> Общая </w:t>
            </w:r>
            <w:r w:rsidRPr="00A62A9B">
              <w:rPr>
                <w:b/>
              </w:rPr>
              <w:lastRenderedPageBreak/>
              <w:t>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7081" w:type="dxa"/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lastRenderedPageBreak/>
              <w:t xml:space="preserve">Общая трудоемкость дисциплины составляет  2 </w:t>
            </w:r>
            <w:proofErr w:type="gramStart"/>
            <w:r w:rsidRPr="00A62A9B">
              <w:t>зачетных</w:t>
            </w:r>
            <w:proofErr w:type="gramEnd"/>
            <w:r w:rsidRPr="00A62A9B">
              <w:t xml:space="preserve"> </w:t>
            </w:r>
            <w:r w:rsidRPr="00A62A9B">
              <w:lastRenderedPageBreak/>
              <w:t>единицы,   72 часа</w:t>
            </w:r>
          </w:p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</w:pPr>
          </w:p>
        </w:tc>
      </w:tr>
      <w:tr w:rsidR="00BD1076" w:rsidRPr="00A62A9B" w:rsidTr="007C5A91">
        <w:tc>
          <w:tcPr>
            <w:tcW w:w="2269" w:type="dxa"/>
          </w:tcPr>
          <w:p w:rsidR="00BD1076" w:rsidRPr="00A62A9B" w:rsidRDefault="00BD1076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7081" w:type="dxa"/>
          </w:tcPr>
          <w:p w:rsidR="00BD1076" w:rsidRPr="00A62A9B" w:rsidRDefault="00BD1076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</w:pPr>
            <w:r w:rsidRPr="00A62A9B">
              <w:t>Дифференцированный зачет</w:t>
            </w:r>
          </w:p>
        </w:tc>
      </w:tr>
    </w:tbl>
    <w:p w:rsidR="007C5A91" w:rsidRPr="00A62A9B" w:rsidRDefault="007C5A91" w:rsidP="00846A58"/>
    <w:p w:rsidR="00D609CB" w:rsidRPr="00A62A9B" w:rsidRDefault="00D609CB" w:rsidP="00846A58">
      <w:pPr>
        <w:jc w:val="both"/>
      </w:pPr>
    </w:p>
    <w:p w:rsidR="006D42C7" w:rsidRPr="00A62A9B" w:rsidRDefault="006D42C7" w:rsidP="00846A58">
      <w:pPr>
        <w:tabs>
          <w:tab w:val="left" w:pos="0"/>
        </w:tabs>
        <w:ind w:right="297" w:firstLine="142"/>
        <w:jc w:val="center"/>
        <w:rPr>
          <w:b/>
        </w:rPr>
      </w:pPr>
      <w:r w:rsidRPr="00A62A9B">
        <w:rPr>
          <w:b/>
        </w:rPr>
        <w:t>Аннотация рабочей программы дисциплины</w:t>
      </w:r>
    </w:p>
    <w:p w:rsidR="006D42C7" w:rsidRPr="00A62A9B" w:rsidRDefault="006D42C7" w:rsidP="00846A58">
      <w:pPr>
        <w:tabs>
          <w:tab w:val="left" w:pos="0"/>
        </w:tabs>
        <w:ind w:right="297" w:firstLine="142"/>
        <w:jc w:val="center"/>
        <w:rPr>
          <w:b/>
        </w:rPr>
      </w:pPr>
      <w:r w:rsidRPr="00A62A9B">
        <w:t>Б</w:t>
      </w:r>
      <w:proofErr w:type="gramStart"/>
      <w:r w:rsidRPr="00A62A9B">
        <w:t>1</w:t>
      </w:r>
      <w:proofErr w:type="gramEnd"/>
      <w:r w:rsidRPr="00A62A9B">
        <w:t xml:space="preserve">.В.В.3.2 </w:t>
      </w:r>
      <w:r w:rsidRPr="00A62A9B">
        <w:rPr>
          <w:b/>
        </w:rPr>
        <w:t>«Рассмотрение уголовных дел в суде»</w:t>
      </w:r>
    </w:p>
    <w:p w:rsidR="006D42C7" w:rsidRPr="00A62A9B" w:rsidRDefault="006D42C7" w:rsidP="00846A58">
      <w:pPr>
        <w:tabs>
          <w:tab w:val="left" w:pos="0"/>
        </w:tabs>
        <w:ind w:right="297" w:firstLine="142"/>
        <w:jc w:val="center"/>
      </w:pPr>
      <w:r w:rsidRPr="00A62A9B">
        <w:t xml:space="preserve">Разработчики: Загорский Г.И. - </w:t>
      </w:r>
      <w:r w:rsidR="00F064BF" w:rsidRPr="00A62A9B">
        <w:t xml:space="preserve"> -  доктор  юридических наук,  </w:t>
      </w:r>
      <w:r w:rsidRPr="00A62A9B">
        <w:t xml:space="preserve"> профессор,  профессор кафедры уголовно-процессуального права имени Н.В. </w:t>
      </w:r>
      <w:proofErr w:type="spellStart"/>
      <w:r w:rsidRPr="00A62A9B">
        <w:t>Радутной</w:t>
      </w:r>
      <w:proofErr w:type="spellEnd"/>
      <w:r w:rsidRPr="00A62A9B">
        <w:t xml:space="preserve"> </w:t>
      </w:r>
      <w:r w:rsidR="00805038" w:rsidRPr="00A62A9B">
        <w:t xml:space="preserve">  ФГБОУВО «РГУП»</w:t>
      </w:r>
    </w:p>
    <w:p w:rsidR="006D42C7" w:rsidRPr="00A62A9B" w:rsidRDefault="006D42C7" w:rsidP="00846A58">
      <w:pPr>
        <w:jc w:val="center"/>
        <w:rPr>
          <w:vertAlign w:val="superscript"/>
        </w:rPr>
      </w:pPr>
      <w:r w:rsidRPr="00A62A9B">
        <w:t xml:space="preserve">Гаврицкий А.В.- кандидат юридических наук, доцент, </w:t>
      </w:r>
      <w:r w:rsidR="00F064BF" w:rsidRPr="00A62A9B">
        <w:t xml:space="preserve">зав. кафедрой </w:t>
      </w:r>
      <w:r w:rsidRPr="00A62A9B">
        <w:t xml:space="preserve"> уголовно-процессуального права </w:t>
      </w:r>
      <w:r w:rsidR="00F064BF" w:rsidRPr="00A62A9B">
        <w:t xml:space="preserve">Ростовского филиала </w:t>
      </w:r>
      <w:r w:rsidR="00805038" w:rsidRPr="00A62A9B">
        <w:t xml:space="preserve"> ФГБОУВО «РГУП»</w:t>
      </w:r>
    </w:p>
    <w:p w:rsidR="006D42C7" w:rsidRPr="00A62A9B" w:rsidRDefault="006D42C7" w:rsidP="00846A58">
      <w:pPr>
        <w:jc w:val="center"/>
      </w:pPr>
      <w:proofErr w:type="spellStart"/>
      <w:r w:rsidRPr="00A62A9B">
        <w:t>Палиева</w:t>
      </w:r>
      <w:proofErr w:type="spellEnd"/>
      <w:r w:rsidRPr="00A62A9B">
        <w:t xml:space="preserve"> О. Н.- кандидат юридических наук, доцент,  доцент кафедры уголовно-процессуального права </w:t>
      </w:r>
      <w:r w:rsidR="00F064BF" w:rsidRPr="00A62A9B">
        <w:t xml:space="preserve">Ростовского филиала </w:t>
      </w:r>
      <w:r w:rsidR="00805038" w:rsidRPr="00A62A9B">
        <w:t xml:space="preserve"> ФГБОУВО «РГУП»</w:t>
      </w:r>
      <w:r w:rsidRPr="00A62A9B">
        <w:t xml:space="preserve"> </w:t>
      </w:r>
    </w:p>
    <w:p w:rsidR="006D42C7" w:rsidRPr="00A62A9B" w:rsidRDefault="006D42C7" w:rsidP="00846A58">
      <w:pPr>
        <w:tabs>
          <w:tab w:val="left" w:pos="0"/>
        </w:tabs>
        <w:ind w:right="297" w:firstLine="142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6237"/>
      </w:tblGrid>
      <w:tr w:rsidR="00BD1076" w:rsidRPr="00A62A9B" w:rsidTr="002460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rPr>
                <w:b/>
              </w:rPr>
              <w:t xml:space="preserve">Цель изучения дисциплин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CB52A0" w:rsidRDefault="00BD1076" w:rsidP="00124DE0">
            <w:r w:rsidRPr="00CB52A0">
              <w:t xml:space="preserve">Формирование профессиональных компетенций, необходимых для осуществления профессиональной деятельности при участии в рассмотрении судом отдельных категорий уголовных дел. </w:t>
            </w:r>
          </w:p>
        </w:tc>
      </w:tr>
      <w:tr w:rsidR="00BD1076" w:rsidRPr="00A62A9B" w:rsidTr="002460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jc w:val="center"/>
            </w:pPr>
            <w:r w:rsidRPr="00AA7912">
              <w:t>Дисциплина части учебного плана, формируемой участниками образовательных отношений,  является дисциплиной по выбору студента</w:t>
            </w:r>
          </w:p>
        </w:tc>
      </w:tr>
      <w:tr w:rsidR="00BD1076" w:rsidRPr="00A62A9B" w:rsidTr="002460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rPr>
                <w:b/>
              </w:rPr>
              <w:t>Компетенции, формируемые в результате освоения дисципл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3</w:t>
            </w:r>
          </w:p>
          <w:p w:rsidR="00BD1076" w:rsidRPr="00A62A9B" w:rsidRDefault="00BD1076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</w:t>
            </w:r>
            <w:proofErr w:type="gramStart"/>
            <w:r w:rsidRPr="00A62A9B">
              <w:rPr>
                <w:bCs/>
              </w:rPr>
              <w:t>4</w:t>
            </w:r>
            <w:proofErr w:type="gramEnd"/>
          </w:p>
          <w:p w:rsidR="00BD1076" w:rsidRPr="00A62A9B" w:rsidRDefault="00BD1076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5</w:t>
            </w:r>
          </w:p>
        </w:tc>
      </w:tr>
      <w:tr w:rsidR="00BD1076" w:rsidRPr="00A62A9B" w:rsidTr="002460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rPr>
                <w:b/>
              </w:rPr>
            </w:pPr>
            <w:r w:rsidRPr="00A62A9B">
              <w:rPr>
                <w:b/>
              </w:rPr>
              <w:t>Содержание дисциплины</w:t>
            </w:r>
          </w:p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t>1. Общие условия судебного разбирательства и принципы уголовного процесса</w:t>
            </w:r>
          </w:p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t>2. Процессуальный порядок судебного разбирательства</w:t>
            </w:r>
          </w:p>
          <w:p w:rsidR="00BD1076" w:rsidRPr="00A62A9B" w:rsidRDefault="00BD1076" w:rsidP="00846A58">
            <w:pPr>
              <w:tabs>
                <w:tab w:val="left" w:pos="0"/>
              </w:tabs>
              <w:autoSpaceDE w:val="0"/>
              <w:autoSpaceDN w:val="0"/>
              <w:adjustRightInd w:val="0"/>
              <w:ind w:right="297" w:firstLine="142"/>
              <w:jc w:val="both"/>
            </w:pPr>
            <w:r w:rsidRPr="00A62A9B">
              <w:t>3. Приговор суда – акт правосудия</w:t>
            </w:r>
          </w:p>
        </w:tc>
      </w:tr>
      <w:tr w:rsidR="00BD1076" w:rsidRPr="00A62A9B" w:rsidTr="002460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rPr>
                <w:b/>
              </w:rPr>
            </w:pPr>
            <w:r w:rsidRPr="00A62A9B">
              <w:rPr>
                <w:b/>
              </w:rPr>
              <w:t xml:space="preserve"> 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t xml:space="preserve">Общая трудоемкость дисциплины составляет   2 </w:t>
            </w:r>
            <w:proofErr w:type="gramStart"/>
            <w:r w:rsidRPr="00A62A9B">
              <w:t>зачетных</w:t>
            </w:r>
            <w:proofErr w:type="gramEnd"/>
            <w:r w:rsidRPr="00A62A9B">
              <w:t xml:space="preserve"> единицы,   72 часа</w:t>
            </w:r>
          </w:p>
        </w:tc>
      </w:tr>
      <w:tr w:rsidR="00BD1076" w:rsidRPr="00A62A9B" w:rsidTr="002460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rPr>
                <w:b/>
              </w:rPr>
            </w:pPr>
            <w:r w:rsidRPr="00A62A9B">
              <w:rPr>
                <w:b/>
              </w:rPr>
              <w:t>Форма промежуточной аттест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t>Дифференцированный зачет</w:t>
            </w:r>
          </w:p>
        </w:tc>
      </w:tr>
    </w:tbl>
    <w:p w:rsidR="006D42C7" w:rsidRPr="00A62A9B" w:rsidRDefault="006D42C7" w:rsidP="00846A58">
      <w:pPr>
        <w:jc w:val="both"/>
      </w:pPr>
    </w:p>
    <w:p w:rsidR="006D42C7" w:rsidRPr="00A62A9B" w:rsidRDefault="00846A58" w:rsidP="00846A58">
      <w:pPr>
        <w:tabs>
          <w:tab w:val="left" w:pos="0"/>
        </w:tabs>
        <w:ind w:right="297" w:firstLine="142"/>
        <w:jc w:val="center"/>
        <w:rPr>
          <w:b/>
        </w:rPr>
      </w:pPr>
      <w:r w:rsidRPr="00A62A9B">
        <w:rPr>
          <w:b/>
        </w:rPr>
        <w:t>Аннотация рабочей программы дисциплины</w:t>
      </w:r>
    </w:p>
    <w:p w:rsidR="006D42C7" w:rsidRPr="00A62A9B" w:rsidRDefault="006D42C7" w:rsidP="00846A58">
      <w:pPr>
        <w:tabs>
          <w:tab w:val="left" w:pos="0"/>
        </w:tabs>
        <w:ind w:right="297" w:firstLine="142"/>
        <w:jc w:val="center"/>
        <w:rPr>
          <w:b/>
        </w:rPr>
      </w:pPr>
      <w:r w:rsidRPr="00A62A9B">
        <w:t>Б</w:t>
      </w:r>
      <w:proofErr w:type="gramStart"/>
      <w:r w:rsidRPr="00A62A9B">
        <w:t>1</w:t>
      </w:r>
      <w:proofErr w:type="gramEnd"/>
      <w:r w:rsidRPr="00A62A9B">
        <w:t xml:space="preserve">.В.В.4.1 </w:t>
      </w:r>
      <w:r w:rsidRPr="00A62A9B">
        <w:rPr>
          <w:b/>
        </w:rPr>
        <w:t>«</w:t>
      </w:r>
      <w:r w:rsidRPr="00A62A9B">
        <w:rPr>
          <w:b/>
          <w:bCs/>
        </w:rPr>
        <w:t>Проблемы квалификации преступлений против собственности</w:t>
      </w:r>
      <w:r w:rsidRPr="00A62A9B">
        <w:rPr>
          <w:b/>
        </w:rPr>
        <w:t>»</w:t>
      </w:r>
    </w:p>
    <w:p w:rsidR="006D42C7" w:rsidRPr="00A62A9B" w:rsidRDefault="006D42C7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  <w:r w:rsidRPr="00A62A9B">
        <w:t xml:space="preserve">Разработчики:  Антонов Ю.И. - </w:t>
      </w:r>
      <w:r w:rsidR="00786EE1" w:rsidRPr="00A62A9B">
        <w:t>кандидат юридических наук</w:t>
      </w:r>
      <w:proofErr w:type="gramStart"/>
      <w:r w:rsidR="00F33939" w:rsidRPr="00A62A9B">
        <w:t xml:space="preserve">., </w:t>
      </w:r>
      <w:proofErr w:type="gramEnd"/>
      <w:r w:rsidR="00F33939" w:rsidRPr="00A62A9B">
        <w:t xml:space="preserve">доцент,  </w:t>
      </w:r>
      <w:r w:rsidRPr="00A62A9B">
        <w:t>д</w:t>
      </w:r>
      <w:r w:rsidR="00805038" w:rsidRPr="00A62A9B">
        <w:t>оцент кафедры уголовного права ФГБОУВО «РГУП»</w:t>
      </w:r>
    </w:p>
    <w:p w:rsidR="006D42C7" w:rsidRPr="00A62A9B" w:rsidRDefault="006D42C7" w:rsidP="00846A58">
      <w:pPr>
        <w:jc w:val="center"/>
        <w:rPr>
          <w:vertAlign w:val="superscript"/>
        </w:rPr>
      </w:pPr>
      <w:r w:rsidRPr="00A62A9B">
        <w:t>Серегина Е. В.</w:t>
      </w:r>
      <w:r w:rsidR="00F33939" w:rsidRPr="00A62A9B">
        <w:t xml:space="preserve"> - </w:t>
      </w:r>
      <w:r w:rsidR="00786EE1" w:rsidRPr="00A62A9B">
        <w:t>кандидат юридических наук</w:t>
      </w:r>
      <w:proofErr w:type="gramStart"/>
      <w:r w:rsidR="00F33939" w:rsidRPr="00A62A9B">
        <w:t xml:space="preserve">., </w:t>
      </w:r>
      <w:proofErr w:type="gramEnd"/>
      <w:r w:rsidR="00F33939" w:rsidRPr="00A62A9B">
        <w:t xml:space="preserve">доцент,  </w:t>
      </w:r>
      <w:r w:rsidRPr="00A62A9B">
        <w:t xml:space="preserve">профессор кафедры уголовного права </w:t>
      </w:r>
      <w:r w:rsidR="00F064BF" w:rsidRPr="00A62A9B">
        <w:t xml:space="preserve">Ростовского филиала </w:t>
      </w:r>
      <w:r w:rsidR="00805038" w:rsidRPr="00A62A9B">
        <w:t xml:space="preserve"> ФГБОУВО «РГУП»</w:t>
      </w:r>
    </w:p>
    <w:p w:rsidR="006D42C7" w:rsidRPr="00A62A9B" w:rsidRDefault="006D42C7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6237"/>
      </w:tblGrid>
      <w:tr w:rsidR="00BD1076" w:rsidRPr="00A62A9B" w:rsidTr="002460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rPr>
                <w:b/>
              </w:rPr>
              <w:t xml:space="preserve">Цель изучения дисциплин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CB52A0" w:rsidRDefault="00BD1076" w:rsidP="00124DE0">
            <w:r w:rsidRPr="00CB52A0">
              <w:t xml:space="preserve">Целями освоения дисциплины (модуля) являются: </w:t>
            </w:r>
          </w:p>
          <w:p w:rsidR="00BD1076" w:rsidRPr="00CB52A0" w:rsidRDefault="00BD1076" w:rsidP="00BD1076">
            <w:pPr>
              <w:widowControl w:val="0"/>
              <w:numPr>
                <w:ilvl w:val="0"/>
                <w:numId w:val="16"/>
              </w:numPr>
              <w:ind w:left="0"/>
            </w:pPr>
            <w:r w:rsidRPr="00CB52A0">
              <w:t xml:space="preserve">формирование углубленных знаний магистрантов по вопросам проблем квалификации преступлений против собственности;  - формирование у магистрантов профессиональных умений и навыков толкования и применения норм о преступлениях против собственности; </w:t>
            </w:r>
          </w:p>
          <w:p w:rsidR="00BD1076" w:rsidRPr="00CB52A0" w:rsidRDefault="00BD1076" w:rsidP="00BD1076">
            <w:pPr>
              <w:widowControl w:val="0"/>
              <w:numPr>
                <w:ilvl w:val="0"/>
                <w:numId w:val="16"/>
              </w:numPr>
              <w:ind w:left="0"/>
            </w:pPr>
            <w:r w:rsidRPr="00CB52A0">
              <w:lastRenderedPageBreak/>
              <w:t xml:space="preserve">воспитание магистрантов в духе уважения прав человека и соблюдения законности, в том числе относительно норм о преступлениях против собственности. </w:t>
            </w:r>
          </w:p>
        </w:tc>
      </w:tr>
      <w:tr w:rsidR="00BD1076" w:rsidRPr="00A62A9B" w:rsidTr="002460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lastRenderedPageBreak/>
              <w:t>Место дисциплины в структуре ОПО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jc w:val="center"/>
            </w:pPr>
            <w:r w:rsidRPr="00AA7912">
              <w:t>Дисциплина части учебного плана, формируемой участниками образовательных отношений,  является дисциплиной по выбору студента</w:t>
            </w:r>
          </w:p>
        </w:tc>
      </w:tr>
      <w:tr w:rsidR="00BD1076" w:rsidRPr="00A62A9B" w:rsidTr="002460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rPr>
                <w:b/>
              </w:rPr>
              <w:t>Компетенции, формируемые в результате освоения дисципл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3</w:t>
            </w:r>
          </w:p>
          <w:p w:rsidR="00BD1076" w:rsidRPr="00A62A9B" w:rsidRDefault="00BD1076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</w:t>
            </w:r>
            <w:proofErr w:type="gramStart"/>
            <w:r w:rsidRPr="00A62A9B">
              <w:rPr>
                <w:bCs/>
              </w:rPr>
              <w:t>4</w:t>
            </w:r>
            <w:proofErr w:type="gramEnd"/>
          </w:p>
          <w:p w:rsidR="00BD1076" w:rsidRPr="00A62A9B" w:rsidRDefault="00BD1076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5</w:t>
            </w:r>
          </w:p>
        </w:tc>
      </w:tr>
      <w:tr w:rsidR="00BD1076" w:rsidRPr="00A62A9B" w:rsidTr="002460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rPr>
                <w:b/>
              </w:rPr>
            </w:pPr>
            <w:r w:rsidRPr="00A62A9B">
              <w:rPr>
                <w:b/>
              </w:rPr>
              <w:t>Содержание дисциплины</w:t>
            </w:r>
          </w:p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CB52A0" w:rsidRDefault="00BD1076" w:rsidP="00124DE0">
            <w:r w:rsidRPr="00CB52A0">
              <w:t xml:space="preserve">Тема 1. Общая характеристика и классификация преступлений против собственности. Понятие, признаки, предмет, формы и виды хищения </w:t>
            </w:r>
          </w:p>
          <w:p w:rsidR="00BD1076" w:rsidRPr="00CB52A0" w:rsidRDefault="00BD1076" w:rsidP="00124DE0">
            <w:r w:rsidRPr="00CB52A0">
              <w:t xml:space="preserve">Тема 2. Проблемы квалификации кражи, грабежа и разбоя Тема 3. Проблемы квалификации мошенничества, присвоения или растраты </w:t>
            </w:r>
          </w:p>
        </w:tc>
      </w:tr>
      <w:tr w:rsidR="00BD1076" w:rsidRPr="00A62A9B" w:rsidTr="002460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rPr>
                <w:b/>
              </w:rPr>
            </w:pPr>
            <w:r w:rsidRPr="00A62A9B">
              <w:rPr>
                <w:b/>
              </w:rPr>
              <w:t xml:space="preserve"> 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t xml:space="preserve">Общая трудоемкость дисциплины составляет   2 </w:t>
            </w:r>
            <w:proofErr w:type="gramStart"/>
            <w:r w:rsidRPr="00A62A9B">
              <w:t>зачетных</w:t>
            </w:r>
            <w:proofErr w:type="gramEnd"/>
            <w:r w:rsidRPr="00A62A9B">
              <w:t xml:space="preserve"> единицы,   72 часа</w:t>
            </w:r>
          </w:p>
        </w:tc>
      </w:tr>
      <w:tr w:rsidR="00BD1076" w:rsidRPr="00A62A9B" w:rsidTr="002460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rPr>
                <w:b/>
              </w:rPr>
            </w:pPr>
            <w:r w:rsidRPr="00A62A9B">
              <w:rPr>
                <w:b/>
              </w:rPr>
              <w:t>Форма промежуточной аттест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t>Дифференцированный зачет</w:t>
            </w:r>
          </w:p>
        </w:tc>
      </w:tr>
    </w:tbl>
    <w:p w:rsidR="00F33939" w:rsidRPr="00A62A9B" w:rsidRDefault="00F33939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  <w:rPr>
          <w:b/>
        </w:rPr>
      </w:pPr>
    </w:p>
    <w:p w:rsidR="00F33939" w:rsidRPr="00A62A9B" w:rsidRDefault="00F33939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  <w:rPr>
          <w:b/>
        </w:rPr>
      </w:pPr>
      <w:r w:rsidRPr="00A62A9B">
        <w:rPr>
          <w:b/>
        </w:rPr>
        <w:t>Аннотация рабочей программы дисциплины</w:t>
      </w:r>
    </w:p>
    <w:p w:rsidR="00F33939" w:rsidRPr="00A62A9B" w:rsidRDefault="00F33939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  <w:rPr>
          <w:b/>
        </w:rPr>
      </w:pPr>
      <w:r w:rsidRPr="00A62A9B">
        <w:t>Б</w:t>
      </w:r>
      <w:proofErr w:type="gramStart"/>
      <w:r w:rsidRPr="00A62A9B">
        <w:t>1</w:t>
      </w:r>
      <w:proofErr w:type="gramEnd"/>
      <w:r w:rsidRPr="00A62A9B">
        <w:t xml:space="preserve">.В.В.4.2 </w:t>
      </w:r>
      <w:r w:rsidRPr="00A62A9B">
        <w:rPr>
          <w:b/>
        </w:rPr>
        <w:t>«Проблемы квалификации преступлений против личности»</w:t>
      </w:r>
    </w:p>
    <w:p w:rsidR="00F33939" w:rsidRPr="00A62A9B" w:rsidRDefault="00F33939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  <w:rPr>
          <w:b/>
          <w:vertAlign w:val="superscript"/>
        </w:rPr>
      </w:pPr>
      <w:r w:rsidRPr="00A62A9B">
        <w:t xml:space="preserve">Разработчики: Скляров С.В. – </w:t>
      </w:r>
      <w:r w:rsidR="00F064BF" w:rsidRPr="00A62A9B">
        <w:t xml:space="preserve"> -  доктор  юридических наук,  </w:t>
      </w:r>
      <w:r w:rsidRPr="00A62A9B">
        <w:t xml:space="preserve"> профессор,  профессор</w:t>
      </w:r>
      <w:r w:rsidRPr="00A62A9B">
        <w:rPr>
          <w:b/>
        </w:rPr>
        <w:t xml:space="preserve"> </w:t>
      </w:r>
      <w:r w:rsidRPr="00A62A9B">
        <w:t xml:space="preserve">кафедры уголовного права </w:t>
      </w:r>
      <w:r w:rsidR="00805038" w:rsidRPr="00A62A9B">
        <w:t xml:space="preserve">  ФГБОУВО «РГУП»</w:t>
      </w:r>
    </w:p>
    <w:p w:rsidR="00F33939" w:rsidRPr="00A62A9B" w:rsidRDefault="00F33939" w:rsidP="00846A58">
      <w:pPr>
        <w:jc w:val="center"/>
        <w:rPr>
          <w:vertAlign w:val="superscript"/>
        </w:rPr>
      </w:pPr>
      <w:r w:rsidRPr="00A62A9B">
        <w:t xml:space="preserve">Серегина Е. В. - </w:t>
      </w:r>
      <w:r w:rsidR="00786EE1" w:rsidRPr="00A62A9B">
        <w:t>кандидат юридических наук</w:t>
      </w:r>
      <w:proofErr w:type="gramStart"/>
      <w:r w:rsidRPr="00A62A9B">
        <w:t xml:space="preserve">., </w:t>
      </w:r>
      <w:proofErr w:type="gramEnd"/>
      <w:r w:rsidRPr="00A62A9B">
        <w:t xml:space="preserve">доцент,  профессор кафедры уголовного права </w:t>
      </w:r>
      <w:r w:rsidR="00F064BF" w:rsidRPr="00A62A9B">
        <w:t xml:space="preserve">Ростовского филиала </w:t>
      </w:r>
      <w:r w:rsidR="00805038" w:rsidRPr="00A62A9B">
        <w:t xml:space="preserve"> ФГБОУВО «РГУП»</w:t>
      </w:r>
    </w:p>
    <w:p w:rsidR="00F33939" w:rsidRPr="00A62A9B" w:rsidRDefault="00F33939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6237"/>
      </w:tblGrid>
      <w:tr w:rsidR="00BD1076" w:rsidRPr="00A62A9B" w:rsidTr="002460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rPr>
                <w:b/>
              </w:rPr>
              <w:t xml:space="preserve">Цель изучения дисциплин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CB52A0" w:rsidRDefault="00BD1076" w:rsidP="00124DE0">
            <w:r w:rsidRPr="00CB52A0">
              <w:t xml:space="preserve">Целью изучения дисциплины (модуля) является освоение компетенций (индикаторов достижения компетенций), предусмотренных рабочей программой. </w:t>
            </w:r>
          </w:p>
        </w:tc>
      </w:tr>
      <w:tr w:rsidR="00BD1076" w:rsidRPr="00A62A9B" w:rsidTr="002460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jc w:val="center"/>
            </w:pPr>
            <w:r w:rsidRPr="00AA7912">
              <w:t>Дисциплина части учебного плана, формируемой участниками образовательных отношений,  является дисциплиной по выбору студента</w:t>
            </w:r>
          </w:p>
        </w:tc>
      </w:tr>
      <w:tr w:rsidR="00BD1076" w:rsidRPr="00A62A9B" w:rsidTr="002460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rPr>
                <w:b/>
              </w:rPr>
              <w:t>Компетенции, формируемые в результате освоения дисципл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3</w:t>
            </w:r>
          </w:p>
          <w:p w:rsidR="00BD1076" w:rsidRPr="00A62A9B" w:rsidRDefault="00BD1076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</w:t>
            </w:r>
            <w:proofErr w:type="gramStart"/>
            <w:r w:rsidRPr="00A62A9B">
              <w:rPr>
                <w:bCs/>
              </w:rPr>
              <w:t>4</w:t>
            </w:r>
            <w:proofErr w:type="gramEnd"/>
          </w:p>
          <w:p w:rsidR="00BD1076" w:rsidRPr="00A62A9B" w:rsidRDefault="00BD1076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5</w:t>
            </w:r>
          </w:p>
        </w:tc>
      </w:tr>
      <w:tr w:rsidR="00BD1076" w:rsidRPr="00A62A9B" w:rsidTr="002460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rPr>
                <w:b/>
              </w:rPr>
            </w:pPr>
            <w:r w:rsidRPr="00A62A9B">
              <w:rPr>
                <w:b/>
              </w:rPr>
              <w:t>Содержание дисциплины</w:t>
            </w:r>
          </w:p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CB52A0" w:rsidRDefault="00BD1076" w:rsidP="00124DE0">
            <w:r w:rsidRPr="00CB52A0">
              <w:t xml:space="preserve">Тема 1. Общая характеристика преступлений против личности. </w:t>
            </w:r>
          </w:p>
          <w:p w:rsidR="00BD1076" w:rsidRPr="00CB52A0" w:rsidRDefault="00BD1076" w:rsidP="00124DE0">
            <w:r w:rsidRPr="00CB52A0">
              <w:t xml:space="preserve">Тема 2. Преступления против жизни и здоровья. </w:t>
            </w:r>
          </w:p>
          <w:p w:rsidR="00BD1076" w:rsidRPr="00CB52A0" w:rsidRDefault="00BD1076" w:rsidP="00124DE0">
            <w:r w:rsidRPr="00CB52A0">
              <w:t xml:space="preserve">Тема 3. Преступления против свободы, чести и достоинства личности. </w:t>
            </w:r>
          </w:p>
          <w:p w:rsidR="00BD1076" w:rsidRPr="00CB52A0" w:rsidRDefault="00BD1076" w:rsidP="00124DE0">
            <w:r w:rsidRPr="00CB52A0">
              <w:t xml:space="preserve">Тема 4. Преступления против половой неприкосновенности и половой свободы личности. </w:t>
            </w:r>
          </w:p>
          <w:p w:rsidR="00BD1076" w:rsidRDefault="00BD1076" w:rsidP="00124DE0">
            <w:r w:rsidRPr="00CB52A0">
              <w:t xml:space="preserve">Тема 5. Преступления против конституционных прав и свобод </w:t>
            </w:r>
          </w:p>
          <w:p w:rsidR="00BD1076" w:rsidRPr="00CB52A0" w:rsidRDefault="00BD1076" w:rsidP="00124DE0">
            <w:r w:rsidRPr="00CB52A0">
              <w:t xml:space="preserve">Тема 6. человека и гражданина. </w:t>
            </w:r>
          </w:p>
          <w:p w:rsidR="00BD1076" w:rsidRPr="00CB52A0" w:rsidRDefault="00BD1076" w:rsidP="00BD1076">
            <w:r w:rsidRPr="00CB52A0">
              <w:t xml:space="preserve">Тема </w:t>
            </w:r>
            <w:r w:rsidRPr="00CB52A0">
              <w:tab/>
              <w:t xml:space="preserve">7. </w:t>
            </w:r>
            <w:r w:rsidRPr="00CB52A0">
              <w:tab/>
              <w:t>Пр</w:t>
            </w:r>
            <w:r>
              <w:t xml:space="preserve">еступления </w:t>
            </w:r>
            <w:r>
              <w:tab/>
              <w:t xml:space="preserve">против </w:t>
            </w:r>
            <w:r>
              <w:tab/>
              <w:t xml:space="preserve">интересов </w:t>
            </w:r>
            <w:r w:rsidRPr="00CB52A0">
              <w:t xml:space="preserve">семьи </w:t>
            </w:r>
            <w:r w:rsidRPr="00CB52A0">
              <w:tab/>
              <w:t>и несовершеннолетних.</w:t>
            </w:r>
            <w:r w:rsidRPr="00CB52A0">
              <w:rPr>
                <w:i/>
              </w:rPr>
              <w:t xml:space="preserve"> </w:t>
            </w:r>
          </w:p>
        </w:tc>
      </w:tr>
      <w:tr w:rsidR="00BD1076" w:rsidRPr="00A62A9B" w:rsidTr="002460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rPr>
                <w:b/>
              </w:rPr>
            </w:pPr>
            <w:r w:rsidRPr="00A62A9B">
              <w:rPr>
                <w:b/>
              </w:rPr>
              <w:lastRenderedPageBreak/>
              <w:t xml:space="preserve"> 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t xml:space="preserve">Общая трудоемкость дисциплины составляет   2 </w:t>
            </w:r>
            <w:proofErr w:type="gramStart"/>
            <w:r w:rsidRPr="00A62A9B">
              <w:t>зачетных</w:t>
            </w:r>
            <w:proofErr w:type="gramEnd"/>
            <w:r w:rsidRPr="00A62A9B">
              <w:t xml:space="preserve"> единицы,   72 часа</w:t>
            </w:r>
          </w:p>
        </w:tc>
      </w:tr>
      <w:tr w:rsidR="00BD1076" w:rsidRPr="00A62A9B" w:rsidTr="002460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rPr>
                <w:b/>
              </w:rPr>
            </w:pPr>
            <w:r w:rsidRPr="00A62A9B">
              <w:rPr>
                <w:b/>
              </w:rPr>
              <w:t>Форма промежуточной аттест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t>Дифференцированный зачет</w:t>
            </w:r>
          </w:p>
        </w:tc>
      </w:tr>
    </w:tbl>
    <w:p w:rsidR="00F33939" w:rsidRPr="00A62A9B" w:rsidRDefault="00F33939" w:rsidP="00846A58">
      <w:pPr>
        <w:jc w:val="both"/>
      </w:pPr>
    </w:p>
    <w:p w:rsidR="00F33939" w:rsidRPr="00A62A9B" w:rsidRDefault="00F33939" w:rsidP="00846A58">
      <w:pPr>
        <w:pStyle w:val="af7"/>
        <w:tabs>
          <w:tab w:val="clear" w:pos="720"/>
          <w:tab w:val="clear" w:pos="756"/>
          <w:tab w:val="num" w:pos="-2160"/>
          <w:tab w:val="left" w:pos="0"/>
        </w:tabs>
        <w:spacing w:line="240" w:lineRule="auto"/>
        <w:ind w:left="0" w:right="297" w:firstLine="142"/>
        <w:jc w:val="center"/>
        <w:rPr>
          <w:b/>
        </w:rPr>
      </w:pPr>
      <w:r w:rsidRPr="00A62A9B">
        <w:rPr>
          <w:b/>
        </w:rPr>
        <w:t>Аннотация рабочей программы дисциплины</w:t>
      </w:r>
    </w:p>
    <w:p w:rsidR="00F33939" w:rsidRPr="00A62A9B" w:rsidRDefault="00F33939" w:rsidP="00846A58">
      <w:pPr>
        <w:pStyle w:val="af7"/>
        <w:tabs>
          <w:tab w:val="clear" w:pos="720"/>
          <w:tab w:val="clear" w:pos="756"/>
          <w:tab w:val="num" w:pos="-2160"/>
          <w:tab w:val="left" w:pos="0"/>
        </w:tabs>
        <w:spacing w:line="240" w:lineRule="auto"/>
        <w:ind w:left="0" w:right="297" w:firstLine="142"/>
        <w:jc w:val="center"/>
        <w:rPr>
          <w:b/>
        </w:rPr>
      </w:pPr>
      <w:r w:rsidRPr="00A62A9B">
        <w:t>Б</w:t>
      </w:r>
      <w:proofErr w:type="gramStart"/>
      <w:r w:rsidRPr="00A62A9B">
        <w:t>1</w:t>
      </w:r>
      <w:proofErr w:type="gramEnd"/>
      <w:r w:rsidRPr="00A62A9B">
        <w:t>.В.В.5.1</w:t>
      </w:r>
      <w:r w:rsidRPr="00A62A9B">
        <w:rPr>
          <w:b/>
        </w:rPr>
        <w:t xml:space="preserve"> «Проблемы квалификации преступлений против правосудия»</w:t>
      </w:r>
    </w:p>
    <w:p w:rsidR="00F33939" w:rsidRPr="00A62A9B" w:rsidRDefault="00F33939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  <w:rPr>
          <w:vertAlign w:val="superscript"/>
        </w:rPr>
      </w:pPr>
      <w:r w:rsidRPr="00A62A9B">
        <w:t xml:space="preserve">Разработчики: </w:t>
      </w:r>
      <w:proofErr w:type="spellStart"/>
      <w:r w:rsidRPr="00A62A9B">
        <w:t>Косевич</w:t>
      </w:r>
      <w:proofErr w:type="spellEnd"/>
      <w:r w:rsidRPr="00A62A9B">
        <w:t xml:space="preserve"> Н.Р. -  </w:t>
      </w:r>
      <w:r w:rsidR="00786EE1" w:rsidRPr="00A62A9B">
        <w:t>кандидат юридических наук</w:t>
      </w:r>
      <w:proofErr w:type="gramStart"/>
      <w:r w:rsidRPr="00A62A9B">
        <w:t xml:space="preserve">., </w:t>
      </w:r>
      <w:proofErr w:type="gramEnd"/>
      <w:r w:rsidRPr="00A62A9B">
        <w:t xml:space="preserve">доцент,  доцент кафедры уголовного права </w:t>
      </w:r>
      <w:r w:rsidR="00805038" w:rsidRPr="00A62A9B">
        <w:t xml:space="preserve">  ФГБОУВО «РГУП»</w:t>
      </w:r>
    </w:p>
    <w:p w:rsidR="00F33939" w:rsidRPr="00A62A9B" w:rsidRDefault="00F33939" w:rsidP="00846A58">
      <w:pPr>
        <w:jc w:val="center"/>
        <w:rPr>
          <w:vertAlign w:val="superscript"/>
        </w:rPr>
      </w:pPr>
      <w:r w:rsidRPr="00A62A9B">
        <w:t xml:space="preserve">Серегина Е. В. - </w:t>
      </w:r>
      <w:r w:rsidR="00786EE1" w:rsidRPr="00A62A9B">
        <w:t>кандидат юридических наук</w:t>
      </w:r>
      <w:proofErr w:type="gramStart"/>
      <w:r w:rsidRPr="00A62A9B">
        <w:t xml:space="preserve">., </w:t>
      </w:r>
      <w:proofErr w:type="gramEnd"/>
      <w:r w:rsidRPr="00A62A9B">
        <w:t xml:space="preserve">доцент,  профессор кафедры уголовного права </w:t>
      </w:r>
      <w:r w:rsidR="00F064BF" w:rsidRPr="00A62A9B">
        <w:t xml:space="preserve">Ростовского филиала </w:t>
      </w:r>
      <w:r w:rsidR="00805038" w:rsidRPr="00A62A9B">
        <w:t xml:space="preserve"> ФГБОУВО «РГУП»</w:t>
      </w:r>
    </w:p>
    <w:p w:rsidR="00F33939" w:rsidRPr="00A62A9B" w:rsidRDefault="00F33939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6237"/>
      </w:tblGrid>
      <w:tr w:rsidR="00BD1076" w:rsidRPr="00A62A9B" w:rsidTr="00124D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rPr>
                <w:b/>
              </w:rPr>
              <w:t xml:space="preserve">Цель изучения дисциплин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76" w:rsidRPr="004A2747" w:rsidRDefault="00BD1076" w:rsidP="00124DE0">
            <w:pPr>
              <w:ind w:firstLine="446"/>
            </w:pPr>
            <w:r w:rsidRPr="004A2747">
              <w:rPr>
                <w:color w:val="000000"/>
              </w:rPr>
              <w:t>- воспитание студентов в духе уважения прав и законных интересов человека и гражданина, интересов общества и государства, неуклонного соблюдения законности, нетерпимости к противоправным проявлениям;</w:t>
            </w:r>
          </w:p>
          <w:p w:rsidR="00BD1076" w:rsidRPr="004A2747" w:rsidRDefault="00BD1076" w:rsidP="00124DE0">
            <w:pPr>
              <w:ind w:firstLine="446"/>
            </w:pPr>
            <w:r w:rsidRPr="004A2747">
              <w:rPr>
                <w:color w:val="000000"/>
              </w:rPr>
              <w:t xml:space="preserve">- формирование правового мышления, выработка умения понимать законы и другие нормативные правовые акты, выражающие уголовную политику нашего государства в сфере противодействия преступлениям против правосудия, противодействия коррупции, совершенствование практики обращения с нормативными правовыми актами, регламентирующими вопросы охраны интересов правосудия; </w:t>
            </w:r>
          </w:p>
          <w:p w:rsidR="00BD1076" w:rsidRPr="004A2747" w:rsidRDefault="00BD1076" w:rsidP="00124DE0">
            <w:pPr>
              <w:ind w:firstLine="446"/>
            </w:pPr>
            <w:r w:rsidRPr="004A2747">
              <w:rPr>
                <w:color w:val="000000"/>
              </w:rPr>
              <w:t>- умение самостоятельно решать задачи требуемого уровня сложности в области знания и применения законодательства об ответственности за  совершение преступлений против правосудия</w:t>
            </w:r>
          </w:p>
        </w:tc>
      </w:tr>
      <w:tr w:rsidR="00BD1076" w:rsidRPr="00A62A9B" w:rsidTr="002460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jc w:val="center"/>
            </w:pPr>
            <w:r w:rsidRPr="00AA7912">
              <w:t>Дисциплина части учебного плана, формируемой участниками образовательных отношений,  является дисциплиной по выбору студента</w:t>
            </w:r>
          </w:p>
        </w:tc>
      </w:tr>
      <w:tr w:rsidR="00BD1076" w:rsidRPr="00A62A9B" w:rsidTr="002460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rPr>
                <w:b/>
              </w:rPr>
              <w:t>Компетенции, формируемые в результате освоения дисципл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3</w:t>
            </w:r>
          </w:p>
          <w:p w:rsidR="00BD1076" w:rsidRPr="00A62A9B" w:rsidRDefault="00BD1076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</w:t>
            </w:r>
            <w:proofErr w:type="gramStart"/>
            <w:r w:rsidRPr="00A62A9B">
              <w:rPr>
                <w:bCs/>
              </w:rPr>
              <w:t>4</w:t>
            </w:r>
            <w:proofErr w:type="gramEnd"/>
          </w:p>
          <w:p w:rsidR="00BD1076" w:rsidRPr="00A62A9B" w:rsidRDefault="00BD1076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5</w:t>
            </w:r>
          </w:p>
        </w:tc>
      </w:tr>
      <w:tr w:rsidR="00BD1076" w:rsidRPr="00A62A9B" w:rsidTr="00124D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rPr>
                <w:b/>
              </w:rPr>
            </w:pPr>
            <w:r w:rsidRPr="00A62A9B">
              <w:rPr>
                <w:b/>
              </w:rPr>
              <w:t>Содержание дисциплины</w:t>
            </w:r>
          </w:p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76" w:rsidRPr="004A2747" w:rsidRDefault="00BD1076" w:rsidP="00124DE0">
            <w:r w:rsidRPr="004A2747">
              <w:rPr>
                <w:color w:val="000000"/>
              </w:rPr>
              <w:t>1. Понятия, общая характеристика и виды преступлений против правосудия.</w:t>
            </w:r>
          </w:p>
          <w:p w:rsidR="00BD1076" w:rsidRPr="004A2747" w:rsidRDefault="00BD1076" w:rsidP="00124DE0">
            <w:r w:rsidRPr="004A2747">
              <w:rPr>
                <w:color w:val="000000"/>
              </w:rPr>
              <w:t>2. Преступления против правосудия, посягающие на жизнь, здоровье, честь и достоинство лиц, осуществляющих правосудие.</w:t>
            </w:r>
          </w:p>
          <w:p w:rsidR="00BD1076" w:rsidRPr="004A2747" w:rsidRDefault="00BD1076" w:rsidP="00124DE0">
            <w:r w:rsidRPr="004A2747">
              <w:rPr>
                <w:color w:val="000000"/>
              </w:rPr>
              <w:t>3. Преступления, препятствующие исполнению работниками судов и правоохранительных органов их обязанностей по осуществлению целей и задач правосудия.</w:t>
            </w:r>
          </w:p>
          <w:p w:rsidR="00BD1076" w:rsidRPr="004A2747" w:rsidRDefault="00BD1076" w:rsidP="00124DE0">
            <w:r w:rsidRPr="004A2747">
              <w:rPr>
                <w:color w:val="000000"/>
              </w:rPr>
              <w:t>4. Преступления, совершаемые в процессе отправления правосудия должностными лицами – судьями и работниками правоохранительных органов</w:t>
            </w:r>
            <w:r w:rsidRPr="004A2747">
              <w:rPr>
                <w:i/>
                <w:iCs/>
                <w:color w:val="000000"/>
              </w:rPr>
              <w:t>.</w:t>
            </w:r>
          </w:p>
          <w:p w:rsidR="00BD1076" w:rsidRPr="004A2747" w:rsidRDefault="00124DE0" w:rsidP="00124DE0">
            <w:r>
              <w:rPr>
                <w:color w:val="000000"/>
              </w:rPr>
              <w:t>5.</w:t>
            </w:r>
            <w:r w:rsidR="00BD1076" w:rsidRPr="004A2747">
              <w:rPr>
                <w:color w:val="000000"/>
              </w:rPr>
              <w:t xml:space="preserve"> Преступления, препятствующие исполнению наказания или возмещению причиненного вреда</w:t>
            </w:r>
          </w:p>
        </w:tc>
      </w:tr>
      <w:tr w:rsidR="00BD1076" w:rsidRPr="00A62A9B" w:rsidTr="002460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rPr>
                <w:b/>
              </w:rPr>
            </w:pPr>
            <w:r w:rsidRPr="00A62A9B">
              <w:rPr>
                <w:b/>
              </w:rPr>
              <w:t xml:space="preserve"> 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t>Общая трудоемкость дисциплины составляет  1 зачетную единицу,   36 часов.</w:t>
            </w:r>
          </w:p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jc w:val="both"/>
            </w:pPr>
          </w:p>
        </w:tc>
      </w:tr>
      <w:tr w:rsidR="00BD1076" w:rsidRPr="00A62A9B" w:rsidTr="002460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tabs>
                <w:tab w:val="left" w:pos="0"/>
              </w:tabs>
              <w:ind w:right="297" w:firstLine="142"/>
              <w:rPr>
                <w:b/>
              </w:rPr>
            </w:pPr>
            <w:r w:rsidRPr="00A62A9B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A62A9B" w:rsidRDefault="00BD1076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</w:pPr>
            <w:r w:rsidRPr="00A62A9B">
              <w:t>Зачет</w:t>
            </w:r>
          </w:p>
        </w:tc>
      </w:tr>
    </w:tbl>
    <w:p w:rsidR="00F33939" w:rsidRPr="00A62A9B" w:rsidRDefault="00F33939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</w:p>
    <w:p w:rsidR="00F33939" w:rsidRPr="00A62A9B" w:rsidRDefault="00F33939" w:rsidP="00846A58"/>
    <w:p w:rsidR="008536A4" w:rsidRPr="00A62A9B" w:rsidRDefault="008536A4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  <w:rPr>
          <w:b/>
        </w:rPr>
      </w:pPr>
      <w:r w:rsidRPr="00A62A9B">
        <w:rPr>
          <w:b/>
        </w:rPr>
        <w:t>Аннотация рабочей программы дисциплины</w:t>
      </w:r>
    </w:p>
    <w:p w:rsidR="008536A4" w:rsidRPr="00A62A9B" w:rsidRDefault="008536A4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  <w:rPr>
          <w:b/>
        </w:rPr>
      </w:pPr>
      <w:r w:rsidRPr="00A62A9B">
        <w:t>Б</w:t>
      </w:r>
      <w:proofErr w:type="gramStart"/>
      <w:r w:rsidRPr="00A62A9B">
        <w:t>1</w:t>
      </w:r>
      <w:proofErr w:type="gramEnd"/>
      <w:r w:rsidRPr="00A62A9B">
        <w:t xml:space="preserve">.В.В.5.2 </w:t>
      </w:r>
      <w:r w:rsidRPr="00A62A9B">
        <w:rPr>
          <w:b/>
        </w:rPr>
        <w:t xml:space="preserve"> «Проблемы квалификации преступлений против здоровья населения и общественной нравственности»</w:t>
      </w:r>
    </w:p>
    <w:p w:rsidR="008536A4" w:rsidRPr="00A62A9B" w:rsidRDefault="008536A4" w:rsidP="00124DE0">
      <w:pPr>
        <w:jc w:val="center"/>
      </w:pPr>
      <w:r w:rsidRPr="00A62A9B">
        <w:t xml:space="preserve">Разработчики: </w:t>
      </w:r>
      <w:proofErr w:type="spellStart"/>
      <w:r w:rsidRPr="00A62A9B">
        <w:t>Федик</w:t>
      </w:r>
      <w:proofErr w:type="spellEnd"/>
      <w:r w:rsidRPr="00A62A9B">
        <w:t xml:space="preserve"> Е.Н. – </w:t>
      </w:r>
      <w:r w:rsidR="00786EE1" w:rsidRPr="00A62A9B">
        <w:t>кандидат юридических наук</w:t>
      </w:r>
      <w:proofErr w:type="gramStart"/>
      <w:r w:rsidRPr="00A62A9B">
        <w:t xml:space="preserve">., </w:t>
      </w:r>
      <w:proofErr w:type="gramEnd"/>
      <w:r w:rsidRPr="00A62A9B">
        <w:t>доцент,  доцент кафедры уголовного права</w:t>
      </w:r>
      <w:r w:rsidR="00805038" w:rsidRPr="00A62A9B">
        <w:t xml:space="preserve"> </w:t>
      </w:r>
      <w:r w:rsidR="00DA368F" w:rsidRPr="00A62A9B">
        <w:rPr>
          <w:bCs/>
        </w:rPr>
        <w:t>ФГБОУВО «РГУП»</w:t>
      </w:r>
    </w:p>
    <w:p w:rsidR="008536A4" w:rsidRPr="00A62A9B" w:rsidRDefault="008536A4" w:rsidP="00846A58">
      <w:pPr>
        <w:jc w:val="center"/>
        <w:rPr>
          <w:bCs/>
          <w:vertAlign w:val="superscript"/>
        </w:rPr>
      </w:pPr>
      <w:r w:rsidRPr="00A62A9B">
        <w:rPr>
          <w:bCs/>
        </w:rPr>
        <w:t>Осадчая Н.  Г. - кандидат юридических наук, доцент,</w:t>
      </w:r>
      <w:r w:rsidRPr="00A62A9B">
        <w:rPr>
          <w:bCs/>
          <w:vertAlign w:val="superscript"/>
        </w:rPr>
        <w:t xml:space="preserve"> </w:t>
      </w:r>
      <w:r w:rsidRPr="00A62A9B">
        <w:rPr>
          <w:bCs/>
        </w:rPr>
        <w:t xml:space="preserve">доцент кафедры уголовного права Ростовского филиала </w:t>
      </w:r>
      <w:r w:rsidR="00DA368F" w:rsidRPr="00A62A9B">
        <w:rPr>
          <w:bCs/>
        </w:rPr>
        <w:t>ФГБОУВО «РГУП»</w:t>
      </w:r>
    </w:p>
    <w:p w:rsidR="008536A4" w:rsidRPr="00A62A9B" w:rsidRDefault="008536A4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5"/>
        <w:gridCol w:w="6089"/>
      </w:tblGrid>
      <w:tr w:rsidR="00124DE0" w:rsidRPr="00A62A9B" w:rsidTr="00246020">
        <w:tc>
          <w:tcPr>
            <w:tcW w:w="3375" w:type="dxa"/>
            <w:shd w:val="clear" w:color="auto" w:fill="auto"/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</w:rPr>
            </w:pPr>
            <w:r w:rsidRPr="00A62A9B">
              <w:rPr>
                <w:b/>
              </w:rPr>
              <w:t>Цель изучения дисциплины</w:t>
            </w:r>
          </w:p>
        </w:tc>
        <w:tc>
          <w:tcPr>
            <w:tcW w:w="6089" w:type="dxa"/>
            <w:shd w:val="clear" w:color="auto" w:fill="auto"/>
          </w:tcPr>
          <w:p w:rsidR="00124DE0" w:rsidRPr="00CB52A0" w:rsidRDefault="00124DE0" w:rsidP="00124DE0">
            <w:r w:rsidRPr="00CB52A0">
              <w:rPr>
                <w:b/>
                <w:i/>
              </w:rPr>
              <w:t>Цели</w:t>
            </w:r>
            <w:r w:rsidRPr="00CB52A0">
              <w:t xml:space="preserve"> учебного курса «Проблемы квалификации преступлений против здоровья населения и общественной нравственности»: </w:t>
            </w:r>
          </w:p>
          <w:p w:rsidR="00124DE0" w:rsidRPr="00CB52A0" w:rsidRDefault="00124DE0" w:rsidP="00124DE0">
            <w:pPr>
              <w:widowControl w:val="0"/>
              <w:numPr>
                <w:ilvl w:val="0"/>
                <w:numId w:val="17"/>
              </w:numPr>
            </w:pPr>
            <w:r w:rsidRPr="00CB52A0">
              <w:t>совершенствование теоретической подготовки студентов, обучающихся по магистерской программе «Юри</w:t>
            </w:r>
            <w:proofErr w:type="gramStart"/>
            <w:r w:rsidRPr="00CB52A0">
              <w:t>ст в сф</w:t>
            </w:r>
            <w:proofErr w:type="gramEnd"/>
            <w:r w:rsidRPr="00CB52A0">
              <w:t xml:space="preserve">ере уголовного судопроизводства», обеспечивающее глубокое усвоение уголовного права на уровне, предусмотренном Федеральным государственным образовательным стандартом; </w:t>
            </w:r>
          </w:p>
          <w:p w:rsidR="00124DE0" w:rsidRPr="00CB52A0" w:rsidRDefault="00124DE0" w:rsidP="00124DE0">
            <w:pPr>
              <w:widowControl w:val="0"/>
              <w:numPr>
                <w:ilvl w:val="0"/>
                <w:numId w:val="17"/>
              </w:numPr>
            </w:pPr>
            <w:r w:rsidRPr="00CB52A0">
              <w:t xml:space="preserve">подготовка квалифицированных кадров, способных самостоятельно решать сложные задачи в области применения законодательства об ответственности за преступления против здоровья населения и общественной нравственности. </w:t>
            </w:r>
          </w:p>
        </w:tc>
      </w:tr>
      <w:tr w:rsidR="00124DE0" w:rsidRPr="00A62A9B" w:rsidTr="00246020">
        <w:tc>
          <w:tcPr>
            <w:tcW w:w="3375" w:type="dxa"/>
            <w:shd w:val="clear" w:color="auto" w:fill="auto"/>
          </w:tcPr>
          <w:p w:rsidR="00124DE0" w:rsidRPr="00A62A9B" w:rsidRDefault="00124DE0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6089" w:type="dxa"/>
            <w:shd w:val="clear" w:color="auto" w:fill="auto"/>
          </w:tcPr>
          <w:p w:rsidR="00124DE0" w:rsidRPr="00A62A9B" w:rsidRDefault="00124DE0" w:rsidP="00846A58">
            <w:pPr>
              <w:jc w:val="center"/>
            </w:pPr>
            <w:r w:rsidRPr="00AA7912">
              <w:t>Дисциплина части учебного плана, формируемой участниками образовательных отношений,  является дисциплиной по выбору студента</w:t>
            </w:r>
          </w:p>
        </w:tc>
      </w:tr>
      <w:tr w:rsidR="00124DE0" w:rsidRPr="00A62A9B" w:rsidTr="00246020">
        <w:tc>
          <w:tcPr>
            <w:tcW w:w="3375" w:type="dxa"/>
            <w:shd w:val="clear" w:color="auto" w:fill="auto"/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</w:rPr>
            </w:pPr>
            <w:r w:rsidRPr="00A62A9B">
              <w:rPr>
                <w:b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089" w:type="dxa"/>
            <w:shd w:val="clear" w:color="auto" w:fill="auto"/>
          </w:tcPr>
          <w:p w:rsidR="00124DE0" w:rsidRPr="00A62A9B" w:rsidRDefault="00124DE0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3</w:t>
            </w:r>
          </w:p>
          <w:p w:rsidR="00124DE0" w:rsidRPr="00A62A9B" w:rsidRDefault="00124DE0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</w:t>
            </w:r>
            <w:proofErr w:type="gramStart"/>
            <w:r w:rsidRPr="00A62A9B">
              <w:rPr>
                <w:bCs/>
              </w:rPr>
              <w:t>4</w:t>
            </w:r>
            <w:proofErr w:type="gramEnd"/>
          </w:p>
          <w:p w:rsidR="00124DE0" w:rsidRPr="00A62A9B" w:rsidRDefault="00124DE0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5</w:t>
            </w:r>
          </w:p>
        </w:tc>
      </w:tr>
      <w:tr w:rsidR="00124DE0" w:rsidRPr="00A62A9B" w:rsidTr="00246020">
        <w:tc>
          <w:tcPr>
            <w:tcW w:w="3375" w:type="dxa"/>
            <w:shd w:val="clear" w:color="auto" w:fill="auto"/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</w:rPr>
            </w:pPr>
            <w:r w:rsidRPr="00A62A9B">
              <w:rPr>
                <w:b/>
              </w:rPr>
              <w:t>Содержание дисциплины (модуля)</w:t>
            </w:r>
          </w:p>
        </w:tc>
        <w:tc>
          <w:tcPr>
            <w:tcW w:w="6089" w:type="dxa"/>
            <w:shd w:val="clear" w:color="auto" w:fill="auto"/>
          </w:tcPr>
          <w:p w:rsidR="00124DE0" w:rsidRPr="00CB52A0" w:rsidRDefault="00124DE0" w:rsidP="00124DE0">
            <w:r w:rsidRPr="00CB52A0">
              <w:t xml:space="preserve">Тема 1. Общая характеристика и классификация преступлений против здоровья населения и общественной нравственности. Основные тенденции в развитии </w:t>
            </w:r>
          </w:p>
          <w:p w:rsidR="00124DE0" w:rsidRPr="00CB52A0" w:rsidRDefault="00124DE0" w:rsidP="00124DE0">
            <w:r w:rsidRPr="00CB52A0">
              <w:t xml:space="preserve">законодательства </w:t>
            </w:r>
          </w:p>
          <w:p w:rsidR="00124DE0" w:rsidRPr="00CB52A0" w:rsidRDefault="00124DE0" w:rsidP="00124DE0">
            <w:r w:rsidRPr="00CB52A0">
              <w:t xml:space="preserve">Тема 2. Незаконный оборот наркотических средств, психотропных веществ и их аналогов, а также растений либо их частей, содержащих наркотические средства или психотропные вещества, без цели сбыта. Незаконный оборот </w:t>
            </w:r>
            <w:proofErr w:type="spellStart"/>
            <w:r w:rsidRPr="00CB52A0">
              <w:t>прекурсоров</w:t>
            </w:r>
            <w:proofErr w:type="spellEnd"/>
            <w:r w:rsidRPr="00CB52A0">
              <w:t xml:space="preserve"> наркотических средств или  психотропных веществ, а также растений либо их частей, содержащих </w:t>
            </w:r>
            <w:proofErr w:type="spellStart"/>
            <w:r w:rsidRPr="00CB52A0">
              <w:t>прекурсоры</w:t>
            </w:r>
            <w:proofErr w:type="spellEnd"/>
            <w:r w:rsidRPr="00CB52A0">
              <w:t xml:space="preserve"> наркотических средств или психотропных веществ, без цели сбыта (ст. 228</w:t>
            </w:r>
            <w:r w:rsidRPr="00CB52A0">
              <w:rPr>
                <w:b/>
                <w:i/>
              </w:rPr>
              <w:t xml:space="preserve">, </w:t>
            </w:r>
            <w:r w:rsidRPr="00CB52A0">
              <w:t xml:space="preserve">228-3 УК РФ).   </w:t>
            </w:r>
          </w:p>
          <w:p w:rsidR="00124DE0" w:rsidRPr="00CB52A0" w:rsidRDefault="00124DE0" w:rsidP="00124DE0">
            <w:r w:rsidRPr="00CB52A0">
              <w:t xml:space="preserve">Тема 3. </w:t>
            </w:r>
            <w:proofErr w:type="gramStart"/>
            <w:r w:rsidRPr="00CB52A0">
              <w:t xml:space="preserve">Незаконные производство, сбыт или пересылка наркотических средств, психотропных веществ и их аналогов, а также растений либо их частей, содержащих наркотические средства или психотропные вещества; </w:t>
            </w:r>
            <w:r w:rsidRPr="00CB52A0">
              <w:lastRenderedPageBreak/>
              <w:t xml:space="preserve">незаконные производство, сбыт или пересылка </w:t>
            </w:r>
            <w:proofErr w:type="spellStart"/>
            <w:r w:rsidRPr="00CB52A0">
              <w:t>прекурсоровнаркотических</w:t>
            </w:r>
            <w:proofErr w:type="spellEnd"/>
            <w:r w:rsidRPr="00CB52A0">
              <w:t xml:space="preserve"> средств, психотропных веществ, а также растений либо их частей, содержащих </w:t>
            </w:r>
            <w:proofErr w:type="spellStart"/>
            <w:r w:rsidRPr="00CB52A0">
              <w:t>прекурсоры</w:t>
            </w:r>
            <w:proofErr w:type="spellEnd"/>
            <w:r w:rsidRPr="00CB52A0">
              <w:t xml:space="preserve"> наркотических средств или психотропных веществ (ст.228-1, 228-4  УК РФ) </w:t>
            </w:r>
            <w:proofErr w:type="gramEnd"/>
          </w:p>
          <w:p w:rsidR="00124DE0" w:rsidRPr="00CB52A0" w:rsidRDefault="00124DE0" w:rsidP="00124DE0">
            <w:r w:rsidRPr="00CB52A0">
              <w:t xml:space="preserve">Тема 4. Нарушение правил оборота наркотических средств или психотропных веществ. Хищение или вымогательство наркотических средств или психотропных веществ, а также растений либо их частей, содержащих наркотические средства или психотропные вещества. Контрабанда наркотических средств, психотропных веществ, их </w:t>
            </w:r>
            <w:proofErr w:type="spellStart"/>
            <w:r w:rsidRPr="00CB52A0">
              <w:t>прекурсоров</w:t>
            </w:r>
            <w:proofErr w:type="spellEnd"/>
            <w:r w:rsidRPr="00CB52A0">
              <w:t xml:space="preserve"> или аналогов, растений или их частей, содержащих наркотические средства, психотропные вещества или их </w:t>
            </w:r>
            <w:proofErr w:type="spellStart"/>
            <w:r w:rsidRPr="00CB52A0">
              <w:t>прекурсоры</w:t>
            </w:r>
            <w:proofErr w:type="spellEnd"/>
            <w:r w:rsidRPr="00CB52A0">
              <w:t xml:space="preserve">, инструментов или оборудования, находящихся под специальным контролем и используемых для изготовления наркотических средств или психотропных веществ. Склонение к потреблению наркотических средств,  психотропных веществ или их аналогов. Склонение спортсмена к использованию </w:t>
            </w:r>
          </w:p>
        </w:tc>
      </w:tr>
      <w:tr w:rsidR="00124DE0" w:rsidRPr="00A62A9B" w:rsidTr="00246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5" w:type="dxa"/>
          </w:tcPr>
          <w:p w:rsidR="00124DE0" w:rsidRPr="00A62A9B" w:rsidRDefault="00124DE0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rPr>
                <w:b/>
              </w:rPr>
              <w:lastRenderedPageBreak/>
              <w:t xml:space="preserve"> 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6089" w:type="dxa"/>
            <w:tcBorders>
              <w:top w:val="single" w:sz="4" w:space="0" w:color="auto"/>
              <w:right w:val="single" w:sz="4" w:space="0" w:color="auto"/>
            </w:tcBorders>
          </w:tcPr>
          <w:p w:rsidR="00124DE0" w:rsidRPr="00A62A9B" w:rsidRDefault="00124DE0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t xml:space="preserve">Общая трудоемкость дисциплины составляет  1 зачетную единицу,   36 часов </w:t>
            </w:r>
          </w:p>
        </w:tc>
      </w:tr>
      <w:tr w:rsidR="00124DE0" w:rsidRPr="00A62A9B" w:rsidTr="00246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5" w:type="dxa"/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t>Форма промежуточной аттестации</w:t>
            </w:r>
          </w:p>
        </w:tc>
        <w:tc>
          <w:tcPr>
            <w:tcW w:w="6089" w:type="dxa"/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</w:pPr>
            <w:r w:rsidRPr="00A62A9B">
              <w:t>Зачет</w:t>
            </w:r>
          </w:p>
        </w:tc>
      </w:tr>
    </w:tbl>
    <w:p w:rsidR="008536A4" w:rsidRPr="00A62A9B" w:rsidRDefault="008536A4" w:rsidP="00846A58">
      <w:pPr>
        <w:jc w:val="both"/>
      </w:pPr>
    </w:p>
    <w:p w:rsidR="008536A4" w:rsidRPr="00A62A9B" w:rsidRDefault="00846A58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  <w:rPr>
          <w:b/>
        </w:rPr>
      </w:pPr>
      <w:r w:rsidRPr="00A62A9B">
        <w:rPr>
          <w:b/>
        </w:rPr>
        <w:t>Аннотация рабочей программы дисциплины</w:t>
      </w:r>
    </w:p>
    <w:p w:rsidR="008536A4" w:rsidRPr="00124DE0" w:rsidRDefault="008536A4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  <w:rPr>
          <w:b/>
        </w:rPr>
      </w:pPr>
      <w:r w:rsidRPr="00124DE0">
        <w:t>Б</w:t>
      </w:r>
      <w:proofErr w:type="gramStart"/>
      <w:r w:rsidRPr="00124DE0">
        <w:t>1</w:t>
      </w:r>
      <w:proofErr w:type="gramEnd"/>
      <w:r w:rsidRPr="00124DE0">
        <w:t xml:space="preserve">.В.В.6.1 </w:t>
      </w:r>
      <w:r w:rsidRPr="00124DE0">
        <w:rPr>
          <w:b/>
        </w:rPr>
        <w:t>«</w:t>
      </w:r>
      <w:r w:rsidR="00124DE0" w:rsidRPr="00124DE0">
        <w:rPr>
          <w:b/>
        </w:rPr>
        <w:t xml:space="preserve">Освобождение от уголовного наказания: теория и </w:t>
      </w:r>
      <w:proofErr w:type="spellStart"/>
      <w:r w:rsidR="00124DE0" w:rsidRPr="00124DE0">
        <w:rPr>
          <w:b/>
        </w:rPr>
        <w:t>правоприменение</w:t>
      </w:r>
      <w:proofErr w:type="spellEnd"/>
      <w:r w:rsidRPr="00124DE0">
        <w:rPr>
          <w:b/>
        </w:rPr>
        <w:t>»</w:t>
      </w:r>
    </w:p>
    <w:p w:rsidR="008536A4" w:rsidRPr="00A62A9B" w:rsidRDefault="008536A4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  <w:r w:rsidRPr="00A62A9B">
        <w:t xml:space="preserve">Разработчики: </w:t>
      </w:r>
      <w:r w:rsidR="00124DE0">
        <w:t>Бриллиантов А.В</w:t>
      </w:r>
      <w:r w:rsidRPr="00A62A9B">
        <w:t>.</w:t>
      </w:r>
      <w:r w:rsidRPr="00A62A9B">
        <w:rPr>
          <w:b/>
        </w:rPr>
        <w:t xml:space="preserve"> – </w:t>
      </w:r>
      <w:r w:rsidR="00F064BF" w:rsidRPr="00A62A9B">
        <w:t xml:space="preserve"> доктор  юридических наук,  </w:t>
      </w:r>
      <w:r w:rsidRPr="00A62A9B">
        <w:t xml:space="preserve"> профессор</w:t>
      </w:r>
      <w:r w:rsidR="00124DE0">
        <w:t>, заведующий кафедрой</w:t>
      </w:r>
      <w:r w:rsidRPr="00A62A9B">
        <w:t xml:space="preserve"> уголовного права</w:t>
      </w:r>
      <w:r w:rsidR="00805038" w:rsidRPr="00A62A9B">
        <w:t xml:space="preserve">  ФГБОУВО «РГУП»</w:t>
      </w:r>
    </w:p>
    <w:p w:rsidR="008536A4" w:rsidRPr="00A62A9B" w:rsidRDefault="008536A4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  <w:proofErr w:type="spellStart"/>
      <w:r w:rsidRPr="00124DE0">
        <w:rPr>
          <w:highlight w:val="yellow"/>
        </w:rPr>
        <w:t>Фаргиев</w:t>
      </w:r>
      <w:proofErr w:type="spellEnd"/>
      <w:r w:rsidRPr="00124DE0">
        <w:rPr>
          <w:highlight w:val="yellow"/>
        </w:rPr>
        <w:t xml:space="preserve"> И. А.</w:t>
      </w:r>
      <w:r w:rsidRPr="00124DE0">
        <w:rPr>
          <w:b/>
          <w:highlight w:val="yellow"/>
        </w:rPr>
        <w:t xml:space="preserve"> – </w:t>
      </w:r>
      <w:r w:rsidR="00F064BF" w:rsidRPr="00124DE0">
        <w:rPr>
          <w:highlight w:val="yellow"/>
        </w:rPr>
        <w:t xml:space="preserve"> -  доктор  юридических наук,  </w:t>
      </w:r>
      <w:r w:rsidRPr="00124DE0">
        <w:rPr>
          <w:highlight w:val="yellow"/>
        </w:rPr>
        <w:t xml:space="preserve"> профессор,  профессор кафедры уголовного права </w:t>
      </w:r>
      <w:r w:rsidR="00F064BF" w:rsidRPr="00124DE0">
        <w:rPr>
          <w:highlight w:val="yellow"/>
        </w:rPr>
        <w:t xml:space="preserve">Ростовского филиала </w:t>
      </w:r>
      <w:r w:rsidR="00805038" w:rsidRPr="00124DE0">
        <w:rPr>
          <w:highlight w:val="yellow"/>
        </w:rPr>
        <w:t xml:space="preserve"> ФГБОУВО «РГУП»</w:t>
      </w:r>
    </w:p>
    <w:p w:rsidR="008536A4" w:rsidRPr="00A62A9B" w:rsidRDefault="008536A4" w:rsidP="00846A5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088"/>
      </w:tblGrid>
      <w:tr w:rsidR="00124DE0" w:rsidRPr="00A62A9B" w:rsidTr="00246020">
        <w:tc>
          <w:tcPr>
            <w:tcW w:w="2376" w:type="dxa"/>
            <w:shd w:val="clear" w:color="auto" w:fill="auto"/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</w:rPr>
            </w:pPr>
            <w:r w:rsidRPr="00A62A9B">
              <w:rPr>
                <w:b/>
              </w:rPr>
              <w:t>Цель изучения дисциплины</w:t>
            </w:r>
          </w:p>
        </w:tc>
        <w:tc>
          <w:tcPr>
            <w:tcW w:w="7088" w:type="dxa"/>
            <w:shd w:val="clear" w:color="auto" w:fill="auto"/>
          </w:tcPr>
          <w:p w:rsidR="00124DE0" w:rsidRPr="00CB52A0" w:rsidRDefault="00124DE0" w:rsidP="00124DE0">
            <w:r w:rsidRPr="00CB52A0">
              <w:t xml:space="preserve">Целью изучения дисциплины (модуля) является освоение компетенций (индикаторов достижения компетенций), предусмотренных рабочей программой. </w:t>
            </w:r>
          </w:p>
        </w:tc>
      </w:tr>
      <w:tr w:rsidR="00124DE0" w:rsidRPr="00A62A9B" w:rsidTr="00246020">
        <w:tc>
          <w:tcPr>
            <w:tcW w:w="2376" w:type="dxa"/>
            <w:shd w:val="clear" w:color="auto" w:fill="auto"/>
          </w:tcPr>
          <w:p w:rsidR="00124DE0" w:rsidRPr="00A62A9B" w:rsidRDefault="00124DE0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7088" w:type="dxa"/>
            <w:shd w:val="clear" w:color="auto" w:fill="auto"/>
          </w:tcPr>
          <w:p w:rsidR="00124DE0" w:rsidRPr="00A62A9B" w:rsidRDefault="00124DE0" w:rsidP="00846A58">
            <w:pPr>
              <w:jc w:val="center"/>
            </w:pPr>
            <w:r w:rsidRPr="00AA7912">
              <w:t>Дисциплина части учебного плана, формируемой участниками образовательных отношений,  является дисциплиной по выбору студента</w:t>
            </w:r>
          </w:p>
        </w:tc>
      </w:tr>
      <w:tr w:rsidR="00124DE0" w:rsidRPr="00A62A9B" w:rsidTr="00246020">
        <w:tc>
          <w:tcPr>
            <w:tcW w:w="2376" w:type="dxa"/>
            <w:shd w:val="clear" w:color="auto" w:fill="auto"/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</w:rPr>
            </w:pPr>
            <w:r w:rsidRPr="00A62A9B">
              <w:rPr>
                <w:b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7088" w:type="dxa"/>
            <w:shd w:val="clear" w:color="auto" w:fill="auto"/>
          </w:tcPr>
          <w:p w:rsidR="00124DE0" w:rsidRPr="00A62A9B" w:rsidRDefault="00124DE0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3</w:t>
            </w:r>
          </w:p>
          <w:p w:rsidR="00124DE0" w:rsidRPr="00A62A9B" w:rsidRDefault="00124DE0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</w:t>
            </w:r>
            <w:proofErr w:type="gramStart"/>
            <w:r w:rsidRPr="00A62A9B">
              <w:rPr>
                <w:bCs/>
              </w:rPr>
              <w:t>4</w:t>
            </w:r>
            <w:proofErr w:type="gramEnd"/>
          </w:p>
          <w:p w:rsidR="00124DE0" w:rsidRPr="00A62A9B" w:rsidRDefault="00124DE0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5</w:t>
            </w:r>
          </w:p>
        </w:tc>
      </w:tr>
      <w:tr w:rsidR="00124DE0" w:rsidRPr="00A62A9B" w:rsidTr="00246020">
        <w:tc>
          <w:tcPr>
            <w:tcW w:w="2376" w:type="dxa"/>
            <w:shd w:val="clear" w:color="auto" w:fill="auto"/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</w:rPr>
            </w:pPr>
            <w:r w:rsidRPr="00A62A9B">
              <w:rPr>
                <w:b/>
              </w:rPr>
              <w:t>Содержание дисциплины (модуля)</w:t>
            </w:r>
          </w:p>
        </w:tc>
        <w:tc>
          <w:tcPr>
            <w:tcW w:w="7088" w:type="dxa"/>
            <w:shd w:val="clear" w:color="auto" w:fill="auto"/>
          </w:tcPr>
          <w:p w:rsidR="00124DE0" w:rsidRPr="00D0582F" w:rsidRDefault="00124DE0" w:rsidP="00124DE0">
            <w:r w:rsidRPr="00CB52A0">
              <w:rPr>
                <w:i/>
              </w:rPr>
              <w:t xml:space="preserve"> </w:t>
            </w:r>
            <w:r w:rsidRPr="00D0582F">
              <w:t>1. Условно-досрочное освобождение от отбывания наказания</w:t>
            </w:r>
          </w:p>
          <w:p w:rsidR="00124DE0" w:rsidRPr="00D0582F" w:rsidRDefault="00124DE0" w:rsidP="00124DE0">
            <w:r w:rsidRPr="00D0582F">
              <w:t xml:space="preserve">2. Замена </w:t>
            </w:r>
            <w:proofErr w:type="spellStart"/>
            <w:r w:rsidRPr="00D0582F">
              <w:t>неотбытой</w:t>
            </w:r>
            <w:proofErr w:type="spellEnd"/>
            <w:r w:rsidRPr="00D0582F">
              <w:t xml:space="preserve"> части наказания более мягким видом наказания</w:t>
            </w:r>
          </w:p>
          <w:p w:rsidR="00124DE0" w:rsidRPr="00D0582F" w:rsidRDefault="00124DE0" w:rsidP="00124DE0">
            <w:r w:rsidRPr="00D0582F">
              <w:t>3. Освобождение от наказания в связи с изменением обстановки</w:t>
            </w:r>
          </w:p>
          <w:p w:rsidR="00124DE0" w:rsidRPr="00D0582F" w:rsidRDefault="00124DE0" w:rsidP="00124DE0">
            <w:r w:rsidRPr="00D0582F">
              <w:t>4. Освобождение от наказания в связи с болезнью</w:t>
            </w:r>
          </w:p>
          <w:p w:rsidR="00124DE0" w:rsidRPr="00D0582F" w:rsidRDefault="00124DE0" w:rsidP="00124DE0">
            <w:r w:rsidRPr="00D0582F">
              <w:t>5. Отсрочка отбывания наказания</w:t>
            </w:r>
          </w:p>
          <w:p w:rsidR="00124DE0" w:rsidRPr="00D0582F" w:rsidRDefault="00124DE0" w:rsidP="00124DE0">
            <w:r w:rsidRPr="00D0582F">
              <w:t>6. Отсрочка отбывания наказания больным наркоманией</w:t>
            </w:r>
          </w:p>
          <w:p w:rsidR="00124DE0" w:rsidRPr="00CB52A0" w:rsidRDefault="00124DE0" w:rsidP="00124DE0">
            <w:r w:rsidRPr="00D0582F">
              <w:lastRenderedPageBreak/>
              <w:t>7. Освобождение от отбывания наказания в связи с истечением сроков давности обвинительного приговора суда</w:t>
            </w:r>
          </w:p>
        </w:tc>
      </w:tr>
      <w:tr w:rsidR="00124DE0" w:rsidRPr="00A62A9B" w:rsidTr="00246020">
        <w:tc>
          <w:tcPr>
            <w:tcW w:w="2376" w:type="dxa"/>
            <w:shd w:val="clear" w:color="auto" w:fill="auto"/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lastRenderedPageBreak/>
              <w:t>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7088" w:type="dxa"/>
            <w:shd w:val="clear" w:color="auto" w:fill="auto"/>
          </w:tcPr>
          <w:p w:rsidR="00124DE0" w:rsidRPr="00A62A9B" w:rsidRDefault="00124DE0" w:rsidP="00846A58">
            <w:pPr>
              <w:tabs>
                <w:tab w:val="left" w:pos="0"/>
              </w:tabs>
              <w:ind w:right="297" w:firstLine="142"/>
              <w:jc w:val="both"/>
              <w:rPr>
                <w:i/>
              </w:rPr>
            </w:pPr>
            <w:r w:rsidRPr="00A62A9B">
              <w:rPr>
                <w:i/>
              </w:rPr>
              <w:t xml:space="preserve"> </w:t>
            </w:r>
            <w:r w:rsidRPr="00A62A9B">
              <w:t xml:space="preserve">Общая трудоемкость дисциплины составляет 1 зачетная единица, или 36 часов </w:t>
            </w:r>
          </w:p>
          <w:p w:rsidR="00124DE0" w:rsidRPr="00A62A9B" w:rsidRDefault="00124DE0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  <w:bCs/>
                <w:kern w:val="28"/>
              </w:rPr>
            </w:pPr>
          </w:p>
        </w:tc>
      </w:tr>
      <w:tr w:rsidR="00124DE0" w:rsidRPr="00A62A9B" w:rsidTr="00246020">
        <w:tc>
          <w:tcPr>
            <w:tcW w:w="2376" w:type="dxa"/>
            <w:shd w:val="clear" w:color="auto" w:fill="auto"/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</w:rPr>
            </w:pPr>
            <w:r w:rsidRPr="00A62A9B">
              <w:rPr>
                <w:b/>
              </w:rPr>
              <w:t>Форма промежуточной аттестации</w:t>
            </w:r>
          </w:p>
        </w:tc>
        <w:tc>
          <w:tcPr>
            <w:tcW w:w="7088" w:type="dxa"/>
            <w:shd w:val="clear" w:color="auto" w:fill="auto"/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</w:pPr>
            <w:r w:rsidRPr="00A62A9B">
              <w:t xml:space="preserve"> Зачет</w:t>
            </w:r>
          </w:p>
        </w:tc>
      </w:tr>
    </w:tbl>
    <w:p w:rsidR="008536A4" w:rsidRPr="00A62A9B" w:rsidRDefault="008536A4" w:rsidP="00846A58"/>
    <w:p w:rsidR="002B1D37" w:rsidRPr="00A62A9B" w:rsidRDefault="002B1D37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  <w:rPr>
          <w:b/>
        </w:rPr>
      </w:pPr>
      <w:r w:rsidRPr="00A62A9B">
        <w:rPr>
          <w:b/>
        </w:rPr>
        <w:t>Аннотация рабочей программы дисциплины</w:t>
      </w:r>
    </w:p>
    <w:p w:rsidR="002B1D37" w:rsidRPr="00124DE0" w:rsidRDefault="002B1D37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  <w:rPr>
          <w:b/>
        </w:rPr>
      </w:pPr>
      <w:r w:rsidRPr="00124DE0">
        <w:t>Б</w:t>
      </w:r>
      <w:proofErr w:type="gramStart"/>
      <w:r w:rsidRPr="00124DE0">
        <w:t>1</w:t>
      </w:r>
      <w:proofErr w:type="gramEnd"/>
      <w:r w:rsidRPr="00124DE0">
        <w:t xml:space="preserve">.В.В.6.2 </w:t>
      </w:r>
      <w:r w:rsidRPr="00124DE0">
        <w:rPr>
          <w:b/>
        </w:rPr>
        <w:t xml:space="preserve"> «</w:t>
      </w:r>
      <w:r w:rsidR="00124DE0" w:rsidRPr="00124DE0">
        <w:rPr>
          <w:b/>
        </w:rPr>
        <w:t>Экономические преступления, совершаемые в киберпространстве, и меры противодействия им</w:t>
      </w:r>
      <w:r w:rsidRPr="00124DE0">
        <w:rPr>
          <w:b/>
        </w:rPr>
        <w:t>»</w:t>
      </w:r>
    </w:p>
    <w:p w:rsidR="00805038" w:rsidRPr="00A62A9B" w:rsidRDefault="002B1D37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  <w:r w:rsidRPr="00A62A9B">
        <w:t xml:space="preserve">Разработчики: </w:t>
      </w:r>
      <w:r w:rsidR="00124DE0">
        <w:t>Простосердов М.А</w:t>
      </w:r>
      <w:r w:rsidR="00124DE0" w:rsidRPr="00CB52A0">
        <w:t xml:space="preserve">, </w:t>
      </w:r>
      <w:proofErr w:type="spellStart"/>
      <w:r w:rsidR="00124DE0" w:rsidRPr="00CB52A0">
        <w:t>к.ю.н</w:t>
      </w:r>
      <w:proofErr w:type="spellEnd"/>
      <w:r w:rsidR="00124DE0" w:rsidRPr="00CB52A0">
        <w:t>., доцент</w:t>
      </w:r>
      <w:proofErr w:type="gramStart"/>
      <w:r w:rsidR="00124DE0" w:rsidRPr="00A62A9B">
        <w:t xml:space="preserve"> </w:t>
      </w:r>
      <w:r w:rsidR="00124DE0">
        <w:t>,</w:t>
      </w:r>
      <w:proofErr w:type="gramEnd"/>
      <w:r w:rsidR="00805038" w:rsidRPr="00A62A9B">
        <w:t xml:space="preserve">ФГБОУВО «РГУП» </w:t>
      </w:r>
    </w:p>
    <w:p w:rsidR="002B1D37" w:rsidRPr="00A62A9B" w:rsidRDefault="002B1D37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  <w:proofErr w:type="spellStart"/>
      <w:r w:rsidRPr="00124DE0">
        <w:rPr>
          <w:highlight w:val="yellow"/>
        </w:rPr>
        <w:t>Коблева</w:t>
      </w:r>
      <w:proofErr w:type="spellEnd"/>
      <w:r w:rsidRPr="00124DE0">
        <w:rPr>
          <w:highlight w:val="yellow"/>
        </w:rPr>
        <w:t xml:space="preserve"> М.М. - кандидат юридических наук, доцент, доцент кафедры уголовно-процессуального права Ростовского филиала </w:t>
      </w:r>
      <w:r w:rsidR="00805038" w:rsidRPr="00124DE0">
        <w:rPr>
          <w:highlight w:val="yellow"/>
        </w:rPr>
        <w:t>ФГБОУВО «РГУП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3"/>
        <w:gridCol w:w="7281"/>
      </w:tblGrid>
      <w:tr w:rsidR="00124DE0" w:rsidRPr="00A62A9B" w:rsidTr="00246020">
        <w:tc>
          <w:tcPr>
            <w:tcW w:w="2183" w:type="dxa"/>
            <w:shd w:val="clear" w:color="auto" w:fill="auto"/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</w:rPr>
            </w:pPr>
            <w:r w:rsidRPr="00A62A9B">
              <w:rPr>
                <w:b/>
              </w:rPr>
              <w:t>Цель изучения дисциплины</w:t>
            </w:r>
          </w:p>
        </w:tc>
        <w:tc>
          <w:tcPr>
            <w:tcW w:w="7281" w:type="dxa"/>
            <w:shd w:val="clear" w:color="auto" w:fill="auto"/>
          </w:tcPr>
          <w:p w:rsidR="00124DE0" w:rsidRPr="00CB52A0" w:rsidRDefault="00124DE0" w:rsidP="00124DE0">
            <w:pPr>
              <w:rPr>
                <w:iCs/>
              </w:rPr>
            </w:pPr>
            <w:r w:rsidRPr="00CB52A0">
              <w:rPr>
                <w:iCs/>
              </w:rPr>
              <w:t>Целями изучения дисциплины «Экономические преступления, совершаемые в киберпространстве и меры противодействия им» права является:</w:t>
            </w:r>
          </w:p>
          <w:p w:rsidR="00124DE0" w:rsidRPr="00CB52A0" w:rsidRDefault="00124DE0" w:rsidP="00124DE0">
            <w:pPr>
              <w:rPr>
                <w:iCs/>
              </w:rPr>
            </w:pPr>
            <w:r w:rsidRPr="00CB52A0">
              <w:rPr>
                <w:iCs/>
              </w:rPr>
              <w:t xml:space="preserve">- овладение навыками квалификации преступлений, </w:t>
            </w:r>
            <w:proofErr w:type="gramStart"/>
            <w:r w:rsidRPr="00CB52A0">
              <w:rPr>
                <w:iCs/>
              </w:rPr>
              <w:t>совершаемых</w:t>
            </w:r>
            <w:proofErr w:type="gramEnd"/>
            <w:r w:rsidRPr="00CB52A0">
              <w:rPr>
                <w:iCs/>
              </w:rPr>
              <w:t xml:space="preserve"> в киберпространстве;</w:t>
            </w:r>
          </w:p>
          <w:p w:rsidR="00124DE0" w:rsidRPr="00CB52A0" w:rsidRDefault="00124DE0" w:rsidP="00124DE0">
            <w:pPr>
              <w:rPr>
                <w:iCs/>
              </w:rPr>
            </w:pPr>
            <w:r w:rsidRPr="00CB52A0">
              <w:rPr>
                <w:iCs/>
              </w:rPr>
              <w:t>- изучение основных видов проявления преступного поведения в киберпространстве, направленного на экономическую безопасность страны;</w:t>
            </w:r>
          </w:p>
          <w:p w:rsidR="00124DE0" w:rsidRPr="00CB52A0" w:rsidRDefault="00124DE0" w:rsidP="00124DE0">
            <w:r w:rsidRPr="00CB52A0">
              <w:rPr>
                <w:iCs/>
              </w:rPr>
              <w:t>- овладение навыками противодействия экономическим преступлениям, совершаемым в киберпространстве.</w:t>
            </w:r>
          </w:p>
        </w:tc>
      </w:tr>
      <w:tr w:rsidR="00124DE0" w:rsidRPr="00A62A9B" w:rsidTr="00246020">
        <w:tc>
          <w:tcPr>
            <w:tcW w:w="2183" w:type="dxa"/>
            <w:shd w:val="clear" w:color="auto" w:fill="auto"/>
          </w:tcPr>
          <w:p w:rsidR="00124DE0" w:rsidRPr="00A62A9B" w:rsidRDefault="00124DE0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7281" w:type="dxa"/>
            <w:shd w:val="clear" w:color="auto" w:fill="auto"/>
          </w:tcPr>
          <w:p w:rsidR="00124DE0" w:rsidRPr="00A62A9B" w:rsidRDefault="00124DE0" w:rsidP="00846A58">
            <w:pPr>
              <w:jc w:val="center"/>
            </w:pPr>
            <w:r w:rsidRPr="00AA7912">
              <w:t>Дисциплина части учебного плана, формируемой участниками образовательных отношений,  является дисциплиной по выбору студента</w:t>
            </w:r>
          </w:p>
        </w:tc>
      </w:tr>
      <w:tr w:rsidR="00124DE0" w:rsidRPr="00A62A9B" w:rsidTr="00246020">
        <w:tc>
          <w:tcPr>
            <w:tcW w:w="2183" w:type="dxa"/>
            <w:shd w:val="clear" w:color="auto" w:fill="auto"/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</w:rPr>
            </w:pPr>
            <w:r w:rsidRPr="00A62A9B">
              <w:rPr>
                <w:b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7281" w:type="dxa"/>
            <w:shd w:val="clear" w:color="auto" w:fill="auto"/>
          </w:tcPr>
          <w:p w:rsidR="00124DE0" w:rsidRPr="00A62A9B" w:rsidRDefault="00124DE0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3</w:t>
            </w:r>
          </w:p>
          <w:p w:rsidR="00124DE0" w:rsidRPr="00A62A9B" w:rsidRDefault="00124DE0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</w:t>
            </w:r>
            <w:proofErr w:type="gramStart"/>
            <w:r w:rsidRPr="00A62A9B">
              <w:rPr>
                <w:bCs/>
              </w:rPr>
              <w:t>4</w:t>
            </w:r>
            <w:proofErr w:type="gramEnd"/>
          </w:p>
          <w:p w:rsidR="00124DE0" w:rsidRPr="00A62A9B" w:rsidRDefault="00124DE0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5</w:t>
            </w:r>
          </w:p>
        </w:tc>
      </w:tr>
      <w:tr w:rsidR="00124DE0" w:rsidRPr="00A62A9B" w:rsidTr="00246020">
        <w:tc>
          <w:tcPr>
            <w:tcW w:w="2183" w:type="dxa"/>
            <w:shd w:val="clear" w:color="auto" w:fill="auto"/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</w:rPr>
            </w:pPr>
            <w:r w:rsidRPr="00A62A9B">
              <w:rPr>
                <w:b/>
              </w:rPr>
              <w:t>Содержание дисциплины (модуля)</w:t>
            </w:r>
          </w:p>
        </w:tc>
        <w:tc>
          <w:tcPr>
            <w:tcW w:w="7281" w:type="dxa"/>
            <w:shd w:val="clear" w:color="auto" w:fill="auto"/>
          </w:tcPr>
          <w:p w:rsidR="00124DE0" w:rsidRPr="00CB52A0" w:rsidRDefault="00124DE0" w:rsidP="00124DE0">
            <w:pPr>
              <w:pStyle w:val="ac"/>
              <w:ind w:left="0"/>
            </w:pPr>
            <w:r w:rsidRPr="00CB52A0">
              <w:t xml:space="preserve">Тема №1. Понятие и признаки киберпространства и </w:t>
            </w:r>
            <w:proofErr w:type="gramStart"/>
            <w:r w:rsidRPr="00CB52A0">
              <w:t>экономических</w:t>
            </w:r>
            <w:proofErr w:type="gramEnd"/>
            <w:r w:rsidRPr="00CB52A0">
              <w:t xml:space="preserve"> </w:t>
            </w:r>
            <w:proofErr w:type="spellStart"/>
            <w:r w:rsidRPr="00CB52A0">
              <w:t>киберпреступлений</w:t>
            </w:r>
            <w:proofErr w:type="spellEnd"/>
          </w:p>
          <w:p w:rsidR="00124DE0" w:rsidRPr="00CB52A0" w:rsidRDefault="00124DE0" w:rsidP="00124DE0">
            <w:pPr>
              <w:pStyle w:val="ac"/>
              <w:ind w:left="0"/>
            </w:pPr>
            <w:r w:rsidRPr="00CB52A0">
              <w:t>Тема №2. Международный и зарубежный опыт в сфере противодействия экономически преступлениям, совершаемым в киберпространстве</w:t>
            </w:r>
          </w:p>
          <w:p w:rsidR="00124DE0" w:rsidRPr="00CB52A0" w:rsidRDefault="00124DE0" w:rsidP="00124DE0">
            <w:pPr>
              <w:pStyle w:val="ac"/>
              <w:ind w:left="0"/>
            </w:pPr>
            <w:r w:rsidRPr="00CB52A0">
              <w:t>Тема №3. Преступления против собственности, совершаемые в киберпространстве</w:t>
            </w:r>
          </w:p>
          <w:p w:rsidR="00124DE0" w:rsidRPr="00CB52A0" w:rsidRDefault="00124DE0" w:rsidP="00124DE0">
            <w:pPr>
              <w:pStyle w:val="ac"/>
              <w:ind w:left="0"/>
            </w:pPr>
            <w:r w:rsidRPr="00CB52A0">
              <w:t>Тема №4. Преступления в сфере экономической деятельности, совершаемые в киберпространстве</w:t>
            </w:r>
          </w:p>
          <w:p w:rsidR="00124DE0" w:rsidRPr="00CB52A0" w:rsidRDefault="00124DE0" w:rsidP="00124DE0">
            <w:pPr>
              <w:pStyle w:val="ac"/>
              <w:ind w:left="0"/>
            </w:pPr>
            <w:r w:rsidRPr="00CB52A0">
              <w:t xml:space="preserve">Тема №5. Причины и условия совершения </w:t>
            </w:r>
            <w:proofErr w:type="gramStart"/>
            <w:r w:rsidRPr="00CB52A0">
              <w:t>экономических</w:t>
            </w:r>
            <w:proofErr w:type="gramEnd"/>
            <w:r w:rsidRPr="00CB52A0">
              <w:t xml:space="preserve"> </w:t>
            </w:r>
            <w:proofErr w:type="spellStart"/>
            <w:r w:rsidRPr="00CB52A0">
              <w:t>киберпреступлений</w:t>
            </w:r>
            <w:proofErr w:type="spellEnd"/>
          </w:p>
          <w:p w:rsidR="00124DE0" w:rsidRPr="00CB52A0" w:rsidRDefault="00124DE0" w:rsidP="00124DE0">
            <w:pPr>
              <w:pStyle w:val="ac"/>
              <w:ind w:left="0"/>
            </w:pPr>
            <w:r w:rsidRPr="00CB52A0">
              <w:t xml:space="preserve">Тема №6. Личность </w:t>
            </w:r>
            <w:proofErr w:type="spellStart"/>
            <w:r w:rsidRPr="00CB52A0">
              <w:t>киберпреступника</w:t>
            </w:r>
            <w:proofErr w:type="spellEnd"/>
            <w:r w:rsidRPr="00CB52A0">
              <w:t xml:space="preserve"> и его жертвы</w:t>
            </w:r>
          </w:p>
          <w:p w:rsidR="00124DE0" w:rsidRPr="00CB52A0" w:rsidRDefault="00124DE0" w:rsidP="00124DE0">
            <w:pPr>
              <w:pStyle w:val="ac"/>
              <w:ind w:left="0"/>
              <w:rPr>
                <w:i/>
              </w:rPr>
            </w:pPr>
            <w:r w:rsidRPr="00CB52A0">
              <w:t>Тема №7. Правовые и криминологические меры противодействия  экономическим преступлениям, совершаемым в киберпространстве России</w:t>
            </w:r>
          </w:p>
        </w:tc>
      </w:tr>
      <w:tr w:rsidR="00124DE0" w:rsidRPr="00A62A9B" w:rsidTr="00246020">
        <w:tc>
          <w:tcPr>
            <w:tcW w:w="2183" w:type="dxa"/>
            <w:shd w:val="clear" w:color="auto" w:fill="auto"/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</w:rPr>
            </w:pPr>
            <w:r w:rsidRPr="00A62A9B">
              <w:rPr>
                <w:b/>
              </w:rPr>
              <w:lastRenderedPageBreak/>
              <w:t>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7281" w:type="dxa"/>
            <w:shd w:val="clear" w:color="auto" w:fill="auto"/>
          </w:tcPr>
          <w:p w:rsidR="00124DE0" w:rsidRPr="00A62A9B" w:rsidRDefault="00124DE0" w:rsidP="00846A58">
            <w:pPr>
              <w:pStyle w:val="western"/>
              <w:tabs>
                <w:tab w:val="left" w:pos="0"/>
              </w:tabs>
              <w:spacing w:before="0" w:beforeAutospacing="0" w:after="0" w:afterAutospacing="0"/>
              <w:ind w:right="297" w:firstLine="142"/>
              <w:jc w:val="both"/>
            </w:pPr>
            <w:r w:rsidRPr="00A62A9B">
              <w:t xml:space="preserve">Общая трудоемкость дисциплины составляет 1 зачетную единицу, или 36 часов </w:t>
            </w:r>
          </w:p>
          <w:p w:rsidR="00124DE0" w:rsidRPr="00A62A9B" w:rsidRDefault="00124DE0" w:rsidP="00846A58">
            <w:pPr>
              <w:tabs>
                <w:tab w:val="left" w:pos="0"/>
              </w:tabs>
              <w:ind w:right="297" w:firstLine="142"/>
              <w:jc w:val="both"/>
              <w:rPr>
                <w:i/>
              </w:rPr>
            </w:pPr>
          </w:p>
        </w:tc>
      </w:tr>
      <w:tr w:rsidR="00124DE0" w:rsidRPr="00A62A9B" w:rsidTr="00246020">
        <w:tc>
          <w:tcPr>
            <w:tcW w:w="2183" w:type="dxa"/>
            <w:shd w:val="clear" w:color="auto" w:fill="auto"/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</w:rPr>
            </w:pPr>
            <w:r w:rsidRPr="00A62A9B">
              <w:rPr>
                <w:b/>
              </w:rPr>
              <w:t>Форма промежуточной аттестации</w:t>
            </w:r>
          </w:p>
        </w:tc>
        <w:tc>
          <w:tcPr>
            <w:tcW w:w="7281" w:type="dxa"/>
            <w:shd w:val="clear" w:color="auto" w:fill="auto"/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</w:pPr>
            <w:r w:rsidRPr="00A62A9B">
              <w:t xml:space="preserve"> Зачет</w:t>
            </w:r>
          </w:p>
        </w:tc>
      </w:tr>
    </w:tbl>
    <w:p w:rsidR="002B1D37" w:rsidRPr="00A62A9B" w:rsidRDefault="002B1D37" w:rsidP="00846A58">
      <w:pPr>
        <w:jc w:val="both"/>
      </w:pPr>
    </w:p>
    <w:p w:rsidR="002B1D37" w:rsidRPr="00A62A9B" w:rsidRDefault="00846A58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  <w:r w:rsidRPr="00A62A9B">
        <w:t>Аннотация рабочей программы дисциплины</w:t>
      </w:r>
    </w:p>
    <w:p w:rsidR="002B1D37" w:rsidRPr="00A62A9B" w:rsidRDefault="002B1D37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  <w:rPr>
          <w:b/>
        </w:rPr>
      </w:pPr>
      <w:r w:rsidRPr="00A62A9B">
        <w:t>Б</w:t>
      </w:r>
      <w:proofErr w:type="gramStart"/>
      <w:r w:rsidRPr="00A62A9B">
        <w:t>1</w:t>
      </w:r>
      <w:proofErr w:type="gramEnd"/>
      <w:r w:rsidRPr="00A62A9B">
        <w:t xml:space="preserve">.В.В.7.1 </w:t>
      </w:r>
      <w:r w:rsidRPr="00A62A9B">
        <w:rPr>
          <w:b/>
        </w:rPr>
        <w:t>«Уголовно-правовое противодействие организованной преступности, терроризму и экстремизму»</w:t>
      </w:r>
    </w:p>
    <w:p w:rsidR="002B1D37" w:rsidRPr="00A62A9B" w:rsidRDefault="002B1D37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  <w:r w:rsidRPr="00A62A9B">
        <w:t xml:space="preserve">Разработчик: Попова Е.Э. – </w:t>
      </w:r>
      <w:r w:rsidR="00786EE1" w:rsidRPr="00A62A9B">
        <w:t>кандидат юридических наук</w:t>
      </w:r>
      <w:proofErr w:type="gramStart"/>
      <w:r w:rsidRPr="00A62A9B">
        <w:t xml:space="preserve">., </w:t>
      </w:r>
      <w:proofErr w:type="gramEnd"/>
      <w:r w:rsidRPr="00A62A9B">
        <w:t xml:space="preserve">доцент, доцент кафедры уголовного права </w:t>
      </w:r>
      <w:r w:rsidR="00805038" w:rsidRPr="00A62A9B">
        <w:t xml:space="preserve">  ФГБОУВО «РГУП»</w:t>
      </w:r>
    </w:p>
    <w:p w:rsidR="002B1D37" w:rsidRPr="00A62A9B" w:rsidRDefault="002B1D37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  <w:r w:rsidRPr="00A62A9B">
        <w:t xml:space="preserve">Осадчая Н. Г. – </w:t>
      </w:r>
      <w:r w:rsidR="00786EE1" w:rsidRPr="00A62A9B">
        <w:t>кандидат юридических наук</w:t>
      </w:r>
      <w:proofErr w:type="gramStart"/>
      <w:r w:rsidRPr="00A62A9B">
        <w:t xml:space="preserve">., </w:t>
      </w:r>
      <w:proofErr w:type="gramEnd"/>
      <w:r w:rsidRPr="00A62A9B">
        <w:t xml:space="preserve">доцент, доцент кафедры уголовного права </w:t>
      </w:r>
      <w:r w:rsidR="00F064BF" w:rsidRPr="00A62A9B">
        <w:t xml:space="preserve">Ростовского филиала </w:t>
      </w:r>
      <w:r w:rsidR="00805038" w:rsidRPr="00A62A9B">
        <w:t xml:space="preserve"> ФГБОУВО «РГУП»</w:t>
      </w:r>
    </w:p>
    <w:p w:rsidR="002B1D37" w:rsidRPr="00A62A9B" w:rsidRDefault="002B1D37" w:rsidP="00846A58">
      <w:pPr>
        <w:jc w:val="both"/>
      </w:pPr>
    </w:p>
    <w:p w:rsidR="002B1D37" w:rsidRPr="00A62A9B" w:rsidRDefault="002B1D37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52"/>
        <w:gridCol w:w="6112"/>
      </w:tblGrid>
      <w:tr w:rsidR="00827AAA" w:rsidRPr="00A62A9B" w:rsidTr="00246020">
        <w:tc>
          <w:tcPr>
            <w:tcW w:w="3352" w:type="dxa"/>
          </w:tcPr>
          <w:p w:rsidR="00827AAA" w:rsidRPr="00A62A9B" w:rsidRDefault="00827AAA" w:rsidP="00827AAA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</w:rPr>
            </w:pPr>
            <w:r w:rsidRPr="00A62A9B">
              <w:rPr>
                <w:b/>
              </w:rPr>
              <w:t>Цель изучения дисциплины</w:t>
            </w:r>
          </w:p>
        </w:tc>
        <w:tc>
          <w:tcPr>
            <w:tcW w:w="6112" w:type="dxa"/>
          </w:tcPr>
          <w:p w:rsidR="00124DE0" w:rsidRPr="00CB52A0" w:rsidRDefault="00124DE0" w:rsidP="00124DE0">
            <w:pPr>
              <w:widowControl w:val="0"/>
              <w:numPr>
                <w:ilvl w:val="0"/>
                <w:numId w:val="18"/>
              </w:numPr>
              <w:ind w:left="0"/>
            </w:pPr>
            <w:r w:rsidRPr="00CB52A0">
              <w:t xml:space="preserve">формирование активной гражданской позиции </w:t>
            </w:r>
            <w:proofErr w:type="gramStart"/>
            <w:r w:rsidRPr="00CB52A0">
              <w:t>обучающихся</w:t>
            </w:r>
            <w:proofErr w:type="gramEnd"/>
            <w:r w:rsidRPr="00CB52A0">
              <w:t xml:space="preserve">, развитие их творческого потенциала; </w:t>
            </w:r>
          </w:p>
          <w:p w:rsidR="00124DE0" w:rsidRPr="00CB52A0" w:rsidRDefault="00124DE0" w:rsidP="00124DE0">
            <w:pPr>
              <w:widowControl w:val="0"/>
              <w:numPr>
                <w:ilvl w:val="0"/>
                <w:numId w:val="18"/>
              </w:numPr>
              <w:ind w:left="0"/>
            </w:pPr>
            <w:r w:rsidRPr="00CB52A0">
              <w:t xml:space="preserve">воспитание обучающихся в духе уважения прав и законных интересов человека и гражданина, интересов общества и государства, неуклонного соблюдения законности, </w:t>
            </w:r>
          </w:p>
          <w:p w:rsidR="00124DE0" w:rsidRPr="00CB52A0" w:rsidRDefault="00124DE0" w:rsidP="00124DE0">
            <w:r w:rsidRPr="00CB52A0">
              <w:t xml:space="preserve">обеспечения правопорядка; </w:t>
            </w:r>
          </w:p>
          <w:p w:rsidR="00124DE0" w:rsidRPr="00CB52A0" w:rsidRDefault="00124DE0" w:rsidP="00124DE0">
            <w:pPr>
              <w:widowControl w:val="0"/>
              <w:numPr>
                <w:ilvl w:val="0"/>
                <w:numId w:val="18"/>
              </w:numPr>
              <w:ind w:left="0"/>
            </w:pPr>
            <w:r w:rsidRPr="00CB52A0">
              <w:t xml:space="preserve">развитие правового мышления </w:t>
            </w:r>
            <w:proofErr w:type="gramStart"/>
            <w:r w:rsidRPr="00CB52A0">
              <w:t>обучающихся</w:t>
            </w:r>
            <w:proofErr w:type="gramEnd"/>
            <w:r w:rsidRPr="00CB52A0">
              <w:t xml:space="preserve">;  </w:t>
            </w:r>
          </w:p>
          <w:p w:rsidR="00124DE0" w:rsidRPr="00CB52A0" w:rsidRDefault="00124DE0" w:rsidP="00124DE0">
            <w:pPr>
              <w:widowControl w:val="0"/>
              <w:numPr>
                <w:ilvl w:val="0"/>
                <w:numId w:val="18"/>
              </w:numPr>
              <w:ind w:left="0"/>
            </w:pPr>
            <w:r w:rsidRPr="00CB52A0">
              <w:t xml:space="preserve">формирование углубленных знаний по вопросам сущности, признаков и условий формирования преступности, личности преступника, мер предупреждения преступности и преступного поведения, значения криминологии для решения задач противодействия преступности;  </w:t>
            </w:r>
          </w:p>
          <w:p w:rsidR="00124DE0" w:rsidRPr="00CB52A0" w:rsidRDefault="00124DE0" w:rsidP="00124DE0">
            <w:pPr>
              <w:widowControl w:val="0"/>
              <w:numPr>
                <w:ilvl w:val="0"/>
                <w:numId w:val="18"/>
              </w:numPr>
              <w:ind w:left="0"/>
            </w:pPr>
            <w:r w:rsidRPr="00CB52A0">
              <w:t xml:space="preserve">формирование у обучающихся профессиональных умений и навыков толкования и применения правовых норм; </w:t>
            </w:r>
          </w:p>
          <w:p w:rsidR="00827AAA" w:rsidRPr="00A62A9B" w:rsidRDefault="00124DE0" w:rsidP="00124DE0">
            <w:pPr>
              <w:tabs>
                <w:tab w:val="left" w:pos="0"/>
              </w:tabs>
              <w:ind w:right="297" w:firstLine="142"/>
              <w:jc w:val="both"/>
            </w:pPr>
            <w:r w:rsidRPr="00CB52A0">
              <w:t xml:space="preserve">развитие способностей к творческому и критическому анализу положений уголовного, уголовно-процессуального, </w:t>
            </w:r>
            <w:proofErr w:type="spellStart"/>
            <w:r w:rsidRPr="00CB52A0">
              <w:t>уголовноисполнительного</w:t>
            </w:r>
            <w:proofErr w:type="spellEnd"/>
            <w:r w:rsidRPr="00CB52A0">
              <w:t xml:space="preserve"> законодательства, наук общего и специального цикла, навыков самостоятельной творческой деятельности, ораторского искусства и приемов ведения дискуссий</w:t>
            </w:r>
          </w:p>
        </w:tc>
      </w:tr>
      <w:tr w:rsidR="00827AAA" w:rsidRPr="00A62A9B" w:rsidTr="00246020">
        <w:tc>
          <w:tcPr>
            <w:tcW w:w="3352" w:type="dxa"/>
          </w:tcPr>
          <w:p w:rsidR="00827AAA" w:rsidRPr="00A62A9B" w:rsidRDefault="00827AAA" w:rsidP="00827AAA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6112" w:type="dxa"/>
          </w:tcPr>
          <w:p w:rsidR="00827AAA" w:rsidRPr="00A62A9B" w:rsidRDefault="00124DE0" w:rsidP="00846A58">
            <w:pPr>
              <w:jc w:val="center"/>
            </w:pPr>
            <w:r w:rsidRPr="00AA7912">
              <w:t>Дисциплина части учебного плана, формируемой участниками образовательных отношений,  является дисциплиной по выбору студента</w:t>
            </w:r>
          </w:p>
        </w:tc>
      </w:tr>
      <w:tr w:rsidR="00827AAA" w:rsidRPr="00A62A9B" w:rsidTr="00246020">
        <w:tc>
          <w:tcPr>
            <w:tcW w:w="3352" w:type="dxa"/>
          </w:tcPr>
          <w:p w:rsidR="00827AAA" w:rsidRPr="00A62A9B" w:rsidRDefault="00827AAA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</w:rPr>
            </w:pPr>
            <w:r w:rsidRPr="00A62A9B">
              <w:rPr>
                <w:b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112" w:type="dxa"/>
          </w:tcPr>
          <w:p w:rsidR="00827AAA" w:rsidRPr="00A62A9B" w:rsidRDefault="00827AAA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3</w:t>
            </w:r>
          </w:p>
          <w:p w:rsidR="00827AAA" w:rsidRPr="00A62A9B" w:rsidRDefault="00827AAA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</w:t>
            </w:r>
            <w:proofErr w:type="gramStart"/>
            <w:r w:rsidRPr="00A62A9B">
              <w:rPr>
                <w:bCs/>
              </w:rPr>
              <w:t>4</w:t>
            </w:r>
            <w:proofErr w:type="gramEnd"/>
          </w:p>
          <w:p w:rsidR="00827AAA" w:rsidRPr="00A62A9B" w:rsidRDefault="00827AAA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5</w:t>
            </w:r>
          </w:p>
        </w:tc>
      </w:tr>
      <w:tr w:rsidR="00827AAA" w:rsidRPr="00A62A9B" w:rsidTr="00246020">
        <w:tc>
          <w:tcPr>
            <w:tcW w:w="3352" w:type="dxa"/>
          </w:tcPr>
          <w:p w:rsidR="00827AAA" w:rsidRPr="00A62A9B" w:rsidRDefault="00827AAA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</w:rPr>
            </w:pPr>
            <w:r w:rsidRPr="00A62A9B">
              <w:rPr>
                <w:b/>
              </w:rPr>
              <w:t>Содержание дисциплины (модуля)</w:t>
            </w:r>
          </w:p>
        </w:tc>
        <w:tc>
          <w:tcPr>
            <w:tcW w:w="6112" w:type="dxa"/>
          </w:tcPr>
          <w:p w:rsidR="00124DE0" w:rsidRPr="00CB52A0" w:rsidRDefault="00124DE0" w:rsidP="00124DE0">
            <w:r w:rsidRPr="00CB52A0">
              <w:t xml:space="preserve">Организованная преступность в России </w:t>
            </w:r>
          </w:p>
          <w:p w:rsidR="00124DE0" w:rsidRPr="00CB52A0" w:rsidRDefault="00124DE0" w:rsidP="00124DE0">
            <w:r w:rsidRPr="00CB52A0">
              <w:t xml:space="preserve">Транснациональная организованная преступность в России </w:t>
            </w:r>
          </w:p>
          <w:p w:rsidR="00124DE0" w:rsidRPr="00CB52A0" w:rsidRDefault="00124DE0" w:rsidP="00124DE0">
            <w:r w:rsidRPr="00CB52A0">
              <w:t xml:space="preserve">Терроризм и террористическая деятельность </w:t>
            </w:r>
          </w:p>
          <w:p w:rsidR="00827AAA" w:rsidRPr="00A62A9B" w:rsidRDefault="00124DE0" w:rsidP="00124DE0">
            <w:r w:rsidRPr="00CB52A0">
              <w:t xml:space="preserve">Преступления экстремистской направленности </w:t>
            </w:r>
          </w:p>
        </w:tc>
      </w:tr>
      <w:tr w:rsidR="00827AAA" w:rsidRPr="00A62A9B" w:rsidTr="00246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2" w:type="dxa"/>
          </w:tcPr>
          <w:p w:rsidR="00827AAA" w:rsidRPr="00A62A9B" w:rsidRDefault="00827AAA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rPr>
                <w:b/>
              </w:rPr>
              <w:lastRenderedPageBreak/>
              <w:t xml:space="preserve"> 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6112" w:type="dxa"/>
            <w:tcBorders>
              <w:top w:val="single" w:sz="4" w:space="0" w:color="auto"/>
              <w:right w:val="single" w:sz="4" w:space="0" w:color="auto"/>
            </w:tcBorders>
          </w:tcPr>
          <w:p w:rsidR="00827AAA" w:rsidRPr="00A62A9B" w:rsidRDefault="00827AAA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t>Общая трудоемкость дисциплины составляет  1 зачетную единицу,   36 часов</w:t>
            </w:r>
          </w:p>
          <w:p w:rsidR="00827AAA" w:rsidRPr="00A62A9B" w:rsidRDefault="00827AAA" w:rsidP="00846A58">
            <w:pPr>
              <w:tabs>
                <w:tab w:val="left" w:pos="0"/>
              </w:tabs>
              <w:ind w:right="297" w:firstLine="142"/>
              <w:jc w:val="both"/>
            </w:pPr>
          </w:p>
        </w:tc>
      </w:tr>
      <w:tr w:rsidR="00827AAA" w:rsidRPr="00A62A9B" w:rsidTr="00246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2" w:type="dxa"/>
          </w:tcPr>
          <w:p w:rsidR="00827AAA" w:rsidRPr="00A62A9B" w:rsidRDefault="00827AAA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t>Форма промежуточной аттестации</w:t>
            </w:r>
          </w:p>
        </w:tc>
        <w:tc>
          <w:tcPr>
            <w:tcW w:w="6112" w:type="dxa"/>
          </w:tcPr>
          <w:p w:rsidR="00827AAA" w:rsidRPr="00A62A9B" w:rsidRDefault="00827AAA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</w:pPr>
            <w:r w:rsidRPr="00A62A9B">
              <w:t>Зачет</w:t>
            </w:r>
          </w:p>
        </w:tc>
      </w:tr>
    </w:tbl>
    <w:p w:rsidR="002B1D37" w:rsidRPr="00A62A9B" w:rsidRDefault="002B1D37" w:rsidP="00846A58"/>
    <w:p w:rsidR="00CE5F74" w:rsidRPr="00A62A9B" w:rsidRDefault="00846A58" w:rsidP="00846A58">
      <w:pPr>
        <w:tabs>
          <w:tab w:val="left" w:pos="0"/>
        </w:tabs>
        <w:ind w:right="297" w:firstLine="142"/>
        <w:jc w:val="center"/>
        <w:rPr>
          <w:b/>
        </w:rPr>
      </w:pPr>
      <w:r w:rsidRPr="00A62A9B">
        <w:rPr>
          <w:b/>
        </w:rPr>
        <w:t>Аннотация рабочей программы дисциплины</w:t>
      </w:r>
    </w:p>
    <w:p w:rsidR="00CE5F74" w:rsidRPr="00A62A9B" w:rsidRDefault="00CE5F74" w:rsidP="00846A58">
      <w:pPr>
        <w:tabs>
          <w:tab w:val="left" w:pos="0"/>
        </w:tabs>
        <w:ind w:right="297" w:firstLine="142"/>
        <w:jc w:val="center"/>
        <w:rPr>
          <w:b/>
        </w:rPr>
      </w:pPr>
      <w:r w:rsidRPr="00A62A9B">
        <w:t>Б</w:t>
      </w:r>
      <w:proofErr w:type="gramStart"/>
      <w:r w:rsidRPr="00A62A9B">
        <w:t>1</w:t>
      </w:r>
      <w:proofErr w:type="gramEnd"/>
      <w:r w:rsidRPr="00A62A9B">
        <w:t xml:space="preserve">.В.В.7.2 </w:t>
      </w:r>
      <w:r w:rsidRPr="00A62A9B">
        <w:rPr>
          <w:b/>
        </w:rPr>
        <w:t>«Обстоятельства, исключающие уголовную ответственность: проблемы теории и практики»</w:t>
      </w:r>
    </w:p>
    <w:p w:rsidR="00CE5F74" w:rsidRPr="00A62A9B" w:rsidRDefault="00CE5F74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  <w:rPr>
          <w:bCs/>
        </w:rPr>
      </w:pPr>
      <w:r w:rsidRPr="00A62A9B">
        <w:t xml:space="preserve">Разработчики: </w:t>
      </w:r>
      <w:proofErr w:type="spellStart"/>
      <w:r w:rsidRPr="00A62A9B">
        <w:t>Дорогин</w:t>
      </w:r>
      <w:proofErr w:type="spellEnd"/>
      <w:r w:rsidRPr="00A62A9B">
        <w:rPr>
          <w:b/>
        </w:rPr>
        <w:t xml:space="preserve"> </w:t>
      </w:r>
      <w:r w:rsidRPr="00A62A9B">
        <w:t xml:space="preserve">Д.А. </w:t>
      </w:r>
      <w:r w:rsidRPr="00A62A9B">
        <w:rPr>
          <w:b/>
        </w:rPr>
        <w:t xml:space="preserve">- </w:t>
      </w:r>
      <w:r w:rsidR="00786EE1" w:rsidRPr="00A62A9B">
        <w:t>кандидат юридических наук</w:t>
      </w:r>
      <w:r w:rsidR="00827AAA" w:rsidRPr="00A62A9B">
        <w:t>., доцент,  доцент</w:t>
      </w:r>
      <w:r w:rsidRPr="00A62A9B">
        <w:t xml:space="preserve"> кафедры уголовного права </w:t>
      </w:r>
      <w:r w:rsidRPr="00A62A9B">
        <w:rPr>
          <w:bCs/>
        </w:rPr>
        <w:t>ФГБОУВ</w:t>
      </w:r>
      <w:proofErr w:type="gramStart"/>
      <w:r w:rsidRPr="00A62A9B">
        <w:rPr>
          <w:bCs/>
        </w:rPr>
        <w:t>О</w:t>
      </w:r>
      <w:r w:rsidR="00827AAA" w:rsidRPr="00A62A9B">
        <w:t>«</w:t>
      </w:r>
      <w:proofErr w:type="gramEnd"/>
      <w:r w:rsidR="00827AAA" w:rsidRPr="00A62A9B">
        <w:t>РГУП»</w:t>
      </w:r>
      <w:r w:rsidRPr="00A62A9B">
        <w:rPr>
          <w:bCs/>
        </w:rPr>
        <w:t xml:space="preserve"> </w:t>
      </w:r>
    </w:p>
    <w:p w:rsidR="00CE5F74" w:rsidRPr="00A62A9B" w:rsidRDefault="00CE5F74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  <w:r w:rsidRPr="00A62A9B">
        <w:t xml:space="preserve">Осадчая Н. Г. – </w:t>
      </w:r>
      <w:r w:rsidR="00786EE1" w:rsidRPr="00A62A9B">
        <w:t>кандидат юридических наук</w:t>
      </w:r>
      <w:proofErr w:type="gramStart"/>
      <w:r w:rsidRPr="00A62A9B">
        <w:t xml:space="preserve">., </w:t>
      </w:r>
      <w:proofErr w:type="gramEnd"/>
      <w:r w:rsidRPr="00A62A9B">
        <w:t xml:space="preserve">доцент, доцент кафедры уголовного права </w:t>
      </w:r>
      <w:r w:rsidR="00F064BF" w:rsidRPr="00A62A9B">
        <w:t xml:space="preserve">Ростовского филиала </w:t>
      </w:r>
      <w:r w:rsidR="00805038" w:rsidRPr="00A62A9B">
        <w:t xml:space="preserve"> ФГБОУВО «РГУП»</w:t>
      </w:r>
    </w:p>
    <w:p w:rsidR="00CE5F74" w:rsidRPr="00A62A9B" w:rsidRDefault="00CE5F74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60"/>
        <w:gridCol w:w="6095"/>
      </w:tblGrid>
      <w:tr w:rsidR="00124DE0" w:rsidRPr="00A62A9B" w:rsidTr="0024602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  <w:bCs/>
              </w:rPr>
            </w:pPr>
            <w:r w:rsidRPr="00A62A9B">
              <w:rPr>
                <w:b/>
                <w:bCs/>
              </w:rPr>
              <w:t>Цель изучения дисциплин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CB52A0" w:rsidRDefault="00124DE0" w:rsidP="00124DE0">
            <w:r w:rsidRPr="00CB52A0">
              <w:t xml:space="preserve">Цели изучения дисциплины: </w:t>
            </w:r>
          </w:p>
          <w:p w:rsidR="00124DE0" w:rsidRPr="00CB52A0" w:rsidRDefault="00124DE0" w:rsidP="00124DE0">
            <w:pPr>
              <w:widowControl w:val="0"/>
              <w:numPr>
                <w:ilvl w:val="0"/>
                <w:numId w:val="19"/>
              </w:numPr>
            </w:pPr>
            <w:r w:rsidRPr="00CB52A0">
              <w:t xml:space="preserve">овладение глубокими и системными знаниями теории уголовного права об обстоятельствах, исключающих уголовную ответственность; </w:t>
            </w:r>
          </w:p>
          <w:p w:rsidR="00124DE0" w:rsidRPr="00CB52A0" w:rsidRDefault="00124DE0" w:rsidP="00124DE0">
            <w:pPr>
              <w:widowControl w:val="0"/>
              <w:numPr>
                <w:ilvl w:val="0"/>
                <w:numId w:val="19"/>
              </w:numPr>
            </w:pPr>
            <w:r w:rsidRPr="00CB52A0">
              <w:t xml:space="preserve">формирование представлений о роли разграничения преступного и ненаказуемого поведения в уголовном праве; </w:t>
            </w:r>
          </w:p>
          <w:p w:rsidR="00124DE0" w:rsidRPr="00CB52A0" w:rsidRDefault="00124DE0" w:rsidP="00124DE0">
            <w:pPr>
              <w:widowControl w:val="0"/>
              <w:numPr>
                <w:ilvl w:val="0"/>
                <w:numId w:val="19"/>
              </w:numPr>
            </w:pPr>
            <w:r w:rsidRPr="00CB52A0">
              <w:t xml:space="preserve">получение знаний о методологических основах и юридических основаниях невозможности привлечения лица к уголовной ответственности; </w:t>
            </w:r>
          </w:p>
          <w:p w:rsidR="00124DE0" w:rsidRPr="00CB52A0" w:rsidRDefault="00124DE0" w:rsidP="00124DE0">
            <w:pPr>
              <w:widowControl w:val="0"/>
              <w:numPr>
                <w:ilvl w:val="0"/>
                <w:numId w:val="19"/>
              </w:numPr>
            </w:pPr>
            <w:r w:rsidRPr="00CB52A0">
              <w:t xml:space="preserve">формирование высокого уровня правосознания в области уголовного права в части разграничения преступного и ненаказуемого поведения; </w:t>
            </w:r>
          </w:p>
          <w:p w:rsidR="00124DE0" w:rsidRPr="00CB52A0" w:rsidRDefault="00124DE0" w:rsidP="00124DE0">
            <w:pPr>
              <w:widowControl w:val="0"/>
              <w:numPr>
                <w:ilvl w:val="0"/>
                <w:numId w:val="19"/>
              </w:numPr>
            </w:pPr>
            <w:r w:rsidRPr="00CB52A0">
              <w:t xml:space="preserve">овладение юридической терминологией, относящейся к обстоятельствам, исключающим уголовную ответственность; - подготовка к будущей профессиональной деятельности в части разграничения преступного и ненаказуемого поведения </w:t>
            </w:r>
          </w:p>
        </w:tc>
      </w:tr>
      <w:tr w:rsidR="00124DE0" w:rsidRPr="00A62A9B" w:rsidTr="0024602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jc w:val="center"/>
            </w:pPr>
            <w:r w:rsidRPr="00AA7912">
              <w:t>Дисциплина части учебного плана, формируемой участниками образовательных отношений,  является дисциплиной по выбору студента</w:t>
            </w:r>
          </w:p>
        </w:tc>
      </w:tr>
      <w:tr w:rsidR="00124DE0" w:rsidRPr="00A62A9B" w:rsidTr="0024602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  <w:bCs/>
              </w:rPr>
            </w:pPr>
            <w:r w:rsidRPr="00A62A9B">
              <w:rPr>
                <w:b/>
                <w:bCs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3</w:t>
            </w:r>
          </w:p>
          <w:p w:rsidR="00124DE0" w:rsidRPr="00A62A9B" w:rsidRDefault="00124DE0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</w:t>
            </w:r>
            <w:proofErr w:type="gramStart"/>
            <w:r w:rsidRPr="00A62A9B">
              <w:rPr>
                <w:bCs/>
              </w:rPr>
              <w:t>4</w:t>
            </w:r>
            <w:proofErr w:type="gramEnd"/>
          </w:p>
          <w:p w:rsidR="00124DE0" w:rsidRPr="00A62A9B" w:rsidRDefault="00124DE0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5</w:t>
            </w:r>
          </w:p>
        </w:tc>
      </w:tr>
      <w:tr w:rsidR="00124DE0" w:rsidRPr="00A62A9B" w:rsidTr="0024602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  <w:bCs/>
              </w:rPr>
            </w:pPr>
            <w:r w:rsidRPr="00A62A9B">
              <w:rPr>
                <w:b/>
                <w:bCs/>
              </w:rPr>
              <w:t>Содержание дисциплины (модуля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CB52A0" w:rsidRDefault="00124DE0" w:rsidP="00124DE0">
            <w:r w:rsidRPr="00CB52A0">
              <w:t xml:space="preserve">Тема 1. Основание уголовной ответственности и обстоятельства, исключающие уголовную ответственность Тема 2. Понятие обстоятельств, исключающих уголовную ответственность, и их соотношение с некоторыми другими группами обстоятельств, имеющих уголовно-правовое значение </w:t>
            </w:r>
          </w:p>
          <w:p w:rsidR="00124DE0" w:rsidRPr="00CB52A0" w:rsidRDefault="00124DE0" w:rsidP="00124DE0">
            <w:r w:rsidRPr="00CB52A0">
              <w:t xml:space="preserve">Тема 3. Правовое регулирование и реализация обстоятельств, исключающих уголовную ответственность. Классификации обстоятельств, исключающих уголовную ответственность Тема 4. Обстоятельства, исключающие уголовную </w:t>
            </w:r>
            <w:r w:rsidRPr="00CB52A0">
              <w:lastRenderedPageBreak/>
              <w:t xml:space="preserve">ответственность, в УК РФ </w:t>
            </w:r>
          </w:p>
          <w:p w:rsidR="00124DE0" w:rsidRPr="00CB52A0" w:rsidRDefault="00124DE0" w:rsidP="00124DE0">
            <w:r w:rsidRPr="00CB52A0">
              <w:t xml:space="preserve">Тема 5. Обстоятельства, исключающие уголовную ответственность, за пределами УК РФ </w:t>
            </w:r>
          </w:p>
        </w:tc>
      </w:tr>
      <w:tr w:rsidR="00124DE0" w:rsidRPr="00A62A9B" w:rsidTr="0024602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  <w:bCs/>
              </w:rPr>
            </w:pPr>
            <w:r w:rsidRPr="00A62A9B">
              <w:rPr>
                <w:b/>
              </w:rPr>
              <w:lastRenderedPageBreak/>
              <w:t>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t>Общая трудоемкость дисциплины составляет  зачетную единицу, или 36 часов</w:t>
            </w:r>
          </w:p>
          <w:p w:rsidR="00124DE0" w:rsidRPr="00A62A9B" w:rsidRDefault="00124DE0" w:rsidP="00846A58">
            <w:pPr>
              <w:tabs>
                <w:tab w:val="left" w:pos="0"/>
              </w:tabs>
              <w:ind w:right="297" w:firstLine="142"/>
              <w:jc w:val="both"/>
              <w:rPr>
                <w:i/>
                <w:iCs/>
              </w:rPr>
            </w:pPr>
          </w:p>
        </w:tc>
      </w:tr>
      <w:tr w:rsidR="00124DE0" w:rsidRPr="00A62A9B" w:rsidTr="0024602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rPr>
                <w:b/>
                <w:bCs/>
              </w:rPr>
            </w:pPr>
            <w:r w:rsidRPr="00A62A9B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</w:pPr>
            <w:r w:rsidRPr="00A62A9B">
              <w:t>Зачет</w:t>
            </w:r>
          </w:p>
        </w:tc>
      </w:tr>
    </w:tbl>
    <w:p w:rsidR="00CE5F74" w:rsidRPr="00A62A9B" w:rsidRDefault="00CE5F74" w:rsidP="00846A58">
      <w:pPr>
        <w:jc w:val="both"/>
      </w:pPr>
    </w:p>
    <w:p w:rsidR="00246020" w:rsidRPr="00A62A9B" w:rsidRDefault="00846A58" w:rsidP="00846A58">
      <w:pPr>
        <w:tabs>
          <w:tab w:val="left" w:pos="0"/>
        </w:tabs>
        <w:ind w:right="297" w:firstLine="142"/>
        <w:jc w:val="center"/>
        <w:rPr>
          <w:b/>
        </w:rPr>
      </w:pPr>
      <w:r w:rsidRPr="00A62A9B">
        <w:rPr>
          <w:b/>
        </w:rPr>
        <w:t>Аннотация рабочей программы дисциплины</w:t>
      </w:r>
    </w:p>
    <w:p w:rsidR="00246020" w:rsidRPr="00A62A9B" w:rsidRDefault="00246020" w:rsidP="00846A58">
      <w:pPr>
        <w:tabs>
          <w:tab w:val="left" w:pos="0"/>
        </w:tabs>
        <w:ind w:right="297" w:firstLine="142"/>
        <w:jc w:val="center"/>
        <w:rPr>
          <w:b/>
          <w:bCs/>
        </w:rPr>
      </w:pPr>
      <w:r w:rsidRPr="00A62A9B">
        <w:t>Б</w:t>
      </w:r>
      <w:proofErr w:type="gramStart"/>
      <w:r w:rsidRPr="00A62A9B">
        <w:t>1</w:t>
      </w:r>
      <w:proofErr w:type="gramEnd"/>
      <w:r w:rsidRPr="00A62A9B">
        <w:t xml:space="preserve">.В.В.8.1 </w:t>
      </w:r>
      <w:r w:rsidRPr="00A62A9B">
        <w:rPr>
          <w:b/>
        </w:rPr>
        <w:t>«</w:t>
      </w:r>
      <w:r w:rsidRPr="00A62A9B">
        <w:rPr>
          <w:b/>
          <w:bCs/>
        </w:rPr>
        <w:t>Актуальные проблемы исполнения уголовных наказаний</w:t>
      </w:r>
      <w:r w:rsidRPr="00A62A9B">
        <w:rPr>
          <w:b/>
        </w:rPr>
        <w:t>»</w:t>
      </w:r>
    </w:p>
    <w:p w:rsidR="00246020" w:rsidRPr="00A62A9B" w:rsidRDefault="00246020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  <w:r w:rsidRPr="00A62A9B">
        <w:t>Разработчики: Бабаян С.Л.</w:t>
      </w:r>
      <w:r w:rsidR="006E7DF0" w:rsidRPr="00A62A9B">
        <w:t xml:space="preserve"> </w:t>
      </w:r>
      <w:r w:rsidR="00F064BF" w:rsidRPr="00A62A9B">
        <w:t xml:space="preserve"> -  доктор  юридических наук,  </w:t>
      </w:r>
      <w:r w:rsidR="00401FF2" w:rsidRPr="00A62A9B">
        <w:t xml:space="preserve"> профессор, </w:t>
      </w:r>
      <w:r w:rsidRPr="00A62A9B">
        <w:t>профессор кафедры</w:t>
      </w:r>
      <w:r w:rsidR="006E7DF0" w:rsidRPr="00A62A9B">
        <w:t xml:space="preserve"> уголовного права</w:t>
      </w:r>
      <w:r w:rsidR="00805038" w:rsidRPr="00A62A9B">
        <w:t xml:space="preserve">  ФГБОУВО «РГУП»</w:t>
      </w:r>
    </w:p>
    <w:p w:rsidR="00246020" w:rsidRPr="00A62A9B" w:rsidRDefault="00401FF2" w:rsidP="00846A58">
      <w:pPr>
        <w:jc w:val="center"/>
      </w:pPr>
      <w:proofErr w:type="spellStart"/>
      <w:r w:rsidRPr="00124DE0">
        <w:rPr>
          <w:highlight w:val="yellow"/>
        </w:rPr>
        <w:t>Досаева</w:t>
      </w:r>
      <w:proofErr w:type="spellEnd"/>
      <w:r w:rsidRPr="00124DE0">
        <w:rPr>
          <w:highlight w:val="yellow"/>
        </w:rPr>
        <w:t xml:space="preserve"> Г.С. - доктор юрид</w:t>
      </w:r>
      <w:r w:rsidR="00827AAA" w:rsidRPr="00124DE0">
        <w:rPr>
          <w:highlight w:val="yellow"/>
        </w:rPr>
        <w:t>ических наук, доцент, зав.</w:t>
      </w:r>
      <w:r w:rsidRPr="00124DE0">
        <w:rPr>
          <w:highlight w:val="yellow"/>
        </w:rPr>
        <w:t xml:space="preserve">  кафедрой</w:t>
      </w:r>
      <w:r w:rsidR="00246020" w:rsidRPr="00124DE0">
        <w:rPr>
          <w:highlight w:val="yellow"/>
        </w:rPr>
        <w:t xml:space="preserve"> уголовного права </w:t>
      </w:r>
      <w:r w:rsidR="00F064BF" w:rsidRPr="00124DE0">
        <w:rPr>
          <w:highlight w:val="yellow"/>
        </w:rPr>
        <w:t xml:space="preserve">Ростовского филиала </w:t>
      </w:r>
      <w:r w:rsidR="00805038" w:rsidRPr="00124DE0">
        <w:rPr>
          <w:highlight w:val="yellow"/>
        </w:rPr>
        <w:t xml:space="preserve"> ФГБОУВО «РГУП»</w:t>
      </w:r>
    </w:p>
    <w:p w:rsidR="00401FF2" w:rsidRPr="00A62A9B" w:rsidRDefault="00401FF2" w:rsidP="00846A58">
      <w:pPr>
        <w:jc w:val="center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5"/>
        <w:gridCol w:w="5664"/>
      </w:tblGrid>
      <w:tr w:rsidR="00124DE0" w:rsidRPr="00A62A9B" w:rsidTr="00246020">
        <w:trPr>
          <w:trHeight w:val="1335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  <w:bCs/>
              </w:rPr>
            </w:pPr>
            <w:r w:rsidRPr="00A62A9B">
              <w:rPr>
                <w:b/>
                <w:bCs/>
              </w:rPr>
              <w:t>Цель изучения дисциплин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625185" w:rsidRDefault="00124DE0" w:rsidP="00124DE0">
            <w:r w:rsidRPr="00625185">
              <w:t xml:space="preserve">Целями освоения дисциплины (модуля) являются:  - формирование углубленных знаний магистрантов по вопросам исполнения уголовных наказаний и применения иных мер уголовно-правового характера;  </w:t>
            </w:r>
          </w:p>
          <w:p w:rsidR="00124DE0" w:rsidRPr="00625185" w:rsidRDefault="00124DE0" w:rsidP="00124DE0">
            <w:pPr>
              <w:widowControl w:val="0"/>
              <w:numPr>
                <w:ilvl w:val="0"/>
                <w:numId w:val="20"/>
              </w:numPr>
            </w:pPr>
            <w:r w:rsidRPr="00625185">
              <w:t xml:space="preserve">формирование у магистрантов профессиональных умений и навыков толкования и применения норм об исполнении уголовных наказаний; </w:t>
            </w:r>
          </w:p>
          <w:p w:rsidR="00124DE0" w:rsidRPr="00625185" w:rsidRDefault="00124DE0" w:rsidP="00124DE0">
            <w:pPr>
              <w:widowControl w:val="0"/>
              <w:numPr>
                <w:ilvl w:val="0"/>
                <w:numId w:val="20"/>
              </w:numPr>
            </w:pPr>
            <w:r w:rsidRPr="00625185">
              <w:t xml:space="preserve">воспитание магистрантов в духе уважения прав человека и соблюдения законности, в том числе относительно норм об исполнении наказаний. </w:t>
            </w:r>
          </w:p>
        </w:tc>
      </w:tr>
      <w:tr w:rsidR="00124DE0" w:rsidRPr="00A62A9B" w:rsidTr="00246020"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jc w:val="center"/>
            </w:pPr>
            <w:r w:rsidRPr="00AA7912">
              <w:t>Дисциплина части учебного плана, формируемой участниками образовательных отношений,  является дисциплиной по выбору студента</w:t>
            </w:r>
          </w:p>
        </w:tc>
      </w:tr>
      <w:tr w:rsidR="00124DE0" w:rsidRPr="00A62A9B" w:rsidTr="00246020"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  <w:bCs/>
              </w:rPr>
            </w:pPr>
            <w:r w:rsidRPr="00A62A9B">
              <w:rPr>
                <w:b/>
                <w:bCs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3</w:t>
            </w:r>
          </w:p>
          <w:p w:rsidR="00124DE0" w:rsidRPr="00A62A9B" w:rsidRDefault="00124DE0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</w:t>
            </w:r>
            <w:proofErr w:type="gramStart"/>
            <w:r w:rsidRPr="00A62A9B">
              <w:rPr>
                <w:bCs/>
              </w:rPr>
              <w:t>4</w:t>
            </w:r>
            <w:proofErr w:type="gramEnd"/>
          </w:p>
          <w:p w:rsidR="00124DE0" w:rsidRPr="00A62A9B" w:rsidRDefault="00124DE0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5</w:t>
            </w:r>
          </w:p>
        </w:tc>
      </w:tr>
      <w:tr w:rsidR="00124DE0" w:rsidRPr="00A62A9B" w:rsidTr="00246020"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  <w:bCs/>
              </w:rPr>
            </w:pPr>
            <w:r w:rsidRPr="00A62A9B">
              <w:rPr>
                <w:b/>
                <w:bCs/>
              </w:rPr>
              <w:t>Содержание дисциплины (модуля)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CB52A0" w:rsidRDefault="00124DE0" w:rsidP="00124DE0">
            <w:pPr>
              <w:widowControl w:val="0"/>
              <w:numPr>
                <w:ilvl w:val="0"/>
                <w:numId w:val="21"/>
              </w:numPr>
              <w:jc w:val="both"/>
            </w:pPr>
            <w:proofErr w:type="gramStart"/>
            <w:r w:rsidRPr="00CB52A0">
              <w:t>Уголовно-исполнительное</w:t>
            </w:r>
            <w:proofErr w:type="gramEnd"/>
            <w:r w:rsidRPr="00CB52A0">
              <w:t xml:space="preserve"> право и система </w:t>
            </w:r>
            <w:proofErr w:type="spellStart"/>
            <w:r w:rsidRPr="00CB52A0">
              <w:t>уголовноисполнительного</w:t>
            </w:r>
            <w:proofErr w:type="spellEnd"/>
            <w:r w:rsidRPr="00CB52A0">
              <w:t xml:space="preserve"> законодательства. </w:t>
            </w:r>
          </w:p>
          <w:p w:rsidR="00124DE0" w:rsidRPr="00CB52A0" w:rsidRDefault="00124DE0" w:rsidP="00124DE0">
            <w:pPr>
              <w:widowControl w:val="0"/>
              <w:numPr>
                <w:ilvl w:val="0"/>
                <w:numId w:val="21"/>
              </w:numPr>
              <w:jc w:val="both"/>
            </w:pPr>
            <w:r w:rsidRPr="00CB52A0">
              <w:t xml:space="preserve">Система учреждений и органов, исполняющих  уголовные наказания. </w:t>
            </w:r>
          </w:p>
          <w:p w:rsidR="00124DE0" w:rsidRPr="00CB52A0" w:rsidRDefault="00124DE0" w:rsidP="00124DE0">
            <w:pPr>
              <w:widowControl w:val="0"/>
              <w:numPr>
                <w:ilvl w:val="0"/>
                <w:numId w:val="21"/>
              </w:numPr>
              <w:jc w:val="both"/>
            </w:pPr>
            <w:r w:rsidRPr="00CB52A0">
              <w:t xml:space="preserve">Правовое положение лиц, отбывающих наказание. 4. Исполнение наказаний, не </w:t>
            </w:r>
            <w:proofErr w:type="gramStart"/>
            <w:r w:rsidRPr="00CB52A0">
              <w:t>связанных</w:t>
            </w:r>
            <w:proofErr w:type="gramEnd"/>
            <w:r w:rsidRPr="00CB52A0">
              <w:t xml:space="preserve"> с изоляцией осужденного от общества. </w:t>
            </w:r>
          </w:p>
          <w:p w:rsidR="00124DE0" w:rsidRPr="00CB52A0" w:rsidRDefault="00124DE0" w:rsidP="00124DE0">
            <w:pPr>
              <w:jc w:val="both"/>
            </w:pPr>
            <w:r w:rsidRPr="00CB52A0">
              <w:t xml:space="preserve">5. Порядок и условия отбывания наказания в виде лишения свободы. </w:t>
            </w:r>
          </w:p>
        </w:tc>
      </w:tr>
      <w:tr w:rsidR="00124DE0" w:rsidRPr="00A62A9B" w:rsidTr="00246020"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  <w:bCs/>
              </w:rPr>
            </w:pPr>
            <w:r w:rsidRPr="00A62A9B">
              <w:rPr>
                <w:b/>
              </w:rPr>
              <w:t>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autoSpaceDE w:val="0"/>
              <w:jc w:val="both"/>
            </w:pPr>
            <w:r w:rsidRPr="00A62A9B">
              <w:t>Общая трудоемкость дисциплины составляет 1 зачетная единица, 36 часов</w:t>
            </w:r>
          </w:p>
          <w:p w:rsidR="00124DE0" w:rsidRPr="00A62A9B" w:rsidRDefault="00124DE0" w:rsidP="00846A58">
            <w:pPr>
              <w:autoSpaceDE w:val="0"/>
              <w:jc w:val="both"/>
            </w:pPr>
          </w:p>
        </w:tc>
      </w:tr>
      <w:tr w:rsidR="00124DE0" w:rsidRPr="00A62A9B" w:rsidTr="00246020"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  <w:bCs/>
              </w:rPr>
            </w:pPr>
            <w:r w:rsidRPr="00A62A9B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124DE0" w:rsidRDefault="00124DE0" w:rsidP="00124DE0">
            <w:pPr>
              <w:rPr>
                <w:highlight w:val="yellow"/>
              </w:rPr>
            </w:pPr>
            <w:r w:rsidRPr="00124DE0">
              <w:rPr>
                <w:highlight w:val="yellow"/>
              </w:rPr>
              <w:t xml:space="preserve">Дифференцированный зачет  </w:t>
            </w:r>
          </w:p>
        </w:tc>
      </w:tr>
    </w:tbl>
    <w:p w:rsidR="00246020" w:rsidRPr="00A62A9B" w:rsidRDefault="00246020" w:rsidP="00846A58"/>
    <w:p w:rsidR="00401FF2" w:rsidRPr="00A62A9B" w:rsidRDefault="00846A58" w:rsidP="00846A58">
      <w:pPr>
        <w:tabs>
          <w:tab w:val="left" w:pos="0"/>
        </w:tabs>
        <w:ind w:right="297" w:firstLine="142"/>
        <w:jc w:val="center"/>
        <w:rPr>
          <w:b/>
        </w:rPr>
      </w:pPr>
      <w:r w:rsidRPr="00A62A9B">
        <w:rPr>
          <w:b/>
        </w:rPr>
        <w:t>Аннотация рабочей программы дисциплины</w:t>
      </w:r>
    </w:p>
    <w:p w:rsidR="00401FF2" w:rsidRPr="00A62A9B" w:rsidRDefault="00401FF2" w:rsidP="00846A58">
      <w:pPr>
        <w:tabs>
          <w:tab w:val="left" w:pos="0"/>
        </w:tabs>
        <w:ind w:right="297" w:firstLine="142"/>
        <w:jc w:val="center"/>
        <w:rPr>
          <w:b/>
          <w:bCs/>
        </w:rPr>
      </w:pPr>
      <w:r w:rsidRPr="00A62A9B">
        <w:t>Б</w:t>
      </w:r>
      <w:proofErr w:type="gramStart"/>
      <w:r w:rsidRPr="00A62A9B">
        <w:t>1</w:t>
      </w:r>
      <w:proofErr w:type="gramEnd"/>
      <w:r w:rsidRPr="00A62A9B">
        <w:t xml:space="preserve">.В.В.8.2 </w:t>
      </w:r>
      <w:r w:rsidRPr="00A62A9B">
        <w:rPr>
          <w:b/>
        </w:rPr>
        <w:t>«</w:t>
      </w:r>
      <w:r w:rsidRPr="00A62A9B">
        <w:rPr>
          <w:b/>
          <w:bCs/>
        </w:rPr>
        <w:t xml:space="preserve">Проблемы </w:t>
      </w:r>
      <w:proofErr w:type="spellStart"/>
      <w:r w:rsidRPr="00A62A9B">
        <w:rPr>
          <w:b/>
          <w:bCs/>
        </w:rPr>
        <w:t>ресоциализации</w:t>
      </w:r>
      <w:proofErr w:type="spellEnd"/>
      <w:r w:rsidRPr="00A62A9B">
        <w:rPr>
          <w:b/>
          <w:bCs/>
        </w:rPr>
        <w:t xml:space="preserve"> преступников и социальной помощи осужденным</w:t>
      </w:r>
      <w:r w:rsidRPr="00A62A9B">
        <w:rPr>
          <w:b/>
        </w:rPr>
        <w:t>»</w:t>
      </w:r>
    </w:p>
    <w:p w:rsidR="00401FF2" w:rsidRPr="00A62A9B" w:rsidRDefault="00401FF2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  <w:r w:rsidRPr="00A62A9B">
        <w:t xml:space="preserve">Разработчики: Бабаян С.Л. - </w:t>
      </w:r>
      <w:r w:rsidR="006E7DF0" w:rsidRPr="00A62A9B">
        <w:t xml:space="preserve"> </w:t>
      </w:r>
      <w:r w:rsidR="00F064BF" w:rsidRPr="00A62A9B">
        <w:t xml:space="preserve"> доктор  юридических наук,  </w:t>
      </w:r>
      <w:r w:rsidRPr="00A62A9B">
        <w:t xml:space="preserve"> профессор, профессор кафедры</w:t>
      </w:r>
      <w:r w:rsidR="006E7DF0" w:rsidRPr="00A62A9B">
        <w:t xml:space="preserve"> уголовного права</w:t>
      </w:r>
      <w:r w:rsidR="00805038" w:rsidRPr="00A62A9B">
        <w:t xml:space="preserve">  ФГБОУВО «РГУП»</w:t>
      </w:r>
    </w:p>
    <w:p w:rsidR="00401FF2" w:rsidRPr="00A62A9B" w:rsidRDefault="00401FF2" w:rsidP="00846A58">
      <w:pPr>
        <w:jc w:val="center"/>
      </w:pPr>
      <w:proofErr w:type="spellStart"/>
      <w:r w:rsidRPr="00124DE0">
        <w:rPr>
          <w:highlight w:val="yellow"/>
        </w:rPr>
        <w:t>Фаргиев</w:t>
      </w:r>
      <w:proofErr w:type="spellEnd"/>
      <w:r w:rsidRPr="00124DE0">
        <w:rPr>
          <w:highlight w:val="yellow"/>
        </w:rPr>
        <w:t xml:space="preserve"> И.А. - доктор юридических наук, профессор, профессор кафедры</w:t>
      </w:r>
      <w:r w:rsidR="006E7DF0" w:rsidRPr="00124DE0">
        <w:rPr>
          <w:highlight w:val="yellow"/>
        </w:rPr>
        <w:t xml:space="preserve"> </w:t>
      </w:r>
      <w:r w:rsidRPr="00124DE0">
        <w:rPr>
          <w:highlight w:val="yellow"/>
        </w:rPr>
        <w:t xml:space="preserve">уголовного права </w:t>
      </w:r>
      <w:r w:rsidR="00F064BF" w:rsidRPr="00124DE0">
        <w:rPr>
          <w:highlight w:val="yellow"/>
        </w:rPr>
        <w:t xml:space="preserve">Ростовского филиала </w:t>
      </w:r>
      <w:r w:rsidR="00805038" w:rsidRPr="00124DE0">
        <w:rPr>
          <w:highlight w:val="yellow"/>
        </w:rPr>
        <w:t xml:space="preserve"> ФГБОУВО «РГУП»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5"/>
        <w:gridCol w:w="5664"/>
      </w:tblGrid>
      <w:tr w:rsidR="00124DE0" w:rsidRPr="00A62A9B" w:rsidTr="003F039A">
        <w:trPr>
          <w:trHeight w:val="1335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  <w:bCs/>
              </w:rPr>
            </w:pPr>
            <w:r w:rsidRPr="00A62A9B">
              <w:rPr>
                <w:b/>
                <w:bCs/>
              </w:rPr>
              <w:t>Цель изучения дисциплин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625185" w:rsidRDefault="00124DE0" w:rsidP="00124DE0">
            <w:r w:rsidRPr="00625185">
              <w:t xml:space="preserve">Целями освоения дисциплины (модуля) являются:  - формирование углубленных знаний магистрантов по вопросам </w:t>
            </w:r>
            <w:proofErr w:type="spellStart"/>
            <w:r w:rsidRPr="00625185">
              <w:t>ресоциализации</w:t>
            </w:r>
            <w:proofErr w:type="spellEnd"/>
            <w:r w:rsidRPr="00625185">
              <w:t xml:space="preserve"> преступников и социальной помощи осужденным;  </w:t>
            </w:r>
          </w:p>
          <w:p w:rsidR="00124DE0" w:rsidRPr="00625185" w:rsidRDefault="00124DE0" w:rsidP="00124DE0">
            <w:pPr>
              <w:widowControl w:val="0"/>
              <w:numPr>
                <w:ilvl w:val="0"/>
                <w:numId w:val="22"/>
              </w:numPr>
            </w:pPr>
            <w:r w:rsidRPr="00625185">
              <w:t xml:space="preserve">формирование у магистрантов профессиональных умений и навыков толкования и применения норм о </w:t>
            </w:r>
            <w:proofErr w:type="spellStart"/>
            <w:r w:rsidRPr="00625185">
              <w:t>ресоциализации</w:t>
            </w:r>
            <w:proofErr w:type="spellEnd"/>
            <w:r w:rsidRPr="00625185">
              <w:t xml:space="preserve"> преступников и социальной помощи осужденным; </w:t>
            </w:r>
          </w:p>
          <w:p w:rsidR="00124DE0" w:rsidRPr="00625185" w:rsidRDefault="00124DE0" w:rsidP="00124DE0">
            <w:pPr>
              <w:widowControl w:val="0"/>
              <w:numPr>
                <w:ilvl w:val="0"/>
                <w:numId w:val="22"/>
              </w:numPr>
            </w:pPr>
            <w:r w:rsidRPr="00625185">
              <w:t xml:space="preserve">воспитание магистрантов в духе уважения прав человека и соблюдения законности, в том числе относительно норм  о </w:t>
            </w:r>
            <w:proofErr w:type="spellStart"/>
            <w:r w:rsidRPr="00625185">
              <w:t>ресоциализации</w:t>
            </w:r>
            <w:proofErr w:type="spellEnd"/>
            <w:r w:rsidRPr="00625185">
              <w:t xml:space="preserve"> преступников и социальной помощи осужденным </w:t>
            </w:r>
          </w:p>
        </w:tc>
      </w:tr>
      <w:tr w:rsidR="00124DE0" w:rsidRPr="00A62A9B" w:rsidTr="003F039A"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jc w:val="center"/>
            </w:pPr>
            <w:r w:rsidRPr="00AA7912">
              <w:t>Дисциплина части учебного плана, формируемой участниками образовательных отношений,  является дисциплиной по выбору студента</w:t>
            </w:r>
          </w:p>
        </w:tc>
      </w:tr>
      <w:tr w:rsidR="00124DE0" w:rsidRPr="00A62A9B" w:rsidTr="003F039A"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  <w:bCs/>
              </w:rPr>
            </w:pPr>
            <w:r w:rsidRPr="00A62A9B">
              <w:rPr>
                <w:b/>
                <w:bCs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3</w:t>
            </w:r>
          </w:p>
          <w:p w:rsidR="00124DE0" w:rsidRPr="00A62A9B" w:rsidRDefault="00124DE0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</w:t>
            </w:r>
            <w:proofErr w:type="gramStart"/>
            <w:r w:rsidRPr="00A62A9B">
              <w:rPr>
                <w:bCs/>
              </w:rPr>
              <w:t>4</w:t>
            </w:r>
            <w:proofErr w:type="gramEnd"/>
          </w:p>
          <w:p w:rsidR="00124DE0" w:rsidRPr="00A62A9B" w:rsidRDefault="00124DE0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5</w:t>
            </w:r>
          </w:p>
        </w:tc>
      </w:tr>
      <w:tr w:rsidR="00124DE0" w:rsidRPr="00A62A9B" w:rsidTr="003F039A"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  <w:bCs/>
              </w:rPr>
            </w:pPr>
            <w:r w:rsidRPr="00A62A9B">
              <w:rPr>
                <w:b/>
                <w:bCs/>
              </w:rPr>
              <w:t>Содержание дисциплины (модуля)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CB52A0" w:rsidRDefault="00124DE0" w:rsidP="00124DE0">
            <w:pPr>
              <w:widowControl w:val="0"/>
              <w:numPr>
                <w:ilvl w:val="0"/>
                <w:numId w:val="23"/>
              </w:numPr>
            </w:pPr>
            <w:r w:rsidRPr="00CB52A0">
              <w:t xml:space="preserve">Реформирование уголовно-исполнительного законодательства. </w:t>
            </w:r>
          </w:p>
          <w:p w:rsidR="00124DE0" w:rsidRPr="00CB52A0" w:rsidRDefault="00124DE0" w:rsidP="00124DE0">
            <w:pPr>
              <w:widowControl w:val="0"/>
              <w:numPr>
                <w:ilvl w:val="0"/>
                <w:numId w:val="23"/>
              </w:numPr>
            </w:pPr>
            <w:r w:rsidRPr="00CB52A0">
              <w:t xml:space="preserve">Порядок и условия исполнения наказания в виде лишения </w:t>
            </w:r>
          </w:p>
          <w:p w:rsidR="00124DE0" w:rsidRPr="00CB52A0" w:rsidRDefault="00124DE0" w:rsidP="00124DE0">
            <w:r w:rsidRPr="00CB52A0">
              <w:t xml:space="preserve"> свободы. </w:t>
            </w:r>
          </w:p>
          <w:p w:rsidR="00124DE0" w:rsidRPr="00CB52A0" w:rsidRDefault="00124DE0" w:rsidP="00124DE0">
            <w:pPr>
              <w:widowControl w:val="0"/>
              <w:numPr>
                <w:ilvl w:val="0"/>
                <w:numId w:val="23"/>
              </w:numPr>
            </w:pPr>
            <w:r w:rsidRPr="00CB52A0">
              <w:t xml:space="preserve">Воспитательная работа как средство </w:t>
            </w:r>
            <w:proofErr w:type="spellStart"/>
            <w:r w:rsidRPr="00CB52A0">
              <w:t>ресоциализации</w:t>
            </w:r>
            <w:proofErr w:type="spellEnd"/>
            <w:r w:rsidRPr="00CB52A0">
              <w:t xml:space="preserve"> осужденных и ее значение. </w:t>
            </w:r>
          </w:p>
          <w:p w:rsidR="00124DE0" w:rsidRPr="00CB52A0" w:rsidRDefault="00124DE0" w:rsidP="00124DE0">
            <w:pPr>
              <w:widowControl w:val="0"/>
              <w:numPr>
                <w:ilvl w:val="0"/>
                <w:numId w:val="23"/>
              </w:numPr>
            </w:pPr>
            <w:r w:rsidRPr="00CB52A0">
              <w:t xml:space="preserve">Освобождение от отбывания наказания </w:t>
            </w:r>
          </w:p>
          <w:p w:rsidR="00124DE0" w:rsidRPr="00CB52A0" w:rsidRDefault="00124DE0" w:rsidP="00124DE0">
            <w:pPr>
              <w:widowControl w:val="0"/>
              <w:numPr>
                <w:ilvl w:val="0"/>
                <w:numId w:val="23"/>
              </w:numPr>
            </w:pPr>
            <w:r w:rsidRPr="00CB52A0">
              <w:t xml:space="preserve">Социальная работа как средство </w:t>
            </w:r>
            <w:proofErr w:type="spellStart"/>
            <w:r w:rsidRPr="00CB52A0">
              <w:t>ресоциализации</w:t>
            </w:r>
            <w:proofErr w:type="spellEnd"/>
            <w:r w:rsidRPr="00CB52A0">
              <w:t xml:space="preserve"> осужденных и ее значение.</w:t>
            </w:r>
            <w:r w:rsidRPr="00CB52A0">
              <w:rPr>
                <w:i/>
              </w:rPr>
              <w:t xml:space="preserve"> </w:t>
            </w:r>
          </w:p>
        </w:tc>
      </w:tr>
      <w:tr w:rsidR="00124DE0" w:rsidRPr="00A62A9B" w:rsidTr="003F039A"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  <w:bCs/>
              </w:rPr>
            </w:pPr>
            <w:r w:rsidRPr="00A62A9B">
              <w:rPr>
                <w:b/>
              </w:rPr>
              <w:t>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autoSpaceDE w:val="0"/>
              <w:jc w:val="both"/>
            </w:pPr>
            <w:r w:rsidRPr="00A62A9B">
              <w:t>Общая трудоемкость дисциплины составляет 1 зачетная единица, 36 часов</w:t>
            </w:r>
          </w:p>
          <w:p w:rsidR="00124DE0" w:rsidRPr="00A62A9B" w:rsidRDefault="00124DE0" w:rsidP="00846A58">
            <w:pPr>
              <w:autoSpaceDE w:val="0"/>
              <w:jc w:val="both"/>
            </w:pPr>
          </w:p>
        </w:tc>
      </w:tr>
      <w:tr w:rsidR="00124DE0" w:rsidRPr="00A62A9B" w:rsidTr="003F039A"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pStyle w:val="af7"/>
              <w:tabs>
                <w:tab w:val="clear" w:pos="720"/>
                <w:tab w:val="clear" w:pos="756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  <w:bCs/>
              </w:rPr>
            </w:pPr>
            <w:r w:rsidRPr="00A62A9B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124DE0" w:rsidRDefault="00124DE0" w:rsidP="00124DE0">
            <w:pPr>
              <w:rPr>
                <w:highlight w:val="yellow"/>
              </w:rPr>
            </w:pPr>
            <w:r w:rsidRPr="00124DE0">
              <w:rPr>
                <w:highlight w:val="yellow"/>
              </w:rPr>
              <w:t xml:space="preserve">Дифференцированный зачет </w:t>
            </w:r>
          </w:p>
        </w:tc>
      </w:tr>
    </w:tbl>
    <w:p w:rsidR="00401FF2" w:rsidRPr="00A62A9B" w:rsidRDefault="00401FF2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</w:p>
    <w:p w:rsidR="00827AAA" w:rsidRPr="00A62A9B" w:rsidRDefault="00827AAA" w:rsidP="00846A58">
      <w:pPr>
        <w:pStyle w:val="af7"/>
        <w:tabs>
          <w:tab w:val="left" w:pos="0"/>
        </w:tabs>
        <w:spacing w:line="240" w:lineRule="auto"/>
        <w:ind w:left="0" w:right="297" w:firstLine="142"/>
        <w:jc w:val="center"/>
      </w:pPr>
    </w:p>
    <w:p w:rsidR="00401FF2" w:rsidRPr="00A62A9B" w:rsidRDefault="00846A58" w:rsidP="00846A58">
      <w:pPr>
        <w:pStyle w:val="af7"/>
        <w:tabs>
          <w:tab w:val="left" w:pos="0"/>
        </w:tabs>
        <w:spacing w:line="240" w:lineRule="auto"/>
        <w:ind w:left="0" w:right="297" w:firstLine="142"/>
        <w:jc w:val="center"/>
        <w:rPr>
          <w:b/>
        </w:rPr>
      </w:pPr>
      <w:r w:rsidRPr="00A62A9B">
        <w:rPr>
          <w:b/>
        </w:rPr>
        <w:t>Аннотация рабочей программы дисциплины</w:t>
      </w:r>
    </w:p>
    <w:p w:rsidR="00401FF2" w:rsidRPr="00A62A9B" w:rsidRDefault="004265A5" w:rsidP="00846A58">
      <w:pPr>
        <w:pStyle w:val="af7"/>
        <w:tabs>
          <w:tab w:val="left" w:pos="0"/>
        </w:tabs>
        <w:spacing w:line="240" w:lineRule="auto"/>
        <w:ind w:left="0" w:right="297" w:firstLine="142"/>
        <w:jc w:val="center"/>
        <w:rPr>
          <w:b/>
        </w:rPr>
      </w:pPr>
      <w:r w:rsidRPr="00A62A9B">
        <w:t>Б</w:t>
      </w:r>
      <w:proofErr w:type="gramStart"/>
      <w:r w:rsidRPr="00A62A9B">
        <w:t>1</w:t>
      </w:r>
      <w:proofErr w:type="gramEnd"/>
      <w:r w:rsidRPr="00A62A9B">
        <w:t xml:space="preserve">.В.В.9.1 </w:t>
      </w:r>
      <w:r w:rsidR="00401FF2" w:rsidRPr="00A62A9B">
        <w:t xml:space="preserve"> </w:t>
      </w:r>
      <w:r w:rsidR="00401FF2" w:rsidRPr="00A62A9B">
        <w:rPr>
          <w:b/>
        </w:rPr>
        <w:t>«Адвокат в уголовном судопроизводстве»</w:t>
      </w:r>
    </w:p>
    <w:p w:rsidR="00401FF2" w:rsidRPr="00A62A9B" w:rsidRDefault="00401FF2" w:rsidP="00846A58">
      <w:pPr>
        <w:pStyle w:val="af7"/>
        <w:tabs>
          <w:tab w:val="left" w:pos="0"/>
        </w:tabs>
        <w:spacing w:line="240" w:lineRule="auto"/>
        <w:ind w:left="0" w:right="297" w:firstLine="142"/>
        <w:jc w:val="center"/>
      </w:pPr>
      <w:r w:rsidRPr="00A62A9B">
        <w:t xml:space="preserve">Разработчики: </w:t>
      </w:r>
      <w:r w:rsidR="00124DE0">
        <w:t xml:space="preserve">Гришина Е.П. </w:t>
      </w:r>
      <w:r w:rsidR="00805038" w:rsidRPr="00A62A9B">
        <w:t>ФГБОУВО «РГУП»</w:t>
      </w:r>
    </w:p>
    <w:p w:rsidR="00401FF2" w:rsidRPr="00A62A9B" w:rsidRDefault="004265A5" w:rsidP="00846A58">
      <w:pPr>
        <w:jc w:val="center"/>
      </w:pPr>
      <w:proofErr w:type="spellStart"/>
      <w:r w:rsidRPr="00A62A9B">
        <w:t>Палиева</w:t>
      </w:r>
      <w:proofErr w:type="spellEnd"/>
      <w:r w:rsidRPr="00A62A9B">
        <w:t xml:space="preserve"> О. Н. - </w:t>
      </w:r>
      <w:r w:rsidR="00786EE1" w:rsidRPr="00A62A9B">
        <w:t>кандидат юридических наук</w:t>
      </w:r>
      <w:r w:rsidRPr="00A62A9B">
        <w:t xml:space="preserve">, доцент, доцент </w:t>
      </w:r>
      <w:r w:rsidR="00401FF2" w:rsidRPr="00A62A9B">
        <w:t xml:space="preserve">кафедры уголовно-процессуального права </w:t>
      </w:r>
      <w:r w:rsidR="00F064BF" w:rsidRPr="00A62A9B">
        <w:t xml:space="preserve">Ростовского филиала </w:t>
      </w:r>
      <w:r w:rsidR="00805038" w:rsidRPr="00A62A9B">
        <w:t xml:space="preserve"> ФГБОУВО «РГУП»</w:t>
      </w:r>
    </w:p>
    <w:tbl>
      <w:tblPr>
        <w:tblW w:w="8917" w:type="dxa"/>
        <w:jc w:val="center"/>
        <w:tblInd w:w="-5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10"/>
        <w:gridCol w:w="5707"/>
      </w:tblGrid>
      <w:tr w:rsidR="00124DE0" w:rsidRPr="00A62A9B" w:rsidTr="00B50209">
        <w:trPr>
          <w:trHeight w:val="200"/>
          <w:jc w:val="center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DE0" w:rsidRPr="00A62A9B" w:rsidRDefault="00124DE0" w:rsidP="00846A58">
            <w:pPr>
              <w:pStyle w:val="af7"/>
              <w:tabs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t xml:space="preserve">Цель </w:t>
            </w:r>
          </w:p>
          <w:p w:rsidR="00124DE0" w:rsidRPr="00A62A9B" w:rsidRDefault="00124DE0" w:rsidP="00846A58">
            <w:pPr>
              <w:pStyle w:val="af7"/>
              <w:tabs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t>изучения дисциплины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9C283D" w:rsidRDefault="00124DE0" w:rsidP="00124DE0">
            <w:pPr>
              <w:ind w:firstLine="647"/>
            </w:pPr>
            <w:r w:rsidRPr="009C283D">
              <w:rPr>
                <w:bCs/>
              </w:rPr>
              <w:t xml:space="preserve">Целью изучения дисциплины (модуля) является освоение компетенций (индикаторов достижения </w:t>
            </w:r>
            <w:r w:rsidRPr="009C283D">
              <w:rPr>
                <w:bCs/>
              </w:rPr>
              <w:lastRenderedPageBreak/>
              <w:t>компетенций), предусмотренных рабочей программой.</w:t>
            </w:r>
          </w:p>
        </w:tc>
      </w:tr>
      <w:tr w:rsidR="00124DE0" w:rsidRPr="00A62A9B" w:rsidTr="00B50209">
        <w:trPr>
          <w:trHeight w:val="200"/>
          <w:jc w:val="center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DE0" w:rsidRPr="00A62A9B" w:rsidRDefault="00124DE0" w:rsidP="00846A58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A62A9B">
              <w:lastRenderedPageBreak/>
              <w:t>Место дисциплины в структуре ОПОП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jc w:val="center"/>
            </w:pPr>
            <w:r w:rsidRPr="00AA7912">
              <w:t>Дисциплина части учебного плана, формируемой участниками образовательных отношений,  является дисциплиной по выбору студента</w:t>
            </w:r>
          </w:p>
        </w:tc>
      </w:tr>
      <w:tr w:rsidR="00124DE0" w:rsidRPr="00A62A9B" w:rsidTr="00B50209">
        <w:trPr>
          <w:trHeight w:val="200"/>
          <w:jc w:val="center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DE0" w:rsidRPr="00A62A9B" w:rsidRDefault="00124DE0" w:rsidP="00846A58">
            <w:pPr>
              <w:pStyle w:val="af7"/>
              <w:tabs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3</w:t>
            </w:r>
          </w:p>
          <w:p w:rsidR="00124DE0" w:rsidRPr="00A62A9B" w:rsidRDefault="00124DE0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</w:t>
            </w:r>
            <w:proofErr w:type="gramStart"/>
            <w:r w:rsidRPr="00A62A9B">
              <w:rPr>
                <w:bCs/>
              </w:rPr>
              <w:t>4</w:t>
            </w:r>
            <w:proofErr w:type="gramEnd"/>
          </w:p>
          <w:p w:rsidR="00124DE0" w:rsidRPr="00A62A9B" w:rsidRDefault="00124DE0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5</w:t>
            </w:r>
          </w:p>
        </w:tc>
      </w:tr>
      <w:tr w:rsidR="00124DE0" w:rsidRPr="00A62A9B" w:rsidTr="00B50209">
        <w:trPr>
          <w:trHeight w:val="200"/>
          <w:jc w:val="center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DE0" w:rsidRPr="00A62A9B" w:rsidRDefault="00124DE0" w:rsidP="00846A58">
            <w:pPr>
              <w:pStyle w:val="af7"/>
              <w:tabs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t>Содержание дисциплины (модуля)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Default="00124DE0" w:rsidP="00124DE0">
            <w:pPr>
              <w:ind w:firstLine="720"/>
              <w:rPr>
                <w:bCs/>
              </w:rPr>
            </w:pPr>
            <w:r w:rsidRPr="006F4C5E">
              <w:rPr>
                <w:bCs/>
              </w:rPr>
              <w:t>Тема 1. Исторический и зарубежный опыт организации и деятельности органов, осуществляющих  правозащитную деятельность</w:t>
            </w:r>
            <w:r>
              <w:rPr>
                <w:bCs/>
              </w:rPr>
              <w:t>.</w:t>
            </w:r>
          </w:p>
          <w:p w:rsidR="00124DE0" w:rsidRPr="006F4C5E" w:rsidRDefault="00124DE0" w:rsidP="00124DE0">
            <w:pPr>
              <w:ind w:firstLine="720"/>
              <w:rPr>
                <w:bCs/>
              </w:rPr>
            </w:pPr>
            <w:r w:rsidRPr="006F4C5E">
              <w:rPr>
                <w:bCs/>
              </w:rPr>
              <w:t>Тема 2. Правовые основы оказания адвокатом квалифицированной юридической помощи в уголовном судопроизводстве</w:t>
            </w:r>
            <w:r>
              <w:rPr>
                <w:bCs/>
              </w:rPr>
              <w:t>.</w:t>
            </w:r>
            <w:r w:rsidRPr="006F4C5E">
              <w:rPr>
                <w:bCs/>
              </w:rPr>
              <w:t xml:space="preserve"> </w:t>
            </w:r>
          </w:p>
          <w:p w:rsidR="00124DE0" w:rsidRPr="006F4C5E" w:rsidRDefault="00124DE0" w:rsidP="00124DE0">
            <w:pPr>
              <w:ind w:firstLine="720"/>
              <w:rPr>
                <w:bCs/>
              </w:rPr>
            </w:pPr>
            <w:r w:rsidRPr="006F4C5E">
              <w:rPr>
                <w:bCs/>
              </w:rPr>
              <w:t>Тема 3. Адвокатура, ее понятие и значение, цели и задачи, роль в обеспечении прав и законных интересов участников уголовного судопроизводства</w:t>
            </w:r>
            <w:r>
              <w:rPr>
                <w:bCs/>
              </w:rPr>
              <w:t>.</w:t>
            </w:r>
            <w:r w:rsidRPr="006F4C5E">
              <w:rPr>
                <w:bCs/>
              </w:rPr>
              <w:t xml:space="preserve"> </w:t>
            </w:r>
          </w:p>
          <w:p w:rsidR="00124DE0" w:rsidRPr="006F4C5E" w:rsidRDefault="00124DE0" w:rsidP="00124DE0">
            <w:pPr>
              <w:tabs>
                <w:tab w:val="right" w:pos="9355"/>
              </w:tabs>
              <w:ind w:firstLine="720"/>
              <w:rPr>
                <w:bCs/>
              </w:rPr>
            </w:pPr>
            <w:r w:rsidRPr="006F4C5E">
              <w:rPr>
                <w:bCs/>
              </w:rPr>
              <w:t>Тема 4. Формы участия и процессуальный статус адвоката  в уголовном судопроизводстве</w:t>
            </w:r>
            <w:r>
              <w:rPr>
                <w:bCs/>
              </w:rPr>
              <w:t>.</w:t>
            </w:r>
          </w:p>
          <w:p w:rsidR="00124DE0" w:rsidRPr="006F4C5E" w:rsidRDefault="00124DE0" w:rsidP="00124DE0">
            <w:pPr>
              <w:rPr>
                <w:bCs/>
              </w:rPr>
            </w:pPr>
            <w:r>
              <w:t xml:space="preserve">            </w:t>
            </w:r>
            <w:r w:rsidRPr="006F4C5E">
              <w:t>Тема 5. Осуществление защиты по уголовным делам</w:t>
            </w:r>
            <w:r>
              <w:t>.</w:t>
            </w:r>
          </w:p>
          <w:p w:rsidR="00124DE0" w:rsidRPr="006F4C5E" w:rsidRDefault="00124DE0" w:rsidP="00124DE0">
            <w:pPr>
              <w:ind w:firstLine="720"/>
            </w:pPr>
            <w:r w:rsidRPr="006F4C5E">
              <w:t>Тема 6. Участие адвоката в доказывании по уголовным делам</w:t>
            </w:r>
            <w:r>
              <w:t>.</w:t>
            </w:r>
          </w:p>
          <w:p w:rsidR="00124DE0" w:rsidRPr="006F4C5E" w:rsidRDefault="00124DE0" w:rsidP="00124DE0">
            <w:pPr>
              <w:ind w:firstLine="720"/>
            </w:pPr>
            <w:r w:rsidRPr="006F4C5E">
              <w:t>Тема 7. Участие адвоката на различных стадиях уголовного судопроизводства</w:t>
            </w:r>
            <w:r>
              <w:t>.</w:t>
            </w:r>
            <w:r w:rsidRPr="006F4C5E">
              <w:t xml:space="preserve"> </w:t>
            </w:r>
          </w:p>
          <w:p w:rsidR="00124DE0" w:rsidRPr="006F4C5E" w:rsidRDefault="00124DE0" w:rsidP="00124DE0">
            <w:pPr>
              <w:ind w:firstLine="720"/>
            </w:pPr>
            <w:r w:rsidRPr="006F4C5E">
              <w:t xml:space="preserve">Тема 8. Участие </w:t>
            </w:r>
            <w:proofErr w:type="gramStart"/>
            <w:r w:rsidRPr="006F4C5E">
              <w:t>адвоката</w:t>
            </w:r>
            <w:proofErr w:type="gramEnd"/>
            <w:r w:rsidRPr="006F4C5E">
              <w:t xml:space="preserve"> а особых порядках уголовного судопроизводства</w:t>
            </w:r>
            <w:r>
              <w:t>.</w:t>
            </w:r>
          </w:p>
          <w:p w:rsidR="00124DE0" w:rsidRPr="006F4C5E" w:rsidRDefault="00124DE0" w:rsidP="00124DE0">
            <w:pPr>
              <w:ind w:firstLine="720"/>
            </w:pPr>
            <w:r w:rsidRPr="006F4C5E">
              <w:t>Тема 9. Этические требования к деятельности адвоката в уголовном судопроизводстве. Адвокатская тайна</w:t>
            </w:r>
            <w:r>
              <w:t>.</w:t>
            </w:r>
          </w:p>
          <w:p w:rsidR="00124DE0" w:rsidRPr="009C283D" w:rsidRDefault="00124DE0" w:rsidP="00124DE0">
            <w:pPr>
              <w:ind w:firstLine="720"/>
              <w:rPr>
                <w:bCs/>
              </w:rPr>
            </w:pPr>
            <w:r w:rsidRPr="006F4C5E">
              <w:t>Тема 10. Процессуальные акты адвоката</w:t>
            </w:r>
            <w:r>
              <w:t>.</w:t>
            </w:r>
          </w:p>
        </w:tc>
      </w:tr>
      <w:tr w:rsidR="00124DE0" w:rsidRPr="00A62A9B" w:rsidTr="00B50209">
        <w:trPr>
          <w:trHeight w:val="200"/>
          <w:jc w:val="center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DE0" w:rsidRPr="00A62A9B" w:rsidRDefault="00124DE0" w:rsidP="00846A58">
            <w:pPr>
              <w:pStyle w:val="af7"/>
              <w:tabs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t>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t>Общая трудоемкость дисциплины составляет 1 зачетную единицу 36 часов</w:t>
            </w:r>
          </w:p>
          <w:p w:rsidR="00124DE0" w:rsidRPr="00A62A9B" w:rsidRDefault="00124DE0" w:rsidP="00846A58">
            <w:pPr>
              <w:tabs>
                <w:tab w:val="left" w:pos="0"/>
              </w:tabs>
              <w:ind w:right="297" w:firstLine="142"/>
              <w:jc w:val="both"/>
            </w:pPr>
          </w:p>
        </w:tc>
      </w:tr>
      <w:tr w:rsidR="00124DE0" w:rsidRPr="00A62A9B" w:rsidTr="00B50209">
        <w:trPr>
          <w:trHeight w:val="200"/>
          <w:jc w:val="center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DE0" w:rsidRPr="00A62A9B" w:rsidRDefault="00124DE0" w:rsidP="00846A58">
            <w:pPr>
              <w:pStyle w:val="af7"/>
              <w:tabs>
                <w:tab w:val="left" w:pos="0"/>
              </w:tabs>
              <w:spacing w:line="240" w:lineRule="auto"/>
              <w:ind w:left="0" w:right="297" w:firstLine="142"/>
              <w:rPr>
                <w:b/>
              </w:rPr>
            </w:pPr>
            <w:r w:rsidRPr="00A62A9B">
              <w:rPr>
                <w:b/>
              </w:rPr>
              <w:t>Форма промежуточной аттестации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E0" w:rsidRPr="00A62A9B" w:rsidRDefault="00124DE0" w:rsidP="00846A58">
            <w:pPr>
              <w:pStyle w:val="af7"/>
              <w:tabs>
                <w:tab w:val="left" w:pos="0"/>
              </w:tabs>
              <w:spacing w:line="240" w:lineRule="auto"/>
              <w:ind w:left="0" w:right="297" w:firstLine="142"/>
            </w:pPr>
            <w:r w:rsidRPr="00A62A9B">
              <w:t xml:space="preserve">Зачет </w:t>
            </w:r>
          </w:p>
        </w:tc>
      </w:tr>
    </w:tbl>
    <w:p w:rsidR="00401FF2" w:rsidRPr="00A62A9B" w:rsidRDefault="00401FF2" w:rsidP="00846A58"/>
    <w:p w:rsidR="004265A5" w:rsidRPr="00A62A9B" w:rsidRDefault="004265A5" w:rsidP="00846A58">
      <w:pPr>
        <w:pStyle w:val="211"/>
        <w:tabs>
          <w:tab w:val="left" w:pos="0"/>
        </w:tabs>
        <w:ind w:right="297" w:firstLine="142"/>
        <w:jc w:val="center"/>
        <w:rPr>
          <w:rFonts w:ascii="Times New Roman" w:hAnsi="Times New Roman" w:cs="Times New Roman"/>
          <w:b/>
          <w:bCs/>
        </w:rPr>
      </w:pPr>
      <w:r w:rsidRPr="00A62A9B">
        <w:rPr>
          <w:rFonts w:ascii="Times New Roman" w:hAnsi="Times New Roman" w:cs="Times New Roman"/>
          <w:b/>
          <w:bCs/>
        </w:rPr>
        <w:t>Аннотация рабочей программы дисциплины</w:t>
      </w:r>
    </w:p>
    <w:p w:rsidR="004265A5" w:rsidRPr="00A62A9B" w:rsidRDefault="004265A5" w:rsidP="00846A58">
      <w:pPr>
        <w:pStyle w:val="211"/>
        <w:tabs>
          <w:tab w:val="left" w:pos="0"/>
        </w:tabs>
        <w:ind w:right="297" w:firstLine="142"/>
        <w:jc w:val="center"/>
        <w:rPr>
          <w:rFonts w:ascii="Times New Roman" w:hAnsi="Times New Roman" w:cs="Times New Roman"/>
          <w:b/>
          <w:bCs/>
        </w:rPr>
      </w:pPr>
      <w:r w:rsidRPr="00A62A9B">
        <w:rPr>
          <w:rFonts w:ascii="Times New Roman" w:hAnsi="Times New Roman" w:cs="Times New Roman"/>
        </w:rPr>
        <w:t>Б</w:t>
      </w:r>
      <w:proofErr w:type="gramStart"/>
      <w:r w:rsidRPr="00A62A9B">
        <w:rPr>
          <w:rFonts w:ascii="Times New Roman" w:hAnsi="Times New Roman" w:cs="Times New Roman"/>
        </w:rPr>
        <w:t>1</w:t>
      </w:r>
      <w:proofErr w:type="gramEnd"/>
      <w:r w:rsidRPr="00A62A9B">
        <w:rPr>
          <w:rFonts w:ascii="Times New Roman" w:hAnsi="Times New Roman" w:cs="Times New Roman"/>
        </w:rPr>
        <w:t xml:space="preserve">.В.В.9.2 </w:t>
      </w:r>
      <w:r w:rsidRPr="00A62A9B">
        <w:rPr>
          <w:rFonts w:ascii="Times New Roman" w:hAnsi="Times New Roman" w:cs="Times New Roman"/>
          <w:b/>
          <w:bCs/>
        </w:rPr>
        <w:t>«Процессуальные акты по уголовным делам»</w:t>
      </w:r>
    </w:p>
    <w:p w:rsidR="004265A5" w:rsidRPr="00A62A9B" w:rsidRDefault="004265A5" w:rsidP="00846A58">
      <w:pPr>
        <w:tabs>
          <w:tab w:val="left" w:pos="0"/>
        </w:tabs>
        <w:ind w:right="297" w:firstLine="142"/>
        <w:jc w:val="center"/>
      </w:pPr>
      <w:r w:rsidRPr="00A62A9B">
        <w:t xml:space="preserve">Разработчики: </w:t>
      </w:r>
      <w:proofErr w:type="spellStart"/>
      <w:r w:rsidR="00124DE0" w:rsidRPr="00124DE0">
        <w:t>Кобзарев</w:t>
      </w:r>
      <w:proofErr w:type="spellEnd"/>
      <w:r w:rsidR="00124DE0" w:rsidRPr="00124DE0">
        <w:t xml:space="preserve"> Ф.М.</w:t>
      </w:r>
      <w:r w:rsidR="00124DE0" w:rsidRPr="00A62A9B">
        <w:t xml:space="preserve"> </w:t>
      </w:r>
      <w:r w:rsidR="00805038" w:rsidRPr="00A62A9B">
        <w:t>ФГБОУВО «РГУП»</w:t>
      </w:r>
    </w:p>
    <w:p w:rsidR="004265A5" w:rsidRPr="00A62A9B" w:rsidRDefault="004265A5" w:rsidP="00846A58">
      <w:pPr>
        <w:jc w:val="center"/>
        <w:rPr>
          <w:vertAlign w:val="superscript"/>
        </w:rPr>
      </w:pPr>
      <w:r w:rsidRPr="00A62A9B">
        <w:t xml:space="preserve">Гаврицкий А.В.  кандидат юридических наук, доцент, </w:t>
      </w:r>
      <w:r w:rsidRPr="00A62A9B">
        <w:rPr>
          <w:vertAlign w:val="superscript"/>
        </w:rPr>
        <w:t xml:space="preserve"> </w:t>
      </w:r>
      <w:r w:rsidR="00F064BF" w:rsidRPr="00A62A9B">
        <w:t xml:space="preserve">зав. кафедрой </w:t>
      </w:r>
      <w:r w:rsidRPr="00A62A9B">
        <w:t xml:space="preserve"> уголовно-процессуального права </w:t>
      </w:r>
      <w:r w:rsidR="00F064BF" w:rsidRPr="00A62A9B">
        <w:t xml:space="preserve">Ростовского филиала </w:t>
      </w:r>
      <w:r w:rsidR="00805038" w:rsidRPr="00A62A9B">
        <w:t xml:space="preserve"> ФГБОУВО «РГУП»</w:t>
      </w:r>
      <w:r w:rsidRPr="00A62A9B">
        <w:t xml:space="preserve"> </w:t>
      </w:r>
    </w:p>
    <w:p w:rsidR="004265A5" w:rsidRPr="00A62A9B" w:rsidRDefault="004265A5" w:rsidP="00846A58">
      <w:pPr>
        <w:jc w:val="center"/>
      </w:pPr>
      <w:proofErr w:type="spellStart"/>
      <w:r w:rsidRPr="00A62A9B">
        <w:t>Палиева</w:t>
      </w:r>
      <w:proofErr w:type="spellEnd"/>
      <w:r w:rsidRPr="00A62A9B">
        <w:t xml:space="preserve"> О. Н. - </w:t>
      </w:r>
      <w:r w:rsidR="00786EE1" w:rsidRPr="00A62A9B">
        <w:t>кандидат юридических наук</w:t>
      </w:r>
      <w:proofErr w:type="gramStart"/>
      <w:r w:rsidRPr="00A62A9B">
        <w:t xml:space="preserve">., </w:t>
      </w:r>
      <w:proofErr w:type="gramEnd"/>
      <w:r w:rsidRPr="00A62A9B">
        <w:t xml:space="preserve">доцент, доцент кафедры уголовно-процессуального права </w:t>
      </w:r>
      <w:r w:rsidR="00F064BF" w:rsidRPr="00A62A9B">
        <w:t xml:space="preserve">Ростовского филиала </w:t>
      </w:r>
      <w:r w:rsidR="00805038" w:rsidRPr="00A62A9B">
        <w:t xml:space="preserve"> ФГБОУВО «РГУП»</w:t>
      </w:r>
    </w:p>
    <w:p w:rsidR="004265A5" w:rsidRPr="00A62A9B" w:rsidRDefault="004265A5" w:rsidP="00846A58">
      <w:pPr>
        <w:tabs>
          <w:tab w:val="left" w:pos="0"/>
        </w:tabs>
        <w:ind w:right="297" w:firstLine="142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45"/>
        <w:gridCol w:w="6198"/>
      </w:tblGrid>
      <w:tr w:rsidR="00124DE0" w:rsidRPr="00A62A9B" w:rsidTr="003F039A">
        <w:tc>
          <w:tcPr>
            <w:tcW w:w="0" w:type="auto"/>
          </w:tcPr>
          <w:p w:rsidR="00124DE0" w:rsidRPr="00A62A9B" w:rsidRDefault="00124DE0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rPr>
                <w:b/>
              </w:rPr>
              <w:t xml:space="preserve">Цель изучения дисциплины </w:t>
            </w:r>
          </w:p>
        </w:tc>
        <w:tc>
          <w:tcPr>
            <w:tcW w:w="0" w:type="auto"/>
          </w:tcPr>
          <w:p w:rsidR="00124DE0" w:rsidRPr="009C283D" w:rsidRDefault="00124DE0" w:rsidP="00124DE0">
            <w:pPr>
              <w:ind w:firstLine="647"/>
            </w:pPr>
            <w:r w:rsidRPr="009C283D">
              <w:rPr>
                <w:bCs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124DE0" w:rsidRPr="00A62A9B" w:rsidTr="003F039A">
        <w:tc>
          <w:tcPr>
            <w:tcW w:w="0" w:type="auto"/>
          </w:tcPr>
          <w:p w:rsidR="00124DE0" w:rsidRPr="00A62A9B" w:rsidRDefault="00124DE0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lastRenderedPageBreak/>
              <w:t>Место дисциплины в структуре ОПОП</w:t>
            </w:r>
          </w:p>
        </w:tc>
        <w:tc>
          <w:tcPr>
            <w:tcW w:w="0" w:type="auto"/>
          </w:tcPr>
          <w:p w:rsidR="00124DE0" w:rsidRPr="00A62A9B" w:rsidRDefault="00124DE0" w:rsidP="00846A58">
            <w:pPr>
              <w:jc w:val="center"/>
            </w:pPr>
            <w:r w:rsidRPr="00AA7912">
              <w:t>Дисциплина части учебного плана, формируемой участниками образовательных отношений,  является дисциплиной по выбору студента</w:t>
            </w:r>
          </w:p>
        </w:tc>
      </w:tr>
      <w:tr w:rsidR="00124DE0" w:rsidRPr="00A62A9B" w:rsidTr="003F039A">
        <w:tc>
          <w:tcPr>
            <w:tcW w:w="0" w:type="auto"/>
          </w:tcPr>
          <w:p w:rsidR="00124DE0" w:rsidRPr="00A62A9B" w:rsidRDefault="00124DE0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rPr>
                <w:b/>
              </w:rPr>
              <w:t>Компетенции, формируемые в результате освоения дисциплины</w:t>
            </w:r>
          </w:p>
        </w:tc>
        <w:tc>
          <w:tcPr>
            <w:tcW w:w="0" w:type="auto"/>
          </w:tcPr>
          <w:p w:rsidR="00124DE0" w:rsidRPr="00A62A9B" w:rsidRDefault="00124DE0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3</w:t>
            </w:r>
          </w:p>
          <w:p w:rsidR="00124DE0" w:rsidRPr="00A62A9B" w:rsidRDefault="00124DE0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</w:t>
            </w:r>
            <w:proofErr w:type="gramStart"/>
            <w:r w:rsidRPr="00A62A9B">
              <w:rPr>
                <w:bCs/>
              </w:rPr>
              <w:t>4</w:t>
            </w:r>
            <w:proofErr w:type="gramEnd"/>
          </w:p>
          <w:p w:rsidR="00124DE0" w:rsidRPr="00A62A9B" w:rsidRDefault="00124DE0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5</w:t>
            </w:r>
          </w:p>
        </w:tc>
      </w:tr>
      <w:tr w:rsidR="00124DE0" w:rsidRPr="00A62A9B" w:rsidTr="003F039A">
        <w:tc>
          <w:tcPr>
            <w:tcW w:w="0" w:type="auto"/>
          </w:tcPr>
          <w:p w:rsidR="00124DE0" w:rsidRPr="00A62A9B" w:rsidRDefault="00124DE0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rPr>
                <w:b/>
              </w:rPr>
              <w:t>Содержание дисциплины</w:t>
            </w:r>
          </w:p>
          <w:p w:rsidR="00124DE0" w:rsidRPr="00A62A9B" w:rsidRDefault="00124DE0" w:rsidP="00846A58">
            <w:pPr>
              <w:tabs>
                <w:tab w:val="left" w:pos="0"/>
              </w:tabs>
              <w:ind w:right="297" w:firstLine="142"/>
              <w:jc w:val="both"/>
            </w:pPr>
          </w:p>
          <w:p w:rsidR="00124DE0" w:rsidRPr="00A62A9B" w:rsidRDefault="00124DE0" w:rsidP="00846A58">
            <w:pPr>
              <w:tabs>
                <w:tab w:val="left" w:pos="0"/>
                <w:tab w:val="left" w:pos="2205"/>
              </w:tabs>
              <w:ind w:right="297" w:firstLine="142"/>
            </w:pPr>
            <w:r w:rsidRPr="00A62A9B">
              <w:tab/>
            </w:r>
          </w:p>
        </w:tc>
        <w:tc>
          <w:tcPr>
            <w:tcW w:w="0" w:type="auto"/>
          </w:tcPr>
          <w:p w:rsidR="00124DE0" w:rsidRPr="00B05280" w:rsidRDefault="00124DE0" w:rsidP="00124DE0">
            <w:pPr>
              <w:ind w:firstLine="720"/>
              <w:rPr>
                <w:bCs/>
              </w:rPr>
            </w:pPr>
            <w:r w:rsidRPr="00B05280">
              <w:rPr>
                <w:bCs/>
              </w:rPr>
              <w:t>1</w:t>
            </w:r>
            <w:r w:rsidRPr="00B05280">
              <w:rPr>
                <w:bCs/>
              </w:rPr>
              <w:tab/>
              <w:t>Уголовно-процессуальные акты: понятие, виды и классификация</w:t>
            </w:r>
          </w:p>
          <w:p w:rsidR="00124DE0" w:rsidRPr="00B05280" w:rsidRDefault="00124DE0" w:rsidP="00124DE0">
            <w:pPr>
              <w:ind w:firstLine="720"/>
              <w:rPr>
                <w:bCs/>
              </w:rPr>
            </w:pPr>
            <w:r w:rsidRPr="00B05280">
              <w:rPr>
                <w:bCs/>
              </w:rPr>
              <w:t>2</w:t>
            </w:r>
            <w:r w:rsidRPr="00B05280">
              <w:rPr>
                <w:bCs/>
              </w:rPr>
              <w:tab/>
              <w:t>Процессуальные акты по уголовному делу на досудебных стадиях</w:t>
            </w:r>
          </w:p>
          <w:p w:rsidR="00124DE0" w:rsidRPr="00B05280" w:rsidRDefault="00124DE0" w:rsidP="00124DE0">
            <w:pPr>
              <w:ind w:firstLine="720"/>
              <w:rPr>
                <w:bCs/>
              </w:rPr>
            </w:pPr>
            <w:r w:rsidRPr="00B05280">
              <w:rPr>
                <w:bCs/>
              </w:rPr>
              <w:t>3</w:t>
            </w:r>
            <w:r w:rsidRPr="00B05280">
              <w:rPr>
                <w:bCs/>
              </w:rPr>
              <w:tab/>
              <w:t>Процессуальные акты при производстве в суде первой инстанции</w:t>
            </w:r>
          </w:p>
          <w:p w:rsidR="00124DE0" w:rsidRPr="00B05280" w:rsidRDefault="00124DE0" w:rsidP="00124DE0">
            <w:pPr>
              <w:ind w:firstLine="720"/>
              <w:rPr>
                <w:bCs/>
              </w:rPr>
            </w:pPr>
            <w:r w:rsidRPr="00B05280">
              <w:rPr>
                <w:bCs/>
              </w:rPr>
              <w:t>4</w:t>
            </w:r>
            <w:r w:rsidRPr="00B05280">
              <w:rPr>
                <w:bCs/>
              </w:rPr>
              <w:tab/>
              <w:t>Процессуальные акты при пересмотре судебных решений по уголовному  делу</w:t>
            </w:r>
          </w:p>
          <w:p w:rsidR="00124DE0" w:rsidRPr="009C283D" w:rsidRDefault="00124DE0" w:rsidP="00124DE0">
            <w:pPr>
              <w:ind w:firstLine="720"/>
              <w:rPr>
                <w:bCs/>
              </w:rPr>
            </w:pPr>
            <w:r w:rsidRPr="00B05280">
              <w:rPr>
                <w:bCs/>
              </w:rPr>
              <w:t>5</w:t>
            </w:r>
            <w:r w:rsidRPr="00B05280">
              <w:rPr>
                <w:bCs/>
              </w:rPr>
              <w:tab/>
              <w:t>Процессуальные акты в стадии исполнения приговора</w:t>
            </w:r>
          </w:p>
        </w:tc>
      </w:tr>
      <w:tr w:rsidR="00124DE0" w:rsidRPr="00A62A9B" w:rsidTr="003F039A">
        <w:tc>
          <w:tcPr>
            <w:tcW w:w="0" w:type="auto"/>
          </w:tcPr>
          <w:p w:rsidR="00124DE0" w:rsidRPr="00A62A9B" w:rsidRDefault="00124DE0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rPr>
                <w:b/>
              </w:rPr>
              <w:t xml:space="preserve"> 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0" w:type="auto"/>
          </w:tcPr>
          <w:p w:rsidR="00124DE0" w:rsidRPr="00A62A9B" w:rsidRDefault="00124DE0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t>Общая трудоемкость дисциплины составляет  1 зачетную единицу,   36 часов.</w:t>
            </w:r>
          </w:p>
          <w:p w:rsidR="00124DE0" w:rsidRPr="00A62A9B" w:rsidRDefault="00124DE0" w:rsidP="00846A58">
            <w:pPr>
              <w:tabs>
                <w:tab w:val="left" w:pos="0"/>
              </w:tabs>
              <w:ind w:right="297" w:firstLine="142"/>
              <w:jc w:val="both"/>
            </w:pPr>
          </w:p>
        </w:tc>
      </w:tr>
      <w:tr w:rsidR="00124DE0" w:rsidRPr="00A62A9B" w:rsidTr="003F039A">
        <w:tc>
          <w:tcPr>
            <w:tcW w:w="0" w:type="auto"/>
          </w:tcPr>
          <w:p w:rsidR="00124DE0" w:rsidRPr="00A62A9B" w:rsidRDefault="00124DE0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rPr>
                <w:b/>
              </w:rPr>
              <w:t>Форма промежуточной аттестации</w:t>
            </w:r>
          </w:p>
        </w:tc>
        <w:tc>
          <w:tcPr>
            <w:tcW w:w="0" w:type="auto"/>
          </w:tcPr>
          <w:p w:rsidR="00124DE0" w:rsidRPr="00A62A9B" w:rsidRDefault="00124DE0" w:rsidP="00846A58">
            <w:pPr>
              <w:tabs>
                <w:tab w:val="left" w:pos="0"/>
              </w:tabs>
              <w:ind w:right="297" w:firstLine="142"/>
              <w:jc w:val="both"/>
            </w:pPr>
            <w:r w:rsidRPr="00A62A9B">
              <w:t xml:space="preserve">Зачет </w:t>
            </w:r>
          </w:p>
        </w:tc>
      </w:tr>
    </w:tbl>
    <w:p w:rsidR="004265A5" w:rsidRPr="00A62A9B" w:rsidRDefault="004265A5" w:rsidP="00846A58">
      <w:pPr>
        <w:jc w:val="both"/>
      </w:pPr>
    </w:p>
    <w:p w:rsidR="004265A5" w:rsidRPr="00A62A9B" w:rsidRDefault="004265A5" w:rsidP="00846A58">
      <w:pPr>
        <w:tabs>
          <w:tab w:val="left" w:pos="0"/>
        </w:tabs>
        <w:ind w:right="297" w:firstLine="142"/>
        <w:jc w:val="center"/>
        <w:rPr>
          <w:b/>
        </w:rPr>
      </w:pPr>
      <w:r w:rsidRPr="00A62A9B">
        <w:rPr>
          <w:b/>
        </w:rPr>
        <w:t>Аннотация рабочей программы дисциплины</w:t>
      </w:r>
    </w:p>
    <w:p w:rsidR="004265A5" w:rsidRPr="00A62A9B" w:rsidRDefault="004265A5" w:rsidP="00846A58">
      <w:pPr>
        <w:tabs>
          <w:tab w:val="left" w:pos="0"/>
        </w:tabs>
        <w:ind w:right="297" w:firstLine="142"/>
        <w:jc w:val="center"/>
        <w:rPr>
          <w:b/>
        </w:rPr>
      </w:pPr>
      <w:r w:rsidRPr="00A62A9B">
        <w:t>Б</w:t>
      </w:r>
      <w:proofErr w:type="gramStart"/>
      <w:r w:rsidRPr="00A62A9B">
        <w:t>1</w:t>
      </w:r>
      <w:proofErr w:type="gramEnd"/>
      <w:r w:rsidRPr="00A62A9B">
        <w:t xml:space="preserve">.В.В.10.1 </w:t>
      </w:r>
      <w:r w:rsidRPr="00A62A9B">
        <w:rPr>
          <w:b/>
        </w:rPr>
        <w:t>«Апелляционное производство в уголовном процессе»</w:t>
      </w:r>
    </w:p>
    <w:p w:rsidR="004265A5" w:rsidRPr="00A62A9B" w:rsidRDefault="004265A5" w:rsidP="00846A58">
      <w:pPr>
        <w:tabs>
          <w:tab w:val="left" w:pos="0"/>
        </w:tabs>
        <w:ind w:right="297" w:firstLine="142"/>
        <w:jc w:val="center"/>
      </w:pPr>
      <w:r w:rsidRPr="00A62A9B">
        <w:t>Разработчики: Качалов</w:t>
      </w:r>
      <w:r w:rsidR="00253D06">
        <w:t>а О. В.</w:t>
      </w:r>
      <w:r w:rsidRPr="00A62A9B">
        <w:rPr>
          <w:b/>
        </w:rPr>
        <w:t xml:space="preserve"> - </w:t>
      </w:r>
      <w:r w:rsidR="00F064BF" w:rsidRPr="00A62A9B">
        <w:t xml:space="preserve"> </w:t>
      </w:r>
      <w:r w:rsidR="00805038" w:rsidRPr="00A62A9B">
        <w:t>ФГБОУВО «РГУП»</w:t>
      </w:r>
    </w:p>
    <w:p w:rsidR="004265A5" w:rsidRPr="00A62A9B" w:rsidRDefault="004265A5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  <w:proofErr w:type="spellStart"/>
      <w:r w:rsidRPr="00A62A9B">
        <w:t>Демидченко</w:t>
      </w:r>
      <w:proofErr w:type="spellEnd"/>
      <w:r w:rsidRPr="00A62A9B">
        <w:t xml:space="preserve"> Ю.В. - кандидат юридических наук, доцент,  доцент кафедры уголовно-процессуального права </w:t>
      </w:r>
      <w:r w:rsidR="00F064BF" w:rsidRPr="00A62A9B">
        <w:t xml:space="preserve">Ростовского филиала </w:t>
      </w:r>
      <w:r w:rsidR="00805038" w:rsidRPr="00A62A9B">
        <w:t xml:space="preserve"> ФГБОУВО «РГУП»</w:t>
      </w:r>
      <w:r w:rsidRPr="00A62A9B">
        <w:t xml:space="preserve"> </w:t>
      </w:r>
    </w:p>
    <w:p w:rsidR="004265A5" w:rsidRPr="00A62A9B" w:rsidRDefault="004265A5" w:rsidP="00846A58">
      <w:pPr>
        <w:tabs>
          <w:tab w:val="left" w:pos="0"/>
        </w:tabs>
        <w:ind w:right="297" w:firstLine="14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38"/>
        <w:gridCol w:w="6409"/>
      </w:tblGrid>
      <w:tr w:rsidR="00253D06" w:rsidRPr="00A62A9B" w:rsidTr="003F039A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6" w:rsidRPr="00A62A9B" w:rsidRDefault="00253D06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rPr>
                <w:b/>
              </w:rPr>
              <w:t xml:space="preserve">Цель изучения дисциплины 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6" w:rsidRPr="00910FB5" w:rsidRDefault="00253D06" w:rsidP="00444453">
            <w:pPr>
              <w:rPr>
                <w:sz w:val="23"/>
                <w:szCs w:val="23"/>
              </w:rPr>
            </w:pPr>
            <w:r w:rsidRPr="00910FB5">
              <w:rPr>
                <w:sz w:val="23"/>
                <w:szCs w:val="23"/>
              </w:rPr>
              <w:t xml:space="preserve">Формирование профессиональных компетенций, необходимых для осуществления профессиональной деятельности. </w:t>
            </w:r>
          </w:p>
        </w:tc>
      </w:tr>
      <w:tr w:rsidR="00253D06" w:rsidRPr="00A62A9B" w:rsidTr="003F039A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6" w:rsidRPr="00A62A9B" w:rsidRDefault="00253D06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6" w:rsidRPr="00A62A9B" w:rsidRDefault="00253D06" w:rsidP="00846A58">
            <w:pPr>
              <w:jc w:val="center"/>
            </w:pPr>
            <w:r w:rsidRPr="00AA7912">
              <w:t>Дисциплина части учебного плана, формируемой участниками образовательных отношений,  является дисциплиной по выбору студента</w:t>
            </w:r>
          </w:p>
        </w:tc>
      </w:tr>
      <w:tr w:rsidR="00253D06" w:rsidRPr="00A62A9B" w:rsidTr="003F039A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6" w:rsidRPr="00A62A9B" w:rsidRDefault="00253D06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rPr>
                <w:b/>
              </w:rPr>
              <w:t>Компетенции, формируемые в результате освоения дисциплины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6" w:rsidRPr="00A62A9B" w:rsidRDefault="00253D06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3</w:t>
            </w:r>
          </w:p>
          <w:p w:rsidR="00253D06" w:rsidRPr="00A62A9B" w:rsidRDefault="00253D06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</w:t>
            </w:r>
            <w:proofErr w:type="gramStart"/>
            <w:r w:rsidRPr="00A62A9B">
              <w:rPr>
                <w:bCs/>
              </w:rPr>
              <w:t>4</w:t>
            </w:r>
            <w:proofErr w:type="gramEnd"/>
          </w:p>
          <w:p w:rsidR="00253D06" w:rsidRPr="00A62A9B" w:rsidRDefault="00253D06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5</w:t>
            </w:r>
          </w:p>
        </w:tc>
      </w:tr>
      <w:tr w:rsidR="00253D06" w:rsidRPr="00A62A9B" w:rsidTr="003F039A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6" w:rsidRPr="00A62A9B" w:rsidRDefault="00253D06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  <w:r w:rsidRPr="00A62A9B">
              <w:rPr>
                <w:b/>
              </w:rPr>
              <w:t>Содержание дисциплины</w:t>
            </w:r>
          </w:p>
          <w:p w:rsidR="00253D06" w:rsidRPr="00A62A9B" w:rsidRDefault="00253D06" w:rsidP="00846A58">
            <w:pPr>
              <w:tabs>
                <w:tab w:val="left" w:pos="0"/>
              </w:tabs>
              <w:ind w:right="297" w:firstLine="142"/>
              <w:jc w:val="both"/>
              <w:rPr>
                <w:b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6" w:rsidRPr="00910FB5" w:rsidRDefault="00253D06" w:rsidP="00444453">
            <w:pPr>
              <w:rPr>
                <w:sz w:val="23"/>
                <w:szCs w:val="23"/>
              </w:rPr>
            </w:pPr>
            <w:r w:rsidRPr="00910FB5">
              <w:rPr>
                <w:sz w:val="23"/>
                <w:szCs w:val="23"/>
              </w:rPr>
              <w:t xml:space="preserve">Тема 1. апелляция как форма пересмотра судебных решений </w:t>
            </w:r>
          </w:p>
          <w:p w:rsidR="00253D06" w:rsidRPr="00910FB5" w:rsidRDefault="00253D06" w:rsidP="00444453">
            <w:pPr>
              <w:rPr>
                <w:sz w:val="23"/>
                <w:szCs w:val="23"/>
              </w:rPr>
            </w:pPr>
            <w:r w:rsidRPr="00910FB5">
              <w:rPr>
                <w:sz w:val="23"/>
                <w:szCs w:val="23"/>
              </w:rPr>
              <w:t xml:space="preserve">Тема 2. </w:t>
            </w:r>
            <w:proofErr w:type="gramStart"/>
            <w:r w:rsidRPr="00910FB5">
              <w:rPr>
                <w:sz w:val="23"/>
                <w:szCs w:val="23"/>
              </w:rPr>
              <w:t>процессуальный</w:t>
            </w:r>
            <w:proofErr w:type="gramEnd"/>
            <w:r w:rsidRPr="00910FB5">
              <w:rPr>
                <w:sz w:val="23"/>
                <w:szCs w:val="23"/>
              </w:rPr>
              <w:t xml:space="preserve"> порядок подачи апелляционной жалобы и представления </w:t>
            </w:r>
          </w:p>
          <w:p w:rsidR="00253D06" w:rsidRPr="00910FB5" w:rsidRDefault="00253D06" w:rsidP="00444453">
            <w:pPr>
              <w:rPr>
                <w:sz w:val="23"/>
                <w:szCs w:val="23"/>
              </w:rPr>
            </w:pPr>
            <w:r w:rsidRPr="00910FB5">
              <w:rPr>
                <w:sz w:val="23"/>
                <w:szCs w:val="23"/>
              </w:rPr>
              <w:t xml:space="preserve">Тема 3. процедура </w:t>
            </w:r>
            <w:proofErr w:type="spellStart"/>
            <w:r w:rsidRPr="00910FB5">
              <w:rPr>
                <w:sz w:val="23"/>
                <w:szCs w:val="23"/>
              </w:rPr>
              <w:t>рассмотерния</w:t>
            </w:r>
            <w:proofErr w:type="spellEnd"/>
            <w:r w:rsidRPr="00910FB5">
              <w:rPr>
                <w:sz w:val="23"/>
                <w:szCs w:val="23"/>
              </w:rPr>
              <w:t xml:space="preserve"> дела судом </w:t>
            </w:r>
            <w:proofErr w:type="gramStart"/>
            <w:r w:rsidRPr="00910FB5">
              <w:rPr>
                <w:sz w:val="23"/>
                <w:szCs w:val="23"/>
              </w:rPr>
              <w:t>апелляционной</w:t>
            </w:r>
            <w:proofErr w:type="gramEnd"/>
            <w:r w:rsidRPr="00910FB5">
              <w:rPr>
                <w:sz w:val="23"/>
                <w:szCs w:val="23"/>
              </w:rPr>
              <w:t xml:space="preserve"> инстанции </w:t>
            </w:r>
          </w:p>
          <w:p w:rsidR="00253D06" w:rsidRPr="00910FB5" w:rsidRDefault="00253D06" w:rsidP="00444453">
            <w:pPr>
              <w:rPr>
                <w:sz w:val="23"/>
                <w:szCs w:val="23"/>
              </w:rPr>
            </w:pPr>
            <w:r w:rsidRPr="00910FB5">
              <w:rPr>
                <w:sz w:val="23"/>
                <w:szCs w:val="23"/>
              </w:rPr>
              <w:t xml:space="preserve">Тема 4. пределы полномочий суда </w:t>
            </w:r>
            <w:proofErr w:type="gramStart"/>
            <w:r w:rsidRPr="00910FB5">
              <w:rPr>
                <w:sz w:val="23"/>
                <w:szCs w:val="23"/>
              </w:rPr>
              <w:t>апелляционной</w:t>
            </w:r>
            <w:proofErr w:type="gramEnd"/>
            <w:r w:rsidRPr="00910FB5">
              <w:rPr>
                <w:sz w:val="23"/>
                <w:szCs w:val="23"/>
              </w:rPr>
              <w:t xml:space="preserve"> инстанции. </w:t>
            </w:r>
          </w:p>
          <w:p w:rsidR="00253D06" w:rsidRPr="00910FB5" w:rsidRDefault="00253D06" w:rsidP="00444453">
            <w:pPr>
              <w:rPr>
                <w:sz w:val="23"/>
                <w:szCs w:val="23"/>
              </w:rPr>
            </w:pPr>
            <w:r w:rsidRPr="00910FB5">
              <w:rPr>
                <w:sz w:val="23"/>
                <w:szCs w:val="23"/>
              </w:rPr>
              <w:t xml:space="preserve">Тема 5. виды решений, принимаемых судом </w:t>
            </w:r>
            <w:proofErr w:type="gramStart"/>
            <w:r w:rsidRPr="00910FB5">
              <w:rPr>
                <w:sz w:val="23"/>
                <w:szCs w:val="23"/>
              </w:rPr>
              <w:t>апелляционной</w:t>
            </w:r>
            <w:proofErr w:type="gramEnd"/>
            <w:r w:rsidRPr="00910FB5">
              <w:rPr>
                <w:sz w:val="23"/>
                <w:szCs w:val="23"/>
              </w:rPr>
              <w:t xml:space="preserve"> инстанции </w:t>
            </w:r>
          </w:p>
          <w:p w:rsidR="00253D06" w:rsidRPr="00910FB5" w:rsidRDefault="00253D06" w:rsidP="00444453">
            <w:pPr>
              <w:rPr>
                <w:sz w:val="23"/>
                <w:szCs w:val="23"/>
              </w:rPr>
            </w:pPr>
            <w:r w:rsidRPr="00910FB5">
              <w:rPr>
                <w:sz w:val="23"/>
                <w:szCs w:val="23"/>
              </w:rPr>
              <w:t>Тема 6. пересмотр промежуточных судебных решений в апелляционном порядке.</w:t>
            </w:r>
            <w:r w:rsidRPr="00910FB5">
              <w:rPr>
                <w:i/>
                <w:sz w:val="23"/>
                <w:szCs w:val="23"/>
              </w:rPr>
              <w:t xml:space="preserve"> </w:t>
            </w:r>
          </w:p>
        </w:tc>
      </w:tr>
      <w:tr w:rsidR="00253D06" w:rsidRPr="00A62A9B" w:rsidTr="003F03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652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6" w:rsidRPr="00A62A9B" w:rsidRDefault="00253D06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  <w:bCs/>
              </w:rPr>
            </w:pPr>
            <w:r w:rsidRPr="00A62A9B">
              <w:rPr>
                <w:b/>
              </w:rPr>
              <w:t>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6" w:rsidRPr="00A62A9B" w:rsidRDefault="00253D06" w:rsidP="00846A58">
            <w:pPr>
              <w:tabs>
                <w:tab w:val="left" w:pos="0"/>
              </w:tabs>
              <w:ind w:right="297" w:firstLine="142"/>
              <w:rPr>
                <w:i/>
                <w:iCs/>
              </w:rPr>
            </w:pPr>
            <w:r w:rsidRPr="00A62A9B">
              <w:t>Общая трудоемкость дисциплины составляет 1  зачетную единицу, 36  часов</w:t>
            </w:r>
          </w:p>
        </w:tc>
      </w:tr>
      <w:tr w:rsidR="00253D06" w:rsidRPr="00A62A9B" w:rsidTr="003F03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6" w:rsidRPr="00A62A9B" w:rsidRDefault="00253D06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  <w:bCs/>
              </w:rPr>
            </w:pPr>
            <w:r w:rsidRPr="00A62A9B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6" w:rsidRPr="00A62A9B" w:rsidRDefault="00253D06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</w:pPr>
            <w:r w:rsidRPr="00A62A9B">
              <w:t xml:space="preserve"> Зачет</w:t>
            </w:r>
          </w:p>
        </w:tc>
      </w:tr>
    </w:tbl>
    <w:p w:rsidR="004265A5" w:rsidRPr="00A62A9B" w:rsidRDefault="004265A5" w:rsidP="00846A58"/>
    <w:p w:rsidR="004265A5" w:rsidRPr="00A62A9B" w:rsidRDefault="004265A5" w:rsidP="00846A58">
      <w:pPr>
        <w:tabs>
          <w:tab w:val="left" w:pos="0"/>
        </w:tabs>
        <w:ind w:right="297" w:firstLine="142"/>
        <w:jc w:val="center"/>
        <w:rPr>
          <w:b/>
        </w:rPr>
      </w:pPr>
      <w:r w:rsidRPr="00A62A9B">
        <w:rPr>
          <w:b/>
        </w:rPr>
        <w:t>Аннотация рабочей программы дисциплины</w:t>
      </w:r>
    </w:p>
    <w:p w:rsidR="004265A5" w:rsidRPr="00A62A9B" w:rsidRDefault="004265A5" w:rsidP="00846A58">
      <w:pPr>
        <w:tabs>
          <w:tab w:val="left" w:pos="0"/>
        </w:tabs>
        <w:ind w:right="297" w:firstLine="142"/>
        <w:jc w:val="center"/>
        <w:rPr>
          <w:b/>
        </w:rPr>
      </w:pPr>
      <w:r w:rsidRPr="00A62A9B">
        <w:t>Б</w:t>
      </w:r>
      <w:proofErr w:type="gramStart"/>
      <w:r w:rsidRPr="00A62A9B">
        <w:t>1</w:t>
      </w:r>
      <w:proofErr w:type="gramEnd"/>
      <w:r w:rsidRPr="00A62A9B">
        <w:t xml:space="preserve">.В.В.10.2 </w:t>
      </w:r>
      <w:r w:rsidRPr="00A62A9B">
        <w:rPr>
          <w:b/>
        </w:rPr>
        <w:t>«Особенности рассмотрения отдельных категорий уголовных дел»</w:t>
      </w:r>
    </w:p>
    <w:p w:rsidR="004265A5" w:rsidRPr="00A62A9B" w:rsidRDefault="004265A5" w:rsidP="00846A58">
      <w:pPr>
        <w:tabs>
          <w:tab w:val="left" w:pos="0"/>
        </w:tabs>
        <w:ind w:right="297" w:firstLine="142"/>
        <w:jc w:val="center"/>
      </w:pPr>
      <w:r w:rsidRPr="00A62A9B">
        <w:t xml:space="preserve">Разработчики: </w:t>
      </w:r>
      <w:proofErr w:type="spellStart"/>
      <w:r w:rsidR="00253D06" w:rsidRPr="00CB52A0">
        <w:t>Марковичева</w:t>
      </w:r>
      <w:proofErr w:type="spellEnd"/>
      <w:r w:rsidR="00253D06" w:rsidRPr="00CB52A0">
        <w:t xml:space="preserve"> Е.В. </w:t>
      </w:r>
      <w:r w:rsidR="00F064BF" w:rsidRPr="00A62A9B">
        <w:t xml:space="preserve">-  </w:t>
      </w:r>
      <w:r w:rsidR="00805038" w:rsidRPr="00A62A9B">
        <w:t>ФГБОУВО «РГУП»</w:t>
      </w:r>
    </w:p>
    <w:p w:rsidR="004265A5" w:rsidRPr="00A62A9B" w:rsidRDefault="004265A5" w:rsidP="00846A58">
      <w:pPr>
        <w:pStyle w:val="af7"/>
        <w:tabs>
          <w:tab w:val="clear" w:pos="720"/>
          <w:tab w:val="left" w:pos="0"/>
        </w:tabs>
        <w:spacing w:line="240" w:lineRule="auto"/>
        <w:ind w:left="0" w:right="297" w:firstLine="142"/>
        <w:jc w:val="center"/>
      </w:pPr>
      <w:proofErr w:type="spellStart"/>
      <w:r w:rsidRPr="00A62A9B">
        <w:t>Демидченко</w:t>
      </w:r>
      <w:proofErr w:type="spellEnd"/>
      <w:r w:rsidRPr="00A62A9B">
        <w:t xml:space="preserve"> Ю.В. - кандидат юридических наук, доцент,  доцент кафедры уголовно-процессуального права </w:t>
      </w:r>
      <w:r w:rsidR="00F064BF" w:rsidRPr="00A62A9B">
        <w:t xml:space="preserve">Ростовского филиала </w:t>
      </w:r>
      <w:r w:rsidR="00805038" w:rsidRPr="00A62A9B">
        <w:t xml:space="preserve"> ФГБОУВО «РГУП»</w:t>
      </w:r>
      <w:r w:rsidRPr="00A62A9B">
        <w:t xml:space="preserve"> </w:t>
      </w:r>
    </w:p>
    <w:p w:rsidR="004265A5" w:rsidRPr="00A62A9B" w:rsidRDefault="004265A5" w:rsidP="00846A58">
      <w:pPr>
        <w:tabs>
          <w:tab w:val="left" w:pos="0"/>
        </w:tabs>
        <w:ind w:right="297" w:firstLine="142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6876"/>
      </w:tblGrid>
      <w:tr w:rsidR="00253D06" w:rsidRPr="00A62A9B" w:rsidTr="00B5020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6" w:rsidRPr="00A62A9B" w:rsidRDefault="00253D06" w:rsidP="00846A58">
            <w:pPr>
              <w:tabs>
                <w:tab w:val="left" w:pos="0"/>
              </w:tabs>
              <w:ind w:right="297" w:firstLine="142"/>
              <w:rPr>
                <w:b/>
              </w:rPr>
            </w:pPr>
            <w:r w:rsidRPr="00A62A9B">
              <w:rPr>
                <w:b/>
              </w:rPr>
              <w:t xml:space="preserve">Цель изучения дисциплины 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6" w:rsidRPr="00910FB5" w:rsidRDefault="00253D06" w:rsidP="00444453">
            <w:pPr>
              <w:rPr>
                <w:sz w:val="23"/>
                <w:szCs w:val="23"/>
              </w:rPr>
            </w:pPr>
            <w:r w:rsidRPr="00910FB5">
              <w:rPr>
                <w:sz w:val="23"/>
                <w:szCs w:val="23"/>
              </w:rPr>
              <w:t xml:space="preserve">Формирование профессиональных компетенций, необходимых для осуществления профессиональной деятельности при участии в рассмотрении судом отдельных категорий уголовных дел. </w:t>
            </w:r>
          </w:p>
        </w:tc>
      </w:tr>
      <w:tr w:rsidR="00253D06" w:rsidRPr="00A62A9B" w:rsidTr="00B5020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6" w:rsidRPr="00A62A9B" w:rsidRDefault="00253D06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/>
              </w:rPr>
            </w:pPr>
            <w:r w:rsidRPr="00A62A9B">
              <w:rPr>
                <w:b/>
              </w:rPr>
              <w:t>Место дисциплины в структуре ОПОП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6" w:rsidRPr="00253D06" w:rsidRDefault="00253D06" w:rsidP="00253D06">
            <w:pPr>
              <w:ind w:firstLine="278"/>
              <w:contextualSpacing/>
              <w:jc w:val="both"/>
              <w:rPr>
                <w:bCs/>
              </w:rPr>
            </w:pPr>
            <w:r w:rsidRPr="00AA7912">
              <w:t>Дисциплина части учебного плана, формируемой участниками образовательных отношений,  является дисциплиной по выбору студента</w:t>
            </w:r>
          </w:p>
        </w:tc>
      </w:tr>
      <w:tr w:rsidR="00253D06" w:rsidRPr="00A62A9B" w:rsidTr="00B5020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6" w:rsidRPr="00A62A9B" w:rsidRDefault="00253D06" w:rsidP="00846A58">
            <w:pPr>
              <w:tabs>
                <w:tab w:val="left" w:pos="0"/>
              </w:tabs>
              <w:ind w:right="297" w:firstLine="142"/>
              <w:rPr>
                <w:b/>
              </w:rPr>
            </w:pPr>
            <w:r w:rsidRPr="00A62A9B">
              <w:rPr>
                <w:b/>
              </w:rPr>
              <w:t>Компетенции, формируемые в результате освоения дисциплины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6" w:rsidRPr="00A62A9B" w:rsidRDefault="00253D06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3</w:t>
            </w:r>
          </w:p>
          <w:p w:rsidR="00253D06" w:rsidRPr="00A62A9B" w:rsidRDefault="00253D06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</w:t>
            </w:r>
            <w:proofErr w:type="gramStart"/>
            <w:r w:rsidRPr="00A62A9B">
              <w:rPr>
                <w:bCs/>
              </w:rPr>
              <w:t>4</w:t>
            </w:r>
            <w:proofErr w:type="gramEnd"/>
          </w:p>
          <w:p w:rsidR="00253D06" w:rsidRPr="00A62A9B" w:rsidRDefault="00253D06" w:rsidP="00846A58">
            <w:pPr>
              <w:jc w:val="center"/>
              <w:rPr>
                <w:bCs/>
              </w:rPr>
            </w:pPr>
            <w:r w:rsidRPr="00A62A9B">
              <w:rPr>
                <w:bCs/>
              </w:rPr>
              <w:t>ПК5</w:t>
            </w:r>
          </w:p>
        </w:tc>
      </w:tr>
      <w:tr w:rsidR="00253D06" w:rsidRPr="00A62A9B" w:rsidTr="00B5020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6" w:rsidRPr="00A62A9B" w:rsidRDefault="00253D06" w:rsidP="00846A58">
            <w:pPr>
              <w:tabs>
                <w:tab w:val="left" w:pos="0"/>
              </w:tabs>
              <w:ind w:right="297" w:firstLine="142"/>
              <w:rPr>
                <w:b/>
              </w:rPr>
            </w:pPr>
            <w:r w:rsidRPr="00A62A9B">
              <w:rPr>
                <w:b/>
              </w:rPr>
              <w:t>Содержание дисциплины</w:t>
            </w:r>
          </w:p>
          <w:p w:rsidR="00253D06" w:rsidRPr="00A62A9B" w:rsidRDefault="00253D06" w:rsidP="00846A58">
            <w:pPr>
              <w:tabs>
                <w:tab w:val="left" w:pos="0"/>
              </w:tabs>
              <w:ind w:right="297" w:firstLine="142"/>
              <w:rPr>
                <w:b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6" w:rsidRPr="00910FB5" w:rsidRDefault="00253D06" w:rsidP="00444453">
            <w:pPr>
              <w:rPr>
                <w:sz w:val="23"/>
                <w:szCs w:val="23"/>
              </w:rPr>
            </w:pPr>
            <w:r w:rsidRPr="00910FB5">
              <w:rPr>
                <w:sz w:val="23"/>
                <w:szCs w:val="23"/>
              </w:rPr>
              <w:t xml:space="preserve">Тема 1. Дифференцированные порядки рассмотрения уголовных дел. </w:t>
            </w:r>
          </w:p>
          <w:p w:rsidR="00253D06" w:rsidRPr="00910FB5" w:rsidRDefault="00253D06" w:rsidP="00444453">
            <w:pPr>
              <w:rPr>
                <w:sz w:val="23"/>
                <w:szCs w:val="23"/>
              </w:rPr>
            </w:pPr>
            <w:r w:rsidRPr="00910FB5">
              <w:rPr>
                <w:sz w:val="23"/>
                <w:szCs w:val="23"/>
              </w:rPr>
              <w:t xml:space="preserve">Тема 2. Рассмотрение судами уголовных дел в особом порядке. Тема 3. Особенности производства о назначении меры </w:t>
            </w:r>
          </w:p>
          <w:p w:rsidR="00253D06" w:rsidRPr="00910FB5" w:rsidRDefault="00253D06" w:rsidP="00444453">
            <w:pPr>
              <w:rPr>
                <w:sz w:val="23"/>
                <w:szCs w:val="23"/>
              </w:rPr>
            </w:pPr>
            <w:r w:rsidRPr="00910FB5">
              <w:rPr>
                <w:sz w:val="23"/>
                <w:szCs w:val="23"/>
              </w:rPr>
              <w:t xml:space="preserve">уголовно-правового характера при освобождении от уголовной ответственности. </w:t>
            </w:r>
          </w:p>
          <w:p w:rsidR="00253D06" w:rsidRPr="00910FB5" w:rsidRDefault="00253D06" w:rsidP="00444453">
            <w:pPr>
              <w:rPr>
                <w:sz w:val="23"/>
                <w:szCs w:val="23"/>
              </w:rPr>
            </w:pPr>
            <w:r w:rsidRPr="00910FB5">
              <w:rPr>
                <w:sz w:val="23"/>
                <w:szCs w:val="23"/>
              </w:rPr>
              <w:t xml:space="preserve">Тема 4. Особенности судебного разбирательства в отношении несовершеннолетних. </w:t>
            </w:r>
          </w:p>
          <w:p w:rsidR="00253D06" w:rsidRPr="00910FB5" w:rsidRDefault="00253D06" w:rsidP="00444453">
            <w:pPr>
              <w:rPr>
                <w:sz w:val="23"/>
                <w:szCs w:val="23"/>
              </w:rPr>
            </w:pPr>
            <w:r w:rsidRPr="00910FB5">
              <w:rPr>
                <w:sz w:val="23"/>
                <w:szCs w:val="23"/>
              </w:rPr>
              <w:t xml:space="preserve">Тема 5. Особенности судебного производства по применению принудительных мер медицинского характера. </w:t>
            </w:r>
          </w:p>
          <w:p w:rsidR="00253D06" w:rsidRPr="00910FB5" w:rsidRDefault="00253D06" w:rsidP="00444453">
            <w:pPr>
              <w:rPr>
                <w:sz w:val="23"/>
                <w:szCs w:val="23"/>
              </w:rPr>
            </w:pPr>
            <w:r w:rsidRPr="00910FB5">
              <w:rPr>
                <w:sz w:val="23"/>
                <w:szCs w:val="23"/>
              </w:rPr>
              <w:t>Тема 6. Рассмотрение судами уголовных дел с участием присяжных заседателей.</w:t>
            </w:r>
            <w:r w:rsidRPr="00910FB5">
              <w:rPr>
                <w:i/>
                <w:sz w:val="23"/>
                <w:szCs w:val="23"/>
              </w:rPr>
              <w:t xml:space="preserve"> </w:t>
            </w:r>
          </w:p>
        </w:tc>
      </w:tr>
      <w:tr w:rsidR="00253D06" w:rsidRPr="00A62A9B" w:rsidTr="00B502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6" w:rsidRPr="00A62A9B" w:rsidRDefault="00253D06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  <w:bCs/>
              </w:rPr>
            </w:pPr>
            <w:r w:rsidRPr="00A62A9B">
              <w:rPr>
                <w:b/>
              </w:rPr>
              <w:t>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>дисциплины (модуля)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6" w:rsidRPr="00A62A9B" w:rsidRDefault="00253D06" w:rsidP="00846A58">
            <w:pPr>
              <w:tabs>
                <w:tab w:val="left" w:pos="0"/>
              </w:tabs>
              <w:ind w:right="297" w:firstLine="142"/>
            </w:pPr>
            <w:r w:rsidRPr="00A62A9B">
              <w:t>Общая трудоемкость дисциплины составляет 1  зачетную единицу, 36  часов</w:t>
            </w:r>
          </w:p>
          <w:p w:rsidR="00253D06" w:rsidRPr="00A62A9B" w:rsidRDefault="00253D06" w:rsidP="00846A58">
            <w:pPr>
              <w:tabs>
                <w:tab w:val="left" w:pos="0"/>
              </w:tabs>
              <w:ind w:right="297" w:firstLine="142"/>
              <w:rPr>
                <w:i/>
                <w:iCs/>
              </w:rPr>
            </w:pPr>
          </w:p>
        </w:tc>
      </w:tr>
      <w:tr w:rsidR="00253D06" w:rsidRPr="00A62A9B" w:rsidTr="00B502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6" w:rsidRPr="00A62A9B" w:rsidRDefault="00253D06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  <w:jc w:val="left"/>
              <w:rPr>
                <w:b/>
                <w:bCs/>
              </w:rPr>
            </w:pPr>
            <w:r w:rsidRPr="00A62A9B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6" w:rsidRPr="00A62A9B" w:rsidRDefault="00253D06" w:rsidP="00846A58">
            <w:pPr>
              <w:pStyle w:val="af7"/>
              <w:tabs>
                <w:tab w:val="clear" w:pos="720"/>
                <w:tab w:val="left" w:pos="0"/>
              </w:tabs>
              <w:spacing w:line="240" w:lineRule="auto"/>
              <w:ind w:left="0" w:right="297" w:firstLine="142"/>
            </w:pPr>
            <w:r w:rsidRPr="00A62A9B">
              <w:t>Зачет</w:t>
            </w:r>
          </w:p>
        </w:tc>
      </w:tr>
    </w:tbl>
    <w:p w:rsidR="004265A5" w:rsidRPr="00A62A9B" w:rsidRDefault="004265A5" w:rsidP="00846A58">
      <w:pPr>
        <w:tabs>
          <w:tab w:val="left" w:pos="0"/>
          <w:tab w:val="left" w:pos="10065"/>
        </w:tabs>
        <w:ind w:right="297"/>
        <w:contextualSpacing/>
      </w:pPr>
    </w:p>
    <w:p w:rsidR="00D61617" w:rsidRPr="00361192" w:rsidRDefault="00D61617" w:rsidP="00846A58">
      <w:pPr>
        <w:tabs>
          <w:tab w:val="left" w:pos="0"/>
          <w:tab w:val="left" w:pos="10065"/>
        </w:tabs>
        <w:ind w:right="297"/>
        <w:contextualSpacing/>
        <w:jc w:val="center"/>
        <w:rPr>
          <w:b/>
          <w:bCs/>
        </w:rPr>
      </w:pPr>
      <w:r w:rsidRPr="00361192">
        <w:rPr>
          <w:b/>
          <w:bCs/>
        </w:rPr>
        <w:t>Аннотация рабочей программы дисциплины</w:t>
      </w:r>
    </w:p>
    <w:p w:rsidR="00D61617" w:rsidRPr="00A62A9B" w:rsidRDefault="00D61617" w:rsidP="00846A58">
      <w:pPr>
        <w:tabs>
          <w:tab w:val="left" w:pos="0"/>
          <w:tab w:val="left" w:pos="10065"/>
        </w:tabs>
        <w:ind w:right="297"/>
        <w:contextualSpacing/>
        <w:jc w:val="center"/>
        <w:rPr>
          <w:b/>
          <w:bCs/>
        </w:rPr>
      </w:pPr>
      <w:r w:rsidRPr="00361192">
        <w:t xml:space="preserve">ФТД.00.1 </w:t>
      </w:r>
      <w:r w:rsidRPr="00361192">
        <w:rPr>
          <w:b/>
          <w:bCs/>
        </w:rPr>
        <w:t xml:space="preserve"> «Юридическая лингвистика»</w:t>
      </w:r>
    </w:p>
    <w:p w:rsidR="00D61617" w:rsidRPr="00345C90" w:rsidRDefault="00D61617" w:rsidP="00345C90">
      <w:pPr>
        <w:tabs>
          <w:tab w:val="left" w:pos="0"/>
        </w:tabs>
        <w:ind w:right="297" w:firstLine="142"/>
        <w:jc w:val="center"/>
      </w:pPr>
      <w:r w:rsidRPr="00A62A9B">
        <w:rPr>
          <w:bCs/>
        </w:rPr>
        <w:t xml:space="preserve">Разработчики: </w:t>
      </w:r>
      <w:r w:rsidR="00345C90">
        <w:t xml:space="preserve"> </w:t>
      </w:r>
      <w:proofErr w:type="spellStart"/>
      <w:r w:rsidRPr="00A62A9B">
        <w:rPr>
          <w:bCs/>
        </w:rPr>
        <w:t>Брадецкая</w:t>
      </w:r>
      <w:proofErr w:type="spellEnd"/>
      <w:r w:rsidRPr="00A62A9B">
        <w:rPr>
          <w:bCs/>
        </w:rPr>
        <w:t xml:space="preserve"> И.Г. - </w:t>
      </w:r>
      <w:r w:rsidR="006E7DF0" w:rsidRPr="00A62A9B">
        <w:rPr>
          <w:bCs/>
        </w:rPr>
        <w:t xml:space="preserve">кандидат </w:t>
      </w:r>
      <w:proofErr w:type="spellStart"/>
      <w:r w:rsidR="006E7DF0" w:rsidRPr="00A62A9B">
        <w:rPr>
          <w:bCs/>
        </w:rPr>
        <w:t>педагогических</w:t>
      </w:r>
      <w:r w:rsidRPr="00A62A9B">
        <w:rPr>
          <w:bCs/>
        </w:rPr>
        <w:t>н</w:t>
      </w:r>
      <w:proofErr w:type="spellEnd"/>
      <w:r w:rsidRPr="00A62A9B">
        <w:rPr>
          <w:bCs/>
        </w:rPr>
        <w:t>., доцент кафедры</w:t>
      </w:r>
      <w:r w:rsidR="000468D4" w:rsidRPr="00A62A9B">
        <w:rPr>
          <w:bCs/>
        </w:rPr>
        <w:t> русского языка и культуры речи</w:t>
      </w:r>
      <w:r w:rsidRPr="00A62A9B">
        <w:rPr>
          <w:bCs/>
        </w:rPr>
        <w:t xml:space="preserve"> </w:t>
      </w:r>
      <w:r w:rsidR="000468D4" w:rsidRPr="00A62A9B">
        <w:t>ФГБОУВО «РГУП»</w:t>
      </w:r>
    </w:p>
    <w:p w:rsidR="00D61617" w:rsidRPr="00A62A9B" w:rsidRDefault="00D61617" w:rsidP="00846A58">
      <w:pPr>
        <w:tabs>
          <w:tab w:val="left" w:pos="0"/>
        </w:tabs>
        <w:ind w:right="297" w:firstLine="142"/>
        <w:jc w:val="center"/>
      </w:pPr>
      <w:proofErr w:type="spellStart"/>
      <w:r w:rsidRPr="00A62A9B">
        <w:t>Саркисьянц</w:t>
      </w:r>
      <w:proofErr w:type="spellEnd"/>
      <w:r w:rsidRPr="00A62A9B">
        <w:t xml:space="preserve"> В.Р. -</w:t>
      </w:r>
      <w:r w:rsidRPr="00A62A9B">
        <w:rPr>
          <w:b/>
        </w:rPr>
        <w:t xml:space="preserve">  </w:t>
      </w:r>
      <w:r w:rsidR="006E7DF0" w:rsidRPr="00A62A9B">
        <w:t xml:space="preserve">доктор </w:t>
      </w:r>
      <w:proofErr w:type="spellStart"/>
      <w:r w:rsidR="006E7DF0" w:rsidRPr="00A62A9B">
        <w:t>филологических</w:t>
      </w:r>
      <w:r w:rsidRPr="00A62A9B">
        <w:t>н</w:t>
      </w:r>
      <w:proofErr w:type="spellEnd"/>
      <w:r w:rsidRPr="00A62A9B">
        <w:t xml:space="preserve">., доцент,  </w:t>
      </w:r>
      <w:r w:rsidR="00F064BF" w:rsidRPr="00A62A9B">
        <w:rPr>
          <w:bCs/>
        </w:rPr>
        <w:t xml:space="preserve">зав. кафедрой </w:t>
      </w:r>
      <w:r w:rsidRPr="00A62A9B">
        <w:t xml:space="preserve">  </w:t>
      </w:r>
      <w:r w:rsidR="000468D4" w:rsidRPr="00A62A9B">
        <w:t xml:space="preserve">языкознания и иностранных языков   </w:t>
      </w:r>
      <w:r w:rsidR="00F064BF" w:rsidRPr="00A62A9B">
        <w:t xml:space="preserve">Ростовского филиала </w:t>
      </w:r>
      <w:r w:rsidR="00805038" w:rsidRPr="00A62A9B">
        <w:t xml:space="preserve"> ФГБОУВО «РГУП»</w:t>
      </w:r>
      <w:r w:rsidR="000468D4" w:rsidRPr="00A62A9B">
        <w:t xml:space="preserve"> </w:t>
      </w:r>
    </w:p>
    <w:p w:rsidR="00D61617" w:rsidRPr="00A62A9B" w:rsidRDefault="00D61617" w:rsidP="00846A58">
      <w:pPr>
        <w:jc w:val="center"/>
        <w:rPr>
          <w:b/>
        </w:rPr>
      </w:pPr>
    </w:p>
    <w:p w:rsidR="00D61617" w:rsidRPr="00A62A9B" w:rsidRDefault="00D61617" w:rsidP="00846A58">
      <w:pPr>
        <w:tabs>
          <w:tab w:val="left" w:pos="0"/>
          <w:tab w:val="num" w:pos="756"/>
          <w:tab w:val="left" w:pos="10065"/>
        </w:tabs>
        <w:ind w:right="297"/>
        <w:contextualSpacing/>
        <w:jc w:val="center"/>
        <w:rPr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14"/>
        <w:gridCol w:w="7629"/>
      </w:tblGrid>
      <w:tr w:rsidR="00345C90" w:rsidRPr="00A62A9B" w:rsidTr="00CF49A9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90" w:rsidRPr="00A62A9B" w:rsidRDefault="00345C90" w:rsidP="00846A58">
            <w:pPr>
              <w:pStyle w:val="af7"/>
              <w:tabs>
                <w:tab w:val="clear" w:pos="720"/>
                <w:tab w:val="left" w:pos="0"/>
                <w:tab w:val="left" w:pos="10065"/>
              </w:tabs>
              <w:spacing w:line="240" w:lineRule="auto"/>
              <w:ind w:left="142" w:right="297" w:firstLine="0"/>
              <w:contextualSpacing/>
              <w:rPr>
                <w:b/>
                <w:bCs/>
                <w:lang w:eastAsia="en-US"/>
              </w:rPr>
            </w:pPr>
            <w:r w:rsidRPr="00A62A9B">
              <w:rPr>
                <w:b/>
                <w:bCs/>
                <w:lang w:eastAsia="en-US"/>
              </w:rPr>
              <w:t>Цель изучения дисциплины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90" w:rsidRPr="00B14093" w:rsidRDefault="00345C90" w:rsidP="00124DE0">
            <w:pPr>
              <w:contextualSpacing/>
            </w:pPr>
            <w:r w:rsidRPr="00B14093">
              <w:t>Лингвистическая подготовка в вопросах пересечения языка и права как необходимая часть обеспечения профессиональной компетенции юриста.</w:t>
            </w:r>
          </w:p>
          <w:p w:rsidR="00345C90" w:rsidRPr="00B14093" w:rsidRDefault="00345C90" w:rsidP="00124DE0">
            <w:pPr>
              <w:shd w:val="clear" w:color="auto" w:fill="FFFFFF"/>
              <w:contextualSpacing/>
            </w:pPr>
            <w:r w:rsidRPr="00682D02">
              <w:t xml:space="preserve">Задачи </w:t>
            </w:r>
            <w:r>
              <w:t>дисциплины</w:t>
            </w:r>
            <w:r w:rsidRPr="00682D02">
              <w:t>:</w:t>
            </w:r>
            <w:r>
              <w:t xml:space="preserve"> </w:t>
            </w:r>
            <w:r w:rsidRPr="00B14093">
              <w:t xml:space="preserve">подготовка магистранта к деятельности, требующей углубленной фундаментальной и профессиональной подготовки в области научно-исследовательской и прикладной деятельности в аспекте юридической лингвистики; </w:t>
            </w:r>
          </w:p>
          <w:p w:rsidR="00345C90" w:rsidRPr="00B14093" w:rsidRDefault="00345C90" w:rsidP="00124DE0">
            <w:pPr>
              <w:contextualSpacing/>
              <w:jc w:val="both"/>
            </w:pPr>
            <w:r w:rsidRPr="00B14093">
              <w:t xml:space="preserve">формирование у магистрантов владения современными, в том числе междисциплинарными, методами исследования текстов. </w:t>
            </w:r>
          </w:p>
        </w:tc>
      </w:tr>
      <w:tr w:rsidR="00345C90" w:rsidRPr="00A62A9B" w:rsidTr="00CF49A9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90" w:rsidRPr="00A62A9B" w:rsidRDefault="00345C90" w:rsidP="00846A58">
            <w:pPr>
              <w:pStyle w:val="af7"/>
              <w:tabs>
                <w:tab w:val="clear" w:pos="720"/>
                <w:tab w:val="left" w:pos="0"/>
                <w:tab w:val="left" w:pos="10065"/>
              </w:tabs>
              <w:spacing w:line="240" w:lineRule="auto"/>
              <w:ind w:left="142" w:right="297" w:firstLine="0"/>
              <w:contextualSpacing/>
              <w:rPr>
                <w:b/>
                <w:bCs/>
                <w:lang w:eastAsia="en-US"/>
              </w:rPr>
            </w:pPr>
            <w:r w:rsidRPr="00A62A9B">
              <w:rPr>
                <w:b/>
                <w:bCs/>
                <w:lang w:eastAsia="en-US"/>
              </w:rPr>
              <w:lastRenderedPageBreak/>
              <w:t>Место дисциплины в структуре  программы магистратуры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90" w:rsidRPr="00B14093" w:rsidRDefault="00345C90" w:rsidP="00124DE0">
            <w:pPr>
              <w:contextualSpacing/>
              <w:jc w:val="both"/>
              <w:rPr>
                <w:bCs/>
              </w:rPr>
            </w:pPr>
            <w:r w:rsidRPr="00B14093">
              <w:t>Факультативная дисциплина</w:t>
            </w:r>
          </w:p>
        </w:tc>
      </w:tr>
      <w:tr w:rsidR="00345C90" w:rsidRPr="00A62A9B" w:rsidTr="00CF49A9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90" w:rsidRPr="00A62A9B" w:rsidRDefault="00345C90" w:rsidP="00846A58">
            <w:pPr>
              <w:pStyle w:val="af7"/>
              <w:tabs>
                <w:tab w:val="clear" w:pos="720"/>
                <w:tab w:val="left" w:pos="0"/>
                <w:tab w:val="left" w:pos="10065"/>
              </w:tabs>
              <w:spacing w:line="240" w:lineRule="auto"/>
              <w:ind w:left="142" w:right="297" w:firstLine="0"/>
              <w:contextualSpacing/>
              <w:rPr>
                <w:b/>
                <w:bCs/>
                <w:lang w:eastAsia="en-US"/>
              </w:rPr>
            </w:pPr>
            <w:r w:rsidRPr="00A62A9B">
              <w:rPr>
                <w:b/>
                <w:bCs/>
                <w:lang w:eastAsia="en-US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90" w:rsidRPr="00A62A9B" w:rsidRDefault="00345C90" w:rsidP="00846A58">
            <w:r w:rsidRPr="00A62A9B">
              <w:t xml:space="preserve">В результате изучения учебной дисциплины студент должен обладать следующими компетенциями: </w:t>
            </w:r>
          </w:p>
          <w:p w:rsidR="00345C90" w:rsidRPr="00B14093" w:rsidRDefault="00345C90" w:rsidP="00345C90">
            <w:pPr>
              <w:ind w:firstLine="278"/>
              <w:contextualSpacing/>
              <w:rPr>
                <w:bCs/>
              </w:rPr>
            </w:pPr>
            <w:r w:rsidRPr="00B14093">
              <w:rPr>
                <w:bCs/>
              </w:rPr>
              <w:t>УК-4.2</w:t>
            </w:r>
          </w:p>
          <w:p w:rsidR="00345C90" w:rsidRPr="00A62A9B" w:rsidRDefault="00345C90" w:rsidP="00846A58">
            <w:pPr>
              <w:jc w:val="center"/>
            </w:pPr>
          </w:p>
        </w:tc>
      </w:tr>
      <w:tr w:rsidR="00345C90" w:rsidRPr="00A62A9B" w:rsidTr="00CF49A9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90" w:rsidRPr="00A62A9B" w:rsidRDefault="00345C90" w:rsidP="00846A58">
            <w:pPr>
              <w:pStyle w:val="af7"/>
              <w:tabs>
                <w:tab w:val="clear" w:pos="720"/>
                <w:tab w:val="left" w:pos="0"/>
                <w:tab w:val="left" w:pos="10065"/>
              </w:tabs>
              <w:spacing w:line="240" w:lineRule="auto"/>
              <w:ind w:left="142" w:right="297" w:firstLine="0"/>
              <w:contextualSpacing/>
              <w:rPr>
                <w:b/>
                <w:bCs/>
                <w:lang w:eastAsia="en-US"/>
              </w:rPr>
            </w:pPr>
            <w:r w:rsidRPr="00A62A9B">
              <w:rPr>
                <w:b/>
                <w:bCs/>
                <w:lang w:eastAsia="en-US"/>
              </w:rPr>
              <w:t xml:space="preserve">Содержание дисциплины 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90" w:rsidRPr="00B14093" w:rsidRDefault="00345C90" w:rsidP="00124DE0">
            <w:pPr>
              <w:contextualSpacing/>
            </w:pPr>
            <w:r w:rsidRPr="00B14093">
              <w:rPr>
                <w:bCs/>
              </w:rPr>
              <w:t>Тема 1.</w:t>
            </w:r>
            <w:r w:rsidRPr="00B14093">
              <w:t xml:space="preserve"> Возникновение и становление юридической лингвистики. Взаимосвязи и взаимозависимость естественного и юридического языка. Активные процессы, протекающие в современном русском языке </w:t>
            </w:r>
          </w:p>
          <w:p w:rsidR="00345C90" w:rsidRPr="00B14093" w:rsidRDefault="00345C90" w:rsidP="00124DE0">
            <w:pPr>
              <w:contextualSpacing/>
            </w:pPr>
            <w:r w:rsidRPr="00B14093">
              <w:rPr>
                <w:bCs/>
              </w:rPr>
              <w:t>Тема 2.</w:t>
            </w:r>
            <w:r w:rsidRPr="00B14093">
              <w:t xml:space="preserve"> Использование эвфемизмов в речи. Основные функции эвфемизмов. Эвфемизмы в юридической речи.</w:t>
            </w:r>
          </w:p>
          <w:p w:rsidR="00345C90" w:rsidRPr="00B14093" w:rsidRDefault="00345C90" w:rsidP="00124DE0">
            <w:pPr>
              <w:contextualSpacing/>
            </w:pPr>
            <w:r w:rsidRPr="00B14093">
              <w:rPr>
                <w:bCs/>
              </w:rPr>
              <w:t>Тема 3.</w:t>
            </w:r>
            <w:r w:rsidRPr="00B14093">
              <w:t xml:space="preserve"> Языковая агрессия. Проблема использования </w:t>
            </w:r>
            <w:proofErr w:type="spellStart"/>
            <w:r w:rsidRPr="00B14093">
              <w:t>обсценной</w:t>
            </w:r>
            <w:proofErr w:type="spellEnd"/>
            <w:r w:rsidRPr="00B14093">
              <w:t xml:space="preserve"> лексики. </w:t>
            </w:r>
            <w:proofErr w:type="spellStart"/>
            <w:r w:rsidRPr="00B14093">
              <w:t>Инвективная</w:t>
            </w:r>
            <w:proofErr w:type="spellEnd"/>
            <w:r w:rsidRPr="00B14093">
              <w:t xml:space="preserve"> функция лексики естественного языка.</w:t>
            </w:r>
          </w:p>
          <w:p w:rsidR="00345C90" w:rsidRPr="00B14093" w:rsidRDefault="00345C90" w:rsidP="00124DE0">
            <w:pPr>
              <w:contextualSpacing/>
            </w:pPr>
            <w:r w:rsidRPr="00B14093">
              <w:rPr>
                <w:bCs/>
              </w:rPr>
              <w:t>Тема 4.</w:t>
            </w:r>
            <w:r w:rsidRPr="00B14093">
              <w:t xml:space="preserve"> Лингвистические признаки ксенофобии и </w:t>
            </w:r>
            <w:proofErr w:type="spellStart"/>
            <w:r w:rsidRPr="00B14093">
              <w:t>интолерантности</w:t>
            </w:r>
            <w:proofErr w:type="spellEnd"/>
            <w:r w:rsidRPr="00B14093">
              <w:t>: основные критерии  и распознавание их в тексте.</w:t>
            </w:r>
          </w:p>
          <w:p w:rsidR="00345C90" w:rsidRPr="00B14093" w:rsidRDefault="00345C90" w:rsidP="00124DE0">
            <w:pPr>
              <w:contextualSpacing/>
              <w:jc w:val="both"/>
              <w:rPr>
                <w:bCs/>
              </w:rPr>
            </w:pPr>
            <w:r w:rsidRPr="00B14093">
              <w:rPr>
                <w:bCs/>
              </w:rPr>
              <w:t>Тема  5.</w:t>
            </w:r>
            <w:r w:rsidRPr="00B14093">
              <w:t xml:space="preserve"> Лингвистическая экспертиза текста. Роль знаний по  дисциплине «Юридическая лингвистика» в составлении  лингвистической экспертизы проблемного текста.</w:t>
            </w:r>
          </w:p>
        </w:tc>
      </w:tr>
      <w:tr w:rsidR="00345C90" w:rsidRPr="00A62A9B" w:rsidTr="00CF49A9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90" w:rsidRPr="00A62A9B" w:rsidRDefault="00345C90" w:rsidP="00846A58">
            <w:pPr>
              <w:pStyle w:val="af7"/>
              <w:tabs>
                <w:tab w:val="clear" w:pos="720"/>
                <w:tab w:val="left" w:pos="0"/>
                <w:tab w:val="left" w:pos="10065"/>
              </w:tabs>
              <w:spacing w:line="240" w:lineRule="auto"/>
              <w:ind w:left="142" w:right="297" w:firstLine="0"/>
              <w:contextualSpacing/>
              <w:rPr>
                <w:b/>
                <w:bCs/>
                <w:lang w:eastAsia="en-US"/>
              </w:rPr>
            </w:pPr>
            <w:r w:rsidRPr="00A62A9B">
              <w:rPr>
                <w:b/>
              </w:rPr>
              <w:t>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 xml:space="preserve">дисциплины 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90" w:rsidRPr="00A62A9B" w:rsidRDefault="00345C90" w:rsidP="00846A58">
            <w:pPr>
              <w:tabs>
                <w:tab w:val="left" w:pos="0"/>
                <w:tab w:val="left" w:pos="10065"/>
              </w:tabs>
              <w:ind w:right="33"/>
              <w:contextualSpacing/>
              <w:jc w:val="both"/>
            </w:pPr>
            <w:r w:rsidRPr="00A62A9B">
              <w:t>Общая трудоемкость дисциплины 1 зачетная единица - 36 часов</w:t>
            </w:r>
          </w:p>
          <w:p w:rsidR="00345C90" w:rsidRPr="00A62A9B" w:rsidRDefault="00345C90" w:rsidP="00846A58">
            <w:pPr>
              <w:tabs>
                <w:tab w:val="left" w:pos="0"/>
                <w:tab w:val="left" w:pos="10065"/>
              </w:tabs>
              <w:ind w:right="33"/>
              <w:contextualSpacing/>
              <w:jc w:val="both"/>
              <w:rPr>
                <w:i/>
                <w:iCs/>
              </w:rPr>
            </w:pPr>
          </w:p>
        </w:tc>
      </w:tr>
      <w:tr w:rsidR="00345C90" w:rsidRPr="00A62A9B" w:rsidTr="00CF49A9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90" w:rsidRPr="00A62A9B" w:rsidRDefault="00345C90" w:rsidP="00846A58">
            <w:pPr>
              <w:pStyle w:val="af7"/>
              <w:tabs>
                <w:tab w:val="clear" w:pos="720"/>
                <w:tab w:val="left" w:pos="0"/>
                <w:tab w:val="left" w:pos="10065"/>
              </w:tabs>
              <w:spacing w:line="240" w:lineRule="auto"/>
              <w:ind w:left="142" w:right="297" w:firstLine="0"/>
              <w:contextualSpacing/>
              <w:rPr>
                <w:b/>
                <w:bCs/>
                <w:lang w:eastAsia="en-US"/>
              </w:rPr>
            </w:pPr>
            <w:r w:rsidRPr="00A62A9B">
              <w:rPr>
                <w:b/>
                <w:bCs/>
                <w:lang w:eastAsia="en-US"/>
              </w:rPr>
              <w:t>Форма промежуточной аттестации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90" w:rsidRPr="00A62A9B" w:rsidRDefault="00345C90" w:rsidP="00846A58">
            <w:pPr>
              <w:pStyle w:val="af7"/>
              <w:tabs>
                <w:tab w:val="clear" w:pos="720"/>
                <w:tab w:val="left" w:pos="0"/>
                <w:tab w:val="left" w:pos="10065"/>
              </w:tabs>
              <w:spacing w:line="240" w:lineRule="auto"/>
              <w:ind w:left="0" w:right="33" w:firstLine="0"/>
              <w:contextualSpacing/>
              <w:rPr>
                <w:lang w:eastAsia="en-US"/>
              </w:rPr>
            </w:pPr>
            <w:r w:rsidRPr="00A62A9B">
              <w:t>зачёт</w:t>
            </w:r>
          </w:p>
        </w:tc>
      </w:tr>
    </w:tbl>
    <w:p w:rsidR="00D61617" w:rsidRPr="00A62A9B" w:rsidRDefault="00D61617" w:rsidP="00846A58"/>
    <w:p w:rsidR="00DA368F" w:rsidRPr="00A62A9B" w:rsidRDefault="00846A58" w:rsidP="00846A58">
      <w:pPr>
        <w:tabs>
          <w:tab w:val="left" w:pos="0"/>
          <w:tab w:val="num" w:pos="756"/>
          <w:tab w:val="left" w:pos="10065"/>
        </w:tabs>
        <w:ind w:right="297"/>
        <w:contextualSpacing/>
        <w:jc w:val="center"/>
        <w:rPr>
          <w:b/>
          <w:bCs/>
        </w:rPr>
      </w:pPr>
      <w:r w:rsidRPr="00A62A9B">
        <w:rPr>
          <w:b/>
          <w:bCs/>
        </w:rPr>
        <w:t>Аннотация рабочей программы дисциплины</w:t>
      </w:r>
    </w:p>
    <w:p w:rsidR="00DA368F" w:rsidRPr="00A62A9B" w:rsidRDefault="00DA368F" w:rsidP="00846A58">
      <w:pPr>
        <w:tabs>
          <w:tab w:val="left" w:pos="0"/>
          <w:tab w:val="num" w:pos="756"/>
          <w:tab w:val="left" w:pos="10065"/>
        </w:tabs>
        <w:ind w:right="297"/>
        <w:contextualSpacing/>
        <w:jc w:val="center"/>
        <w:rPr>
          <w:b/>
          <w:bCs/>
        </w:rPr>
      </w:pPr>
      <w:r w:rsidRPr="00A62A9B">
        <w:t xml:space="preserve">ФТД.00..2 </w:t>
      </w:r>
      <w:r w:rsidRPr="00A62A9B">
        <w:rPr>
          <w:b/>
          <w:bCs/>
        </w:rPr>
        <w:t>«Интерактивные методы обучения»</w:t>
      </w:r>
    </w:p>
    <w:p w:rsidR="00DA368F" w:rsidRPr="00A62A9B" w:rsidRDefault="00DA368F" w:rsidP="00846A58">
      <w:pPr>
        <w:tabs>
          <w:tab w:val="left" w:pos="0"/>
        </w:tabs>
        <w:ind w:right="297" w:firstLine="142"/>
        <w:jc w:val="center"/>
      </w:pPr>
      <w:r w:rsidRPr="00A62A9B">
        <w:rPr>
          <w:bCs/>
        </w:rPr>
        <w:t xml:space="preserve">Разработчики: Новикова Л.И. - </w:t>
      </w:r>
      <w:r w:rsidR="006E7DF0" w:rsidRPr="00A62A9B">
        <w:rPr>
          <w:bCs/>
        </w:rPr>
        <w:t xml:space="preserve">доктор педагогических н., </w:t>
      </w:r>
      <w:r w:rsidRPr="00A62A9B">
        <w:rPr>
          <w:bCs/>
        </w:rPr>
        <w:t xml:space="preserve">доцент, </w:t>
      </w:r>
      <w:r w:rsidR="00F064BF" w:rsidRPr="00A62A9B">
        <w:rPr>
          <w:bCs/>
        </w:rPr>
        <w:t xml:space="preserve">зав. кафедрой </w:t>
      </w:r>
      <w:r w:rsidRPr="00A62A9B">
        <w:rPr>
          <w:bCs/>
        </w:rPr>
        <w:t xml:space="preserve"> русского языка и культуры речи  </w:t>
      </w:r>
      <w:r w:rsidR="00805038" w:rsidRPr="00A62A9B">
        <w:t xml:space="preserve">  ФГБОУВО «РГУП»</w:t>
      </w:r>
    </w:p>
    <w:p w:rsidR="00DA368F" w:rsidRPr="00A62A9B" w:rsidRDefault="00DA368F" w:rsidP="00846A58">
      <w:pPr>
        <w:pStyle w:val="af7"/>
        <w:tabs>
          <w:tab w:val="clear" w:pos="720"/>
        </w:tabs>
        <w:spacing w:line="240" w:lineRule="auto"/>
        <w:ind w:left="0" w:firstLine="284"/>
        <w:jc w:val="center"/>
      </w:pPr>
      <w:proofErr w:type="spellStart"/>
      <w:r w:rsidRPr="00A62A9B">
        <w:rPr>
          <w:bCs/>
        </w:rPr>
        <w:t>Швандерова</w:t>
      </w:r>
      <w:proofErr w:type="spellEnd"/>
      <w:r w:rsidRPr="00A62A9B">
        <w:rPr>
          <w:bCs/>
        </w:rPr>
        <w:t xml:space="preserve"> А.Р.</w:t>
      </w:r>
      <w:r w:rsidRPr="00A62A9B">
        <w:t xml:space="preserve"> -  </w:t>
      </w:r>
      <w:r w:rsidR="003A1F1F" w:rsidRPr="00A62A9B">
        <w:t xml:space="preserve"> кандидат социологических  н. </w:t>
      </w:r>
      <w:r w:rsidRPr="00A62A9B">
        <w:t>доцент кафедры теории и истории права и государства Ростовского филиала  ФГБОУВО «РГУП»</w:t>
      </w:r>
    </w:p>
    <w:p w:rsidR="00DA368F" w:rsidRPr="00A62A9B" w:rsidRDefault="00DA368F" w:rsidP="00846A58">
      <w:pPr>
        <w:tabs>
          <w:tab w:val="left" w:pos="0"/>
          <w:tab w:val="num" w:pos="756"/>
          <w:tab w:val="left" w:pos="10065"/>
        </w:tabs>
        <w:ind w:right="297"/>
        <w:contextualSpacing/>
        <w:jc w:val="center"/>
        <w:rPr>
          <w:bCs/>
        </w:rPr>
      </w:pPr>
    </w:p>
    <w:tbl>
      <w:tblPr>
        <w:tblW w:w="9457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4"/>
        <w:gridCol w:w="6833"/>
      </w:tblGrid>
      <w:tr w:rsidR="00345C90" w:rsidRPr="00A62A9B" w:rsidTr="003F039A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0" w:rsidRPr="00A62A9B" w:rsidRDefault="00345C90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jc w:val="both"/>
              <w:rPr>
                <w:b/>
                <w:bCs/>
              </w:rPr>
            </w:pPr>
            <w:r w:rsidRPr="00A62A9B">
              <w:rPr>
                <w:b/>
                <w:bCs/>
              </w:rPr>
              <w:t>Цель изучения дисциплин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0" w:rsidRPr="009C4FB3" w:rsidRDefault="00345C90" w:rsidP="00124DE0">
            <w:pPr>
              <w:ind w:firstLine="278"/>
              <w:contextualSpacing/>
              <w:jc w:val="both"/>
              <w:rPr>
                <w:bCs/>
              </w:rPr>
            </w:pPr>
            <w:r w:rsidRPr="00B14093"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345C90" w:rsidRPr="00A62A9B" w:rsidTr="003F039A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0" w:rsidRPr="00A62A9B" w:rsidRDefault="00345C90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jc w:val="both"/>
              <w:rPr>
                <w:b/>
                <w:bCs/>
              </w:rPr>
            </w:pPr>
            <w:r w:rsidRPr="00A62A9B">
              <w:rPr>
                <w:b/>
                <w:bCs/>
              </w:rPr>
              <w:t>Место дисциплины в структуре программ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0" w:rsidRPr="009C4FB3" w:rsidRDefault="00345C90" w:rsidP="00124DE0">
            <w:pPr>
              <w:ind w:firstLine="278"/>
              <w:contextualSpacing/>
              <w:jc w:val="both"/>
              <w:rPr>
                <w:bCs/>
              </w:rPr>
            </w:pPr>
            <w:r w:rsidRPr="00B14093">
              <w:t>Факультативная дисциплина</w:t>
            </w:r>
          </w:p>
        </w:tc>
      </w:tr>
      <w:tr w:rsidR="00345C90" w:rsidRPr="00A62A9B" w:rsidTr="003F039A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0" w:rsidRPr="00A62A9B" w:rsidRDefault="00345C90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jc w:val="both"/>
              <w:rPr>
                <w:b/>
                <w:bCs/>
              </w:rPr>
            </w:pPr>
            <w:r w:rsidRPr="00A62A9B">
              <w:rPr>
                <w:b/>
                <w:bCs/>
              </w:rPr>
              <w:t>Компетенции,  формируемые в результате освоения дисциплин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90" w:rsidRPr="00A62A9B" w:rsidRDefault="00345C90" w:rsidP="00846A58">
            <w:r w:rsidRPr="00A62A9B">
              <w:t xml:space="preserve">В результате изучения учебной дисциплины студент должен обладать следующими компетенциями: </w:t>
            </w:r>
          </w:p>
          <w:p w:rsidR="00345C90" w:rsidRPr="00A62A9B" w:rsidRDefault="00345C90" w:rsidP="00846A58">
            <w:pPr>
              <w:jc w:val="center"/>
              <w:rPr>
                <w:bCs/>
              </w:rPr>
            </w:pPr>
            <w:r>
              <w:rPr>
                <w:bCs/>
              </w:rPr>
              <w:t>УК-6.2</w:t>
            </w:r>
          </w:p>
        </w:tc>
      </w:tr>
      <w:tr w:rsidR="00A66487" w:rsidRPr="00A62A9B" w:rsidTr="003F039A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87" w:rsidRPr="00A62A9B" w:rsidRDefault="00A66487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jc w:val="both"/>
              <w:rPr>
                <w:b/>
                <w:bCs/>
              </w:rPr>
            </w:pPr>
            <w:r w:rsidRPr="00A62A9B">
              <w:rPr>
                <w:b/>
                <w:bCs/>
              </w:rPr>
              <w:t>Содержание дисциплин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87" w:rsidRPr="009C4FB3" w:rsidRDefault="00A66487" w:rsidP="00124DE0">
            <w:pPr>
              <w:ind w:firstLine="278"/>
              <w:contextualSpacing/>
              <w:jc w:val="both"/>
              <w:rPr>
                <w:bCs/>
              </w:rPr>
            </w:pPr>
            <w:r w:rsidRPr="009C4FB3">
              <w:rPr>
                <w:bCs/>
              </w:rPr>
              <w:t xml:space="preserve">Тема 1. Понятие о методе и приеме обучения. Актуальные методы проблемного обучения. </w:t>
            </w:r>
          </w:p>
          <w:p w:rsidR="00A66487" w:rsidRPr="009C4FB3" w:rsidRDefault="00A66487" w:rsidP="00124DE0">
            <w:pPr>
              <w:ind w:firstLine="278"/>
              <w:contextualSpacing/>
              <w:jc w:val="both"/>
              <w:rPr>
                <w:bCs/>
              </w:rPr>
            </w:pPr>
            <w:r w:rsidRPr="009C4FB3">
              <w:rPr>
                <w:bCs/>
              </w:rPr>
              <w:lastRenderedPageBreak/>
              <w:t xml:space="preserve">Тема 2.Методы групповой работы. </w:t>
            </w:r>
          </w:p>
          <w:p w:rsidR="00A66487" w:rsidRPr="009C4FB3" w:rsidRDefault="00A66487" w:rsidP="00124DE0">
            <w:pPr>
              <w:ind w:firstLine="278"/>
              <w:contextualSpacing/>
              <w:jc w:val="both"/>
              <w:rPr>
                <w:bCs/>
              </w:rPr>
            </w:pPr>
            <w:r w:rsidRPr="009C4FB3">
              <w:rPr>
                <w:bCs/>
              </w:rPr>
              <w:t xml:space="preserve">Тема 3.Методы организации самостоятельной работы. </w:t>
            </w:r>
          </w:p>
          <w:p w:rsidR="00A66487" w:rsidRPr="009C4FB3" w:rsidRDefault="00A66487" w:rsidP="00124DE0">
            <w:pPr>
              <w:ind w:firstLine="278"/>
              <w:contextualSpacing/>
              <w:jc w:val="both"/>
              <w:rPr>
                <w:bCs/>
              </w:rPr>
            </w:pPr>
            <w:r w:rsidRPr="009C4FB3">
              <w:rPr>
                <w:bCs/>
              </w:rPr>
              <w:t xml:space="preserve">Тема 4.Методы систематизации мышления: методы алгоритмизации, составление </w:t>
            </w:r>
            <w:proofErr w:type="spellStart"/>
            <w:proofErr w:type="gramStart"/>
            <w:r w:rsidRPr="009C4FB3">
              <w:rPr>
                <w:bCs/>
              </w:rPr>
              <w:t>компакт-блоков</w:t>
            </w:r>
            <w:proofErr w:type="spellEnd"/>
            <w:proofErr w:type="gramEnd"/>
            <w:r w:rsidRPr="009C4FB3">
              <w:rPr>
                <w:bCs/>
              </w:rPr>
              <w:t xml:space="preserve">, </w:t>
            </w:r>
            <w:proofErr w:type="spellStart"/>
            <w:r w:rsidRPr="009C4FB3">
              <w:rPr>
                <w:bCs/>
              </w:rPr>
              <w:t>интеллект-карт</w:t>
            </w:r>
            <w:proofErr w:type="spellEnd"/>
            <w:r w:rsidRPr="009C4FB3">
              <w:rPr>
                <w:bCs/>
              </w:rPr>
              <w:t xml:space="preserve">, </w:t>
            </w:r>
            <w:proofErr w:type="spellStart"/>
            <w:r w:rsidRPr="009C4FB3">
              <w:rPr>
                <w:bCs/>
              </w:rPr>
              <w:t>инфографики</w:t>
            </w:r>
            <w:proofErr w:type="spellEnd"/>
            <w:r w:rsidRPr="009C4FB3">
              <w:rPr>
                <w:bCs/>
              </w:rPr>
              <w:t>.</w:t>
            </w:r>
          </w:p>
        </w:tc>
      </w:tr>
      <w:tr w:rsidR="00A66487" w:rsidRPr="00A62A9B" w:rsidTr="003F039A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87" w:rsidRPr="00A62A9B" w:rsidRDefault="00A66487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jc w:val="both"/>
              <w:rPr>
                <w:b/>
              </w:rPr>
            </w:pPr>
            <w:r w:rsidRPr="00A62A9B">
              <w:rPr>
                <w:b/>
              </w:rPr>
              <w:lastRenderedPageBreak/>
              <w:t>Общая трудоемкость</w:t>
            </w:r>
            <w:r w:rsidRPr="00A62A9B">
              <w:rPr>
                <w:b/>
                <w:i/>
              </w:rPr>
              <w:t xml:space="preserve"> </w:t>
            </w:r>
            <w:r w:rsidRPr="00A62A9B">
              <w:rPr>
                <w:b/>
              </w:rPr>
              <w:t xml:space="preserve">дисциплины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87" w:rsidRPr="00A62A9B" w:rsidRDefault="00A66487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jc w:val="both"/>
            </w:pPr>
            <w:r w:rsidRPr="00A62A9B">
              <w:t>Общая трудоемкость дисциплины по учебному плану 1 зачетные  единицы (36 час.)</w:t>
            </w:r>
          </w:p>
        </w:tc>
      </w:tr>
      <w:tr w:rsidR="00A66487" w:rsidRPr="00A62A9B" w:rsidTr="003F039A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87" w:rsidRPr="00A62A9B" w:rsidRDefault="00A66487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jc w:val="both"/>
              <w:rPr>
                <w:b/>
              </w:rPr>
            </w:pPr>
            <w:r w:rsidRPr="00A62A9B">
              <w:rPr>
                <w:b/>
              </w:rPr>
              <w:t>Форма промежуточной аттестаци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87" w:rsidRPr="00A62A9B" w:rsidRDefault="00A66487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jc w:val="both"/>
              <w:rPr>
                <w:lang w:val="en-US"/>
              </w:rPr>
            </w:pPr>
            <w:r w:rsidRPr="00A62A9B">
              <w:t>зачёт</w:t>
            </w:r>
          </w:p>
        </w:tc>
      </w:tr>
    </w:tbl>
    <w:p w:rsidR="00D61617" w:rsidRPr="00A62A9B" w:rsidRDefault="00D61617" w:rsidP="00846A58"/>
    <w:p w:rsidR="00DA368F" w:rsidRPr="00A62A9B" w:rsidRDefault="00846A58" w:rsidP="00846A58">
      <w:pPr>
        <w:tabs>
          <w:tab w:val="left" w:pos="0"/>
          <w:tab w:val="num" w:pos="756"/>
          <w:tab w:val="left" w:pos="10065"/>
        </w:tabs>
        <w:ind w:right="297"/>
        <w:contextualSpacing/>
        <w:jc w:val="center"/>
        <w:rPr>
          <w:b/>
          <w:bCs/>
        </w:rPr>
      </w:pPr>
      <w:r w:rsidRPr="00A62A9B">
        <w:rPr>
          <w:b/>
          <w:bCs/>
        </w:rPr>
        <w:t>Аннотация рабочей программы дисциплины</w:t>
      </w:r>
    </w:p>
    <w:p w:rsidR="00DA368F" w:rsidRPr="00A62A9B" w:rsidRDefault="00DA368F" w:rsidP="00846A58">
      <w:pPr>
        <w:tabs>
          <w:tab w:val="left" w:pos="0"/>
          <w:tab w:val="num" w:pos="756"/>
          <w:tab w:val="left" w:pos="10065"/>
        </w:tabs>
        <w:ind w:right="297"/>
        <w:contextualSpacing/>
        <w:jc w:val="center"/>
        <w:rPr>
          <w:b/>
          <w:bCs/>
        </w:rPr>
      </w:pPr>
      <w:r w:rsidRPr="00A62A9B">
        <w:t xml:space="preserve">ФТД.00..3 </w:t>
      </w:r>
      <w:r w:rsidRPr="00A62A9B">
        <w:rPr>
          <w:b/>
          <w:bCs/>
        </w:rPr>
        <w:t xml:space="preserve">«Использование </w:t>
      </w:r>
      <w:proofErr w:type="gramStart"/>
      <w:r w:rsidRPr="00A62A9B">
        <w:rPr>
          <w:b/>
          <w:bCs/>
        </w:rPr>
        <w:t>электронной</w:t>
      </w:r>
      <w:proofErr w:type="gramEnd"/>
      <w:r w:rsidRPr="00A62A9B">
        <w:rPr>
          <w:b/>
          <w:bCs/>
        </w:rPr>
        <w:t xml:space="preserve"> </w:t>
      </w:r>
    </w:p>
    <w:p w:rsidR="00DA368F" w:rsidRPr="00A62A9B" w:rsidRDefault="00DA368F" w:rsidP="00846A58">
      <w:pPr>
        <w:tabs>
          <w:tab w:val="left" w:pos="0"/>
          <w:tab w:val="num" w:pos="756"/>
          <w:tab w:val="left" w:pos="10065"/>
        </w:tabs>
        <w:ind w:right="297"/>
        <w:contextualSpacing/>
        <w:jc w:val="center"/>
        <w:rPr>
          <w:b/>
          <w:bCs/>
        </w:rPr>
      </w:pPr>
      <w:r w:rsidRPr="00A62A9B">
        <w:rPr>
          <w:b/>
          <w:bCs/>
        </w:rPr>
        <w:t>информационно-образовательной среды РГУП»</w:t>
      </w:r>
    </w:p>
    <w:p w:rsidR="00A66487" w:rsidRPr="00B14093" w:rsidRDefault="00DA368F" w:rsidP="00A66487">
      <w:pPr>
        <w:shd w:val="clear" w:color="auto" w:fill="FFFFFF"/>
        <w:contextualSpacing/>
        <w:jc w:val="center"/>
        <w:rPr>
          <w:color w:val="2C2D2E"/>
        </w:rPr>
      </w:pPr>
      <w:r w:rsidRPr="00A62A9B">
        <w:rPr>
          <w:bCs/>
        </w:rPr>
        <w:t xml:space="preserve">Разработчики: </w:t>
      </w:r>
      <w:proofErr w:type="spellStart"/>
      <w:r w:rsidR="00A66487" w:rsidRPr="00B14093">
        <w:rPr>
          <w:color w:val="2C2D2E"/>
        </w:rPr>
        <w:t>Бегларян</w:t>
      </w:r>
      <w:proofErr w:type="spellEnd"/>
      <w:r w:rsidR="00A66487" w:rsidRPr="00B14093">
        <w:rPr>
          <w:color w:val="2C2D2E"/>
        </w:rPr>
        <w:t xml:space="preserve"> М.Е., </w:t>
      </w:r>
      <w:proofErr w:type="spellStart"/>
      <w:r w:rsidR="00A66487" w:rsidRPr="00B14093">
        <w:rPr>
          <w:color w:val="2C2D2E"/>
        </w:rPr>
        <w:t>Бурняшов</w:t>
      </w:r>
      <w:proofErr w:type="spellEnd"/>
      <w:r w:rsidR="00A66487" w:rsidRPr="00B14093">
        <w:rPr>
          <w:color w:val="2C2D2E"/>
        </w:rPr>
        <w:t xml:space="preserve"> Б. А., </w:t>
      </w:r>
      <w:r w:rsidR="00A66487" w:rsidRPr="00B14093">
        <w:rPr>
          <w:color w:val="000000"/>
        </w:rPr>
        <w:t>Казакова Т.В., Попова С.П.</w:t>
      </w:r>
    </w:p>
    <w:p w:rsidR="00DA368F" w:rsidRPr="00A62A9B" w:rsidRDefault="00DA368F" w:rsidP="00846A58">
      <w:pPr>
        <w:spacing w:after="240"/>
        <w:jc w:val="center"/>
      </w:pPr>
      <w:r w:rsidRPr="00A62A9B">
        <w:t>ФГБОУВО «РГУП»</w:t>
      </w:r>
    </w:p>
    <w:p w:rsidR="00DA368F" w:rsidRPr="00A62A9B" w:rsidRDefault="00DA368F" w:rsidP="00846A58">
      <w:pPr>
        <w:spacing w:after="240"/>
        <w:jc w:val="center"/>
      </w:pPr>
      <w:r w:rsidRPr="00A62A9B">
        <w:t xml:space="preserve">Голуб В.В. – </w:t>
      </w:r>
      <w:r w:rsidR="003A1F1F" w:rsidRPr="00A62A9B">
        <w:t xml:space="preserve">доктор педагогических н., </w:t>
      </w:r>
      <w:r w:rsidRPr="00A62A9B">
        <w:t>доцент Росто</w:t>
      </w:r>
      <w:r w:rsidR="003A1F1F" w:rsidRPr="00A62A9B">
        <w:t>вский филиал</w:t>
      </w:r>
      <w:r w:rsidRPr="00A62A9B">
        <w:t xml:space="preserve">  ФГБОУВО «РГУП»</w:t>
      </w:r>
    </w:p>
    <w:tbl>
      <w:tblPr>
        <w:tblW w:w="9457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4"/>
        <w:gridCol w:w="6833"/>
      </w:tblGrid>
      <w:tr w:rsidR="00A66487" w:rsidRPr="00A62A9B" w:rsidTr="003F039A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87" w:rsidRPr="00A62A9B" w:rsidRDefault="00A66487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jc w:val="both"/>
              <w:rPr>
                <w:b/>
                <w:bCs/>
              </w:rPr>
            </w:pPr>
            <w:r w:rsidRPr="00A62A9B">
              <w:rPr>
                <w:b/>
                <w:bCs/>
              </w:rPr>
              <w:t>Цель изучения дисциплин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87" w:rsidRPr="00B14093" w:rsidRDefault="00A66487" w:rsidP="00124DE0">
            <w:pPr>
              <w:contextualSpacing/>
            </w:pPr>
            <w:r w:rsidRPr="00B14093"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A66487" w:rsidRPr="00A62A9B" w:rsidTr="00124DE0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87" w:rsidRPr="00A62A9B" w:rsidRDefault="00A66487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jc w:val="both"/>
              <w:rPr>
                <w:b/>
                <w:bCs/>
              </w:rPr>
            </w:pPr>
            <w:r w:rsidRPr="00A62A9B">
              <w:rPr>
                <w:b/>
                <w:bCs/>
              </w:rPr>
              <w:t>Место дисциплины в структуре программ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87" w:rsidRPr="00B14093" w:rsidRDefault="00A66487" w:rsidP="00124DE0">
            <w:pPr>
              <w:contextualSpacing/>
            </w:pPr>
            <w:r w:rsidRPr="00B14093">
              <w:t>Факультативная дисциплина</w:t>
            </w:r>
          </w:p>
        </w:tc>
      </w:tr>
      <w:tr w:rsidR="00A66487" w:rsidRPr="00A62A9B" w:rsidTr="003F039A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87" w:rsidRPr="00A62A9B" w:rsidRDefault="00A66487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jc w:val="both"/>
              <w:rPr>
                <w:b/>
                <w:bCs/>
              </w:rPr>
            </w:pPr>
            <w:r w:rsidRPr="00A62A9B">
              <w:rPr>
                <w:b/>
                <w:bCs/>
              </w:rPr>
              <w:t>Компетенции,  формируемые в результате освоения дисциплин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87" w:rsidRPr="00A62A9B" w:rsidRDefault="00A66487" w:rsidP="00846A58">
            <w:r w:rsidRPr="00A62A9B">
              <w:t xml:space="preserve">В результате изучения учебной дисциплины студент должен обладать следующими компетенциями: </w:t>
            </w:r>
          </w:p>
          <w:p w:rsidR="00A66487" w:rsidRPr="00B14093" w:rsidRDefault="00A66487" w:rsidP="00A66487">
            <w:pPr>
              <w:contextualSpacing/>
              <w:jc w:val="center"/>
            </w:pPr>
            <w:r w:rsidRPr="00B14093">
              <w:t>УК-4</w:t>
            </w:r>
            <w:r>
              <w:t>.1</w:t>
            </w:r>
            <w:r w:rsidRPr="00B14093">
              <w:t>,</w:t>
            </w:r>
          </w:p>
          <w:p w:rsidR="00A66487" w:rsidRPr="00A62A9B" w:rsidRDefault="00A66487" w:rsidP="00A66487">
            <w:pPr>
              <w:jc w:val="center"/>
              <w:rPr>
                <w:bCs/>
              </w:rPr>
            </w:pPr>
            <w:r w:rsidRPr="00B14093">
              <w:t>ПК-2</w:t>
            </w:r>
          </w:p>
        </w:tc>
      </w:tr>
      <w:tr w:rsidR="00A66487" w:rsidRPr="00A62A9B" w:rsidTr="00124DE0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87" w:rsidRPr="00A62A9B" w:rsidRDefault="00A66487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jc w:val="both"/>
              <w:rPr>
                <w:b/>
                <w:bCs/>
              </w:rPr>
            </w:pPr>
            <w:r w:rsidRPr="00A62A9B">
              <w:rPr>
                <w:b/>
                <w:bCs/>
              </w:rPr>
              <w:t>Содержание дисциплин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87" w:rsidRPr="00B14093" w:rsidRDefault="00A66487" w:rsidP="00124DE0">
            <w:pPr>
              <w:contextualSpacing/>
            </w:pPr>
            <w:r w:rsidRPr="00B14093">
              <w:t>Тема 1. Электронно-информационная образовательная среда (ЭИОС).</w:t>
            </w:r>
          </w:p>
          <w:p w:rsidR="00A66487" w:rsidRPr="00B14093" w:rsidRDefault="00A66487" w:rsidP="00124DE0">
            <w:pPr>
              <w:contextualSpacing/>
            </w:pPr>
            <w:r w:rsidRPr="00B14093">
              <w:t>Тема 2. Работа с электронными библиотечными системами.</w:t>
            </w:r>
          </w:p>
          <w:p w:rsidR="00A66487" w:rsidRPr="00B14093" w:rsidRDefault="00A66487" w:rsidP="00124DE0">
            <w:pPr>
              <w:contextualSpacing/>
            </w:pPr>
            <w:r w:rsidRPr="00B14093">
              <w:t>Тема 3. Научно-практическая студенческая работа.</w:t>
            </w:r>
          </w:p>
        </w:tc>
      </w:tr>
      <w:tr w:rsidR="00A66487" w:rsidRPr="00A62A9B" w:rsidTr="003F039A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87" w:rsidRPr="00A62A9B" w:rsidRDefault="00A66487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jc w:val="both"/>
              <w:rPr>
                <w:b/>
                <w:bCs/>
              </w:rPr>
            </w:pPr>
            <w:r w:rsidRPr="00A62A9B">
              <w:rPr>
                <w:b/>
                <w:bCs/>
              </w:rPr>
              <w:t xml:space="preserve">Общая трудоемкость дисциплины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87" w:rsidRPr="00A62A9B" w:rsidRDefault="00A66487" w:rsidP="00846A58">
            <w:pPr>
              <w:tabs>
                <w:tab w:val="left" w:pos="0"/>
                <w:tab w:val="left" w:pos="10065"/>
              </w:tabs>
              <w:ind w:right="297"/>
              <w:contextualSpacing/>
              <w:jc w:val="both"/>
              <w:rPr>
                <w:bCs/>
              </w:rPr>
            </w:pPr>
            <w:r w:rsidRPr="00A62A9B">
              <w:rPr>
                <w:bCs/>
              </w:rPr>
              <w:t>Общая трудоемкость дисциплины по учебному плану 1 зачетная  единица (36 час.).</w:t>
            </w:r>
          </w:p>
        </w:tc>
      </w:tr>
      <w:tr w:rsidR="00A66487" w:rsidRPr="00A62A9B" w:rsidTr="003F039A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87" w:rsidRPr="00A62A9B" w:rsidRDefault="00A66487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jc w:val="both"/>
              <w:rPr>
                <w:b/>
              </w:rPr>
            </w:pPr>
            <w:r w:rsidRPr="00A62A9B">
              <w:rPr>
                <w:b/>
              </w:rPr>
              <w:t>Форма промежуточной аттестаци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87" w:rsidRPr="00A62A9B" w:rsidRDefault="00A66487" w:rsidP="00846A58">
            <w:pPr>
              <w:tabs>
                <w:tab w:val="left" w:pos="0"/>
                <w:tab w:val="num" w:pos="756"/>
                <w:tab w:val="left" w:pos="10065"/>
              </w:tabs>
              <w:ind w:right="297"/>
              <w:contextualSpacing/>
              <w:jc w:val="both"/>
              <w:rPr>
                <w:lang w:val="en-US"/>
              </w:rPr>
            </w:pPr>
            <w:r w:rsidRPr="00A62A9B">
              <w:t>зачёт</w:t>
            </w:r>
          </w:p>
        </w:tc>
      </w:tr>
    </w:tbl>
    <w:p w:rsidR="00DA368F" w:rsidRPr="00A62A9B" w:rsidRDefault="00DA368F" w:rsidP="00846A58">
      <w:pPr>
        <w:tabs>
          <w:tab w:val="left" w:pos="0"/>
          <w:tab w:val="left" w:pos="10065"/>
        </w:tabs>
        <w:ind w:right="297"/>
        <w:jc w:val="both"/>
      </w:pPr>
    </w:p>
    <w:p w:rsidR="00DA368F" w:rsidRPr="00A62A9B" w:rsidRDefault="00DA368F" w:rsidP="00846A58"/>
    <w:p w:rsidR="00BC378E" w:rsidRPr="00A62A9B" w:rsidRDefault="00BC378E" w:rsidP="00846A58"/>
    <w:sectPr w:rsidR="00BC378E" w:rsidRPr="00A62A9B" w:rsidSect="007C5A91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6B6" w:rsidRDefault="006A66B6" w:rsidP="00A612FF">
      <w:r>
        <w:separator/>
      </w:r>
    </w:p>
  </w:endnote>
  <w:endnote w:type="continuationSeparator" w:id="0">
    <w:p w:rsidR="006A66B6" w:rsidRDefault="006A66B6" w:rsidP="00A61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DE0" w:rsidRDefault="00124DE0">
    <w:pPr>
      <w:pStyle w:val="af5"/>
      <w:jc w:val="right"/>
    </w:pPr>
    <w:fldSimple w:instr=" PAGE   \* MERGEFORMAT ">
      <w:r w:rsidR="00361192">
        <w:rPr>
          <w:noProof/>
        </w:rPr>
        <w:t>34</w:t>
      </w:r>
    </w:fldSimple>
  </w:p>
  <w:p w:rsidR="00124DE0" w:rsidRDefault="00124DE0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6B6" w:rsidRDefault="006A66B6" w:rsidP="00A612FF">
      <w:r>
        <w:separator/>
      </w:r>
    </w:p>
  </w:footnote>
  <w:footnote w:type="continuationSeparator" w:id="0">
    <w:p w:rsidR="006A66B6" w:rsidRDefault="006A66B6" w:rsidP="00A61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F98"/>
    <w:multiLevelType w:val="hybridMultilevel"/>
    <w:tmpl w:val="5AC00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A473C9"/>
    <w:multiLevelType w:val="hybridMultilevel"/>
    <w:tmpl w:val="7C207316"/>
    <w:lvl w:ilvl="0" w:tplc="97180D2A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143F4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5A8AB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86B8F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2C2A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FA241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CC057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22410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5CACF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034DFA"/>
    <w:multiLevelType w:val="hybridMultilevel"/>
    <w:tmpl w:val="7208FC38"/>
    <w:lvl w:ilvl="0" w:tplc="B6847B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F87EB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28BB6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8057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AA83A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74875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FC87A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C205F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4E3D6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E15039"/>
    <w:multiLevelType w:val="multilevel"/>
    <w:tmpl w:val="D71E2A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152143B6"/>
    <w:multiLevelType w:val="hybridMultilevel"/>
    <w:tmpl w:val="B5CE4754"/>
    <w:lvl w:ilvl="0" w:tplc="B54802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A1E1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2C43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66621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044DD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30F64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8CC6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46B4D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E756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1C2A0E"/>
    <w:multiLevelType w:val="hybridMultilevel"/>
    <w:tmpl w:val="23700BE6"/>
    <w:lvl w:ilvl="0" w:tplc="D6AE53C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E64CBC">
      <w:start w:val="1"/>
      <w:numFmt w:val="bullet"/>
      <w:lvlText w:val="o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6FF36">
      <w:start w:val="1"/>
      <w:numFmt w:val="bullet"/>
      <w:lvlText w:val="▪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E08C7E">
      <w:start w:val="1"/>
      <w:numFmt w:val="bullet"/>
      <w:lvlText w:val="•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8ED00">
      <w:start w:val="1"/>
      <w:numFmt w:val="bullet"/>
      <w:lvlText w:val="o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E226BC">
      <w:start w:val="1"/>
      <w:numFmt w:val="bullet"/>
      <w:lvlText w:val="▪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46EA34">
      <w:start w:val="1"/>
      <w:numFmt w:val="bullet"/>
      <w:lvlText w:val="•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D0674A">
      <w:start w:val="1"/>
      <w:numFmt w:val="bullet"/>
      <w:lvlText w:val="o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763C3E">
      <w:start w:val="1"/>
      <w:numFmt w:val="bullet"/>
      <w:lvlText w:val="▪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086518"/>
    <w:multiLevelType w:val="multilevel"/>
    <w:tmpl w:val="B86ED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E4C10F5"/>
    <w:multiLevelType w:val="hybridMultilevel"/>
    <w:tmpl w:val="948AD974"/>
    <w:lvl w:ilvl="0" w:tplc="C4382F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76F63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1C88A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2546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E367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AE4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EE314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C165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C4B4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DF1914"/>
    <w:multiLevelType w:val="hybridMultilevel"/>
    <w:tmpl w:val="8C4A564E"/>
    <w:lvl w:ilvl="0" w:tplc="4156E3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EB68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8B1C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70187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2396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AA379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4793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8A0C5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AEA71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0C229C"/>
    <w:multiLevelType w:val="hybridMultilevel"/>
    <w:tmpl w:val="C660CD1A"/>
    <w:lvl w:ilvl="0" w:tplc="1D0E1B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D6D3D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1E1DD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AC58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6ED31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98C5A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26B52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98CFB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86C7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6161E69"/>
    <w:multiLevelType w:val="hybridMultilevel"/>
    <w:tmpl w:val="D772B2E8"/>
    <w:lvl w:ilvl="0" w:tplc="1450B4DE">
      <w:start w:val="1"/>
      <w:numFmt w:val="decimal"/>
      <w:lvlText w:val="%1."/>
      <w:lvlJc w:val="left"/>
      <w:rPr>
        <w:rFonts w:cs="Times New Roman" w:hint="default"/>
      </w:rPr>
    </w:lvl>
    <w:lvl w:ilvl="1" w:tplc="16EA66B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3472F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A7A9EE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A061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C7EA0E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4D0DD9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C0867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012707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464555"/>
    <w:multiLevelType w:val="hybridMultilevel"/>
    <w:tmpl w:val="2E32B7A0"/>
    <w:lvl w:ilvl="0" w:tplc="FE60439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FA44B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2C702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0EADA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C50F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4670D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7E8DA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68E6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7A81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81B1FCC"/>
    <w:multiLevelType w:val="hybridMultilevel"/>
    <w:tmpl w:val="3D5E9F9C"/>
    <w:lvl w:ilvl="0" w:tplc="97949E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8A3A6E">
      <w:start w:val="1"/>
      <w:numFmt w:val="bullet"/>
      <w:lvlText w:val="o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EAE944">
      <w:start w:val="1"/>
      <w:numFmt w:val="bullet"/>
      <w:lvlText w:val="▪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A1AE0">
      <w:start w:val="1"/>
      <w:numFmt w:val="bullet"/>
      <w:lvlText w:val="•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12E566">
      <w:start w:val="1"/>
      <w:numFmt w:val="bullet"/>
      <w:lvlText w:val="o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04AF8">
      <w:start w:val="1"/>
      <w:numFmt w:val="bullet"/>
      <w:lvlText w:val="▪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5A0E10">
      <w:start w:val="1"/>
      <w:numFmt w:val="bullet"/>
      <w:lvlText w:val="•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783EC8">
      <w:start w:val="1"/>
      <w:numFmt w:val="bullet"/>
      <w:lvlText w:val="o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6E6F10">
      <w:start w:val="1"/>
      <w:numFmt w:val="bullet"/>
      <w:lvlText w:val="▪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9E42B70"/>
    <w:multiLevelType w:val="hybridMultilevel"/>
    <w:tmpl w:val="26C4BAD8"/>
    <w:lvl w:ilvl="0" w:tplc="941459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72AE6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24438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0A1F2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A318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8859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181B6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4DCF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20C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5C688D"/>
    <w:multiLevelType w:val="multilevel"/>
    <w:tmpl w:val="7952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804204"/>
    <w:multiLevelType w:val="hybridMultilevel"/>
    <w:tmpl w:val="A84C08E6"/>
    <w:lvl w:ilvl="0" w:tplc="C5943EC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202F1E">
      <w:start w:val="1"/>
      <w:numFmt w:val="lowerLetter"/>
      <w:lvlText w:val="%2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EA2DA">
      <w:start w:val="1"/>
      <w:numFmt w:val="lowerRoman"/>
      <w:lvlText w:val="%3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85A80">
      <w:start w:val="1"/>
      <w:numFmt w:val="decimal"/>
      <w:lvlText w:val="%4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CE370A">
      <w:start w:val="1"/>
      <w:numFmt w:val="lowerLetter"/>
      <w:lvlText w:val="%5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24F82">
      <w:start w:val="1"/>
      <w:numFmt w:val="lowerRoman"/>
      <w:lvlText w:val="%6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562B5A">
      <w:start w:val="1"/>
      <w:numFmt w:val="decimal"/>
      <w:lvlText w:val="%7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342C98">
      <w:start w:val="1"/>
      <w:numFmt w:val="lowerLetter"/>
      <w:lvlText w:val="%8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78459E">
      <w:start w:val="1"/>
      <w:numFmt w:val="lowerRoman"/>
      <w:lvlText w:val="%9"/>
      <w:lvlJc w:val="left"/>
      <w:pPr>
        <w:ind w:left="6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5FF5A6A"/>
    <w:multiLevelType w:val="hybridMultilevel"/>
    <w:tmpl w:val="D69A7F26"/>
    <w:lvl w:ilvl="0" w:tplc="65E8D3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96CF2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D2A2A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252D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EAE7E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A7AE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968E8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40064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8659D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7B8034F"/>
    <w:multiLevelType w:val="hybridMultilevel"/>
    <w:tmpl w:val="5CEE7D0C"/>
    <w:lvl w:ilvl="0" w:tplc="B17213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2FB3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4739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8C67C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0AE6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B0D9C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E39C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4B64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47FC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80F78CA"/>
    <w:multiLevelType w:val="hybridMultilevel"/>
    <w:tmpl w:val="820C7736"/>
    <w:lvl w:ilvl="0" w:tplc="CB8066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68845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0DDB2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B4B4C6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EE3BE4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8C4590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62C29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A215DE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CDC1E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8753DBD"/>
    <w:multiLevelType w:val="hybridMultilevel"/>
    <w:tmpl w:val="6F5454F2"/>
    <w:lvl w:ilvl="0" w:tplc="611AB7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7CAAB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D6A1C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9ADDB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22E1F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72A6E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9EB17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E6D77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4265B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25F1065"/>
    <w:multiLevelType w:val="hybridMultilevel"/>
    <w:tmpl w:val="487078EA"/>
    <w:lvl w:ilvl="0" w:tplc="19AC1B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AAB39E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A45EA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30D9B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E29D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CE964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8256B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8E415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620C9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FAE2F87"/>
    <w:multiLevelType w:val="hybridMultilevel"/>
    <w:tmpl w:val="8458AAE6"/>
    <w:lvl w:ilvl="0" w:tplc="187A5C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3F0650"/>
    <w:multiLevelType w:val="hybridMultilevel"/>
    <w:tmpl w:val="A672EE7A"/>
    <w:lvl w:ilvl="0" w:tplc="7B8AB9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4D19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5ACCD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02EF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468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229B9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D23AA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AA2E5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0057E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6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9"/>
  </w:num>
  <w:num w:numId="11">
    <w:abstractNumId w:val="20"/>
  </w:num>
  <w:num w:numId="12">
    <w:abstractNumId w:val="17"/>
  </w:num>
  <w:num w:numId="13">
    <w:abstractNumId w:val="16"/>
  </w:num>
  <w:num w:numId="14">
    <w:abstractNumId w:val="11"/>
  </w:num>
  <w:num w:numId="15">
    <w:abstractNumId w:val="14"/>
  </w:num>
  <w:num w:numId="16">
    <w:abstractNumId w:val="5"/>
  </w:num>
  <w:num w:numId="17">
    <w:abstractNumId w:val="15"/>
  </w:num>
  <w:num w:numId="18">
    <w:abstractNumId w:val="1"/>
  </w:num>
  <w:num w:numId="19">
    <w:abstractNumId w:val="22"/>
  </w:num>
  <w:num w:numId="20">
    <w:abstractNumId w:val="13"/>
  </w:num>
  <w:num w:numId="21">
    <w:abstractNumId w:val="4"/>
  </w:num>
  <w:num w:numId="22">
    <w:abstractNumId w:val="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9CB"/>
    <w:rsid w:val="000468D4"/>
    <w:rsid w:val="000A75A6"/>
    <w:rsid w:val="000D547B"/>
    <w:rsid w:val="001002F1"/>
    <w:rsid w:val="00117C2A"/>
    <w:rsid w:val="00124DE0"/>
    <w:rsid w:val="001435D7"/>
    <w:rsid w:val="001B1DB1"/>
    <w:rsid w:val="001D3601"/>
    <w:rsid w:val="001F1E0F"/>
    <w:rsid w:val="001F4153"/>
    <w:rsid w:val="0021012A"/>
    <w:rsid w:val="002233A5"/>
    <w:rsid w:val="00246020"/>
    <w:rsid w:val="00253D06"/>
    <w:rsid w:val="00287363"/>
    <w:rsid w:val="002A279D"/>
    <w:rsid w:val="002B1D37"/>
    <w:rsid w:val="00345C90"/>
    <w:rsid w:val="00361192"/>
    <w:rsid w:val="003A1F1F"/>
    <w:rsid w:val="003B1430"/>
    <w:rsid w:val="003E2250"/>
    <w:rsid w:val="003F039A"/>
    <w:rsid w:val="00401FF2"/>
    <w:rsid w:val="00405758"/>
    <w:rsid w:val="004248AD"/>
    <w:rsid w:val="004265A5"/>
    <w:rsid w:val="00495547"/>
    <w:rsid w:val="004F560E"/>
    <w:rsid w:val="006434FA"/>
    <w:rsid w:val="006A66B6"/>
    <w:rsid w:val="006D42C7"/>
    <w:rsid w:val="006E7DF0"/>
    <w:rsid w:val="00786EE1"/>
    <w:rsid w:val="007C5A91"/>
    <w:rsid w:val="00805038"/>
    <w:rsid w:val="00827AAA"/>
    <w:rsid w:val="00841F3A"/>
    <w:rsid w:val="00846A58"/>
    <w:rsid w:val="008536A4"/>
    <w:rsid w:val="009835E6"/>
    <w:rsid w:val="009C03AC"/>
    <w:rsid w:val="009C4872"/>
    <w:rsid w:val="009D3764"/>
    <w:rsid w:val="00A03859"/>
    <w:rsid w:val="00A540F9"/>
    <w:rsid w:val="00A612FF"/>
    <w:rsid w:val="00A62A9B"/>
    <w:rsid w:val="00A66487"/>
    <w:rsid w:val="00AA4B1D"/>
    <w:rsid w:val="00AC1627"/>
    <w:rsid w:val="00AF537B"/>
    <w:rsid w:val="00B22BFC"/>
    <w:rsid w:val="00B405AE"/>
    <w:rsid w:val="00B50209"/>
    <w:rsid w:val="00B511A2"/>
    <w:rsid w:val="00B60D93"/>
    <w:rsid w:val="00BB0DAC"/>
    <w:rsid w:val="00BC378E"/>
    <w:rsid w:val="00BD1076"/>
    <w:rsid w:val="00C077B5"/>
    <w:rsid w:val="00CB2553"/>
    <w:rsid w:val="00CC6F00"/>
    <w:rsid w:val="00CE5F74"/>
    <w:rsid w:val="00CF49A9"/>
    <w:rsid w:val="00D609CB"/>
    <w:rsid w:val="00D61617"/>
    <w:rsid w:val="00D93AD9"/>
    <w:rsid w:val="00DA368F"/>
    <w:rsid w:val="00DD10F1"/>
    <w:rsid w:val="00E26FA4"/>
    <w:rsid w:val="00EC2BAE"/>
    <w:rsid w:val="00EF5D7B"/>
    <w:rsid w:val="00F064BF"/>
    <w:rsid w:val="00F33939"/>
    <w:rsid w:val="00F4719A"/>
    <w:rsid w:val="00F95E04"/>
    <w:rsid w:val="00FD55F6"/>
    <w:rsid w:val="00FD67F3"/>
    <w:rsid w:val="00FD7032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C48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8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8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8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8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8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8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8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8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C4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48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C48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C48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C48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C48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C487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C48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C487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C48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C48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C48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C48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C4872"/>
    <w:rPr>
      <w:b/>
      <w:bCs/>
    </w:rPr>
  </w:style>
  <w:style w:type="character" w:styleId="a9">
    <w:name w:val="Emphasis"/>
    <w:basedOn w:val="a0"/>
    <w:uiPriority w:val="20"/>
    <w:qFormat/>
    <w:rsid w:val="009C4872"/>
    <w:rPr>
      <w:i/>
      <w:iCs/>
    </w:rPr>
  </w:style>
  <w:style w:type="paragraph" w:styleId="aa">
    <w:name w:val="No Spacing"/>
    <w:link w:val="ab"/>
    <w:uiPriority w:val="99"/>
    <w:qFormat/>
    <w:rsid w:val="009C4872"/>
    <w:pPr>
      <w:spacing w:after="0" w:line="240" w:lineRule="auto"/>
    </w:pPr>
  </w:style>
  <w:style w:type="paragraph" w:styleId="ac">
    <w:name w:val="List Paragraph"/>
    <w:basedOn w:val="a"/>
    <w:qFormat/>
    <w:rsid w:val="009C48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C487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C487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C48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C487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9C487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C487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C487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C487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C487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C4872"/>
    <w:pPr>
      <w:outlineLvl w:val="9"/>
    </w:pPr>
  </w:style>
  <w:style w:type="paragraph" w:styleId="af5">
    <w:name w:val="footer"/>
    <w:basedOn w:val="a"/>
    <w:link w:val="af6"/>
    <w:uiPriority w:val="99"/>
    <w:rsid w:val="00D609C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609C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7">
    <w:name w:val="список с точками"/>
    <w:basedOn w:val="a"/>
    <w:uiPriority w:val="99"/>
    <w:rsid w:val="00D609CB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31">
    <w:name w:val="Заголовок №3_"/>
    <w:basedOn w:val="a0"/>
    <w:link w:val="32"/>
    <w:rsid w:val="00D609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D609CB"/>
    <w:pPr>
      <w:widowControl w:val="0"/>
      <w:shd w:val="clear" w:color="auto" w:fill="FFFFFF"/>
      <w:spacing w:before="120" w:after="180" w:line="274" w:lineRule="exact"/>
      <w:ind w:hanging="520"/>
      <w:outlineLvl w:val="2"/>
    </w:pPr>
    <w:rPr>
      <w:b/>
      <w:bCs/>
      <w:sz w:val="22"/>
      <w:szCs w:val="22"/>
      <w:lang w:val="en-US" w:eastAsia="en-US" w:bidi="en-US"/>
    </w:rPr>
  </w:style>
  <w:style w:type="table" w:styleId="af8">
    <w:name w:val="Table Grid"/>
    <w:basedOn w:val="a1"/>
    <w:rsid w:val="00A03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1"/>
    <w:unhideWhenUsed/>
    <w:qFormat/>
    <w:rsid w:val="00841F3A"/>
    <w:pPr>
      <w:widowControl w:val="0"/>
      <w:spacing w:after="120"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fa">
    <w:name w:val="Основной текст Знак"/>
    <w:basedOn w:val="a0"/>
    <w:link w:val="af9"/>
    <w:uiPriority w:val="1"/>
    <w:rsid w:val="00841F3A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paragraph" w:styleId="23">
    <w:name w:val="Body Text Indent 2"/>
    <w:basedOn w:val="a"/>
    <w:link w:val="24"/>
    <w:rsid w:val="00841F3A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41F3A"/>
    <w:rPr>
      <w:rFonts w:ascii="Calibri" w:eastAsia="Times New Roman" w:hAnsi="Calibri" w:cs="Calibri"/>
      <w:lang w:val="ru-RU" w:bidi="ar-SA"/>
    </w:rPr>
  </w:style>
  <w:style w:type="paragraph" w:customStyle="1" w:styleId="210">
    <w:name w:val="Основной текст 21"/>
    <w:basedOn w:val="a"/>
    <w:rsid w:val="00841F3A"/>
    <w:pPr>
      <w:widowControl w:val="0"/>
      <w:tabs>
        <w:tab w:val="left" w:pos="12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32"/>
      <w:szCs w:val="32"/>
    </w:rPr>
  </w:style>
  <w:style w:type="paragraph" w:customStyle="1" w:styleId="211">
    <w:name w:val="Основной текст с отступом 21"/>
    <w:basedOn w:val="a"/>
    <w:rsid w:val="00EC2BAE"/>
    <w:pPr>
      <w:overflowPunct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western">
    <w:name w:val="western"/>
    <w:basedOn w:val="a"/>
    <w:rsid w:val="00EC2BAE"/>
    <w:pPr>
      <w:spacing w:before="100" w:beforeAutospacing="1" w:after="100" w:afterAutospacing="1"/>
    </w:pPr>
    <w:rPr>
      <w:rFonts w:eastAsia="Calibri"/>
    </w:rPr>
  </w:style>
  <w:style w:type="paragraph" w:styleId="afb">
    <w:name w:val="Plain Text"/>
    <w:basedOn w:val="a"/>
    <w:link w:val="afc"/>
    <w:rsid w:val="002233A5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2233A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d">
    <w:name w:val="Normal (Web)"/>
    <w:aliases w:val="Обычный (Web)"/>
    <w:basedOn w:val="a"/>
    <w:uiPriority w:val="99"/>
    <w:rsid w:val="006D42C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8536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4265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65A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Body Text Indent"/>
    <w:basedOn w:val="a"/>
    <w:link w:val="aff"/>
    <w:uiPriority w:val="99"/>
    <w:semiHidden/>
    <w:unhideWhenUsed/>
    <w:rsid w:val="00D61617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6161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1B1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ab">
    <w:name w:val="Без интервала Знак"/>
    <w:link w:val="aa"/>
    <w:uiPriority w:val="99"/>
    <w:locked/>
    <w:rsid w:val="00A62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0C75E-820D-4A4C-A4E4-063F0497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6</Pages>
  <Words>10907</Words>
  <Characters>62176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1-05-28T15:22:00Z</dcterms:created>
  <dcterms:modified xsi:type="dcterms:W3CDTF">2022-05-31T11:17:00Z</dcterms:modified>
</cp:coreProperties>
</file>